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3D" w:rsidRPr="00907A65" w:rsidRDefault="00E14B3D" w:rsidP="00E1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A65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E14B3D" w:rsidRDefault="00E14B3D" w:rsidP="00E1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B3D" w:rsidRPr="00907A65" w:rsidRDefault="00E14B3D" w:rsidP="00E1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65">
        <w:rPr>
          <w:rFonts w:ascii="Times New Roman" w:hAnsi="Times New Roman" w:cs="Times New Roman"/>
          <w:b/>
          <w:sz w:val="28"/>
          <w:szCs w:val="28"/>
        </w:rPr>
        <w:t>Министерство образования, науки и молодежной политики Краснодарского края</w:t>
      </w:r>
    </w:p>
    <w:p w:rsidR="00E14B3D" w:rsidRPr="00907A65" w:rsidRDefault="00E14B3D" w:rsidP="00E1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B3D" w:rsidRPr="00907A65" w:rsidRDefault="000C22BF" w:rsidP="00E1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6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E14B3D" w:rsidRPr="00907A65">
        <w:rPr>
          <w:rFonts w:ascii="Times New Roman" w:hAnsi="Times New Roman" w:cs="Times New Roman"/>
          <w:b/>
          <w:sz w:val="28"/>
          <w:szCs w:val="28"/>
        </w:rPr>
        <w:t xml:space="preserve"> Павловск</w:t>
      </w:r>
      <w:r w:rsidRPr="00907A65">
        <w:rPr>
          <w:rFonts w:ascii="Times New Roman" w:hAnsi="Times New Roman" w:cs="Times New Roman"/>
          <w:b/>
          <w:sz w:val="28"/>
          <w:szCs w:val="28"/>
        </w:rPr>
        <w:t>ий</w:t>
      </w:r>
      <w:r w:rsidR="00E14B3D" w:rsidRPr="00907A6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14B3D" w:rsidRPr="00907A65" w:rsidRDefault="00E14B3D" w:rsidP="00E1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B3D" w:rsidRPr="00907A65" w:rsidRDefault="00E14B3D" w:rsidP="00E1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65">
        <w:rPr>
          <w:rFonts w:ascii="Times New Roman" w:hAnsi="Times New Roman" w:cs="Times New Roman"/>
          <w:b/>
          <w:sz w:val="28"/>
          <w:szCs w:val="28"/>
        </w:rPr>
        <w:t>МБОУ СОШ № 1 им. Г.И. Свердликова ст. Павловской</w:t>
      </w:r>
    </w:p>
    <w:p w:rsidR="00E14B3D" w:rsidRPr="00907A65" w:rsidRDefault="00E14B3D" w:rsidP="00E1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B3D" w:rsidRDefault="00E14B3D" w:rsidP="00E14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B3D" w:rsidRDefault="00E14B3D" w:rsidP="00E14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B3D" w:rsidRDefault="00E14B3D" w:rsidP="00E14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B3D" w:rsidRPr="00E14B3D" w:rsidRDefault="00E14B3D" w:rsidP="00E14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B3D" w:rsidRDefault="00E14B3D" w:rsidP="00E14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B3D">
        <w:rPr>
          <w:rFonts w:ascii="Times New Roman" w:hAnsi="Times New Roman" w:cs="Times New Roman"/>
          <w:sz w:val="24"/>
          <w:szCs w:val="24"/>
        </w:rPr>
        <w:t xml:space="preserve">СОГЛАСОВАНО </w:t>
      </w:r>
      <w:r w:rsidR="003C06E0">
        <w:rPr>
          <w:rFonts w:ascii="Times New Roman" w:hAnsi="Times New Roman" w:cs="Times New Roman"/>
          <w:sz w:val="24"/>
          <w:szCs w:val="24"/>
        </w:rPr>
        <w:tab/>
      </w:r>
      <w:r w:rsidR="003C06E0">
        <w:rPr>
          <w:rFonts w:ascii="Times New Roman" w:hAnsi="Times New Roman" w:cs="Times New Roman"/>
          <w:sz w:val="24"/>
          <w:szCs w:val="24"/>
        </w:rPr>
        <w:tab/>
      </w:r>
      <w:r w:rsidR="003C06E0">
        <w:rPr>
          <w:rFonts w:ascii="Times New Roman" w:hAnsi="Times New Roman" w:cs="Times New Roman"/>
          <w:sz w:val="24"/>
          <w:szCs w:val="24"/>
        </w:rPr>
        <w:tab/>
      </w:r>
      <w:r w:rsidR="003C06E0">
        <w:rPr>
          <w:rFonts w:ascii="Times New Roman" w:hAnsi="Times New Roman" w:cs="Times New Roman"/>
          <w:sz w:val="24"/>
          <w:szCs w:val="24"/>
        </w:rPr>
        <w:tab/>
      </w:r>
      <w:r w:rsidR="003C06E0">
        <w:rPr>
          <w:rFonts w:ascii="Times New Roman" w:hAnsi="Times New Roman" w:cs="Times New Roman"/>
          <w:sz w:val="24"/>
          <w:szCs w:val="24"/>
        </w:rPr>
        <w:tab/>
      </w:r>
      <w:r w:rsidR="002C479C">
        <w:rPr>
          <w:rFonts w:ascii="Times New Roman" w:hAnsi="Times New Roman" w:cs="Times New Roman"/>
          <w:sz w:val="24"/>
          <w:szCs w:val="24"/>
        </w:rPr>
        <w:t xml:space="preserve">   </w:t>
      </w:r>
      <w:r w:rsidR="003C06E0" w:rsidRPr="00E14B3D">
        <w:rPr>
          <w:rFonts w:ascii="Times New Roman" w:hAnsi="Times New Roman" w:cs="Times New Roman"/>
          <w:sz w:val="24"/>
          <w:szCs w:val="24"/>
        </w:rPr>
        <w:t>УТВЕРЖДЕНО</w:t>
      </w:r>
    </w:p>
    <w:p w:rsidR="00E14B3D" w:rsidRDefault="002C479C" w:rsidP="00E14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</w:t>
      </w:r>
      <w:r w:rsidR="003C06E0">
        <w:rPr>
          <w:rFonts w:ascii="Times New Roman" w:hAnsi="Times New Roman" w:cs="Times New Roman"/>
          <w:sz w:val="24"/>
          <w:szCs w:val="24"/>
        </w:rPr>
        <w:tab/>
      </w:r>
      <w:r w:rsidR="003C06E0">
        <w:rPr>
          <w:rFonts w:ascii="Times New Roman" w:hAnsi="Times New Roman" w:cs="Times New Roman"/>
          <w:sz w:val="24"/>
          <w:szCs w:val="24"/>
        </w:rPr>
        <w:tab/>
      </w:r>
      <w:r w:rsidR="003C06E0">
        <w:rPr>
          <w:rFonts w:ascii="Times New Roman" w:hAnsi="Times New Roman" w:cs="Times New Roman"/>
          <w:sz w:val="24"/>
          <w:szCs w:val="24"/>
        </w:rPr>
        <w:tab/>
      </w:r>
      <w:r w:rsidR="003C06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решением педагогического совета</w:t>
      </w:r>
    </w:p>
    <w:p w:rsidR="002C479C" w:rsidRDefault="002C479C" w:rsidP="002C4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</w:t>
      </w:r>
      <w:r w:rsidR="003C06E0">
        <w:rPr>
          <w:rFonts w:ascii="Times New Roman" w:hAnsi="Times New Roman" w:cs="Times New Roman"/>
          <w:sz w:val="24"/>
          <w:szCs w:val="24"/>
        </w:rPr>
        <w:tab/>
      </w:r>
      <w:r w:rsidR="003C06E0">
        <w:rPr>
          <w:rFonts w:ascii="Times New Roman" w:hAnsi="Times New Roman" w:cs="Times New Roman"/>
          <w:sz w:val="24"/>
          <w:szCs w:val="24"/>
        </w:rPr>
        <w:tab/>
      </w:r>
      <w:r w:rsidR="003C06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МБОУ СОШ № 1 им. Г. И. Свердликова</w:t>
      </w:r>
    </w:p>
    <w:p w:rsidR="00520325" w:rsidRDefault="002C479C" w:rsidP="00520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782085">
        <w:rPr>
          <w:rFonts w:ascii="Times New Roman" w:hAnsi="Times New Roman" w:cs="Times New Roman"/>
          <w:sz w:val="24"/>
          <w:szCs w:val="24"/>
        </w:rPr>
        <w:t xml:space="preserve">гуманитарного цикла </w:t>
      </w:r>
      <w:r w:rsidR="00520325">
        <w:rPr>
          <w:rFonts w:ascii="Times New Roman" w:hAnsi="Times New Roman" w:cs="Times New Roman"/>
          <w:sz w:val="24"/>
          <w:szCs w:val="24"/>
        </w:rPr>
        <w:tab/>
      </w:r>
      <w:r w:rsidR="00520325">
        <w:rPr>
          <w:rFonts w:ascii="Times New Roman" w:hAnsi="Times New Roman" w:cs="Times New Roman"/>
          <w:sz w:val="24"/>
          <w:szCs w:val="24"/>
        </w:rPr>
        <w:tab/>
      </w:r>
      <w:r w:rsidR="00520325">
        <w:rPr>
          <w:rFonts w:ascii="Times New Roman" w:hAnsi="Times New Roman" w:cs="Times New Roman"/>
          <w:sz w:val="24"/>
          <w:szCs w:val="24"/>
        </w:rPr>
        <w:tab/>
        <w:t xml:space="preserve">   ст. Павловской</w:t>
      </w:r>
    </w:p>
    <w:p w:rsidR="002C479C" w:rsidRDefault="002C479C" w:rsidP="00E14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1 им. Г. И. Свердликова</w:t>
      </w:r>
      <w:r w:rsidR="00520325">
        <w:rPr>
          <w:rFonts w:ascii="Times New Roman" w:hAnsi="Times New Roman" w:cs="Times New Roman"/>
          <w:sz w:val="24"/>
          <w:szCs w:val="24"/>
        </w:rPr>
        <w:tab/>
      </w:r>
      <w:r w:rsidR="00520325">
        <w:rPr>
          <w:rFonts w:ascii="Times New Roman" w:hAnsi="Times New Roman" w:cs="Times New Roman"/>
          <w:sz w:val="24"/>
          <w:szCs w:val="24"/>
        </w:rPr>
        <w:tab/>
        <w:t xml:space="preserve">   от 3</w:t>
      </w:r>
      <w:r w:rsidR="000C22BF">
        <w:rPr>
          <w:rFonts w:ascii="Times New Roman" w:hAnsi="Times New Roman" w:cs="Times New Roman"/>
          <w:sz w:val="24"/>
          <w:szCs w:val="24"/>
        </w:rPr>
        <w:t>3</w:t>
      </w:r>
      <w:r w:rsidR="00520325">
        <w:rPr>
          <w:rFonts w:ascii="Times New Roman" w:hAnsi="Times New Roman" w:cs="Times New Roman"/>
          <w:sz w:val="24"/>
          <w:szCs w:val="24"/>
        </w:rPr>
        <w:t xml:space="preserve"> августа 202</w:t>
      </w:r>
      <w:r w:rsidR="000C22BF">
        <w:rPr>
          <w:rFonts w:ascii="Times New Roman" w:hAnsi="Times New Roman" w:cs="Times New Roman"/>
          <w:sz w:val="24"/>
          <w:szCs w:val="24"/>
        </w:rPr>
        <w:t>3</w:t>
      </w:r>
      <w:r w:rsidR="00520325">
        <w:rPr>
          <w:rFonts w:ascii="Times New Roman" w:hAnsi="Times New Roman" w:cs="Times New Roman"/>
          <w:sz w:val="24"/>
          <w:szCs w:val="24"/>
        </w:rPr>
        <w:t xml:space="preserve"> г протокол № 1</w:t>
      </w:r>
    </w:p>
    <w:p w:rsidR="002C479C" w:rsidRDefault="002C479C" w:rsidP="00E14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авловской</w:t>
      </w:r>
    </w:p>
    <w:p w:rsidR="003C06E0" w:rsidRDefault="00E14B3D" w:rsidP="00520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B3D">
        <w:rPr>
          <w:rFonts w:ascii="Times New Roman" w:hAnsi="Times New Roman" w:cs="Times New Roman"/>
          <w:sz w:val="24"/>
          <w:szCs w:val="24"/>
        </w:rPr>
        <w:t xml:space="preserve"> </w:t>
      </w:r>
      <w:r w:rsidR="002C479C">
        <w:rPr>
          <w:rFonts w:ascii="Times New Roman" w:hAnsi="Times New Roman" w:cs="Times New Roman"/>
          <w:sz w:val="24"/>
          <w:szCs w:val="24"/>
        </w:rPr>
        <w:t>от 26.08.202</w:t>
      </w:r>
      <w:r w:rsidR="000C22BF">
        <w:rPr>
          <w:rFonts w:ascii="Times New Roman" w:hAnsi="Times New Roman" w:cs="Times New Roman"/>
          <w:sz w:val="24"/>
          <w:szCs w:val="24"/>
        </w:rPr>
        <w:t>3</w:t>
      </w:r>
      <w:r w:rsidR="002C479C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3C06E0">
        <w:rPr>
          <w:rFonts w:ascii="Times New Roman" w:hAnsi="Times New Roman" w:cs="Times New Roman"/>
          <w:sz w:val="24"/>
          <w:szCs w:val="24"/>
        </w:rPr>
        <w:tab/>
      </w:r>
      <w:r w:rsidR="003C06E0">
        <w:rPr>
          <w:rFonts w:ascii="Times New Roman" w:hAnsi="Times New Roman" w:cs="Times New Roman"/>
          <w:sz w:val="24"/>
          <w:szCs w:val="24"/>
        </w:rPr>
        <w:tab/>
      </w:r>
      <w:r w:rsidR="003C06E0">
        <w:rPr>
          <w:rFonts w:ascii="Times New Roman" w:hAnsi="Times New Roman" w:cs="Times New Roman"/>
          <w:sz w:val="24"/>
          <w:szCs w:val="24"/>
        </w:rPr>
        <w:tab/>
      </w:r>
      <w:r w:rsidR="003C06E0">
        <w:rPr>
          <w:rFonts w:ascii="Times New Roman" w:hAnsi="Times New Roman" w:cs="Times New Roman"/>
          <w:sz w:val="24"/>
          <w:szCs w:val="24"/>
        </w:rPr>
        <w:tab/>
      </w:r>
      <w:r w:rsidR="003C06E0">
        <w:rPr>
          <w:rFonts w:ascii="Times New Roman" w:hAnsi="Times New Roman" w:cs="Times New Roman"/>
          <w:sz w:val="24"/>
          <w:szCs w:val="24"/>
        </w:rPr>
        <w:tab/>
      </w:r>
    </w:p>
    <w:p w:rsidR="003C06E0" w:rsidRDefault="003C06E0" w:rsidP="00E14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6E0" w:rsidRDefault="003C06E0" w:rsidP="00E14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6E0" w:rsidRDefault="003C06E0" w:rsidP="00E14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6E0" w:rsidRPr="00907A65" w:rsidRDefault="00E14B3D" w:rsidP="003C0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6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C06E0" w:rsidRPr="00907A65" w:rsidRDefault="00E14B3D" w:rsidP="003C0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65">
        <w:rPr>
          <w:rFonts w:ascii="Times New Roman" w:hAnsi="Times New Roman" w:cs="Times New Roman"/>
          <w:b/>
          <w:sz w:val="28"/>
          <w:szCs w:val="28"/>
        </w:rPr>
        <w:t>(ID</w:t>
      </w:r>
      <w:r w:rsidR="00520325" w:rsidRPr="00907A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07A65">
        <w:rPr>
          <w:rFonts w:ascii="Times New Roman" w:hAnsi="Times New Roman" w:cs="Times New Roman"/>
          <w:b/>
          <w:sz w:val="28"/>
          <w:szCs w:val="28"/>
        </w:rPr>
        <w:t>)</w:t>
      </w:r>
    </w:p>
    <w:p w:rsidR="003C06E0" w:rsidRPr="00907A65" w:rsidRDefault="003C06E0" w:rsidP="003C0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6E0" w:rsidRPr="00907A65" w:rsidRDefault="00E14B3D" w:rsidP="003C0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65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3C06E0" w:rsidRPr="00907A65" w:rsidRDefault="00E14B3D" w:rsidP="003C0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65">
        <w:rPr>
          <w:rFonts w:ascii="Times New Roman" w:hAnsi="Times New Roman" w:cs="Times New Roman"/>
          <w:b/>
          <w:sz w:val="28"/>
          <w:szCs w:val="28"/>
        </w:rPr>
        <w:t>«</w:t>
      </w:r>
      <w:r w:rsidR="003C06E0" w:rsidRPr="00907A65">
        <w:rPr>
          <w:rFonts w:ascii="Times New Roman" w:hAnsi="Times New Roman" w:cs="Times New Roman"/>
          <w:b/>
          <w:sz w:val="28"/>
          <w:szCs w:val="28"/>
        </w:rPr>
        <w:t>Основы духовно – нравственной культуры народов России</w:t>
      </w:r>
      <w:r w:rsidRPr="00907A65">
        <w:rPr>
          <w:rFonts w:ascii="Times New Roman" w:hAnsi="Times New Roman" w:cs="Times New Roman"/>
          <w:b/>
          <w:sz w:val="28"/>
          <w:szCs w:val="28"/>
        </w:rPr>
        <w:t>»</w:t>
      </w:r>
    </w:p>
    <w:p w:rsidR="003C06E0" w:rsidRPr="00907A65" w:rsidRDefault="003C06E0" w:rsidP="003C0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6E0" w:rsidRDefault="003C06E0" w:rsidP="003C0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6E0" w:rsidRDefault="00E14B3D" w:rsidP="003C0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B3D">
        <w:rPr>
          <w:rFonts w:ascii="Times New Roman" w:hAnsi="Times New Roman" w:cs="Times New Roman"/>
          <w:sz w:val="24"/>
          <w:szCs w:val="24"/>
        </w:rPr>
        <w:t xml:space="preserve">для </w:t>
      </w:r>
      <w:r w:rsidR="003C06E0">
        <w:rPr>
          <w:rFonts w:ascii="Times New Roman" w:hAnsi="Times New Roman" w:cs="Times New Roman"/>
          <w:sz w:val="24"/>
          <w:szCs w:val="24"/>
        </w:rPr>
        <w:t>5</w:t>
      </w:r>
      <w:r w:rsidR="000C22BF">
        <w:rPr>
          <w:rFonts w:ascii="Times New Roman" w:hAnsi="Times New Roman" w:cs="Times New Roman"/>
          <w:sz w:val="24"/>
          <w:szCs w:val="24"/>
        </w:rPr>
        <w:t>-6</w:t>
      </w:r>
      <w:r w:rsidR="003C06E0">
        <w:rPr>
          <w:rFonts w:ascii="Times New Roman" w:hAnsi="Times New Roman" w:cs="Times New Roman"/>
          <w:sz w:val="24"/>
          <w:szCs w:val="24"/>
        </w:rPr>
        <w:t xml:space="preserve"> </w:t>
      </w:r>
      <w:r w:rsidRPr="00E14B3D">
        <w:rPr>
          <w:rFonts w:ascii="Times New Roman" w:hAnsi="Times New Roman" w:cs="Times New Roman"/>
          <w:sz w:val="24"/>
          <w:szCs w:val="24"/>
        </w:rPr>
        <w:t>класс</w:t>
      </w:r>
      <w:r w:rsidR="00520325">
        <w:rPr>
          <w:rFonts w:ascii="Times New Roman" w:hAnsi="Times New Roman" w:cs="Times New Roman"/>
          <w:sz w:val="24"/>
          <w:szCs w:val="24"/>
        </w:rPr>
        <w:t>ов</w:t>
      </w:r>
      <w:r w:rsidRPr="00E14B3D">
        <w:rPr>
          <w:rFonts w:ascii="Times New Roman" w:hAnsi="Times New Roman" w:cs="Times New Roman"/>
          <w:sz w:val="24"/>
          <w:szCs w:val="24"/>
        </w:rPr>
        <w:t xml:space="preserve"> </w:t>
      </w:r>
      <w:r w:rsidR="003C06E0">
        <w:rPr>
          <w:rFonts w:ascii="Times New Roman" w:hAnsi="Times New Roman" w:cs="Times New Roman"/>
          <w:sz w:val="24"/>
          <w:szCs w:val="24"/>
        </w:rPr>
        <w:t>основного</w:t>
      </w:r>
      <w:r w:rsidRPr="00E14B3D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</w:p>
    <w:p w:rsidR="003C06E0" w:rsidRDefault="00E14B3D" w:rsidP="003C0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B3D">
        <w:rPr>
          <w:rFonts w:ascii="Times New Roman" w:hAnsi="Times New Roman" w:cs="Times New Roman"/>
          <w:sz w:val="24"/>
          <w:szCs w:val="24"/>
        </w:rPr>
        <w:t>на 202</w:t>
      </w:r>
      <w:r w:rsidR="000C22BF">
        <w:rPr>
          <w:rFonts w:ascii="Times New Roman" w:hAnsi="Times New Roman" w:cs="Times New Roman"/>
          <w:sz w:val="24"/>
          <w:szCs w:val="24"/>
        </w:rPr>
        <w:t>3</w:t>
      </w:r>
      <w:r w:rsidRPr="00E14B3D">
        <w:rPr>
          <w:rFonts w:ascii="Times New Roman" w:hAnsi="Times New Roman" w:cs="Times New Roman"/>
          <w:sz w:val="24"/>
          <w:szCs w:val="24"/>
        </w:rPr>
        <w:t>-202</w:t>
      </w:r>
      <w:r w:rsidR="000C22BF">
        <w:rPr>
          <w:rFonts w:ascii="Times New Roman" w:hAnsi="Times New Roman" w:cs="Times New Roman"/>
          <w:sz w:val="24"/>
          <w:szCs w:val="24"/>
        </w:rPr>
        <w:t>4</w:t>
      </w:r>
      <w:r w:rsidRPr="00E14B3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C06E0" w:rsidRDefault="003C06E0" w:rsidP="003C0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6E0" w:rsidRDefault="003C06E0" w:rsidP="003C0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6E0" w:rsidRDefault="003C06E0" w:rsidP="003C0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6E0" w:rsidRDefault="003C06E0" w:rsidP="003C0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6E0" w:rsidRDefault="003C06E0" w:rsidP="003C0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6E0" w:rsidRDefault="003C06E0" w:rsidP="003C0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6E0" w:rsidRDefault="003C06E0">
      <w:pPr>
        <w:rPr>
          <w:rFonts w:ascii="Times New Roman" w:hAnsi="Times New Roman" w:cs="Times New Roman"/>
          <w:sz w:val="24"/>
          <w:szCs w:val="24"/>
        </w:rPr>
      </w:pPr>
    </w:p>
    <w:p w:rsidR="00907A65" w:rsidRDefault="00907A65">
      <w:pPr>
        <w:rPr>
          <w:rFonts w:ascii="Times New Roman" w:hAnsi="Times New Roman" w:cs="Times New Roman"/>
          <w:sz w:val="24"/>
          <w:szCs w:val="24"/>
        </w:rPr>
      </w:pPr>
    </w:p>
    <w:p w:rsidR="003C06E0" w:rsidRDefault="003C06E0">
      <w:pPr>
        <w:rPr>
          <w:rFonts w:ascii="Times New Roman" w:hAnsi="Times New Roman" w:cs="Times New Roman"/>
          <w:sz w:val="24"/>
          <w:szCs w:val="24"/>
        </w:rPr>
      </w:pPr>
    </w:p>
    <w:p w:rsidR="003C06E0" w:rsidRDefault="003C06E0">
      <w:pPr>
        <w:rPr>
          <w:rFonts w:ascii="Times New Roman" w:hAnsi="Times New Roman" w:cs="Times New Roman"/>
          <w:sz w:val="24"/>
          <w:szCs w:val="24"/>
        </w:rPr>
      </w:pPr>
    </w:p>
    <w:p w:rsidR="00520325" w:rsidRPr="00907A65" w:rsidRDefault="00E14B3D" w:rsidP="009A5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65">
        <w:rPr>
          <w:rFonts w:ascii="Times New Roman" w:hAnsi="Times New Roman" w:cs="Times New Roman"/>
          <w:b/>
          <w:sz w:val="28"/>
          <w:szCs w:val="28"/>
        </w:rPr>
        <w:t>ст</w:t>
      </w:r>
      <w:r w:rsidR="00520325" w:rsidRPr="00907A65">
        <w:rPr>
          <w:rFonts w:ascii="Times New Roman" w:hAnsi="Times New Roman" w:cs="Times New Roman"/>
          <w:b/>
          <w:sz w:val="28"/>
          <w:szCs w:val="28"/>
        </w:rPr>
        <w:t xml:space="preserve"> - ца</w:t>
      </w:r>
      <w:r w:rsidRPr="00907A65">
        <w:rPr>
          <w:rFonts w:ascii="Times New Roman" w:hAnsi="Times New Roman" w:cs="Times New Roman"/>
          <w:b/>
          <w:sz w:val="28"/>
          <w:szCs w:val="28"/>
        </w:rPr>
        <w:t xml:space="preserve"> Павловская </w:t>
      </w:r>
    </w:p>
    <w:p w:rsidR="00487B69" w:rsidRPr="00907A65" w:rsidRDefault="00E14B3D" w:rsidP="009A5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65">
        <w:rPr>
          <w:rFonts w:ascii="Times New Roman" w:hAnsi="Times New Roman" w:cs="Times New Roman"/>
          <w:b/>
          <w:sz w:val="28"/>
          <w:szCs w:val="28"/>
        </w:rPr>
        <w:t>202</w:t>
      </w:r>
      <w:r w:rsidR="00907A65" w:rsidRPr="00907A65">
        <w:rPr>
          <w:rFonts w:ascii="Times New Roman" w:hAnsi="Times New Roman" w:cs="Times New Roman"/>
          <w:b/>
          <w:sz w:val="28"/>
          <w:szCs w:val="28"/>
        </w:rPr>
        <w:t>3</w:t>
      </w:r>
    </w:p>
    <w:p w:rsidR="009A50BF" w:rsidRPr="009A50BF" w:rsidRDefault="009A50BF" w:rsidP="009A50BF">
      <w:pPr>
        <w:rPr>
          <w:rFonts w:ascii="Times New Roman" w:hAnsi="Times New Roman" w:cs="Times New Roman"/>
          <w:b/>
          <w:sz w:val="24"/>
          <w:szCs w:val="24"/>
        </w:rPr>
      </w:pPr>
      <w:r w:rsidRPr="009A50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9A50BF" w:rsidRDefault="009A50BF" w:rsidP="009A50BF">
      <w:pPr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>Программа по предметной области «Основы духовно-нравственной культуры народов России»(далее — ОДНКНР) для 5</w:t>
      </w:r>
      <w:r w:rsidR="00907A65">
        <w:rPr>
          <w:rFonts w:ascii="Times New Roman" w:hAnsi="Times New Roman" w:cs="Times New Roman"/>
          <w:sz w:val="24"/>
          <w:szCs w:val="24"/>
        </w:rPr>
        <w:t>-6</w:t>
      </w:r>
      <w:r w:rsidRPr="009A50BF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 составлена в соответствии с: требованиями Федерального государственного образовательного стандарта основного общего образования (ФГОС ООО) (утверждён приказом Министерства просвещения Российской Федерации от 31 мая 2021 г. № 287); требованиями к результатам освоения программы основного общего образования (личностным, метапредметным, предметным); </w:t>
      </w:r>
    </w:p>
    <w:p w:rsidR="009A50BF" w:rsidRDefault="009A50BF" w:rsidP="009A50BF">
      <w:pPr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основными подходами к развитию и формированию универсальных учебных действий (УУД) для основного общего образования. </w:t>
      </w:r>
    </w:p>
    <w:p w:rsidR="009A50BF" w:rsidRDefault="009A50BF" w:rsidP="009A50BF">
      <w:pPr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 </w:t>
      </w:r>
    </w:p>
    <w:p w:rsidR="009A50BF" w:rsidRDefault="009A50BF" w:rsidP="009A50BF">
      <w:pPr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 </w:t>
      </w:r>
    </w:p>
    <w:p w:rsidR="009A50BF" w:rsidRDefault="009A50BF" w:rsidP="009A50B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 </w:t>
      </w:r>
    </w:p>
    <w:p w:rsidR="009A50BF" w:rsidRDefault="009A50BF" w:rsidP="009A50B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нравственных ценностей, присущих ей на протяжении всей её истории. </w:t>
      </w:r>
    </w:p>
    <w:p w:rsidR="009A50BF" w:rsidRDefault="009A50BF" w:rsidP="009A50B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В процессе изучения курса ОДНКНР школьники получают возможность систематизировать, расширять и углублять полученные в рамках общественно-научных </w:t>
      </w:r>
      <w:r w:rsidRPr="009A50BF">
        <w:rPr>
          <w:rFonts w:ascii="Times New Roman" w:hAnsi="Times New Roman" w:cs="Times New Roman"/>
          <w:sz w:val="24"/>
          <w:szCs w:val="24"/>
        </w:rPr>
        <w:lastRenderedPageBreak/>
        <w:t>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</w:t>
      </w:r>
      <w:r w:rsidR="00841351">
        <w:rPr>
          <w:rFonts w:ascii="Times New Roman" w:hAnsi="Times New Roman" w:cs="Times New Roman"/>
          <w:sz w:val="24"/>
          <w:szCs w:val="24"/>
        </w:rPr>
        <w:t>-</w:t>
      </w:r>
      <w:r w:rsidRPr="009A50BF">
        <w:rPr>
          <w:rFonts w:ascii="Times New Roman" w:hAnsi="Times New Roman" w:cs="Times New Roman"/>
          <w:sz w:val="24"/>
          <w:szCs w:val="24"/>
        </w:rPr>
        <w:t>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</w:t>
      </w:r>
      <w:r w:rsidR="00841351">
        <w:rPr>
          <w:rFonts w:ascii="Times New Roman" w:hAnsi="Times New Roman" w:cs="Times New Roman"/>
          <w:sz w:val="24"/>
          <w:szCs w:val="24"/>
        </w:rPr>
        <w:t>-</w:t>
      </w:r>
      <w:r w:rsidRPr="009A50BF">
        <w:rPr>
          <w:rFonts w:ascii="Times New Roman" w:hAnsi="Times New Roman" w:cs="Times New Roman"/>
          <w:sz w:val="24"/>
          <w:szCs w:val="24"/>
        </w:rPr>
        <w:t xml:space="preserve">нравственные ценности. </w:t>
      </w:r>
    </w:p>
    <w:p w:rsidR="009A50BF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>Не менее важно отметить, что данный курс формируется и преподаётся в соответствии с 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:rsidR="009A50BF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</w:t>
      </w:r>
      <w:r w:rsidR="00841351">
        <w:rPr>
          <w:rFonts w:ascii="Times New Roman" w:hAnsi="Times New Roman" w:cs="Times New Roman"/>
          <w:sz w:val="24"/>
          <w:szCs w:val="24"/>
        </w:rPr>
        <w:t>-</w:t>
      </w:r>
      <w:r w:rsidRPr="009A50BF">
        <w:rPr>
          <w:rFonts w:ascii="Times New Roman" w:hAnsi="Times New Roman" w:cs="Times New Roman"/>
          <w:sz w:val="24"/>
          <w:szCs w:val="24"/>
        </w:rPr>
        <w:t>нравственного развития народов России.</w:t>
      </w:r>
    </w:p>
    <w:p w:rsidR="009A50BF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 </w:t>
      </w:r>
    </w:p>
    <w:p w:rsidR="009A50BF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Материал курса представлен через актуализацию макроуровня (Россия в целом как многонациональное, поликонфессиональное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 </w:t>
      </w:r>
    </w:p>
    <w:p w:rsidR="009A50BF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50D5">
        <w:rPr>
          <w:rFonts w:ascii="Times New Roman" w:hAnsi="Times New Roman" w:cs="Times New Roman"/>
          <w:i/>
          <w:sz w:val="24"/>
          <w:szCs w:val="24"/>
        </w:rPr>
        <w:t>Принцип культурологичности</w:t>
      </w:r>
      <w:r w:rsidRPr="009A50BF">
        <w:rPr>
          <w:rFonts w:ascii="Times New Roman" w:hAnsi="Times New Roman" w:cs="Times New Roman"/>
          <w:sz w:val="24"/>
          <w:szCs w:val="24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9A50BF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</w:t>
      </w:r>
      <w:r w:rsidRPr="00BB50D5">
        <w:rPr>
          <w:rFonts w:ascii="Times New Roman" w:hAnsi="Times New Roman" w:cs="Times New Roman"/>
          <w:i/>
          <w:sz w:val="24"/>
          <w:szCs w:val="24"/>
        </w:rPr>
        <w:t>Принцип научности подходов и содержания</w:t>
      </w:r>
      <w:r w:rsidRPr="009A50BF">
        <w:rPr>
          <w:rFonts w:ascii="Times New Roman" w:hAnsi="Times New Roman" w:cs="Times New Roman"/>
          <w:sz w:val="24"/>
          <w:szCs w:val="24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 </w:t>
      </w:r>
    </w:p>
    <w:p w:rsidR="009A50BF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50D5">
        <w:rPr>
          <w:rFonts w:ascii="Times New Roman" w:hAnsi="Times New Roman" w:cs="Times New Roman"/>
          <w:i/>
          <w:sz w:val="24"/>
          <w:szCs w:val="24"/>
        </w:rPr>
        <w:t>Принцип соответствия</w:t>
      </w:r>
      <w:r w:rsidRPr="009A50BF">
        <w:rPr>
          <w:rFonts w:ascii="Times New Roman" w:hAnsi="Times New Roman" w:cs="Times New Roman"/>
          <w:sz w:val="24"/>
          <w:szCs w:val="24"/>
        </w:rPr>
        <w:t xml:space="preserve"> требованиям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 </w:t>
      </w:r>
    </w:p>
    <w:p w:rsidR="00BB50D5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50D5">
        <w:rPr>
          <w:rFonts w:ascii="Times New Roman" w:hAnsi="Times New Roman" w:cs="Times New Roman"/>
          <w:i/>
          <w:sz w:val="24"/>
          <w:szCs w:val="24"/>
        </w:rPr>
        <w:t xml:space="preserve">Принцип формирования гражданского самосознания и общероссийской гражданской идентичности </w:t>
      </w:r>
      <w:r w:rsidRPr="009A50BF">
        <w:rPr>
          <w:rFonts w:ascii="Times New Roman" w:hAnsi="Times New Roman" w:cs="Times New Roman"/>
          <w:sz w:val="24"/>
          <w:szCs w:val="24"/>
        </w:rPr>
        <w:t xml:space="preserve"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</w:t>
      </w:r>
      <w:r w:rsidRPr="009A50BF">
        <w:rPr>
          <w:rFonts w:ascii="Times New Roman" w:hAnsi="Times New Roman" w:cs="Times New Roman"/>
          <w:sz w:val="24"/>
          <w:szCs w:val="24"/>
        </w:rPr>
        <w:lastRenderedPageBreak/>
        <w:t>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BB50D5" w:rsidRPr="00BB50D5" w:rsidRDefault="009A50BF" w:rsidP="009A50B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B50D5">
        <w:rPr>
          <w:rFonts w:ascii="Times New Roman" w:hAnsi="Times New Roman" w:cs="Times New Roman"/>
          <w:b/>
          <w:sz w:val="24"/>
          <w:szCs w:val="24"/>
        </w:rPr>
        <w:t xml:space="preserve"> ЦЕЛИ И ЗАДАЧИ ИЗУЧЕНИЯ УЧЕБНОГО КУРСА «ОСНОВЫ ДУХОВНО-НРАВСТВЕННОЙ КУЛЬТУРЫ НАРОДОВ РОССИИ» </w:t>
      </w:r>
    </w:p>
    <w:p w:rsidR="00BB50D5" w:rsidRDefault="009A50BF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B50D5">
        <w:rPr>
          <w:rFonts w:ascii="Times New Roman" w:hAnsi="Times New Roman" w:cs="Times New Roman"/>
          <w:b/>
          <w:sz w:val="24"/>
          <w:szCs w:val="24"/>
        </w:rPr>
        <w:t>Целями</w:t>
      </w:r>
      <w:r w:rsidRPr="009A50BF">
        <w:rPr>
          <w:rFonts w:ascii="Times New Roman" w:hAnsi="Times New Roman" w:cs="Times New Roman"/>
          <w:sz w:val="24"/>
          <w:szCs w:val="24"/>
        </w:rPr>
        <w:t xml:space="preserve"> изучения учебного курса являются:</w:t>
      </w:r>
    </w:p>
    <w:p w:rsidR="00BB50D5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—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BB50D5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—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BB50D5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—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BB50D5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— идентификация собственной личности как полноправного субъекта культурного, исторического и цивилизационного развития страны. </w:t>
      </w:r>
    </w:p>
    <w:p w:rsidR="00BB50D5" w:rsidRDefault="009A50BF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Цели курса определяют следующие </w:t>
      </w:r>
      <w:r w:rsidRPr="00BB50D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A50BF">
        <w:rPr>
          <w:rFonts w:ascii="Times New Roman" w:hAnsi="Times New Roman" w:cs="Times New Roman"/>
          <w:sz w:val="24"/>
          <w:szCs w:val="24"/>
        </w:rPr>
        <w:t>:</w:t>
      </w:r>
    </w:p>
    <w:p w:rsidR="00BB50D5" w:rsidRDefault="009A50BF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— овладение предметными компетенциями, имеющими преимущественное значение для формирования гражданской идентичности обучающегося; </w:t>
      </w:r>
    </w:p>
    <w:p w:rsidR="00BB50D5" w:rsidRDefault="009A50BF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>—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BB50D5" w:rsidRDefault="009A50BF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—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BB50D5" w:rsidRDefault="009A50BF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—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BB50D5" w:rsidRDefault="009A50BF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—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BB50D5" w:rsidRDefault="009A50BF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— обучение рефлексии собственного поведения и оценке поведения окружающих через развитие навыков обоснованных нравственных суждений, оценок и выводов; </w:t>
      </w:r>
    </w:p>
    <w:p w:rsidR="00BB50D5" w:rsidRDefault="009A50BF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lastRenderedPageBreak/>
        <w:t>— воспитание уважительного и бережного отношения к историческому, религиозному и культурному наследию народов России;</w:t>
      </w:r>
    </w:p>
    <w:p w:rsidR="00BB50D5" w:rsidRDefault="009A50BF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—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BB50D5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—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BB50D5" w:rsidRDefault="009A50BF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 </w:t>
      </w:r>
    </w:p>
    <w:p w:rsidR="00BB50D5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>—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BB50D5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— углублению представлений о светской этике, религиозной культуре народов России, их роли в развитии современного общества; </w:t>
      </w:r>
    </w:p>
    <w:p w:rsidR="00BB50D5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>—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BB50D5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— 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BB50D5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—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BB50D5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—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BB50D5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— раскрытию природы духовно-нравственных ценностей российского общества, объединяющих светскость и духовность; </w:t>
      </w:r>
    </w:p>
    <w:p w:rsidR="00BB50D5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>—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BB50D5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lastRenderedPageBreak/>
        <w:t xml:space="preserve"> —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нравственных ценностей в социальных и культурно-исторических процессах;</w:t>
      </w:r>
    </w:p>
    <w:p w:rsidR="00BB50D5" w:rsidRDefault="009A50BF" w:rsidP="00BB50D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 xml:space="preserve"> —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 </w:t>
      </w:r>
    </w:p>
    <w:p w:rsidR="00BB50D5" w:rsidRPr="00BB50D5" w:rsidRDefault="009A50BF" w:rsidP="009A50B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B50D5">
        <w:rPr>
          <w:rFonts w:ascii="Times New Roman" w:hAnsi="Times New Roman" w:cs="Times New Roman"/>
          <w:b/>
          <w:sz w:val="24"/>
          <w:szCs w:val="24"/>
        </w:rPr>
        <w:t xml:space="preserve">МЕСТО УЧЕБНОГО КУРСА «ОСНОВЫ ДУХОВНО-НРАВСТВЕННОЙ КУЛЬТУРЫ НАРОДОВ РОССИИ» В УЧЕБНОМ ПЛАНЕ </w:t>
      </w:r>
    </w:p>
    <w:p w:rsidR="00907A65" w:rsidRDefault="00907A65" w:rsidP="00907A65">
      <w:pPr>
        <w:pStyle w:val="af1"/>
        <w:spacing w:line="242" w:lineRule="auto"/>
        <w:ind w:left="0" w:firstLine="142"/>
        <w:jc w:val="both"/>
      </w:pPr>
      <w:r>
        <w:t>В соответствии с Федеральным государственным образовательным стандартом основного общего образования предметная область «Основы духовно – нравственной культуры народов России» является обязательной для изучения.</w:t>
      </w:r>
    </w:p>
    <w:p w:rsidR="00907A65" w:rsidRDefault="00907A65" w:rsidP="00907A65">
      <w:pPr>
        <w:pStyle w:val="af1"/>
        <w:spacing w:line="242" w:lineRule="auto"/>
        <w:ind w:left="0" w:firstLine="142"/>
        <w:jc w:val="both"/>
      </w:pPr>
      <w:r>
        <w:t>Данная программа направлена</w:t>
      </w:r>
      <w:r w:rsidR="00330242">
        <w:t xml:space="preserve"> на изучение курса «Основы духовно – нравственной культуры народов России» в 5-6 классах.</w:t>
      </w:r>
    </w:p>
    <w:p w:rsidR="00907A65" w:rsidRPr="005076B2" w:rsidRDefault="00907A65" w:rsidP="00907A65">
      <w:pPr>
        <w:pStyle w:val="af1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.</w:t>
      </w:r>
    </w:p>
    <w:p w:rsidR="009A50BF" w:rsidRDefault="00907A65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F0D" w:rsidRDefault="001D5F0D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9A50B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1D5F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УЧЕБНОГО КУРСА </w:t>
      </w:r>
    </w:p>
    <w:p w:rsidR="00330242" w:rsidRPr="001D5F0D" w:rsidRDefault="00330242" w:rsidP="009A50B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 (34 ч.)</w:t>
      </w:r>
    </w:p>
    <w:p w:rsidR="001D5F0D" w:rsidRPr="001D5F0D" w:rsidRDefault="001D5F0D" w:rsidP="001D5F0D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F0D">
        <w:rPr>
          <w:rFonts w:ascii="Times New Roman" w:hAnsi="Times New Roman" w:cs="Times New Roman"/>
          <w:b/>
          <w:sz w:val="24"/>
          <w:szCs w:val="24"/>
        </w:rPr>
        <w:t xml:space="preserve">Тематический блок 1. «Россия — наш общий дом» </w:t>
      </w:r>
    </w:p>
    <w:p w:rsidR="001D5F0D" w:rsidRDefault="001D5F0D" w:rsidP="00DC222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>Тема 1. Зачем изучать курс «Основы духовно-нравственной культуры народов России»? 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</w:t>
      </w:r>
    </w:p>
    <w:p w:rsidR="001D5F0D" w:rsidRDefault="001D5F0D" w:rsidP="001D5F0D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 Тема 2. Наш дом — Россия.</w:t>
      </w:r>
    </w:p>
    <w:p w:rsidR="001D5F0D" w:rsidRDefault="001D5F0D" w:rsidP="00DC2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 Россия — многонациональная страна. Многонациональный народ Российской Федерации. Россия как общий дом. Дружба народов. </w:t>
      </w: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>Тема 3. Язык и история.</w:t>
      </w:r>
    </w:p>
    <w:p w:rsidR="001D5F0D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 </w:t>
      </w:r>
    </w:p>
    <w:p w:rsidR="001D5F0D" w:rsidRDefault="001D5F0D" w:rsidP="001D5F0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Тема 4. Русский язык — язык общения и язык возможностей. </w:t>
      </w:r>
    </w:p>
    <w:p w:rsidR="001D5F0D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 Важность общего языка для всех народов России. Возможности, которые даёт русский язык. </w:t>
      </w: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Тема 5. Истоки родной культуры. </w:t>
      </w:r>
    </w:p>
    <w:p w:rsidR="001D5F0D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Что такое культура. Культура и природа. Роль культуры в жизни общества. Многообразие культур и его причины. Единство культурного пространства России. </w:t>
      </w: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Тема 6. Материальная культура. </w:t>
      </w:r>
    </w:p>
    <w:p w:rsidR="001D5F0D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 Тема 7. Духовная культура. </w:t>
      </w:r>
    </w:p>
    <w:p w:rsidR="001D5F0D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>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 Тема 8. Культура и религия. </w:t>
      </w:r>
    </w:p>
    <w:p w:rsidR="001D5F0D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>Религия и культура. Что такое религия, её роль в жизни общества и человека. Государство</w:t>
      </w:r>
      <w:r w:rsidR="00841351">
        <w:rPr>
          <w:rFonts w:ascii="Times New Roman" w:hAnsi="Times New Roman" w:cs="Times New Roman"/>
          <w:sz w:val="24"/>
          <w:szCs w:val="24"/>
        </w:rPr>
        <w:t xml:space="preserve"> </w:t>
      </w:r>
      <w:r w:rsidRPr="001D5F0D">
        <w:rPr>
          <w:rFonts w:ascii="Times New Roman" w:hAnsi="Times New Roman" w:cs="Times New Roman"/>
          <w:sz w:val="24"/>
          <w:szCs w:val="24"/>
        </w:rPr>
        <w:t xml:space="preserve">образующие религии России. Единство ценностей в религиях России. </w:t>
      </w: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>Тема 9. Культура и образование.</w:t>
      </w:r>
    </w:p>
    <w:p w:rsidR="001D5F0D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 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225" w:rsidRDefault="00DC2225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 Тема 10. Многообразие культур России (практическое занятие). </w:t>
      </w:r>
    </w:p>
    <w:p w:rsidR="00DC2225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Единство культур народов России. Что значит быть культурным человеком? Знание о культуре народов России. </w:t>
      </w:r>
    </w:p>
    <w:p w:rsidR="00DC2225" w:rsidRDefault="00DC2225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F0D" w:rsidRPr="001D5F0D" w:rsidRDefault="001D5F0D" w:rsidP="00DC22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F0D">
        <w:rPr>
          <w:rFonts w:ascii="Times New Roman" w:hAnsi="Times New Roman" w:cs="Times New Roman"/>
          <w:b/>
          <w:sz w:val="24"/>
          <w:szCs w:val="24"/>
        </w:rPr>
        <w:t xml:space="preserve">Тематический блок 2. «Семья и духовно-нравственные ценности» </w:t>
      </w: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>Тема 11. Семья — хранитель духовных ценностей.</w:t>
      </w:r>
    </w:p>
    <w:p w:rsidR="001D5F0D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 Семья — базовый элемент общества. Семейные ценности, традиции и культура. Помощь сиротам как духовно-нравственный долг человека. </w:t>
      </w: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Тема 12. Родина начинается с семьи. </w:t>
      </w:r>
    </w:p>
    <w:p w:rsidR="001D5F0D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История семьи как часть истории народа, государства, человечества. Как связаны Родина и семья? Что такое Родина и Отечество? </w:t>
      </w: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>Тема 13. Традиции семейного воспитания в России.</w:t>
      </w:r>
    </w:p>
    <w:p w:rsidR="001D5F0D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 Семейные традиции народов России. Межнациональные семьи. Семейное воспитание как трансляция ценностей.</w:t>
      </w: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 Тема 14. Образ семьи в культуре народов России. </w:t>
      </w:r>
    </w:p>
    <w:p w:rsidR="001D5F0D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 </w:t>
      </w: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Тема 15. Труд в истории семьи. </w:t>
      </w:r>
    </w:p>
    <w:p w:rsidR="001D5F0D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Социальные роли в истории семьи. Роль домашнего труда. Роль нравственных норм в благополучии семьи. </w:t>
      </w: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Тема 16. Семья в современном мире (практическое занятие). </w:t>
      </w:r>
    </w:p>
    <w:p w:rsidR="001D5F0D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>Рассказ о своей семье (с использованием фотографий, книг, писем и др.). Семейное древо. Семейные традиции.</w:t>
      </w: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1D5F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5F0D">
        <w:rPr>
          <w:rFonts w:ascii="Times New Roman" w:hAnsi="Times New Roman" w:cs="Times New Roman"/>
          <w:b/>
          <w:sz w:val="24"/>
          <w:szCs w:val="24"/>
        </w:rPr>
        <w:t xml:space="preserve"> Тематический блок 3. «Духовно-нравственное богатство личности» </w:t>
      </w: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Тема 17. Личность — общество — культура. </w:t>
      </w:r>
    </w:p>
    <w:p w:rsidR="001D5F0D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 </w:t>
      </w:r>
    </w:p>
    <w:p w:rsidR="001D5F0D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Тема 18. Духовный мир человека. </w:t>
      </w:r>
    </w:p>
    <w:p w:rsidR="001D5F0D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Человек —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225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Тема 19. Личность и духовно-нравственные ценности. </w:t>
      </w:r>
    </w:p>
    <w:p w:rsidR="001D5F0D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F0D" w:rsidRPr="001D5F0D" w:rsidRDefault="001D5F0D" w:rsidP="001D5F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 </w:t>
      </w:r>
      <w:r w:rsidRPr="001D5F0D">
        <w:rPr>
          <w:rFonts w:ascii="Times New Roman" w:hAnsi="Times New Roman" w:cs="Times New Roman"/>
          <w:b/>
          <w:sz w:val="24"/>
          <w:szCs w:val="24"/>
        </w:rPr>
        <w:t>Тематический блок 4. «Культурное единство России»</w:t>
      </w:r>
    </w:p>
    <w:p w:rsidR="001D5F0D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225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 Тема 20. Историческая память как духовно-нравственная ценность.</w:t>
      </w:r>
    </w:p>
    <w:p w:rsidR="00DC2225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 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DC2225" w:rsidRDefault="00DC2225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225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 Тема 21. Литература как язык культуры.</w:t>
      </w:r>
    </w:p>
    <w:p w:rsidR="00DC2225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 </w:t>
      </w:r>
    </w:p>
    <w:p w:rsidR="00DC2225" w:rsidRDefault="00DC2225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225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Тема 22. Взаимовлияние культур. </w:t>
      </w:r>
    </w:p>
    <w:p w:rsidR="00DC2225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 </w:t>
      </w:r>
    </w:p>
    <w:p w:rsidR="00DC2225" w:rsidRDefault="00DC2225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225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Тема 23. Духовно-нравственные ценности российского народа. </w:t>
      </w:r>
    </w:p>
    <w:p w:rsidR="00DC2225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 </w:t>
      </w:r>
    </w:p>
    <w:p w:rsidR="00DC2225" w:rsidRDefault="00DC2225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225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Тема 24. Регионы России: культурное многообразие. </w:t>
      </w:r>
    </w:p>
    <w:p w:rsidR="00DC2225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Исторические и социальные причины культурного разнообразия. Каждый регион уникален. Малая Родина — часть общего Отечества. </w:t>
      </w:r>
    </w:p>
    <w:p w:rsidR="00DC2225" w:rsidRDefault="00DC2225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225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>Тема 25. Праздники в культуре народов России.</w:t>
      </w:r>
    </w:p>
    <w:p w:rsidR="00DC2225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 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DC2225" w:rsidRDefault="00DC2225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225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 Тема 26. Памятники архитектуры в культуре народов России. </w:t>
      </w:r>
    </w:p>
    <w:p w:rsidR="00DC2225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</w:t>
      </w:r>
      <w:r w:rsidR="00841351">
        <w:rPr>
          <w:rFonts w:ascii="Times New Roman" w:hAnsi="Times New Roman" w:cs="Times New Roman"/>
          <w:sz w:val="24"/>
          <w:szCs w:val="24"/>
        </w:rPr>
        <w:t>-</w:t>
      </w:r>
      <w:r w:rsidRPr="001D5F0D">
        <w:rPr>
          <w:rFonts w:ascii="Times New Roman" w:hAnsi="Times New Roman" w:cs="Times New Roman"/>
          <w:sz w:val="24"/>
          <w:szCs w:val="24"/>
        </w:rPr>
        <w:t>нравственные ценности народов России.</w:t>
      </w:r>
    </w:p>
    <w:p w:rsidR="00DC2225" w:rsidRDefault="00DC2225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225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 Тема 27. Музыкальная культура народов России. Музыка. </w:t>
      </w:r>
    </w:p>
    <w:p w:rsidR="00DC2225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 </w:t>
      </w:r>
    </w:p>
    <w:p w:rsidR="00DC2225" w:rsidRDefault="00DC2225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225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Тема 28. Изобразительное искусство народов России. </w:t>
      </w:r>
    </w:p>
    <w:p w:rsidR="00DC2225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 </w:t>
      </w:r>
    </w:p>
    <w:p w:rsidR="00DC2225" w:rsidRDefault="00DC2225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225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Тема 29. Фольклор и литература народов России. </w:t>
      </w:r>
    </w:p>
    <w:p w:rsidR="00DC2225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:rsidR="00DC2225" w:rsidRDefault="00DC2225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225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Тема 30. Бытовые традиции народов России: пища, одежда, дом (практическое занятие). Рассказ о бытовых традициях своей семьи, народа, региона. Доклад с использованием разнообразного зрительного ряда и других источников. </w:t>
      </w:r>
    </w:p>
    <w:p w:rsidR="00DC2225" w:rsidRDefault="00DC2225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225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>Тема 31. Культурная карта России (практическое занятие).</w:t>
      </w:r>
    </w:p>
    <w:p w:rsidR="00DC2225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 География культур России. Россия как культурная карта. Описание регионов в соответствии с их особенностями. </w:t>
      </w:r>
    </w:p>
    <w:p w:rsidR="00DC2225" w:rsidRDefault="00DC2225" w:rsidP="001D5F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225" w:rsidRDefault="001D5F0D" w:rsidP="001D5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 xml:space="preserve">Тема 32. Единство страны — залог будущего России. </w:t>
      </w:r>
    </w:p>
    <w:p w:rsidR="001D5F0D" w:rsidRDefault="001D5F0D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F0D">
        <w:rPr>
          <w:rFonts w:ascii="Times New Roman" w:hAnsi="Times New Roman" w:cs="Times New Roman"/>
          <w:sz w:val="24"/>
          <w:szCs w:val="24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330242" w:rsidRPr="001D5F0D" w:rsidRDefault="00330242" w:rsidP="00DC2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242" w:rsidRDefault="00330242" w:rsidP="00330242">
      <w:pPr>
        <w:pStyle w:val="Default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>6 КЛАСС</w:t>
      </w:r>
      <w:r w:rsidRPr="003D035A">
        <w:rPr>
          <w:b/>
          <w:bCs/>
          <w:lang w:bidi="ru-RU"/>
        </w:rPr>
        <w:t xml:space="preserve">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30242" w:rsidRPr="003D035A" w:rsidRDefault="00330242" w:rsidP="00330242">
      <w:pPr>
        <w:pStyle w:val="Default"/>
        <w:jc w:val="both"/>
        <w:rPr>
          <w:b/>
          <w:bCs/>
          <w:i/>
          <w:lang w:bidi="ru-RU"/>
        </w:rPr>
      </w:pPr>
    </w:p>
    <w:p w:rsidR="00330242" w:rsidRDefault="00330242" w:rsidP="00330242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Pr="003D035A">
        <w:rPr>
          <w:b/>
          <w:bCs/>
          <w:lang w:bidi="ru-RU"/>
        </w:rPr>
        <w:t>ультура как социальность»</w:t>
      </w:r>
    </w:p>
    <w:p w:rsidR="00330242" w:rsidRPr="003D035A" w:rsidRDefault="00330242" w:rsidP="00330242">
      <w:pPr>
        <w:pStyle w:val="Default"/>
        <w:jc w:val="both"/>
        <w:rPr>
          <w:b/>
          <w:bCs/>
          <w:lang w:bidi="ru-RU"/>
        </w:rPr>
      </w:pPr>
    </w:p>
    <w:p w:rsidR="00330242" w:rsidRPr="00330242" w:rsidRDefault="00330242" w:rsidP="00330242">
      <w:pPr>
        <w:pStyle w:val="Default"/>
        <w:jc w:val="both"/>
        <w:rPr>
          <w:bCs/>
          <w:lang w:bidi="ru-RU"/>
        </w:rPr>
      </w:pPr>
      <w:r w:rsidRPr="00330242">
        <w:rPr>
          <w:bCs/>
          <w:lang w:bidi="ru-RU"/>
        </w:rPr>
        <w:t xml:space="preserve">Тема 1 . Мир культуры: его структура </w:t>
      </w:r>
    </w:p>
    <w:p w:rsidR="00330242" w:rsidRDefault="00330242" w:rsidP="00330242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330242" w:rsidRDefault="00330242" w:rsidP="00330242">
      <w:pPr>
        <w:pStyle w:val="Default"/>
        <w:jc w:val="both"/>
        <w:rPr>
          <w:bCs/>
          <w:lang w:bidi="ru-RU"/>
        </w:rPr>
      </w:pPr>
    </w:p>
    <w:p w:rsidR="00330242" w:rsidRPr="00330242" w:rsidRDefault="00330242" w:rsidP="00330242">
      <w:pPr>
        <w:pStyle w:val="Default"/>
        <w:jc w:val="both"/>
        <w:rPr>
          <w:bCs/>
          <w:lang w:bidi="ru-RU"/>
        </w:rPr>
      </w:pPr>
      <w:r w:rsidRPr="00330242">
        <w:rPr>
          <w:w w:val="105"/>
        </w:rPr>
        <w:t>Тема</w:t>
      </w:r>
      <w:r w:rsidRPr="00330242">
        <w:rPr>
          <w:spacing w:val="40"/>
          <w:w w:val="105"/>
        </w:rPr>
        <w:t xml:space="preserve"> </w:t>
      </w:r>
      <w:r w:rsidRPr="00330242">
        <w:rPr>
          <w:w w:val="105"/>
        </w:rPr>
        <w:t>2</w:t>
      </w:r>
      <w:r w:rsidRPr="00330242">
        <w:rPr>
          <w:spacing w:val="-2"/>
          <w:w w:val="105"/>
        </w:rPr>
        <w:t xml:space="preserve"> </w:t>
      </w:r>
      <w:r w:rsidRPr="00330242">
        <w:rPr>
          <w:w w:val="105"/>
        </w:rPr>
        <w:t>.</w:t>
      </w:r>
      <w:r w:rsidRPr="00330242">
        <w:rPr>
          <w:spacing w:val="40"/>
          <w:w w:val="105"/>
        </w:rPr>
        <w:t xml:space="preserve"> </w:t>
      </w:r>
      <w:r w:rsidRPr="00330242">
        <w:rPr>
          <w:w w:val="105"/>
        </w:rPr>
        <w:t>Культура</w:t>
      </w:r>
      <w:r w:rsidRPr="00330242">
        <w:rPr>
          <w:spacing w:val="41"/>
          <w:w w:val="105"/>
        </w:rPr>
        <w:t xml:space="preserve"> </w:t>
      </w:r>
      <w:r w:rsidRPr="00330242">
        <w:rPr>
          <w:w w:val="105"/>
        </w:rPr>
        <w:t>России:</w:t>
      </w:r>
      <w:r w:rsidRPr="00330242">
        <w:rPr>
          <w:spacing w:val="40"/>
          <w:w w:val="105"/>
        </w:rPr>
        <w:t xml:space="preserve"> </w:t>
      </w:r>
      <w:r w:rsidRPr="00330242">
        <w:rPr>
          <w:w w:val="105"/>
        </w:rPr>
        <w:t>многообразие</w:t>
      </w:r>
      <w:r w:rsidRPr="00330242">
        <w:rPr>
          <w:spacing w:val="40"/>
          <w:w w:val="105"/>
        </w:rPr>
        <w:t xml:space="preserve"> </w:t>
      </w:r>
      <w:r w:rsidRPr="00330242">
        <w:rPr>
          <w:w w:val="105"/>
        </w:rPr>
        <w:t>регионов.</w:t>
      </w:r>
    </w:p>
    <w:p w:rsidR="00330242" w:rsidRDefault="00330242" w:rsidP="00330242">
      <w:pPr>
        <w:pStyle w:val="af1"/>
        <w:spacing w:before="2"/>
        <w:ind w:left="0" w:firstLine="0"/>
        <w:jc w:val="both"/>
        <w:rPr>
          <w:w w:val="105"/>
        </w:rPr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330242" w:rsidRPr="00E02026" w:rsidRDefault="00330242" w:rsidP="00330242">
      <w:pPr>
        <w:pStyle w:val="af1"/>
        <w:spacing w:before="2"/>
        <w:ind w:left="0" w:firstLine="0"/>
        <w:jc w:val="both"/>
      </w:pPr>
    </w:p>
    <w:p w:rsidR="00330242" w:rsidRPr="00330242" w:rsidRDefault="00330242" w:rsidP="00330242">
      <w:pPr>
        <w:pStyle w:val="af1"/>
        <w:spacing w:before="1"/>
        <w:ind w:left="0" w:firstLine="0"/>
        <w:jc w:val="both"/>
      </w:pPr>
      <w:r w:rsidRPr="00330242">
        <w:rPr>
          <w:w w:val="105"/>
        </w:rPr>
        <w:t>Тема</w:t>
      </w:r>
      <w:r w:rsidRPr="00330242">
        <w:rPr>
          <w:spacing w:val="36"/>
          <w:w w:val="105"/>
        </w:rPr>
        <w:t xml:space="preserve"> </w:t>
      </w:r>
      <w:r w:rsidRPr="00330242">
        <w:rPr>
          <w:w w:val="105"/>
        </w:rPr>
        <w:t>3</w:t>
      </w:r>
      <w:r w:rsidRPr="00330242">
        <w:rPr>
          <w:spacing w:val="-3"/>
          <w:w w:val="105"/>
        </w:rPr>
        <w:t xml:space="preserve"> </w:t>
      </w:r>
      <w:r w:rsidRPr="00330242">
        <w:rPr>
          <w:w w:val="105"/>
        </w:rPr>
        <w:t>.</w:t>
      </w:r>
      <w:r w:rsidRPr="00330242">
        <w:rPr>
          <w:spacing w:val="37"/>
          <w:w w:val="105"/>
        </w:rPr>
        <w:t xml:space="preserve"> </w:t>
      </w:r>
      <w:r w:rsidRPr="00330242">
        <w:rPr>
          <w:w w:val="105"/>
        </w:rPr>
        <w:t>История</w:t>
      </w:r>
      <w:r w:rsidRPr="00330242">
        <w:rPr>
          <w:spacing w:val="37"/>
          <w:w w:val="105"/>
        </w:rPr>
        <w:t xml:space="preserve"> </w:t>
      </w:r>
      <w:r w:rsidRPr="00330242">
        <w:rPr>
          <w:w w:val="105"/>
        </w:rPr>
        <w:t>быта</w:t>
      </w:r>
      <w:r w:rsidRPr="00330242">
        <w:rPr>
          <w:spacing w:val="36"/>
          <w:w w:val="105"/>
        </w:rPr>
        <w:t xml:space="preserve"> </w:t>
      </w:r>
      <w:r w:rsidRPr="00330242">
        <w:rPr>
          <w:w w:val="105"/>
        </w:rPr>
        <w:t>как</w:t>
      </w:r>
      <w:r w:rsidRPr="00330242">
        <w:rPr>
          <w:spacing w:val="37"/>
          <w:w w:val="105"/>
        </w:rPr>
        <w:t xml:space="preserve"> </w:t>
      </w:r>
      <w:r w:rsidRPr="00330242">
        <w:rPr>
          <w:w w:val="105"/>
        </w:rPr>
        <w:t>история</w:t>
      </w:r>
      <w:r w:rsidRPr="00330242">
        <w:rPr>
          <w:spacing w:val="37"/>
          <w:w w:val="105"/>
        </w:rPr>
        <w:t xml:space="preserve"> </w:t>
      </w:r>
      <w:r w:rsidRPr="00330242">
        <w:rPr>
          <w:w w:val="105"/>
        </w:rPr>
        <w:t>культуры</w:t>
      </w:r>
      <w:r w:rsidRPr="00330242">
        <w:rPr>
          <w:spacing w:val="-3"/>
          <w:w w:val="105"/>
        </w:rPr>
        <w:t>.</w:t>
      </w:r>
    </w:p>
    <w:p w:rsidR="00330242" w:rsidRDefault="00330242" w:rsidP="00330242">
      <w:pPr>
        <w:pStyle w:val="af1"/>
        <w:spacing w:before="3" w:line="242" w:lineRule="auto"/>
        <w:ind w:left="0" w:firstLine="0"/>
        <w:jc w:val="both"/>
        <w:rPr>
          <w:w w:val="105"/>
        </w:rPr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330242" w:rsidRPr="00E02026" w:rsidRDefault="00330242" w:rsidP="00330242">
      <w:pPr>
        <w:pStyle w:val="af1"/>
        <w:spacing w:before="3" w:line="242" w:lineRule="auto"/>
        <w:ind w:left="0" w:firstLine="0"/>
        <w:jc w:val="both"/>
      </w:pPr>
    </w:p>
    <w:p w:rsidR="00330242" w:rsidRPr="00330242" w:rsidRDefault="00330242" w:rsidP="00330242">
      <w:pPr>
        <w:pStyle w:val="af1"/>
        <w:spacing w:line="242" w:lineRule="auto"/>
        <w:ind w:left="0" w:firstLine="0"/>
        <w:jc w:val="both"/>
        <w:rPr>
          <w:spacing w:val="1"/>
        </w:rPr>
      </w:pPr>
      <w:r w:rsidRPr="00330242">
        <w:t>Тема 4 . Прогресс: технический и социальный.</w:t>
      </w:r>
      <w:r w:rsidRPr="00330242">
        <w:rPr>
          <w:spacing w:val="1"/>
        </w:rPr>
        <w:t xml:space="preserve"> </w:t>
      </w:r>
    </w:p>
    <w:p w:rsidR="00330242" w:rsidRDefault="00330242" w:rsidP="00330242">
      <w:pPr>
        <w:pStyle w:val="af1"/>
        <w:spacing w:line="242" w:lineRule="auto"/>
        <w:ind w:left="0" w:firstLine="0"/>
        <w:jc w:val="both"/>
        <w:rPr>
          <w:w w:val="105"/>
        </w:rPr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330242" w:rsidRPr="00E02026" w:rsidRDefault="00330242" w:rsidP="00330242">
      <w:pPr>
        <w:pStyle w:val="af1"/>
        <w:spacing w:line="242" w:lineRule="auto"/>
        <w:ind w:left="0" w:firstLine="0"/>
        <w:jc w:val="both"/>
      </w:pPr>
    </w:p>
    <w:p w:rsidR="00330242" w:rsidRPr="00330242" w:rsidRDefault="00330242" w:rsidP="00330242">
      <w:pPr>
        <w:pStyle w:val="af1"/>
        <w:spacing w:line="242" w:lineRule="auto"/>
        <w:ind w:left="0" w:right="115" w:firstLine="0"/>
        <w:jc w:val="both"/>
        <w:rPr>
          <w:spacing w:val="1"/>
          <w:w w:val="105"/>
        </w:rPr>
      </w:pPr>
      <w:r w:rsidRPr="00330242">
        <w:rPr>
          <w:w w:val="105"/>
        </w:rPr>
        <w:t>Тема 5 . Образование в культуре народов России.</w:t>
      </w:r>
      <w:r w:rsidRPr="00330242">
        <w:rPr>
          <w:spacing w:val="1"/>
          <w:w w:val="105"/>
        </w:rPr>
        <w:t xml:space="preserve"> </w:t>
      </w:r>
    </w:p>
    <w:p w:rsidR="00330242" w:rsidRDefault="00330242" w:rsidP="00330242">
      <w:pPr>
        <w:pStyle w:val="af1"/>
        <w:spacing w:line="242" w:lineRule="auto"/>
        <w:ind w:left="0" w:right="115" w:firstLine="0"/>
        <w:jc w:val="both"/>
        <w:rPr>
          <w:w w:val="105"/>
        </w:rPr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330242" w:rsidRPr="00E02026" w:rsidRDefault="00330242" w:rsidP="00330242">
      <w:pPr>
        <w:pStyle w:val="af1"/>
        <w:spacing w:line="242" w:lineRule="auto"/>
        <w:ind w:left="0" w:right="115" w:firstLine="0"/>
        <w:jc w:val="both"/>
      </w:pPr>
    </w:p>
    <w:p w:rsidR="00330242" w:rsidRPr="00330242" w:rsidRDefault="00330242" w:rsidP="00330242">
      <w:pPr>
        <w:pStyle w:val="af1"/>
        <w:ind w:left="0" w:firstLine="0"/>
        <w:jc w:val="both"/>
      </w:pPr>
      <w:r w:rsidRPr="00330242">
        <w:rPr>
          <w:w w:val="105"/>
        </w:rPr>
        <w:lastRenderedPageBreak/>
        <w:t>Тема</w:t>
      </w:r>
      <w:r w:rsidRPr="00330242">
        <w:rPr>
          <w:spacing w:val="34"/>
          <w:w w:val="105"/>
        </w:rPr>
        <w:t xml:space="preserve"> </w:t>
      </w:r>
      <w:r w:rsidRPr="00330242">
        <w:rPr>
          <w:w w:val="105"/>
        </w:rPr>
        <w:t>6</w:t>
      </w:r>
      <w:r w:rsidRPr="00330242">
        <w:rPr>
          <w:spacing w:val="-4"/>
          <w:w w:val="105"/>
        </w:rPr>
        <w:t xml:space="preserve"> </w:t>
      </w:r>
      <w:r w:rsidRPr="00330242">
        <w:rPr>
          <w:w w:val="105"/>
        </w:rPr>
        <w:t>.</w:t>
      </w:r>
      <w:r w:rsidRPr="00330242">
        <w:rPr>
          <w:spacing w:val="35"/>
          <w:w w:val="105"/>
        </w:rPr>
        <w:t xml:space="preserve"> </w:t>
      </w:r>
      <w:r w:rsidRPr="00330242">
        <w:rPr>
          <w:w w:val="105"/>
        </w:rPr>
        <w:t>Права</w:t>
      </w:r>
      <w:r w:rsidRPr="00330242">
        <w:rPr>
          <w:spacing w:val="35"/>
          <w:w w:val="105"/>
        </w:rPr>
        <w:t xml:space="preserve"> </w:t>
      </w:r>
      <w:r w:rsidRPr="00330242">
        <w:rPr>
          <w:w w:val="105"/>
        </w:rPr>
        <w:t>и</w:t>
      </w:r>
      <w:r w:rsidRPr="00330242">
        <w:rPr>
          <w:spacing w:val="35"/>
          <w:w w:val="105"/>
        </w:rPr>
        <w:t xml:space="preserve"> </w:t>
      </w:r>
      <w:r w:rsidRPr="00330242">
        <w:rPr>
          <w:w w:val="105"/>
        </w:rPr>
        <w:t>обязанности</w:t>
      </w:r>
      <w:r w:rsidRPr="00330242">
        <w:rPr>
          <w:spacing w:val="35"/>
          <w:w w:val="105"/>
        </w:rPr>
        <w:t xml:space="preserve"> </w:t>
      </w:r>
      <w:r w:rsidRPr="00330242">
        <w:rPr>
          <w:w w:val="105"/>
        </w:rPr>
        <w:t>человека.</w:t>
      </w:r>
    </w:p>
    <w:p w:rsidR="00330242" w:rsidRDefault="00330242" w:rsidP="00330242">
      <w:pPr>
        <w:pStyle w:val="af1"/>
        <w:spacing w:before="3" w:line="242" w:lineRule="auto"/>
        <w:ind w:left="0" w:right="115" w:firstLine="0"/>
        <w:jc w:val="both"/>
        <w:rPr>
          <w:w w:val="105"/>
        </w:rPr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330242" w:rsidRPr="00E02026" w:rsidRDefault="00330242" w:rsidP="00330242">
      <w:pPr>
        <w:pStyle w:val="af1"/>
        <w:spacing w:before="3" w:line="242" w:lineRule="auto"/>
        <w:ind w:left="0" w:right="115" w:firstLine="0"/>
        <w:jc w:val="both"/>
      </w:pPr>
    </w:p>
    <w:p w:rsidR="00330242" w:rsidRPr="00330242" w:rsidRDefault="00330242" w:rsidP="00330242">
      <w:pPr>
        <w:pStyle w:val="af1"/>
        <w:spacing w:line="242" w:lineRule="auto"/>
        <w:ind w:left="0" w:firstLine="0"/>
        <w:jc w:val="both"/>
      </w:pPr>
      <w:r w:rsidRPr="00330242">
        <w:rPr>
          <w:w w:val="105"/>
        </w:rPr>
        <w:t>Тема</w:t>
      </w:r>
      <w:r w:rsidRPr="00330242">
        <w:rPr>
          <w:spacing w:val="1"/>
          <w:w w:val="105"/>
        </w:rPr>
        <w:t xml:space="preserve"> </w:t>
      </w:r>
      <w:r w:rsidRPr="00330242">
        <w:rPr>
          <w:w w:val="105"/>
        </w:rPr>
        <w:t>7 .</w:t>
      </w:r>
      <w:r w:rsidRPr="00330242">
        <w:rPr>
          <w:spacing w:val="1"/>
          <w:w w:val="105"/>
        </w:rPr>
        <w:t xml:space="preserve"> </w:t>
      </w:r>
      <w:r w:rsidRPr="00330242">
        <w:rPr>
          <w:w w:val="105"/>
        </w:rPr>
        <w:t>Общество</w:t>
      </w:r>
      <w:r w:rsidRPr="00330242">
        <w:rPr>
          <w:spacing w:val="1"/>
          <w:w w:val="105"/>
        </w:rPr>
        <w:t xml:space="preserve"> </w:t>
      </w:r>
      <w:r w:rsidRPr="00330242">
        <w:rPr>
          <w:w w:val="105"/>
        </w:rPr>
        <w:t>и</w:t>
      </w:r>
      <w:r w:rsidRPr="00330242">
        <w:rPr>
          <w:spacing w:val="1"/>
          <w:w w:val="105"/>
        </w:rPr>
        <w:t xml:space="preserve"> </w:t>
      </w:r>
      <w:r w:rsidRPr="00330242">
        <w:rPr>
          <w:w w:val="105"/>
        </w:rPr>
        <w:t>религия:</w:t>
      </w:r>
      <w:r w:rsidRPr="00330242">
        <w:rPr>
          <w:spacing w:val="1"/>
          <w:w w:val="105"/>
        </w:rPr>
        <w:t xml:space="preserve"> </w:t>
      </w:r>
      <w:r w:rsidRPr="00330242">
        <w:rPr>
          <w:w w:val="105"/>
        </w:rPr>
        <w:t>духовно-нравственное</w:t>
      </w:r>
      <w:r w:rsidRPr="00330242">
        <w:rPr>
          <w:spacing w:val="1"/>
          <w:w w:val="105"/>
        </w:rPr>
        <w:t xml:space="preserve"> </w:t>
      </w:r>
      <w:r w:rsidRPr="00330242">
        <w:rPr>
          <w:w w:val="105"/>
        </w:rPr>
        <w:t>взаимодействие</w:t>
      </w:r>
      <w:r w:rsidRPr="00330242">
        <w:rPr>
          <w:spacing w:val="-10"/>
          <w:w w:val="105"/>
        </w:rPr>
        <w:t>.</w:t>
      </w:r>
    </w:p>
    <w:p w:rsidR="00330242" w:rsidRDefault="00330242" w:rsidP="00330242">
      <w:pPr>
        <w:pStyle w:val="af1"/>
        <w:spacing w:before="1" w:line="242" w:lineRule="auto"/>
        <w:ind w:left="0" w:firstLine="0"/>
        <w:jc w:val="both"/>
        <w:rPr>
          <w:w w:val="105"/>
        </w:rPr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330242" w:rsidRPr="00E02026" w:rsidRDefault="00330242" w:rsidP="00330242">
      <w:pPr>
        <w:pStyle w:val="af1"/>
        <w:spacing w:before="1" w:line="242" w:lineRule="auto"/>
        <w:ind w:left="0" w:firstLine="0"/>
        <w:jc w:val="both"/>
      </w:pPr>
    </w:p>
    <w:p w:rsidR="00330242" w:rsidRPr="00330242" w:rsidRDefault="00330242" w:rsidP="00330242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30242">
        <w:rPr>
          <w:rFonts w:ascii="Times New Roman" w:hAnsi="Times New Roman" w:cs="Times New Roman"/>
          <w:w w:val="110"/>
          <w:sz w:val="24"/>
          <w:szCs w:val="24"/>
        </w:rPr>
        <w:t xml:space="preserve">Тема 8 . Современный мир: самое важное </w:t>
      </w:r>
      <w:r w:rsidRPr="00330242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330242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330242" w:rsidRDefault="00330242" w:rsidP="00330242">
      <w:pPr>
        <w:pStyle w:val="af1"/>
        <w:spacing w:before="1" w:line="242" w:lineRule="auto"/>
        <w:ind w:left="0" w:firstLine="0"/>
        <w:jc w:val="both"/>
        <w:rPr>
          <w:w w:val="105"/>
        </w:rPr>
      </w:pPr>
      <w:r w:rsidRPr="00E02026">
        <w:rPr>
          <w:w w:val="105"/>
        </w:rPr>
        <w:t>Со</w:t>
      </w:r>
      <w:r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330242" w:rsidRPr="00E02026" w:rsidRDefault="00330242" w:rsidP="00330242">
      <w:pPr>
        <w:pStyle w:val="af1"/>
        <w:spacing w:before="1" w:line="242" w:lineRule="auto"/>
        <w:ind w:left="0" w:firstLine="0"/>
        <w:jc w:val="both"/>
      </w:pPr>
    </w:p>
    <w:p w:rsidR="00330242" w:rsidRDefault="00330242" w:rsidP="00330242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330242" w:rsidRPr="00E02026" w:rsidRDefault="00330242" w:rsidP="00330242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0242" w:rsidRPr="00330242" w:rsidRDefault="00330242" w:rsidP="00330242">
      <w:pPr>
        <w:pStyle w:val="af1"/>
        <w:spacing w:before="58" w:line="242" w:lineRule="auto"/>
        <w:ind w:left="0" w:right="115" w:firstLine="0"/>
        <w:jc w:val="both"/>
      </w:pPr>
      <w:r w:rsidRPr="00330242">
        <w:rPr>
          <w:w w:val="105"/>
        </w:rPr>
        <w:t>Тема 9. Каким должен быть человек? Духовно-нравственный</w:t>
      </w:r>
      <w:r w:rsidRPr="00330242">
        <w:rPr>
          <w:spacing w:val="1"/>
          <w:w w:val="105"/>
        </w:rPr>
        <w:t xml:space="preserve"> </w:t>
      </w:r>
      <w:r w:rsidRPr="00330242">
        <w:rPr>
          <w:w w:val="105"/>
        </w:rPr>
        <w:t>облик</w:t>
      </w:r>
      <w:r w:rsidRPr="00330242">
        <w:rPr>
          <w:spacing w:val="25"/>
          <w:w w:val="105"/>
        </w:rPr>
        <w:t xml:space="preserve"> </w:t>
      </w:r>
      <w:r w:rsidRPr="00330242">
        <w:rPr>
          <w:w w:val="105"/>
        </w:rPr>
        <w:t>и</w:t>
      </w:r>
      <w:r w:rsidRPr="00330242">
        <w:rPr>
          <w:spacing w:val="25"/>
          <w:w w:val="105"/>
        </w:rPr>
        <w:t xml:space="preserve"> </w:t>
      </w:r>
      <w:r w:rsidRPr="00330242">
        <w:rPr>
          <w:w w:val="105"/>
        </w:rPr>
        <w:t>идеал</w:t>
      </w:r>
      <w:r w:rsidRPr="00330242">
        <w:rPr>
          <w:spacing w:val="25"/>
          <w:w w:val="105"/>
        </w:rPr>
        <w:t xml:space="preserve"> </w:t>
      </w:r>
      <w:r w:rsidRPr="00330242">
        <w:rPr>
          <w:w w:val="105"/>
        </w:rPr>
        <w:t>человека.</w:t>
      </w:r>
    </w:p>
    <w:p w:rsidR="00330242" w:rsidRDefault="00330242" w:rsidP="00330242">
      <w:pPr>
        <w:pStyle w:val="af1"/>
        <w:spacing w:before="1" w:line="242" w:lineRule="auto"/>
        <w:ind w:left="0" w:right="115" w:firstLine="0"/>
        <w:jc w:val="both"/>
        <w:rPr>
          <w:w w:val="105"/>
        </w:rPr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.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</w:p>
    <w:p w:rsidR="00330242" w:rsidRDefault="00330242" w:rsidP="00330242">
      <w:pPr>
        <w:pStyle w:val="af1"/>
        <w:spacing w:before="1" w:line="242" w:lineRule="auto"/>
        <w:ind w:left="0" w:right="115" w:firstLine="0"/>
        <w:jc w:val="both"/>
      </w:pPr>
    </w:p>
    <w:p w:rsidR="00330242" w:rsidRPr="00330242" w:rsidRDefault="00330242" w:rsidP="00330242">
      <w:pPr>
        <w:pStyle w:val="af1"/>
        <w:spacing w:line="242" w:lineRule="auto"/>
        <w:ind w:left="0" w:right="115" w:firstLine="0"/>
        <w:jc w:val="both"/>
        <w:rPr>
          <w:spacing w:val="1"/>
          <w:w w:val="105"/>
        </w:rPr>
      </w:pPr>
      <w:r w:rsidRPr="00330242">
        <w:rPr>
          <w:w w:val="105"/>
        </w:rPr>
        <w:t>Тема 10 . Взросление человека в культуре народов Росси.</w:t>
      </w:r>
      <w:r w:rsidRPr="00330242">
        <w:rPr>
          <w:spacing w:val="1"/>
          <w:w w:val="105"/>
        </w:rPr>
        <w:t xml:space="preserve"> </w:t>
      </w:r>
    </w:p>
    <w:p w:rsidR="00330242" w:rsidRDefault="00330242" w:rsidP="00330242">
      <w:pPr>
        <w:pStyle w:val="af1"/>
        <w:spacing w:line="242" w:lineRule="auto"/>
        <w:ind w:left="0" w:right="115" w:firstLine="0"/>
        <w:jc w:val="both"/>
        <w:rPr>
          <w:w w:val="105"/>
        </w:rPr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330242" w:rsidRPr="00B24FDB" w:rsidRDefault="00330242" w:rsidP="00330242">
      <w:pPr>
        <w:pStyle w:val="af1"/>
        <w:spacing w:line="242" w:lineRule="auto"/>
        <w:ind w:left="0" w:right="115" w:firstLine="0"/>
        <w:jc w:val="both"/>
      </w:pPr>
    </w:p>
    <w:p w:rsidR="00330242" w:rsidRPr="00330242" w:rsidRDefault="00330242" w:rsidP="00330242">
      <w:pPr>
        <w:pStyle w:val="af1"/>
        <w:ind w:left="0" w:firstLine="0"/>
        <w:jc w:val="both"/>
      </w:pPr>
      <w:r w:rsidRPr="00330242">
        <w:rPr>
          <w:w w:val="105"/>
        </w:rPr>
        <w:t>Тема</w:t>
      </w:r>
      <w:r w:rsidRPr="00330242">
        <w:rPr>
          <w:spacing w:val="38"/>
          <w:w w:val="105"/>
        </w:rPr>
        <w:t xml:space="preserve"> </w:t>
      </w:r>
      <w:r w:rsidRPr="00330242">
        <w:rPr>
          <w:w w:val="105"/>
        </w:rPr>
        <w:t>11</w:t>
      </w:r>
      <w:r w:rsidRPr="00330242">
        <w:rPr>
          <w:spacing w:val="-3"/>
          <w:w w:val="105"/>
        </w:rPr>
        <w:t xml:space="preserve"> </w:t>
      </w:r>
      <w:r w:rsidRPr="00330242">
        <w:rPr>
          <w:w w:val="105"/>
        </w:rPr>
        <w:t>.</w:t>
      </w:r>
      <w:r w:rsidRPr="00330242">
        <w:rPr>
          <w:spacing w:val="39"/>
          <w:w w:val="105"/>
        </w:rPr>
        <w:t xml:space="preserve"> </w:t>
      </w:r>
      <w:r w:rsidRPr="00330242">
        <w:rPr>
          <w:w w:val="105"/>
        </w:rPr>
        <w:t>Религия</w:t>
      </w:r>
      <w:r w:rsidRPr="00330242">
        <w:rPr>
          <w:spacing w:val="38"/>
          <w:w w:val="105"/>
        </w:rPr>
        <w:t xml:space="preserve"> </w:t>
      </w:r>
      <w:r w:rsidRPr="00330242">
        <w:rPr>
          <w:w w:val="105"/>
        </w:rPr>
        <w:t>как</w:t>
      </w:r>
      <w:r w:rsidRPr="00330242">
        <w:rPr>
          <w:spacing w:val="38"/>
          <w:w w:val="105"/>
        </w:rPr>
        <w:t xml:space="preserve"> </w:t>
      </w:r>
      <w:r w:rsidRPr="00330242">
        <w:rPr>
          <w:w w:val="105"/>
        </w:rPr>
        <w:t>источник</w:t>
      </w:r>
      <w:r w:rsidRPr="00330242">
        <w:rPr>
          <w:spacing w:val="38"/>
          <w:w w:val="105"/>
        </w:rPr>
        <w:t xml:space="preserve"> </w:t>
      </w:r>
      <w:r w:rsidRPr="00330242">
        <w:rPr>
          <w:w w:val="105"/>
        </w:rPr>
        <w:t>нравственности.</w:t>
      </w:r>
    </w:p>
    <w:p w:rsidR="00330242" w:rsidRDefault="00330242" w:rsidP="00330242">
      <w:pPr>
        <w:pStyle w:val="af1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330242" w:rsidRDefault="00330242" w:rsidP="00330242">
      <w:pPr>
        <w:pStyle w:val="af1"/>
        <w:spacing w:before="3" w:line="242" w:lineRule="auto"/>
        <w:ind w:left="0" w:firstLine="0"/>
        <w:jc w:val="both"/>
        <w:rPr>
          <w:spacing w:val="-43"/>
          <w:w w:val="105"/>
        </w:rPr>
      </w:pPr>
    </w:p>
    <w:p w:rsidR="00330242" w:rsidRPr="00330242" w:rsidRDefault="00330242" w:rsidP="00330242">
      <w:pPr>
        <w:pStyle w:val="af1"/>
        <w:spacing w:before="3" w:line="242" w:lineRule="auto"/>
        <w:ind w:left="0" w:firstLine="0"/>
        <w:jc w:val="both"/>
      </w:pPr>
      <w:r w:rsidRPr="00330242">
        <w:rPr>
          <w:w w:val="105"/>
        </w:rPr>
        <w:t>Тема</w:t>
      </w:r>
      <w:r w:rsidRPr="00330242">
        <w:rPr>
          <w:spacing w:val="39"/>
          <w:w w:val="105"/>
        </w:rPr>
        <w:t xml:space="preserve"> </w:t>
      </w:r>
      <w:r w:rsidRPr="00330242">
        <w:rPr>
          <w:w w:val="105"/>
        </w:rPr>
        <w:t>12.</w:t>
      </w:r>
      <w:r w:rsidRPr="00330242">
        <w:rPr>
          <w:spacing w:val="39"/>
          <w:w w:val="105"/>
        </w:rPr>
        <w:t xml:space="preserve"> </w:t>
      </w:r>
      <w:r w:rsidRPr="00330242">
        <w:rPr>
          <w:w w:val="105"/>
        </w:rPr>
        <w:t>Наука</w:t>
      </w:r>
      <w:r w:rsidRPr="00330242">
        <w:rPr>
          <w:spacing w:val="39"/>
          <w:w w:val="105"/>
        </w:rPr>
        <w:t xml:space="preserve"> </w:t>
      </w:r>
      <w:r w:rsidRPr="00330242">
        <w:rPr>
          <w:w w:val="105"/>
        </w:rPr>
        <w:t>как</w:t>
      </w:r>
      <w:r w:rsidRPr="00330242">
        <w:rPr>
          <w:spacing w:val="39"/>
          <w:w w:val="105"/>
        </w:rPr>
        <w:t xml:space="preserve"> </w:t>
      </w:r>
      <w:r w:rsidRPr="00330242">
        <w:rPr>
          <w:w w:val="105"/>
        </w:rPr>
        <w:t>источник</w:t>
      </w:r>
      <w:r w:rsidRPr="00330242">
        <w:rPr>
          <w:spacing w:val="39"/>
          <w:w w:val="105"/>
        </w:rPr>
        <w:t xml:space="preserve"> </w:t>
      </w:r>
      <w:r w:rsidRPr="00330242">
        <w:rPr>
          <w:w w:val="105"/>
        </w:rPr>
        <w:t>знания</w:t>
      </w:r>
      <w:r w:rsidRPr="00330242">
        <w:rPr>
          <w:spacing w:val="40"/>
          <w:w w:val="105"/>
        </w:rPr>
        <w:t xml:space="preserve"> </w:t>
      </w:r>
      <w:r w:rsidRPr="00330242">
        <w:rPr>
          <w:w w:val="105"/>
        </w:rPr>
        <w:t>о</w:t>
      </w:r>
      <w:r w:rsidRPr="00330242">
        <w:rPr>
          <w:spacing w:val="39"/>
          <w:w w:val="105"/>
        </w:rPr>
        <w:t xml:space="preserve"> </w:t>
      </w:r>
      <w:r w:rsidRPr="00330242">
        <w:rPr>
          <w:w w:val="105"/>
        </w:rPr>
        <w:t>человеке</w:t>
      </w:r>
      <w:r w:rsidRPr="00330242">
        <w:rPr>
          <w:spacing w:val="39"/>
          <w:w w:val="105"/>
        </w:rPr>
        <w:t xml:space="preserve"> </w:t>
      </w:r>
      <w:r w:rsidRPr="00330242">
        <w:rPr>
          <w:w w:val="105"/>
        </w:rPr>
        <w:t>и</w:t>
      </w:r>
      <w:r w:rsidRPr="00330242">
        <w:rPr>
          <w:spacing w:val="39"/>
          <w:w w:val="105"/>
        </w:rPr>
        <w:t xml:space="preserve"> </w:t>
      </w:r>
      <w:r w:rsidRPr="00330242">
        <w:rPr>
          <w:w w:val="105"/>
        </w:rPr>
        <w:t>человече</w:t>
      </w:r>
      <w:r w:rsidRPr="00330242">
        <w:t>ском.</w:t>
      </w:r>
    </w:p>
    <w:p w:rsidR="00330242" w:rsidRDefault="00330242" w:rsidP="00330242">
      <w:pPr>
        <w:pStyle w:val="af1"/>
        <w:spacing w:before="3" w:line="242" w:lineRule="auto"/>
        <w:ind w:left="0" w:firstLine="0"/>
        <w:jc w:val="both"/>
        <w:rPr>
          <w:w w:val="105"/>
        </w:rPr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330242" w:rsidRPr="00B24FDB" w:rsidRDefault="00330242" w:rsidP="00330242">
      <w:pPr>
        <w:pStyle w:val="af1"/>
        <w:spacing w:before="3" w:line="242" w:lineRule="auto"/>
        <w:ind w:left="0" w:firstLine="0"/>
        <w:jc w:val="both"/>
      </w:pPr>
    </w:p>
    <w:p w:rsidR="00330242" w:rsidRPr="00330242" w:rsidRDefault="00330242" w:rsidP="00330242">
      <w:pPr>
        <w:pStyle w:val="af1"/>
        <w:spacing w:before="1" w:line="242" w:lineRule="auto"/>
        <w:ind w:left="0" w:firstLine="0"/>
        <w:jc w:val="both"/>
      </w:pPr>
      <w:r w:rsidRPr="00330242">
        <w:rPr>
          <w:w w:val="105"/>
        </w:rPr>
        <w:t>Тема</w:t>
      </w:r>
      <w:r w:rsidRPr="00330242">
        <w:rPr>
          <w:spacing w:val="1"/>
          <w:w w:val="105"/>
        </w:rPr>
        <w:t xml:space="preserve"> </w:t>
      </w:r>
      <w:r w:rsidRPr="00330242">
        <w:rPr>
          <w:w w:val="105"/>
        </w:rPr>
        <w:t>13 .</w:t>
      </w:r>
      <w:r w:rsidRPr="00330242">
        <w:rPr>
          <w:spacing w:val="1"/>
          <w:w w:val="105"/>
        </w:rPr>
        <w:t xml:space="preserve"> </w:t>
      </w:r>
      <w:r w:rsidRPr="00330242">
        <w:rPr>
          <w:w w:val="105"/>
        </w:rPr>
        <w:t>Этика</w:t>
      </w:r>
      <w:r w:rsidRPr="00330242">
        <w:rPr>
          <w:spacing w:val="1"/>
          <w:w w:val="105"/>
        </w:rPr>
        <w:t xml:space="preserve"> </w:t>
      </w:r>
      <w:r w:rsidRPr="00330242">
        <w:rPr>
          <w:w w:val="105"/>
        </w:rPr>
        <w:t>и</w:t>
      </w:r>
      <w:r w:rsidRPr="00330242">
        <w:rPr>
          <w:spacing w:val="1"/>
          <w:w w:val="105"/>
        </w:rPr>
        <w:t xml:space="preserve"> </w:t>
      </w:r>
      <w:r w:rsidRPr="00330242">
        <w:rPr>
          <w:w w:val="105"/>
        </w:rPr>
        <w:t>нравственность</w:t>
      </w:r>
      <w:r w:rsidRPr="00330242">
        <w:rPr>
          <w:spacing w:val="1"/>
          <w:w w:val="105"/>
        </w:rPr>
        <w:t xml:space="preserve"> </w:t>
      </w:r>
      <w:r w:rsidRPr="00330242">
        <w:rPr>
          <w:w w:val="105"/>
        </w:rPr>
        <w:t>как</w:t>
      </w:r>
      <w:r w:rsidRPr="00330242">
        <w:rPr>
          <w:spacing w:val="1"/>
          <w:w w:val="105"/>
        </w:rPr>
        <w:t xml:space="preserve"> </w:t>
      </w:r>
      <w:r w:rsidRPr="00330242">
        <w:rPr>
          <w:w w:val="105"/>
        </w:rPr>
        <w:t>категории</w:t>
      </w:r>
      <w:r w:rsidRPr="00330242">
        <w:rPr>
          <w:spacing w:val="1"/>
          <w:w w:val="105"/>
        </w:rPr>
        <w:t xml:space="preserve"> </w:t>
      </w:r>
      <w:r w:rsidRPr="00330242">
        <w:rPr>
          <w:w w:val="105"/>
        </w:rPr>
        <w:t>духовной</w:t>
      </w:r>
      <w:r w:rsidRPr="00330242">
        <w:rPr>
          <w:spacing w:val="1"/>
          <w:w w:val="105"/>
        </w:rPr>
        <w:t xml:space="preserve"> </w:t>
      </w:r>
      <w:r w:rsidRPr="00330242">
        <w:rPr>
          <w:w w:val="105"/>
        </w:rPr>
        <w:t>культуры.</w:t>
      </w:r>
    </w:p>
    <w:p w:rsidR="00330242" w:rsidRDefault="00330242" w:rsidP="00330242">
      <w:pPr>
        <w:pStyle w:val="af1"/>
        <w:spacing w:line="242" w:lineRule="auto"/>
        <w:ind w:left="0" w:firstLine="0"/>
        <w:jc w:val="both"/>
        <w:rPr>
          <w:w w:val="105"/>
        </w:rPr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330242" w:rsidRPr="00B24FDB" w:rsidRDefault="00330242" w:rsidP="00330242">
      <w:pPr>
        <w:pStyle w:val="af1"/>
        <w:spacing w:line="242" w:lineRule="auto"/>
        <w:ind w:left="0" w:firstLine="0"/>
        <w:jc w:val="both"/>
      </w:pPr>
    </w:p>
    <w:p w:rsidR="00330242" w:rsidRPr="00B24FDB" w:rsidRDefault="00330242" w:rsidP="003302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242">
        <w:rPr>
          <w:rFonts w:ascii="Times New Roman" w:hAnsi="Times New Roman" w:cs="Times New Roman"/>
          <w:w w:val="110"/>
          <w:sz w:val="24"/>
          <w:szCs w:val="24"/>
        </w:rPr>
        <w:t xml:space="preserve">Тема </w:t>
      </w:r>
      <w:r w:rsidRPr="0033024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330242">
        <w:rPr>
          <w:rFonts w:ascii="Times New Roman" w:hAnsi="Times New Roman" w:cs="Times New Roman"/>
          <w:w w:val="110"/>
          <w:sz w:val="24"/>
          <w:szCs w:val="24"/>
        </w:rPr>
        <w:t>14</w:t>
      </w:r>
      <w:r w:rsidRPr="0033024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330242">
        <w:rPr>
          <w:rFonts w:ascii="Times New Roman" w:hAnsi="Times New Roman" w:cs="Times New Roman"/>
          <w:w w:val="110"/>
          <w:sz w:val="24"/>
          <w:szCs w:val="24"/>
        </w:rPr>
        <w:t xml:space="preserve">. </w:t>
      </w:r>
      <w:r w:rsidRPr="0033024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330242">
        <w:rPr>
          <w:rFonts w:ascii="Times New Roman" w:hAnsi="Times New Roman" w:cs="Times New Roman"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330242" w:rsidRDefault="00330242" w:rsidP="00330242">
      <w:pPr>
        <w:pStyle w:val="af1"/>
        <w:spacing w:before="3" w:line="242" w:lineRule="auto"/>
        <w:ind w:left="0" w:right="115" w:firstLine="0"/>
        <w:jc w:val="both"/>
        <w:rPr>
          <w:w w:val="105"/>
        </w:rPr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C73DB3" w:rsidRPr="00B24FDB" w:rsidRDefault="00C73DB3" w:rsidP="00330242">
      <w:pPr>
        <w:pStyle w:val="af1"/>
        <w:spacing w:before="3" w:line="242" w:lineRule="auto"/>
        <w:ind w:left="0" w:right="115" w:firstLine="0"/>
        <w:jc w:val="both"/>
      </w:pPr>
    </w:p>
    <w:p w:rsidR="00C73DB3" w:rsidRDefault="00C73DB3" w:rsidP="00330242">
      <w:pPr>
        <w:pStyle w:val="21"/>
        <w:spacing w:before="143" w:line="253" w:lineRule="exact"/>
        <w:ind w:left="0"/>
        <w:jc w:val="both"/>
        <w:rPr>
          <w:b w:val="0"/>
          <w:bCs w:val="0"/>
          <w:lang w:bidi="ru-RU"/>
        </w:rPr>
      </w:pPr>
    </w:p>
    <w:p w:rsidR="00C73DB3" w:rsidRDefault="00C73DB3" w:rsidP="00330242">
      <w:pPr>
        <w:pStyle w:val="21"/>
        <w:spacing w:before="143" w:line="253" w:lineRule="exact"/>
        <w:ind w:left="0"/>
        <w:jc w:val="both"/>
        <w:rPr>
          <w:b w:val="0"/>
          <w:bCs w:val="0"/>
          <w:lang w:bidi="ru-RU"/>
        </w:rPr>
      </w:pPr>
    </w:p>
    <w:p w:rsidR="00C73DB3" w:rsidRDefault="00C73DB3" w:rsidP="00330242">
      <w:pPr>
        <w:pStyle w:val="21"/>
        <w:spacing w:before="143" w:line="253" w:lineRule="exact"/>
        <w:ind w:left="0"/>
        <w:jc w:val="both"/>
        <w:rPr>
          <w:b w:val="0"/>
          <w:bCs w:val="0"/>
          <w:lang w:bidi="ru-RU"/>
        </w:rPr>
      </w:pPr>
    </w:p>
    <w:p w:rsidR="00C73DB3" w:rsidRDefault="00C73DB3" w:rsidP="00330242">
      <w:pPr>
        <w:pStyle w:val="21"/>
        <w:spacing w:before="143" w:line="253" w:lineRule="exact"/>
        <w:ind w:left="0"/>
        <w:jc w:val="both"/>
        <w:rPr>
          <w:b w:val="0"/>
          <w:bCs w:val="0"/>
          <w:lang w:bidi="ru-RU"/>
        </w:rPr>
      </w:pPr>
    </w:p>
    <w:p w:rsidR="00330242" w:rsidRDefault="00330242" w:rsidP="00330242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b w:val="0"/>
          <w:bCs w:val="0"/>
          <w:lang w:bidi="ru-RU"/>
        </w:rPr>
        <w:lastRenderedPageBreak/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C73DB3" w:rsidRPr="00B24FDB" w:rsidRDefault="00C73DB3" w:rsidP="00330242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3DB3" w:rsidRPr="00C73DB3" w:rsidRDefault="00330242" w:rsidP="00C73DB3">
      <w:pPr>
        <w:pStyle w:val="af1"/>
        <w:spacing w:before="58"/>
        <w:ind w:left="0" w:firstLine="0"/>
        <w:jc w:val="both"/>
        <w:rPr>
          <w:w w:val="105"/>
        </w:rPr>
      </w:pPr>
      <w:r w:rsidRPr="00C73DB3">
        <w:rPr>
          <w:w w:val="105"/>
        </w:rPr>
        <w:t>Тема</w:t>
      </w:r>
      <w:r w:rsidRPr="00C73DB3">
        <w:rPr>
          <w:spacing w:val="29"/>
          <w:w w:val="105"/>
        </w:rPr>
        <w:t xml:space="preserve"> </w:t>
      </w:r>
      <w:r w:rsidRPr="00C73DB3">
        <w:rPr>
          <w:w w:val="105"/>
        </w:rPr>
        <w:t>15</w:t>
      </w:r>
      <w:r w:rsidRPr="00C73DB3">
        <w:rPr>
          <w:spacing w:val="-6"/>
          <w:w w:val="105"/>
        </w:rPr>
        <w:t xml:space="preserve"> </w:t>
      </w:r>
      <w:r w:rsidRPr="00C73DB3">
        <w:rPr>
          <w:w w:val="105"/>
        </w:rPr>
        <w:t>.</w:t>
      </w:r>
      <w:r w:rsidRPr="00C73DB3">
        <w:rPr>
          <w:spacing w:val="30"/>
          <w:w w:val="105"/>
        </w:rPr>
        <w:t xml:space="preserve"> </w:t>
      </w:r>
      <w:r w:rsidRPr="00C73DB3">
        <w:rPr>
          <w:w w:val="105"/>
        </w:rPr>
        <w:t>Труд</w:t>
      </w:r>
      <w:r w:rsidRPr="00C73DB3">
        <w:rPr>
          <w:spacing w:val="29"/>
          <w:w w:val="105"/>
        </w:rPr>
        <w:t xml:space="preserve"> </w:t>
      </w:r>
      <w:r w:rsidRPr="00C73DB3">
        <w:rPr>
          <w:w w:val="105"/>
        </w:rPr>
        <w:t>делает</w:t>
      </w:r>
      <w:r w:rsidRPr="00C73DB3">
        <w:rPr>
          <w:spacing w:val="30"/>
          <w:w w:val="105"/>
        </w:rPr>
        <w:t xml:space="preserve"> </w:t>
      </w:r>
      <w:r w:rsidRPr="00C73DB3">
        <w:rPr>
          <w:w w:val="105"/>
        </w:rPr>
        <w:t>человека</w:t>
      </w:r>
      <w:r w:rsidRPr="00C73DB3">
        <w:rPr>
          <w:spacing w:val="30"/>
          <w:w w:val="105"/>
        </w:rPr>
        <w:t xml:space="preserve"> </w:t>
      </w:r>
      <w:r w:rsidRPr="00C73DB3">
        <w:rPr>
          <w:w w:val="105"/>
        </w:rPr>
        <w:t>человеком.</w:t>
      </w:r>
    </w:p>
    <w:p w:rsidR="00330242" w:rsidRDefault="00330242" w:rsidP="00C73DB3">
      <w:pPr>
        <w:pStyle w:val="af1"/>
        <w:spacing w:before="58"/>
        <w:ind w:left="0" w:firstLine="0"/>
        <w:jc w:val="both"/>
        <w:rPr>
          <w:w w:val="105"/>
        </w:rPr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>
        <w:rPr>
          <w:w w:val="105"/>
        </w:rPr>
        <w:t>мос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C73DB3" w:rsidRPr="00B24FDB" w:rsidRDefault="00C73DB3" w:rsidP="00C73DB3">
      <w:pPr>
        <w:pStyle w:val="af1"/>
        <w:spacing w:before="58"/>
        <w:ind w:left="0" w:firstLine="0"/>
        <w:jc w:val="both"/>
      </w:pPr>
    </w:p>
    <w:p w:rsidR="00330242" w:rsidRPr="00C73DB3" w:rsidRDefault="00330242" w:rsidP="00330242">
      <w:pPr>
        <w:pStyle w:val="af1"/>
        <w:ind w:left="0" w:firstLine="0"/>
        <w:jc w:val="both"/>
        <w:rPr>
          <w:b/>
        </w:rPr>
      </w:pPr>
      <w:r w:rsidRPr="00C73DB3">
        <w:rPr>
          <w:w w:val="105"/>
        </w:rPr>
        <w:t>Тема</w:t>
      </w:r>
      <w:r w:rsidRPr="00C73DB3">
        <w:rPr>
          <w:spacing w:val="42"/>
          <w:w w:val="105"/>
        </w:rPr>
        <w:t xml:space="preserve"> </w:t>
      </w:r>
      <w:r w:rsidRPr="00C73DB3">
        <w:rPr>
          <w:w w:val="105"/>
        </w:rPr>
        <w:t>16 .</w:t>
      </w:r>
      <w:r w:rsidRPr="00C73DB3">
        <w:rPr>
          <w:spacing w:val="43"/>
          <w:w w:val="105"/>
        </w:rPr>
        <w:t xml:space="preserve"> </w:t>
      </w:r>
      <w:r w:rsidRPr="00C73DB3">
        <w:rPr>
          <w:w w:val="105"/>
        </w:rPr>
        <w:t>Подвиг:</w:t>
      </w:r>
      <w:r w:rsidRPr="00C73DB3">
        <w:rPr>
          <w:spacing w:val="43"/>
          <w:w w:val="105"/>
        </w:rPr>
        <w:t xml:space="preserve"> </w:t>
      </w:r>
      <w:r w:rsidRPr="00C73DB3">
        <w:rPr>
          <w:w w:val="105"/>
        </w:rPr>
        <w:t>как</w:t>
      </w:r>
      <w:r w:rsidRPr="00C73DB3">
        <w:rPr>
          <w:spacing w:val="42"/>
          <w:w w:val="105"/>
        </w:rPr>
        <w:t xml:space="preserve"> </w:t>
      </w:r>
      <w:r w:rsidRPr="00C73DB3">
        <w:rPr>
          <w:w w:val="105"/>
        </w:rPr>
        <w:t>узнать</w:t>
      </w:r>
      <w:r w:rsidRPr="00C73DB3">
        <w:rPr>
          <w:spacing w:val="43"/>
          <w:w w:val="105"/>
        </w:rPr>
        <w:t xml:space="preserve"> </w:t>
      </w:r>
      <w:r w:rsidRPr="00C73DB3">
        <w:rPr>
          <w:w w:val="105"/>
        </w:rPr>
        <w:t>героя?</w:t>
      </w:r>
    </w:p>
    <w:p w:rsidR="00330242" w:rsidRDefault="00330242" w:rsidP="00330242">
      <w:pPr>
        <w:pStyle w:val="af1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C73DB3" w:rsidRDefault="00C73DB3" w:rsidP="00330242">
      <w:pPr>
        <w:pStyle w:val="af1"/>
        <w:spacing w:before="3" w:line="242" w:lineRule="auto"/>
        <w:ind w:left="0" w:firstLine="0"/>
        <w:jc w:val="both"/>
        <w:rPr>
          <w:spacing w:val="-43"/>
          <w:w w:val="105"/>
        </w:rPr>
      </w:pPr>
    </w:p>
    <w:p w:rsidR="00330242" w:rsidRPr="00C73DB3" w:rsidRDefault="00330242" w:rsidP="00330242">
      <w:pPr>
        <w:pStyle w:val="af1"/>
        <w:spacing w:before="3" w:line="242" w:lineRule="auto"/>
        <w:ind w:left="0" w:firstLine="0"/>
        <w:jc w:val="both"/>
      </w:pPr>
      <w:r w:rsidRPr="00C73DB3">
        <w:rPr>
          <w:w w:val="105"/>
        </w:rPr>
        <w:t>Тема</w:t>
      </w:r>
      <w:r w:rsidRPr="00C73DB3">
        <w:rPr>
          <w:spacing w:val="20"/>
          <w:w w:val="105"/>
        </w:rPr>
        <w:t xml:space="preserve"> </w:t>
      </w:r>
      <w:r w:rsidRPr="00C73DB3">
        <w:rPr>
          <w:w w:val="105"/>
        </w:rPr>
        <w:t>17</w:t>
      </w:r>
      <w:r w:rsidRPr="00C73DB3">
        <w:rPr>
          <w:spacing w:val="-4"/>
          <w:w w:val="105"/>
        </w:rPr>
        <w:t xml:space="preserve"> </w:t>
      </w:r>
      <w:r w:rsidRPr="00C73DB3">
        <w:rPr>
          <w:w w:val="105"/>
        </w:rPr>
        <w:t>.</w:t>
      </w:r>
      <w:r w:rsidRPr="00C73DB3">
        <w:rPr>
          <w:spacing w:val="20"/>
          <w:w w:val="105"/>
        </w:rPr>
        <w:t xml:space="preserve"> </w:t>
      </w:r>
      <w:r w:rsidRPr="00C73DB3">
        <w:rPr>
          <w:w w:val="105"/>
        </w:rPr>
        <w:t>Люди</w:t>
      </w:r>
      <w:r w:rsidRPr="00C73DB3">
        <w:rPr>
          <w:spacing w:val="20"/>
          <w:w w:val="105"/>
        </w:rPr>
        <w:t xml:space="preserve"> </w:t>
      </w:r>
      <w:r w:rsidRPr="00C73DB3">
        <w:rPr>
          <w:w w:val="105"/>
        </w:rPr>
        <w:t>в</w:t>
      </w:r>
      <w:r w:rsidRPr="00C73DB3">
        <w:rPr>
          <w:spacing w:val="20"/>
          <w:w w:val="105"/>
        </w:rPr>
        <w:t xml:space="preserve"> </w:t>
      </w:r>
      <w:r w:rsidRPr="00C73DB3">
        <w:rPr>
          <w:w w:val="105"/>
        </w:rPr>
        <w:t>обществе:</w:t>
      </w:r>
      <w:r w:rsidRPr="00C73DB3">
        <w:rPr>
          <w:spacing w:val="21"/>
          <w:w w:val="105"/>
        </w:rPr>
        <w:t xml:space="preserve"> </w:t>
      </w:r>
      <w:r w:rsidRPr="00C73DB3">
        <w:rPr>
          <w:w w:val="105"/>
        </w:rPr>
        <w:t>духовно-нравственное</w:t>
      </w:r>
      <w:r w:rsidRPr="00C73DB3">
        <w:rPr>
          <w:spacing w:val="20"/>
          <w:w w:val="105"/>
        </w:rPr>
        <w:t xml:space="preserve"> </w:t>
      </w:r>
      <w:r w:rsidRPr="00C73DB3">
        <w:rPr>
          <w:w w:val="105"/>
        </w:rPr>
        <w:t>взаимовли</w:t>
      </w:r>
      <w:r w:rsidRPr="00C73DB3">
        <w:t>яние.</w:t>
      </w:r>
    </w:p>
    <w:p w:rsidR="00330242" w:rsidRDefault="00330242" w:rsidP="00330242">
      <w:pPr>
        <w:pStyle w:val="af1"/>
        <w:spacing w:before="2" w:line="242" w:lineRule="auto"/>
        <w:ind w:left="0" w:firstLine="0"/>
        <w:jc w:val="both"/>
        <w:rPr>
          <w:w w:val="105"/>
        </w:rPr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>
        <w:rPr>
          <w:w w:val="105"/>
        </w:rPr>
        <w:t>ь</w:t>
      </w:r>
      <w:r w:rsidRPr="00B24FDB">
        <w:rPr>
          <w:w w:val="105"/>
        </w:rPr>
        <w:t>.</w:t>
      </w:r>
    </w:p>
    <w:p w:rsidR="00C73DB3" w:rsidRPr="00B24FDB" w:rsidRDefault="00C73DB3" w:rsidP="00330242">
      <w:pPr>
        <w:pStyle w:val="af1"/>
        <w:spacing w:before="2" w:line="242" w:lineRule="auto"/>
        <w:ind w:left="0" w:firstLine="0"/>
        <w:jc w:val="both"/>
      </w:pPr>
    </w:p>
    <w:p w:rsidR="00330242" w:rsidRPr="00C73DB3" w:rsidRDefault="00330242" w:rsidP="00330242">
      <w:pPr>
        <w:pStyle w:val="af1"/>
        <w:spacing w:before="1" w:line="242" w:lineRule="auto"/>
        <w:ind w:left="0" w:right="115" w:firstLine="0"/>
        <w:jc w:val="both"/>
      </w:pPr>
      <w:r w:rsidRPr="00C73DB3">
        <w:rPr>
          <w:w w:val="105"/>
        </w:rPr>
        <w:t>Тема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18 .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Проблемы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современного  общества  как  отражение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его</w:t>
      </w:r>
      <w:r w:rsidRPr="00C73DB3">
        <w:rPr>
          <w:spacing w:val="26"/>
          <w:w w:val="105"/>
        </w:rPr>
        <w:t xml:space="preserve"> </w:t>
      </w:r>
      <w:r w:rsidRPr="00C73DB3">
        <w:rPr>
          <w:w w:val="105"/>
        </w:rPr>
        <w:t>духовно-нравственного</w:t>
      </w:r>
      <w:r w:rsidRPr="00C73DB3">
        <w:rPr>
          <w:spacing w:val="26"/>
          <w:w w:val="105"/>
        </w:rPr>
        <w:t xml:space="preserve"> </w:t>
      </w:r>
      <w:r w:rsidRPr="00C73DB3">
        <w:rPr>
          <w:w w:val="105"/>
        </w:rPr>
        <w:t>самосознания.</w:t>
      </w:r>
    </w:p>
    <w:p w:rsidR="00330242" w:rsidRDefault="00330242" w:rsidP="00330242">
      <w:pPr>
        <w:pStyle w:val="af1"/>
        <w:ind w:left="0" w:firstLine="0"/>
        <w:jc w:val="both"/>
        <w:rPr>
          <w:w w:val="105"/>
        </w:rPr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C73DB3" w:rsidRPr="00B24FDB" w:rsidRDefault="00C73DB3" w:rsidP="00330242">
      <w:pPr>
        <w:pStyle w:val="af1"/>
        <w:ind w:left="0" w:firstLine="0"/>
        <w:jc w:val="both"/>
      </w:pPr>
    </w:p>
    <w:p w:rsidR="00330242" w:rsidRPr="00C73DB3" w:rsidRDefault="00330242" w:rsidP="00330242">
      <w:pPr>
        <w:pStyle w:val="af1"/>
        <w:spacing w:before="86" w:line="242" w:lineRule="auto"/>
        <w:ind w:left="0" w:right="115" w:firstLine="0"/>
        <w:jc w:val="both"/>
      </w:pPr>
      <w:r w:rsidRPr="00C73DB3">
        <w:rPr>
          <w:w w:val="105"/>
        </w:rPr>
        <w:t>Тема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19 .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Духовно-нравственные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ориентиры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социальных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отношений.</w:t>
      </w:r>
    </w:p>
    <w:p w:rsidR="00330242" w:rsidRDefault="00330242" w:rsidP="00330242">
      <w:pPr>
        <w:pStyle w:val="af1"/>
        <w:spacing w:line="242" w:lineRule="auto"/>
        <w:ind w:left="0" w:firstLine="0"/>
        <w:jc w:val="both"/>
      </w:pPr>
      <w:r>
        <w:t>Милосердие.</w:t>
      </w:r>
      <w:r>
        <w:rPr>
          <w:spacing w:val="1"/>
        </w:rPr>
        <w:t xml:space="preserve"> </w:t>
      </w:r>
      <w:r>
        <w:t>Взаимопомощь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лужение.</w:t>
      </w:r>
      <w:r>
        <w:rPr>
          <w:spacing w:val="1"/>
        </w:rPr>
        <w:t xml:space="preserve"> </w:t>
      </w:r>
      <w:r>
        <w:t>Благотворительность.</w:t>
      </w:r>
      <w:r>
        <w:rPr>
          <w:spacing w:val="39"/>
        </w:rPr>
        <w:t xml:space="preserve"> </w:t>
      </w:r>
      <w:r>
        <w:t>Волонтёрство.</w:t>
      </w:r>
      <w:r>
        <w:rPr>
          <w:spacing w:val="39"/>
        </w:rPr>
        <w:t xml:space="preserve"> </w:t>
      </w:r>
      <w:r>
        <w:t>Общественные</w:t>
      </w:r>
      <w:r>
        <w:rPr>
          <w:spacing w:val="38"/>
        </w:rPr>
        <w:t xml:space="preserve"> </w:t>
      </w:r>
      <w:r>
        <w:t>блага</w:t>
      </w:r>
      <w:r>
        <w:rPr>
          <w:spacing w:val="-1"/>
        </w:rPr>
        <w:t xml:space="preserve"> </w:t>
      </w:r>
      <w:r>
        <w:t>.</w:t>
      </w:r>
    </w:p>
    <w:p w:rsidR="00C73DB3" w:rsidRDefault="00C73DB3" w:rsidP="00330242">
      <w:pPr>
        <w:pStyle w:val="af1"/>
        <w:spacing w:line="242" w:lineRule="auto"/>
        <w:ind w:left="0" w:firstLine="0"/>
        <w:jc w:val="both"/>
      </w:pPr>
    </w:p>
    <w:p w:rsidR="00330242" w:rsidRPr="00C73DB3" w:rsidRDefault="00330242" w:rsidP="00330242">
      <w:pPr>
        <w:pStyle w:val="af1"/>
        <w:spacing w:line="242" w:lineRule="auto"/>
        <w:ind w:left="0" w:firstLine="0"/>
        <w:jc w:val="both"/>
      </w:pPr>
      <w:r w:rsidRPr="00C73DB3">
        <w:rPr>
          <w:w w:val="105"/>
        </w:rPr>
        <w:t>Тема 20. Гуманизм как сущностная характеристика духовно-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нравственной</w:t>
      </w:r>
      <w:r w:rsidRPr="00C73DB3">
        <w:rPr>
          <w:spacing w:val="26"/>
          <w:w w:val="105"/>
        </w:rPr>
        <w:t xml:space="preserve"> </w:t>
      </w:r>
      <w:r w:rsidRPr="00C73DB3">
        <w:rPr>
          <w:w w:val="105"/>
        </w:rPr>
        <w:t>культуры</w:t>
      </w:r>
      <w:r w:rsidRPr="00C73DB3">
        <w:rPr>
          <w:spacing w:val="27"/>
          <w:w w:val="105"/>
        </w:rPr>
        <w:t xml:space="preserve"> </w:t>
      </w:r>
      <w:r w:rsidRPr="00C73DB3">
        <w:rPr>
          <w:w w:val="105"/>
        </w:rPr>
        <w:t>народов</w:t>
      </w:r>
      <w:r w:rsidRPr="00C73DB3">
        <w:rPr>
          <w:spacing w:val="26"/>
          <w:w w:val="105"/>
        </w:rPr>
        <w:t xml:space="preserve"> </w:t>
      </w:r>
      <w:r w:rsidRPr="00C73DB3">
        <w:rPr>
          <w:w w:val="105"/>
        </w:rPr>
        <w:t>России.</w:t>
      </w:r>
    </w:p>
    <w:p w:rsidR="00330242" w:rsidRDefault="00330242" w:rsidP="00330242">
      <w:pPr>
        <w:pStyle w:val="af1"/>
        <w:spacing w:before="1" w:line="242" w:lineRule="auto"/>
        <w:ind w:left="0" w:firstLine="0"/>
        <w:jc w:val="both"/>
        <w:rPr>
          <w:w w:val="105"/>
        </w:rPr>
      </w:pPr>
      <w:r>
        <w:rPr>
          <w:w w:val="105"/>
        </w:rPr>
        <w:t>Гуманизм.</w:t>
      </w:r>
      <w:r>
        <w:rPr>
          <w:spacing w:val="1"/>
          <w:w w:val="105"/>
        </w:rPr>
        <w:t xml:space="preserve"> </w:t>
      </w:r>
      <w:r>
        <w:rPr>
          <w:w w:val="105"/>
        </w:rPr>
        <w:t>Истоки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и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5"/>
          <w:w w:val="105"/>
        </w:rPr>
        <w:t xml:space="preserve"> </w:t>
      </w:r>
      <w:r>
        <w:rPr>
          <w:w w:val="105"/>
        </w:rPr>
        <w:t>России.</w:t>
      </w:r>
    </w:p>
    <w:p w:rsidR="00C73DB3" w:rsidRDefault="00C73DB3" w:rsidP="00330242">
      <w:pPr>
        <w:pStyle w:val="af1"/>
        <w:spacing w:before="1" w:line="242" w:lineRule="auto"/>
        <w:ind w:left="0" w:firstLine="0"/>
        <w:jc w:val="both"/>
      </w:pPr>
    </w:p>
    <w:p w:rsidR="00330242" w:rsidRPr="00C73DB3" w:rsidRDefault="00330242" w:rsidP="00330242">
      <w:pPr>
        <w:pStyle w:val="af1"/>
        <w:spacing w:line="242" w:lineRule="auto"/>
        <w:ind w:left="0" w:right="115" w:firstLine="0"/>
        <w:jc w:val="both"/>
      </w:pPr>
      <w:r w:rsidRPr="00C73DB3">
        <w:rPr>
          <w:w w:val="105"/>
        </w:rPr>
        <w:t>Тема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21.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Социальные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профессии;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их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важность  для  сохранения</w:t>
      </w:r>
      <w:r w:rsidRPr="00C73DB3">
        <w:rPr>
          <w:spacing w:val="26"/>
          <w:w w:val="105"/>
        </w:rPr>
        <w:t xml:space="preserve"> </w:t>
      </w:r>
      <w:r w:rsidRPr="00C73DB3">
        <w:rPr>
          <w:w w:val="105"/>
        </w:rPr>
        <w:t>духовно-нравственного</w:t>
      </w:r>
      <w:r w:rsidRPr="00C73DB3">
        <w:rPr>
          <w:spacing w:val="26"/>
          <w:w w:val="105"/>
        </w:rPr>
        <w:t xml:space="preserve"> </w:t>
      </w:r>
      <w:r w:rsidRPr="00C73DB3">
        <w:rPr>
          <w:w w:val="105"/>
        </w:rPr>
        <w:t>облика</w:t>
      </w:r>
      <w:r w:rsidRPr="00C73DB3">
        <w:rPr>
          <w:spacing w:val="26"/>
          <w:w w:val="105"/>
        </w:rPr>
        <w:t xml:space="preserve"> </w:t>
      </w:r>
      <w:r w:rsidRPr="00C73DB3">
        <w:rPr>
          <w:w w:val="105"/>
        </w:rPr>
        <w:t>общества.</w:t>
      </w:r>
    </w:p>
    <w:p w:rsidR="00330242" w:rsidRDefault="00330242" w:rsidP="00330242">
      <w:pPr>
        <w:pStyle w:val="af1"/>
        <w:spacing w:before="1" w:line="242" w:lineRule="auto"/>
        <w:ind w:left="0" w:firstLine="0"/>
        <w:jc w:val="both"/>
        <w:rPr>
          <w:w w:val="105"/>
        </w:rPr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и.</w:t>
      </w:r>
    </w:p>
    <w:p w:rsidR="00C73DB3" w:rsidRDefault="00C73DB3" w:rsidP="00330242">
      <w:pPr>
        <w:pStyle w:val="af1"/>
        <w:spacing w:before="1" w:line="242" w:lineRule="auto"/>
        <w:ind w:left="0" w:firstLine="0"/>
        <w:jc w:val="both"/>
      </w:pPr>
    </w:p>
    <w:p w:rsidR="00330242" w:rsidRPr="00C73DB3" w:rsidRDefault="00330242" w:rsidP="00330242">
      <w:pPr>
        <w:pStyle w:val="af1"/>
        <w:spacing w:line="242" w:lineRule="auto"/>
        <w:ind w:left="0" w:firstLine="0"/>
        <w:jc w:val="both"/>
      </w:pPr>
      <w:r w:rsidRPr="00C73DB3">
        <w:rPr>
          <w:w w:val="105"/>
        </w:rPr>
        <w:t>Тема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22 .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Выдающиеся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благотворители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в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истории.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Благотворительность</w:t>
      </w:r>
      <w:r w:rsidRPr="00C73DB3">
        <w:rPr>
          <w:spacing w:val="25"/>
          <w:w w:val="105"/>
        </w:rPr>
        <w:t xml:space="preserve"> </w:t>
      </w:r>
      <w:r w:rsidRPr="00C73DB3">
        <w:rPr>
          <w:w w:val="105"/>
        </w:rPr>
        <w:t>как</w:t>
      </w:r>
      <w:r w:rsidRPr="00C73DB3">
        <w:rPr>
          <w:spacing w:val="25"/>
          <w:w w:val="105"/>
        </w:rPr>
        <w:t xml:space="preserve"> </w:t>
      </w:r>
      <w:r w:rsidRPr="00C73DB3">
        <w:rPr>
          <w:w w:val="105"/>
        </w:rPr>
        <w:t>нравственный</w:t>
      </w:r>
      <w:r w:rsidRPr="00C73DB3">
        <w:rPr>
          <w:spacing w:val="25"/>
          <w:w w:val="105"/>
        </w:rPr>
        <w:t xml:space="preserve"> </w:t>
      </w:r>
      <w:r w:rsidRPr="00C73DB3">
        <w:rPr>
          <w:w w:val="105"/>
        </w:rPr>
        <w:t>долг.</w:t>
      </w:r>
    </w:p>
    <w:p w:rsidR="00330242" w:rsidRDefault="00330242" w:rsidP="00330242">
      <w:pPr>
        <w:pStyle w:val="af1"/>
        <w:spacing w:before="1" w:line="242" w:lineRule="auto"/>
        <w:ind w:left="0" w:firstLine="0"/>
        <w:jc w:val="both"/>
        <w:rPr>
          <w:w w:val="105"/>
        </w:rPr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C73DB3" w:rsidRDefault="00C73DB3" w:rsidP="00330242">
      <w:pPr>
        <w:pStyle w:val="af1"/>
        <w:spacing w:before="1" w:line="242" w:lineRule="auto"/>
        <w:ind w:left="0" w:firstLine="0"/>
        <w:jc w:val="both"/>
      </w:pPr>
    </w:p>
    <w:p w:rsidR="00330242" w:rsidRPr="00C73DB3" w:rsidRDefault="00330242" w:rsidP="00330242">
      <w:pPr>
        <w:pStyle w:val="af1"/>
        <w:spacing w:line="242" w:lineRule="auto"/>
        <w:ind w:left="0" w:firstLine="0"/>
        <w:jc w:val="both"/>
      </w:pPr>
      <w:r w:rsidRPr="00C73DB3">
        <w:rPr>
          <w:w w:val="105"/>
        </w:rPr>
        <w:t>Тема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23 .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Выдающиеся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учёные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России.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Наука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как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источник</w:t>
      </w:r>
      <w:r w:rsidRPr="00C73DB3">
        <w:rPr>
          <w:spacing w:val="1"/>
          <w:w w:val="105"/>
        </w:rPr>
        <w:t xml:space="preserve"> </w:t>
      </w:r>
      <w:r w:rsidRPr="00C73DB3">
        <w:rPr>
          <w:w w:val="105"/>
        </w:rPr>
        <w:t>социального</w:t>
      </w:r>
      <w:r w:rsidRPr="00C73DB3">
        <w:rPr>
          <w:spacing w:val="26"/>
          <w:w w:val="105"/>
        </w:rPr>
        <w:t xml:space="preserve"> </w:t>
      </w:r>
      <w:r w:rsidRPr="00C73DB3">
        <w:rPr>
          <w:w w:val="105"/>
        </w:rPr>
        <w:t>и</w:t>
      </w:r>
      <w:r w:rsidRPr="00C73DB3">
        <w:rPr>
          <w:spacing w:val="26"/>
          <w:w w:val="105"/>
        </w:rPr>
        <w:t xml:space="preserve"> </w:t>
      </w:r>
      <w:r w:rsidRPr="00C73DB3">
        <w:rPr>
          <w:w w:val="105"/>
        </w:rPr>
        <w:t>духовного</w:t>
      </w:r>
      <w:r w:rsidRPr="00C73DB3">
        <w:rPr>
          <w:spacing w:val="27"/>
          <w:w w:val="105"/>
        </w:rPr>
        <w:t xml:space="preserve"> </w:t>
      </w:r>
      <w:r w:rsidRPr="00C73DB3">
        <w:rPr>
          <w:w w:val="105"/>
        </w:rPr>
        <w:t>прогресса</w:t>
      </w:r>
      <w:r w:rsidRPr="00C73DB3">
        <w:rPr>
          <w:spacing w:val="26"/>
          <w:w w:val="105"/>
        </w:rPr>
        <w:t xml:space="preserve"> </w:t>
      </w:r>
      <w:r w:rsidRPr="00C73DB3">
        <w:rPr>
          <w:w w:val="105"/>
        </w:rPr>
        <w:t>общества.</w:t>
      </w:r>
    </w:p>
    <w:p w:rsidR="00330242" w:rsidRDefault="00330242" w:rsidP="00330242">
      <w:pPr>
        <w:pStyle w:val="af1"/>
        <w:spacing w:before="1" w:line="242" w:lineRule="auto"/>
        <w:ind w:left="0" w:firstLine="0"/>
        <w:jc w:val="both"/>
        <w:rPr>
          <w:w w:val="105"/>
        </w:rPr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C73DB3" w:rsidRDefault="00C73DB3" w:rsidP="00330242">
      <w:pPr>
        <w:pStyle w:val="af1"/>
        <w:spacing w:before="1" w:line="242" w:lineRule="auto"/>
        <w:ind w:left="0" w:firstLine="0"/>
        <w:jc w:val="both"/>
      </w:pPr>
    </w:p>
    <w:p w:rsidR="00330242" w:rsidRDefault="00330242" w:rsidP="00330242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C73DB3">
        <w:rPr>
          <w:rFonts w:ascii="Times New Roman" w:hAnsi="Times New Roman" w:cs="Times New Roman"/>
          <w:w w:val="110"/>
          <w:sz w:val="24"/>
          <w:szCs w:val="24"/>
        </w:rPr>
        <w:t xml:space="preserve">Тема </w:t>
      </w:r>
      <w:r w:rsidRPr="00C73DB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73DB3">
        <w:rPr>
          <w:rFonts w:ascii="Times New Roman" w:hAnsi="Times New Roman" w:cs="Times New Roman"/>
          <w:w w:val="110"/>
          <w:sz w:val="24"/>
          <w:szCs w:val="24"/>
        </w:rPr>
        <w:t>24</w:t>
      </w:r>
      <w:r w:rsidRPr="00C73DB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73DB3">
        <w:rPr>
          <w:rFonts w:ascii="Times New Roman" w:hAnsi="Times New Roman" w:cs="Times New Roman"/>
          <w:w w:val="110"/>
          <w:sz w:val="24"/>
          <w:szCs w:val="24"/>
        </w:rPr>
        <w:t xml:space="preserve">. </w:t>
      </w:r>
      <w:r w:rsidRPr="00C73DB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73DB3">
        <w:rPr>
          <w:rFonts w:ascii="Times New Roman" w:hAnsi="Times New Roman" w:cs="Times New Roman"/>
          <w:w w:val="110"/>
          <w:sz w:val="24"/>
          <w:szCs w:val="24"/>
        </w:rPr>
        <w:t xml:space="preserve">Моя </w:t>
      </w:r>
      <w:r w:rsidRPr="00C73DB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73DB3">
        <w:rPr>
          <w:rFonts w:ascii="Times New Roman" w:hAnsi="Times New Roman" w:cs="Times New Roman"/>
          <w:w w:val="110"/>
          <w:sz w:val="24"/>
          <w:szCs w:val="24"/>
        </w:rPr>
        <w:t>профессия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330242" w:rsidRPr="00220C4F" w:rsidRDefault="00330242" w:rsidP="00330242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330242" w:rsidRDefault="00330242" w:rsidP="00330242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pacing w:val="-7"/>
          <w:w w:val="105"/>
          <w:sz w:val="24"/>
          <w:szCs w:val="24"/>
        </w:rPr>
      </w:pPr>
      <w:r>
        <w:rPr>
          <w:b w:val="0"/>
          <w:bCs w:val="0"/>
          <w:lang w:bidi="ru-RU"/>
        </w:rPr>
        <w:lastRenderedPageBreak/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C73DB3" w:rsidRDefault="00C73DB3" w:rsidP="00330242">
      <w:pPr>
        <w:pStyle w:val="21"/>
        <w:spacing w:before="143" w:line="253" w:lineRule="exact"/>
        <w:ind w:left="0"/>
        <w:jc w:val="both"/>
      </w:pPr>
    </w:p>
    <w:p w:rsidR="00330242" w:rsidRPr="00C73DB3" w:rsidRDefault="00330242" w:rsidP="00330242">
      <w:pPr>
        <w:pStyle w:val="af1"/>
        <w:spacing w:before="58"/>
        <w:ind w:left="0" w:firstLine="0"/>
        <w:jc w:val="both"/>
      </w:pPr>
      <w:r w:rsidRPr="00C73DB3">
        <w:t>Тема</w:t>
      </w:r>
      <w:r w:rsidRPr="00C73DB3">
        <w:rPr>
          <w:spacing w:val="63"/>
        </w:rPr>
        <w:t xml:space="preserve"> </w:t>
      </w:r>
      <w:r w:rsidRPr="00C73DB3">
        <w:t>25</w:t>
      </w:r>
      <w:r w:rsidRPr="00C73DB3">
        <w:rPr>
          <w:spacing w:val="11"/>
        </w:rPr>
        <w:t xml:space="preserve"> </w:t>
      </w:r>
      <w:r w:rsidRPr="00C73DB3">
        <w:t>.</w:t>
      </w:r>
      <w:r w:rsidRPr="00C73DB3">
        <w:rPr>
          <w:spacing w:val="64"/>
        </w:rPr>
        <w:t xml:space="preserve"> </w:t>
      </w:r>
      <w:r w:rsidRPr="00C73DB3">
        <w:t>Гражданин.</w:t>
      </w:r>
    </w:p>
    <w:p w:rsidR="00C73DB3" w:rsidRDefault="00330242" w:rsidP="00C73DB3">
      <w:pPr>
        <w:pStyle w:val="af1"/>
        <w:spacing w:before="3" w:line="242" w:lineRule="auto"/>
        <w:ind w:left="0" w:right="115" w:firstLine="0"/>
        <w:rPr>
          <w:w w:val="105"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</w:p>
    <w:p w:rsidR="00C73DB3" w:rsidRDefault="00C73DB3" w:rsidP="00C73DB3">
      <w:pPr>
        <w:pStyle w:val="af1"/>
        <w:spacing w:before="3" w:line="242" w:lineRule="auto"/>
        <w:ind w:left="0" w:right="115" w:firstLine="0"/>
        <w:rPr>
          <w:w w:val="105"/>
        </w:rPr>
      </w:pPr>
    </w:p>
    <w:p w:rsidR="00330242" w:rsidRPr="00C73DB3" w:rsidRDefault="00330242" w:rsidP="00C73DB3">
      <w:pPr>
        <w:pStyle w:val="af1"/>
        <w:spacing w:before="3" w:line="242" w:lineRule="auto"/>
        <w:ind w:left="0" w:right="115" w:firstLine="0"/>
      </w:pPr>
      <w:r w:rsidRPr="00C73DB3">
        <w:t>Тема</w:t>
      </w:r>
      <w:r w:rsidRPr="00C73DB3">
        <w:rPr>
          <w:spacing w:val="61"/>
        </w:rPr>
        <w:t xml:space="preserve"> </w:t>
      </w:r>
      <w:r w:rsidRPr="00C73DB3">
        <w:t>26</w:t>
      </w:r>
      <w:r w:rsidRPr="00C73DB3">
        <w:rPr>
          <w:spacing w:val="11"/>
        </w:rPr>
        <w:t xml:space="preserve"> </w:t>
      </w:r>
      <w:r w:rsidRPr="00C73DB3">
        <w:t>.</w:t>
      </w:r>
      <w:r w:rsidRPr="00C73DB3">
        <w:rPr>
          <w:spacing w:val="62"/>
        </w:rPr>
        <w:t xml:space="preserve"> </w:t>
      </w:r>
      <w:r w:rsidRPr="00C73DB3">
        <w:t>Патриотизм.</w:t>
      </w:r>
    </w:p>
    <w:p w:rsidR="00330242" w:rsidRDefault="00330242" w:rsidP="00330242">
      <w:pPr>
        <w:pStyle w:val="af1"/>
        <w:spacing w:before="3" w:line="242" w:lineRule="auto"/>
        <w:ind w:left="0" w:right="115" w:firstLine="0"/>
        <w:jc w:val="both"/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C73DB3" w:rsidRPr="00220C4F" w:rsidRDefault="00C73DB3" w:rsidP="00330242">
      <w:pPr>
        <w:pStyle w:val="af1"/>
        <w:spacing w:before="3" w:line="242" w:lineRule="auto"/>
        <w:ind w:left="0" w:right="115" w:firstLine="0"/>
        <w:jc w:val="both"/>
        <w:rPr>
          <w:w w:val="105"/>
        </w:rPr>
      </w:pPr>
    </w:p>
    <w:p w:rsidR="00330242" w:rsidRPr="00C73DB3" w:rsidRDefault="00330242" w:rsidP="00330242">
      <w:pPr>
        <w:pStyle w:val="af1"/>
        <w:ind w:left="0" w:firstLine="0"/>
        <w:jc w:val="both"/>
      </w:pPr>
      <w:r w:rsidRPr="00C73DB3">
        <w:rPr>
          <w:w w:val="105"/>
        </w:rPr>
        <w:t>Тема</w:t>
      </w:r>
      <w:r w:rsidRPr="00C73DB3">
        <w:rPr>
          <w:spacing w:val="42"/>
          <w:w w:val="105"/>
        </w:rPr>
        <w:t xml:space="preserve"> </w:t>
      </w:r>
      <w:r w:rsidRPr="00C73DB3">
        <w:rPr>
          <w:w w:val="105"/>
        </w:rPr>
        <w:t>27</w:t>
      </w:r>
      <w:r w:rsidRPr="00C73DB3">
        <w:rPr>
          <w:spacing w:val="-1"/>
          <w:w w:val="105"/>
        </w:rPr>
        <w:t xml:space="preserve"> </w:t>
      </w:r>
      <w:r w:rsidRPr="00C73DB3">
        <w:rPr>
          <w:w w:val="105"/>
        </w:rPr>
        <w:t>.</w:t>
      </w:r>
      <w:r w:rsidRPr="00C73DB3">
        <w:rPr>
          <w:spacing w:val="42"/>
          <w:w w:val="105"/>
        </w:rPr>
        <w:t xml:space="preserve"> </w:t>
      </w:r>
      <w:r w:rsidRPr="00C73DB3">
        <w:rPr>
          <w:w w:val="105"/>
        </w:rPr>
        <w:t>Защита</w:t>
      </w:r>
      <w:r w:rsidRPr="00C73DB3">
        <w:rPr>
          <w:spacing w:val="43"/>
          <w:w w:val="105"/>
        </w:rPr>
        <w:t xml:space="preserve"> </w:t>
      </w:r>
      <w:r w:rsidRPr="00C73DB3">
        <w:rPr>
          <w:w w:val="105"/>
        </w:rPr>
        <w:t>Родины:</w:t>
      </w:r>
      <w:r w:rsidRPr="00C73DB3">
        <w:rPr>
          <w:spacing w:val="42"/>
          <w:w w:val="105"/>
        </w:rPr>
        <w:t xml:space="preserve"> </w:t>
      </w:r>
      <w:r w:rsidRPr="00C73DB3">
        <w:rPr>
          <w:w w:val="105"/>
        </w:rPr>
        <w:t>подвиг</w:t>
      </w:r>
      <w:r w:rsidRPr="00C73DB3">
        <w:rPr>
          <w:spacing w:val="42"/>
          <w:w w:val="105"/>
        </w:rPr>
        <w:t xml:space="preserve"> </w:t>
      </w:r>
      <w:r w:rsidRPr="00C73DB3">
        <w:rPr>
          <w:w w:val="105"/>
        </w:rPr>
        <w:t>или</w:t>
      </w:r>
      <w:r w:rsidRPr="00C73DB3">
        <w:rPr>
          <w:spacing w:val="42"/>
          <w:w w:val="105"/>
        </w:rPr>
        <w:t xml:space="preserve"> </w:t>
      </w:r>
      <w:r w:rsidRPr="00C73DB3">
        <w:rPr>
          <w:w w:val="105"/>
        </w:rPr>
        <w:t>долг?</w:t>
      </w:r>
    </w:p>
    <w:p w:rsidR="00330242" w:rsidRDefault="00330242" w:rsidP="00330242">
      <w:pPr>
        <w:pStyle w:val="af1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ир. 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C73DB3" w:rsidRDefault="00C73DB3" w:rsidP="00330242">
      <w:pPr>
        <w:pStyle w:val="af1"/>
        <w:spacing w:before="3" w:line="242" w:lineRule="auto"/>
        <w:ind w:left="0" w:right="115" w:firstLine="0"/>
        <w:jc w:val="both"/>
      </w:pPr>
    </w:p>
    <w:p w:rsidR="00330242" w:rsidRPr="00C73DB3" w:rsidRDefault="00330242" w:rsidP="00330242">
      <w:pPr>
        <w:pStyle w:val="af1"/>
        <w:ind w:left="0" w:firstLine="0"/>
        <w:jc w:val="both"/>
      </w:pPr>
      <w:r w:rsidRPr="00C73DB3">
        <w:t>Тема</w:t>
      </w:r>
      <w:r w:rsidRPr="00C73DB3">
        <w:rPr>
          <w:spacing w:val="62"/>
        </w:rPr>
        <w:t xml:space="preserve"> </w:t>
      </w:r>
      <w:r w:rsidRPr="00C73DB3">
        <w:t>28</w:t>
      </w:r>
      <w:r w:rsidRPr="00C73DB3">
        <w:rPr>
          <w:spacing w:val="11"/>
        </w:rPr>
        <w:t xml:space="preserve"> </w:t>
      </w:r>
      <w:r w:rsidRPr="00C73DB3">
        <w:t>.</w:t>
      </w:r>
      <w:r w:rsidRPr="00C73DB3">
        <w:rPr>
          <w:spacing w:val="62"/>
        </w:rPr>
        <w:t xml:space="preserve"> </w:t>
      </w:r>
      <w:r w:rsidRPr="00C73DB3">
        <w:t>Государство.</w:t>
      </w:r>
      <w:r w:rsidRPr="00C73DB3">
        <w:rPr>
          <w:spacing w:val="62"/>
        </w:rPr>
        <w:t xml:space="preserve"> </w:t>
      </w:r>
      <w:r w:rsidRPr="00C73DB3">
        <w:t>Россия</w:t>
      </w:r>
      <w:r w:rsidRPr="00C73DB3">
        <w:rPr>
          <w:spacing w:val="63"/>
        </w:rPr>
        <w:t xml:space="preserve"> </w:t>
      </w:r>
      <w:r w:rsidRPr="00C73DB3">
        <w:t>—</w:t>
      </w:r>
      <w:r w:rsidRPr="00C73DB3">
        <w:rPr>
          <w:spacing w:val="62"/>
        </w:rPr>
        <w:t xml:space="preserve"> </w:t>
      </w:r>
      <w:r w:rsidRPr="00C73DB3">
        <w:t>наша</w:t>
      </w:r>
      <w:r w:rsidRPr="00C73DB3">
        <w:rPr>
          <w:spacing w:val="62"/>
        </w:rPr>
        <w:t xml:space="preserve"> </w:t>
      </w:r>
      <w:r w:rsidRPr="00C73DB3">
        <w:t>родина.</w:t>
      </w:r>
    </w:p>
    <w:p w:rsidR="00330242" w:rsidRDefault="00330242" w:rsidP="00330242">
      <w:pPr>
        <w:pStyle w:val="Default"/>
        <w:jc w:val="both"/>
        <w:rPr>
          <w:w w:val="105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C73DB3" w:rsidRPr="00B24FDB" w:rsidRDefault="00C73DB3" w:rsidP="00330242">
      <w:pPr>
        <w:pStyle w:val="Default"/>
        <w:jc w:val="both"/>
        <w:rPr>
          <w:b/>
          <w:bCs/>
          <w:lang w:bidi="ru-RU"/>
        </w:rPr>
      </w:pPr>
    </w:p>
    <w:p w:rsidR="00330242" w:rsidRPr="00220C4F" w:rsidRDefault="00330242" w:rsidP="00330242">
      <w:pPr>
        <w:pStyle w:val="Default"/>
        <w:jc w:val="both"/>
        <w:rPr>
          <w:i/>
        </w:rPr>
      </w:pPr>
      <w:r w:rsidRPr="00C73DB3"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330242" w:rsidRDefault="00330242" w:rsidP="00330242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C73DB3" w:rsidRDefault="00C73DB3" w:rsidP="00330242">
      <w:pPr>
        <w:pStyle w:val="Default"/>
        <w:jc w:val="both"/>
      </w:pPr>
    </w:p>
    <w:p w:rsidR="00330242" w:rsidRDefault="00330242" w:rsidP="00330242">
      <w:pPr>
        <w:pStyle w:val="Default"/>
        <w:jc w:val="both"/>
        <w:rPr>
          <w:i/>
        </w:rPr>
      </w:pPr>
      <w:r w:rsidRPr="00C73DB3"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330242" w:rsidRDefault="00330242" w:rsidP="00330242">
      <w:pPr>
        <w:pStyle w:val="Default"/>
        <w:jc w:val="both"/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C73DB3" w:rsidRPr="00220C4F" w:rsidRDefault="00C73DB3" w:rsidP="00330242">
      <w:pPr>
        <w:pStyle w:val="Default"/>
        <w:jc w:val="both"/>
        <w:rPr>
          <w:b/>
        </w:rPr>
      </w:pPr>
    </w:p>
    <w:p w:rsidR="00330242" w:rsidRPr="00220C4F" w:rsidRDefault="00330242" w:rsidP="00330242">
      <w:pPr>
        <w:pStyle w:val="Default"/>
        <w:jc w:val="both"/>
        <w:rPr>
          <w:i/>
        </w:rPr>
      </w:pPr>
      <w:r w:rsidRPr="00C73DB3">
        <w:t>Тема  31 .  Человек:  какой  он?</w:t>
      </w:r>
      <w:r w:rsidRPr="00220C4F">
        <w:rPr>
          <w:b/>
        </w:rPr>
        <w:t xml:space="preserve">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330242" w:rsidRDefault="00330242" w:rsidP="00330242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C73DB3" w:rsidRPr="00220C4F" w:rsidRDefault="00C73DB3" w:rsidP="00330242">
      <w:pPr>
        <w:pStyle w:val="Default"/>
        <w:jc w:val="both"/>
      </w:pPr>
    </w:p>
    <w:p w:rsidR="00330242" w:rsidRPr="00220C4F" w:rsidRDefault="00330242" w:rsidP="00330242">
      <w:pPr>
        <w:pStyle w:val="Default"/>
        <w:jc w:val="both"/>
        <w:rPr>
          <w:i/>
        </w:rPr>
      </w:pPr>
      <w:r w:rsidRPr="00C73DB3"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330242" w:rsidRDefault="00330242" w:rsidP="00330242">
      <w:pPr>
        <w:pStyle w:val="Default"/>
        <w:jc w:val="both"/>
      </w:pPr>
      <w:r w:rsidRPr="00220C4F">
        <w:t>Итоговый проект</w:t>
      </w:r>
      <w:r>
        <w:t xml:space="preserve">: «Что значит быть человеком?» </w:t>
      </w:r>
    </w:p>
    <w:p w:rsidR="001D5F0D" w:rsidRDefault="001D5F0D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C2225" w:rsidRDefault="00DC2225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C2225" w:rsidRDefault="00DC2225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C2225" w:rsidRDefault="00DC2225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C2225" w:rsidRDefault="00DC2225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C2225" w:rsidRDefault="00DC2225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C2225" w:rsidRDefault="00DC2225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C2225" w:rsidRDefault="00DC2225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C2225" w:rsidRDefault="00DC2225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C2225" w:rsidRDefault="00DC2225" w:rsidP="009A50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C2225" w:rsidRPr="00DC2225" w:rsidRDefault="00DC2225" w:rsidP="009A50B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C22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ОБРАЗОВАТЕЛЬНЫЕ РЕЗУЛЬТАТЫ </w:t>
      </w:r>
    </w:p>
    <w:p w:rsidR="00DC2225" w:rsidRPr="00DC2225" w:rsidRDefault="00DC2225" w:rsidP="009A50B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C222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C2225" w:rsidRDefault="00DC2225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25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</w:t>
      </w:r>
    </w:p>
    <w:p w:rsidR="00DC2225" w:rsidRDefault="00DC2225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25">
        <w:rPr>
          <w:rFonts w:ascii="Times New Roman" w:hAnsi="Times New Roman" w:cs="Times New Roman"/>
          <w:sz w:val="24"/>
          <w:szCs w:val="24"/>
        </w:rPr>
        <w:t>Личностные результаты освоения курса достигаются в единстве учебной и воспитательной деятельности.</w:t>
      </w:r>
    </w:p>
    <w:p w:rsidR="00DC2225" w:rsidRDefault="00DC2225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25">
        <w:rPr>
          <w:rFonts w:ascii="Times New Roman" w:hAnsi="Times New Roman" w:cs="Times New Roman"/>
          <w:sz w:val="24"/>
          <w:szCs w:val="24"/>
        </w:rPr>
        <w:t xml:space="preserve"> </w:t>
      </w:r>
      <w:r w:rsidRPr="00DC2225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DC2225">
        <w:rPr>
          <w:rFonts w:ascii="Times New Roman" w:hAnsi="Times New Roman" w:cs="Times New Roman"/>
          <w:sz w:val="24"/>
          <w:szCs w:val="24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2868E1" w:rsidRPr="002868E1" w:rsidRDefault="00DC2225" w:rsidP="002868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2225">
        <w:rPr>
          <w:rFonts w:ascii="Times New Roman" w:hAnsi="Times New Roman" w:cs="Times New Roman"/>
          <w:sz w:val="24"/>
          <w:szCs w:val="24"/>
        </w:rPr>
        <w:t xml:space="preserve"> </w:t>
      </w:r>
      <w:r w:rsidRPr="002868E1">
        <w:rPr>
          <w:rFonts w:ascii="Times New Roman" w:hAnsi="Times New Roman" w:cs="Times New Roman"/>
          <w:b/>
          <w:sz w:val="24"/>
          <w:szCs w:val="24"/>
        </w:rPr>
        <w:t>1. Патриотическое воспитание</w:t>
      </w:r>
    </w:p>
    <w:p w:rsidR="002868E1" w:rsidRDefault="00DC2225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25">
        <w:rPr>
          <w:rFonts w:ascii="Times New Roman" w:hAnsi="Times New Roman" w:cs="Times New Roman"/>
          <w:sz w:val="24"/>
          <w:szCs w:val="24"/>
        </w:rPr>
        <w:t xml:space="preserve"> 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 </w:t>
      </w:r>
    </w:p>
    <w:p w:rsidR="002868E1" w:rsidRPr="002868E1" w:rsidRDefault="00DC2225" w:rsidP="002868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E1">
        <w:rPr>
          <w:rFonts w:ascii="Times New Roman" w:hAnsi="Times New Roman" w:cs="Times New Roman"/>
          <w:b/>
          <w:sz w:val="24"/>
          <w:szCs w:val="24"/>
        </w:rPr>
        <w:t xml:space="preserve">2. Гражданское воспитание </w:t>
      </w:r>
    </w:p>
    <w:p w:rsidR="002868E1" w:rsidRDefault="00DC2225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25">
        <w:rPr>
          <w:rFonts w:ascii="Times New Roman" w:hAnsi="Times New Roman" w:cs="Times New Roman"/>
          <w:sz w:val="24"/>
          <w:szCs w:val="24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 </w:t>
      </w:r>
    </w:p>
    <w:p w:rsidR="002868E1" w:rsidRPr="002868E1" w:rsidRDefault="00DC2225" w:rsidP="002868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E1">
        <w:rPr>
          <w:rFonts w:ascii="Times New Roman" w:hAnsi="Times New Roman" w:cs="Times New Roman"/>
          <w:b/>
          <w:sz w:val="24"/>
          <w:szCs w:val="24"/>
        </w:rPr>
        <w:t xml:space="preserve">3. Ценности познавательной деятельности </w:t>
      </w:r>
    </w:p>
    <w:p w:rsidR="002868E1" w:rsidRDefault="00DC2225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25"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Смыслообразование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2868E1" w:rsidRPr="002868E1" w:rsidRDefault="00DC2225" w:rsidP="002868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E1">
        <w:rPr>
          <w:rFonts w:ascii="Times New Roman" w:hAnsi="Times New Roman" w:cs="Times New Roman"/>
          <w:b/>
          <w:sz w:val="24"/>
          <w:szCs w:val="24"/>
        </w:rPr>
        <w:t xml:space="preserve"> 4. Духовно-нравственное воспитание </w:t>
      </w:r>
    </w:p>
    <w:p w:rsidR="002868E1" w:rsidRDefault="00DC2225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25">
        <w:rPr>
          <w:rFonts w:ascii="Times New Roman" w:hAnsi="Times New Roman" w:cs="Times New Roman"/>
          <w:sz w:val="24"/>
          <w:szCs w:val="24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</w:t>
      </w:r>
      <w:r w:rsidRPr="00DC2225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й жизни в группах и сообществах, включая взрослые и социальные сообщества; 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 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 </w:t>
      </w:r>
    </w:p>
    <w:p w:rsidR="002868E1" w:rsidRDefault="002868E1" w:rsidP="00286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8E1" w:rsidRPr="002868E1" w:rsidRDefault="00DC2225" w:rsidP="002868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E1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:rsidR="002868E1" w:rsidRDefault="002868E1" w:rsidP="00286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8E1" w:rsidRDefault="00DC2225" w:rsidP="00286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225">
        <w:rPr>
          <w:rFonts w:ascii="Times New Roman" w:hAnsi="Times New Roman" w:cs="Times New Roman"/>
          <w:sz w:val="24"/>
          <w:szCs w:val="24"/>
        </w:rPr>
        <w:t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2868E1" w:rsidRPr="002868E1" w:rsidRDefault="00DC2225" w:rsidP="002868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E1">
        <w:rPr>
          <w:rFonts w:ascii="Times New Roman" w:hAnsi="Times New Roman" w:cs="Times New Roman"/>
          <w:b/>
          <w:sz w:val="24"/>
          <w:szCs w:val="24"/>
        </w:rPr>
        <w:t xml:space="preserve"> 1. Познавательные универсальные учебные действия </w:t>
      </w:r>
    </w:p>
    <w:p w:rsidR="002868E1" w:rsidRDefault="00DC2225" w:rsidP="00286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225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 включают:</w:t>
      </w:r>
    </w:p>
    <w:p w:rsidR="002868E1" w:rsidRDefault="00DC2225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25">
        <w:rPr>
          <w:rFonts w:ascii="Times New Roman" w:hAnsi="Times New Roman" w:cs="Times New Roman"/>
          <w:sz w:val="24"/>
          <w:szCs w:val="24"/>
        </w:rPr>
        <w:t xml:space="preserve"> —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2868E1" w:rsidRDefault="00DC2225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25">
        <w:rPr>
          <w:rFonts w:ascii="Times New Roman" w:hAnsi="Times New Roman" w:cs="Times New Roman"/>
          <w:sz w:val="24"/>
          <w:szCs w:val="24"/>
        </w:rPr>
        <w:t xml:space="preserve"> —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 — смысловое чтение;</w:t>
      </w:r>
    </w:p>
    <w:p w:rsidR="002868E1" w:rsidRDefault="00DC2225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25">
        <w:rPr>
          <w:rFonts w:ascii="Times New Roman" w:hAnsi="Times New Roman" w:cs="Times New Roman"/>
          <w:sz w:val="24"/>
          <w:szCs w:val="24"/>
        </w:rPr>
        <w:t xml:space="preserve"> — развитие мотивации к овладению культурой активного использования словарей и других поисковых систем.</w:t>
      </w:r>
    </w:p>
    <w:p w:rsidR="002868E1" w:rsidRPr="002868E1" w:rsidRDefault="00DC2225" w:rsidP="002868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E1">
        <w:rPr>
          <w:rFonts w:ascii="Times New Roman" w:hAnsi="Times New Roman" w:cs="Times New Roman"/>
          <w:b/>
          <w:sz w:val="24"/>
          <w:szCs w:val="24"/>
        </w:rPr>
        <w:t xml:space="preserve"> 2. Коммуникативные универсальные учебные действия</w:t>
      </w:r>
    </w:p>
    <w:p w:rsidR="002868E1" w:rsidRDefault="00DC2225" w:rsidP="00286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225">
        <w:rPr>
          <w:rFonts w:ascii="Times New Roman" w:hAnsi="Times New Roman" w:cs="Times New Roman"/>
          <w:sz w:val="24"/>
          <w:szCs w:val="24"/>
        </w:rPr>
        <w:t xml:space="preserve"> Коммуникативные универсальные учебные действия включают: </w:t>
      </w:r>
    </w:p>
    <w:p w:rsidR="002868E1" w:rsidRDefault="00DC2225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25">
        <w:rPr>
          <w:rFonts w:ascii="Times New Roman" w:hAnsi="Times New Roman" w:cs="Times New Roman"/>
          <w:sz w:val="24"/>
          <w:szCs w:val="24"/>
        </w:rPr>
        <w:t xml:space="preserve">—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 </w:t>
      </w:r>
    </w:p>
    <w:p w:rsidR="002868E1" w:rsidRDefault="00DC2225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25">
        <w:rPr>
          <w:rFonts w:ascii="Times New Roman" w:hAnsi="Times New Roman" w:cs="Times New Roman"/>
          <w:sz w:val="24"/>
          <w:szCs w:val="24"/>
        </w:rPr>
        <w:t xml:space="preserve">—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 </w:t>
      </w:r>
    </w:p>
    <w:p w:rsidR="002868E1" w:rsidRDefault="00DC2225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25">
        <w:rPr>
          <w:rFonts w:ascii="Times New Roman" w:hAnsi="Times New Roman" w:cs="Times New Roman"/>
          <w:sz w:val="24"/>
          <w:szCs w:val="24"/>
        </w:rPr>
        <w:t>— формирование и развитие компетентности в области использования информационно</w:t>
      </w:r>
      <w:r w:rsidR="00841351">
        <w:rPr>
          <w:rFonts w:ascii="Times New Roman" w:hAnsi="Times New Roman" w:cs="Times New Roman"/>
          <w:sz w:val="24"/>
          <w:szCs w:val="24"/>
        </w:rPr>
        <w:t>-</w:t>
      </w:r>
      <w:r w:rsidRPr="00DC2225">
        <w:rPr>
          <w:rFonts w:ascii="Times New Roman" w:hAnsi="Times New Roman" w:cs="Times New Roman"/>
          <w:sz w:val="24"/>
          <w:szCs w:val="24"/>
        </w:rPr>
        <w:t xml:space="preserve">коммуникационных технологий (ИКТ-компетентность). </w:t>
      </w:r>
    </w:p>
    <w:p w:rsidR="002868E1" w:rsidRPr="002868E1" w:rsidRDefault="00DC2225" w:rsidP="002868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E1">
        <w:rPr>
          <w:rFonts w:ascii="Times New Roman" w:hAnsi="Times New Roman" w:cs="Times New Roman"/>
          <w:b/>
          <w:sz w:val="24"/>
          <w:szCs w:val="24"/>
        </w:rPr>
        <w:t xml:space="preserve">3. Регулятивные универсальные учебные действия </w:t>
      </w:r>
    </w:p>
    <w:p w:rsidR="002868E1" w:rsidRDefault="00DC2225" w:rsidP="00286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225">
        <w:rPr>
          <w:rFonts w:ascii="Times New Roman" w:hAnsi="Times New Roman" w:cs="Times New Roman"/>
          <w:sz w:val="24"/>
          <w:szCs w:val="24"/>
        </w:rPr>
        <w:lastRenderedPageBreak/>
        <w:t>Регулятивные универсальные учебные действия включают:</w:t>
      </w:r>
    </w:p>
    <w:p w:rsidR="002868E1" w:rsidRPr="002868E1" w:rsidRDefault="00DC2225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225">
        <w:rPr>
          <w:rFonts w:ascii="Times New Roman" w:hAnsi="Times New Roman" w:cs="Times New Roman"/>
          <w:sz w:val="24"/>
          <w:szCs w:val="24"/>
        </w:rPr>
        <w:t xml:space="preserve"> </w:t>
      </w:r>
      <w:r w:rsidRPr="002868E1">
        <w:rPr>
          <w:rFonts w:ascii="Times New Roman" w:hAnsi="Times New Roman" w:cs="Times New Roman"/>
          <w:sz w:val="24"/>
          <w:szCs w:val="24"/>
        </w:rPr>
        <w:t xml:space="preserve">—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 </w:t>
      </w:r>
    </w:p>
    <w:p w:rsidR="002868E1" w:rsidRPr="002868E1" w:rsidRDefault="00DC2225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8E1">
        <w:rPr>
          <w:rFonts w:ascii="Times New Roman" w:hAnsi="Times New Roman" w:cs="Times New Roman"/>
          <w:sz w:val="24"/>
          <w:szCs w:val="24"/>
        </w:rPr>
        <w:t>—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2868E1" w:rsidRPr="002868E1" w:rsidRDefault="00DC2225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8E1">
        <w:rPr>
          <w:rFonts w:ascii="Times New Roman" w:hAnsi="Times New Roman" w:cs="Times New Roman"/>
          <w:sz w:val="24"/>
          <w:szCs w:val="24"/>
        </w:rPr>
        <w:t xml:space="preserve"> —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:rsidR="002868E1" w:rsidRPr="002868E1" w:rsidRDefault="00DC2225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8E1">
        <w:rPr>
          <w:rFonts w:ascii="Times New Roman" w:hAnsi="Times New Roman" w:cs="Times New Roman"/>
          <w:sz w:val="24"/>
          <w:szCs w:val="24"/>
        </w:rPr>
        <w:t xml:space="preserve"> — умение оценивать правильность выполнения учебной задачи, собственные возможности её решения (оценка); </w:t>
      </w:r>
    </w:p>
    <w:p w:rsidR="00DC2225" w:rsidRDefault="00DC2225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8E1">
        <w:rPr>
          <w:rFonts w:ascii="Times New Roman" w:hAnsi="Times New Roman" w:cs="Times New Roman"/>
          <w:sz w:val="24"/>
          <w:szCs w:val="24"/>
        </w:rPr>
        <w:t>—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ABB" w:rsidRPr="003C2ABB" w:rsidRDefault="003C2ABB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ABB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 </w:t>
      </w:r>
    </w:p>
    <w:p w:rsidR="00C73DB3" w:rsidRDefault="00C73DB3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DB3" w:rsidRPr="00A47C2F" w:rsidRDefault="00C73DB3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C2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A47C2F" w:rsidRPr="00A47C2F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3C2ABB" w:rsidRPr="003C2ABB" w:rsidRDefault="003C2ABB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ABB">
        <w:rPr>
          <w:rFonts w:ascii="Times New Roman" w:hAnsi="Times New Roman" w:cs="Times New Roman"/>
          <w:b/>
          <w:sz w:val="24"/>
          <w:szCs w:val="24"/>
        </w:rPr>
        <w:t xml:space="preserve">Тематический блок 1. «Россия — наш общий дом» </w:t>
      </w:r>
    </w:p>
    <w:p w:rsidR="003C2ABB" w:rsidRDefault="003C2ABB" w:rsidP="003C2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Тема 1. Зачем изучать курс «Основы духовно-нравственной культуры народов России»? — Знать цель и предназначение курса «Основы духовно-нравственной культуры народов России», понимать важность изучения культуры и гражданство</w:t>
      </w:r>
      <w:r w:rsidR="00841351">
        <w:rPr>
          <w:rFonts w:ascii="Times New Roman" w:hAnsi="Times New Roman" w:cs="Times New Roman"/>
          <w:sz w:val="24"/>
          <w:szCs w:val="24"/>
        </w:rPr>
        <w:t xml:space="preserve"> </w:t>
      </w:r>
      <w:r w:rsidRPr="003C2ABB">
        <w:rPr>
          <w:rFonts w:ascii="Times New Roman" w:hAnsi="Times New Roman" w:cs="Times New Roman"/>
          <w:sz w:val="24"/>
          <w:szCs w:val="24"/>
        </w:rPr>
        <w:t xml:space="preserve">образующих религий для формирования личности гражданина России; </w:t>
      </w:r>
    </w:p>
    <w:p w:rsidR="003C2ABB" w:rsidRDefault="003C2ABB" w:rsidP="003C2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 </w:t>
      </w:r>
    </w:p>
    <w:p w:rsidR="003C2ABB" w:rsidRDefault="003C2ABB" w:rsidP="003C2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понимать взаимосвязь между языком и культурой, духовно-нравственным развитием личности и социальным поведением.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Тема 2. Наш дом — Россия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Тема 3. Язык и история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lastRenderedPageBreak/>
        <w:t xml:space="preserve"> — Знать и понимать, что такое язык, каковы важность его изучения и влияние на миропонимание личности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иметь базовые представления о формировании языка как носителя духовно-нравственных смыслов культуры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понимать суть и смысл коммуникативной роли языка, в том числе в организации межкультурного диалога и взаимодействия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обосновывать своё понимание необходимости нравственной чистоты языка, важности лингвистической гигиены, речевого этикета.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Тема 4. Русский язык — язык общения и язык возможностей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Иметь базовые представления о происхождении и развитии русского языка, его взаимосвязи с языками других народов России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иметь представление о нравственных категориях русского языка и их происхождении. Тема 5. Истоки родной культуры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Иметь сформированное представление о понятие «культура»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уметь выделять общие черты в культуре различных народов, обосновывать их значение и причины.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Тема 6. Материальная культура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Иметь представление об артефактах культуры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иметь базовое представление о традиционных укладах хозяйства: земледелии, скотоводстве, охоте, рыболовстве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понимать взаимосвязь между хозяйственным укладом и проявлениями духовной культуры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Тема 7. Духовная культура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Иметь представление о таких культурных концептах как «искусство», «наука», «религия»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знать и давать определения терминам «мораль», «нравственность», «духовные ценности»,«духовность» на доступном для обучающихся уровне осмысления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понимать смысл и взаимосвязь названных терминов с формами их репрезентации в культуре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осознавать значение культурных символов, нравственный и духовный смысл культурных артефактов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знать, что такое знаки и символы, уметь соотносить их с культурными явлениями, с которыми они связаны.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Тема 8. Культура и религия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lastRenderedPageBreak/>
        <w:t>— Иметь представление о понятии «религия», уметь пояснить её роль в жизни общества и основные социально-культурные функции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осознавать связь религии и морали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понимать роль и значение духовных ценностей в религиях народов России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уметь характеризовать государство</w:t>
      </w:r>
      <w:r w:rsidR="00841351">
        <w:rPr>
          <w:rFonts w:ascii="Times New Roman" w:hAnsi="Times New Roman" w:cs="Times New Roman"/>
          <w:sz w:val="24"/>
          <w:szCs w:val="24"/>
        </w:rPr>
        <w:t xml:space="preserve"> </w:t>
      </w:r>
      <w:r w:rsidRPr="003C2ABB">
        <w:rPr>
          <w:rFonts w:ascii="Times New Roman" w:hAnsi="Times New Roman" w:cs="Times New Roman"/>
          <w:sz w:val="24"/>
          <w:szCs w:val="24"/>
        </w:rPr>
        <w:t xml:space="preserve">образующие конфессии России и их картины мира. Тема 9. Культура и образование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Характеризовать термин «образование» и уметь обосновать его важность для личности и общества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иметь представление об основных ступенях образования в России и их необходимости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понимать взаимосвязь культуры и образованности человека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приводить примеры взаимосвязи между знанием, образованием и личностным и профессиональным ростом человека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Тема 10. Многообразие культур России (практическое занятие)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Иметь сформированные представления о закономерностях развития культуры и истории народов, их культурных особенностях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выделять общее и единичное в культуре на основе предметных знаний о культуре своего народа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 </w:t>
      </w:r>
    </w:p>
    <w:p w:rsidR="003C2ABB" w:rsidRPr="003C2ABB" w:rsidRDefault="003C2ABB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обосновывать важность сохранения культурного многообразия как источника духовно</w:t>
      </w:r>
      <w:r w:rsidR="00841351">
        <w:rPr>
          <w:rFonts w:ascii="Times New Roman" w:hAnsi="Times New Roman" w:cs="Times New Roman"/>
          <w:sz w:val="24"/>
          <w:szCs w:val="24"/>
        </w:rPr>
        <w:t>-</w:t>
      </w:r>
      <w:r w:rsidRPr="003C2ABB">
        <w:rPr>
          <w:rFonts w:ascii="Times New Roman" w:hAnsi="Times New Roman" w:cs="Times New Roman"/>
          <w:sz w:val="24"/>
          <w:szCs w:val="24"/>
        </w:rPr>
        <w:t xml:space="preserve">нравственных ценностей, морали и нравственности современного общества. </w:t>
      </w:r>
      <w:r w:rsidRPr="003C2ABB">
        <w:rPr>
          <w:rFonts w:ascii="Times New Roman" w:hAnsi="Times New Roman" w:cs="Times New Roman"/>
          <w:b/>
          <w:sz w:val="24"/>
          <w:szCs w:val="24"/>
        </w:rPr>
        <w:t>Тематический блок 2. «Семья и духовно-нравственные ценности»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Тема 11. Семья — хранитель духовных ценностей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Знать и понимать смысл термина «семья»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иметь представление о взаимосвязях между типом культуры и особенностями семейного быта и отношений в семье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осознавать значение термина «поколение» и его взаимосвязь с культурными особенностями своего времени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уметь составить рассказ о своей семье в соответствии с культурно-историческими условиями её существования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понимать и обосновывать такие понятия, как «счастливая семья», «семейное счастье»; — осознавать и уметь доказывать важность семьи как хранителя традиций и её воспитательную роль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Тема 12. Родина начинается с семьи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Знать и уметь объяснить понятие «Родина»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осознавать взаимосвязь и различия между концептами «Отечество» и «Родина»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понимать, что такое история семьи, каковы формы её выражения и сохранения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обосновывать и доказывать взаимосвязь истории семьи и истории народа, государства, человечества.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Тема 13. Традиции семейного воспитания в России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lastRenderedPageBreak/>
        <w:t>— Иметь представление о семейных традициях и обосновывать их важность как ключевых элементах семейных отношений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знать и понимать взаимосвязь семейных традиций и культуры собственного этноса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уметь рассказывать о семейных традициях своего народа и народов России, собственной семьи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осознавать роль семейных традиций в культуре общества, трансляции ценностей, духовно</w:t>
      </w:r>
      <w:r w:rsidR="00841351">
        <w:rPr>
          <w:rFonts w:ascii="Times New Roman" w:hAnsi="Times New Roman" w:cs="Times New Roman"/>
          <w:sz w:val="24"/>
          <w:szCs w:val="24"/>
        </w:rPr>
        <w:t>-н</w:t>
      </w:r>
      <w:r w:rsidRPr="003C2ABB">
        <w:rPr>
          <w:rFonts w:ascii="Times New Roman" w:hAnsi="Times New Roman" w:cs="Times New Roman"/>
          <w:sz w:val="24"/>
          <w:szCs w:val="24"/>
        </w:rPr>
        <w:t xml:space="preserve">равственных идеалов.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Тема 14. Образ семьи в культуре народов России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Знать и называть традиционные сказочные и фольклорные сюжеты о семье, семейных обязанностях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уметь обосновывать своё понимание семейных ценностей, выраженных в фольклорных сюжетах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понимать и обосновывать важность семейных ценностей с использованием различного иллюстративного материала.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Тема 15. Труд в истории семьи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Знать и понимать, что такое семейное хозяйство и домашний труд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 —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характеризовать распределение семейного труда и осознавать его важность для укрепления целостности семьи.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Тема 16. Семья в современном мире (практическое занятие)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предполагать и доказывать наличие взаимосвязи между культурой и духовно-нравственными ценностями семьи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 </w:t>
      </w:r>
    </w:p>
    <w:p w:rsidR="003C2ABB" w:rsidRPr="003C2ABB" w:rsidRDefault="003C2ABB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ABB">
        <w:rPr>
          <w:rFonts w:ascii="Times New Roman" w:hAnsi="Times New Roman" w:cs="Times New Roman"/>
          <w:b/>
          <w:sz w:val="24"/>
          <w:szCs w:val="24"/>
        </w:rPr>
        <w:t>Тематический блок 3. «Духовно-нравственное богатство личности»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Тема 17. Личность — общество — культура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Знать и понимать значение термина «человек» в контексте духовно-нравственной культуры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уметь обосновать взаимосвязь и взаимообусловленность человека и общества, человека и культуры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понимать и объяснять различия между обоснованием термина «личность» в быту, в контексте культуры и творчества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знать, что такое гуманизм, иметь представление о его источниках в культуре.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Тема 18. Духовный мир человека. Человек — творец культуры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lastRenderedPageBreak/>
        <w:t xml:space="preserve">— Знать значение термина «творчество» в нескольких аспектах и понимать границы их применимости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осознавать и доказывать важность морально- нравственных ограничений в творчестве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обосновывать важность творчества как реализацию духовно-нравственных ценностей человека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доказывать детерминированность творчества культурой своего этноса;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знать и уметь объяснить взаимосвязь труда и творчества.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Тема 19. Личность и духовно-нравственные ценности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Знать и уметь объяснить значение и роль морали и нравственности в жизни человека;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обосновывать происхождение духовных ценностей, понимание идеалов добра и зла;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понимать и уметь показывать на примерах значение таких ценностей, как «взаимопомощь»,</w:t>
      </w:r>
      <w:r w:rsidR="008A61CB">
        <w:rPr>
          <w:rFonts w:ascii="Times New Roman" w:hAnsi="Times New Roman" w:cs="Times New Roman"/>
          <w:sz w:val="24"/>
          <w:szCs w:val="24"/>
        </w:rPr>
        <w:t xml:space="preserve"> </w:t>
      </w:r>
      <w:r w:rsidRPr="003C2ABB">
        <w:rPr>
          <w:rFonts w:ascii="Times New Roman" w:hAnsi="Times New Roman" w:cs="Times New Roman"/>
          <w:sz w:val="24"/>
          <w:szCs w:val="24"/>
        </w:rPr>
        <w:t xml:space="preserve">«сострадание», «милосердие», «любовь», «дружба», «коллективизм», «патриотизм», «любовь к близким». </w:t>
      </w:r>
    </w:p>
    <w:p w:rsidR="008A61CB" w:rsidRPr="008A61CB" w:rsidRDefault="003C2ABB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1CB">
        <w:rPr>
          <w:rFonts w:ascii="Times New Roman" w:hAnsi="Times New Roman" w:cs="Times New Roman"/>
          <w:b/>
          <w:sz w:val="24"/>
          <w:szCs w:val="24"/>
        </w:rPr>
        <w:t xml:space="preserve">Тематический блок 4. «Культурное единство России»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Тема 20. Историческая память как духовно-нравственная ценность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Понимать и уметь объяснять суть термина «история», знать основные исторические периоды и уметь выделять их сущностные черты;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иметь представление о значении и функциях изучения истории;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Тема 21. Литература как язык культуры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Знать и понимать отличия литературы от других видов художественного творчества;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рассказывать об особенностях литературного повествования, выделять простые выразительные средства литературного языка;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обосновывать и доказывать важность литературы как культурного явления, как формы трансляции культурных ценностей;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находить и обозначать средства выражения морального и нравственного смысла в литературных произведениях.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Тема 22. Взаимовлияние культур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Иметь представление о значении терминов «взаимодействие культур», «культурный обмен»</w:t>
      </w:r>
      <w:r w:rsidR="008A61CB">
        <w:rPr>
          <w:rFonts w:ascii="Times New Roman" w:hAnsi="Times New Roman" w:cs="Times New Roman"/>
          <w:sz w:val="24"/>
          <w:szCs w:val="24"/>
        </w:rPr>
        <w:t xml:space="preserve"> </w:t>
      </w:r>
      <w:r w:rsidRPr="003C2ABB">
        <w:rPr>
          <w:rFonts w:ascii="Times New Roman" w:hAnsi="Times New Roman" w:cs="Times New Roman"/>
          <w:sz w:val="24"/>
          <w:szCs w:val="24"/>
        </w:rPr>
        <w:t xml:space="preserve">как формах распространения и обогащения духовно-нравственных идеалов общества;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понимать и обосновывать важность сохранения культурного наследия;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знать, что такое глобализация, уметь приводить примеры межкультурной коммуникации как способа формирования общих духовно-нравственных ценностей.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Тема 23. Духовно-нравственные ценности российского народа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 — осознавать духовно-нравственные ценности в качестве базовых общегражданских ценностей российского общества и уметь доказывать это.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lastRenderedPageBreak/>
        <w:t xml:space="preserve">Тема 24. Регионы России: культурное многообразие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Понимать принципы федеративного устройства России и концепт «полиэтничность»; — называть основные этносы Российской Федерации и регионы, где они традиционно проживают;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уметь объяснить значение словосочетаний «многонациональный народ Российской Федерации», «государство</w:t>
      </w:r>
      <w:r w:rsidR="00841351">
        <w:rPr>
          <w:rFonts w:ascii="Times New Roman" w:hAnsi="Times New Roman" w:cs="Times New Roman"/>
          <w:sz w:val="24"/>
          <w:szCs w:val="24"/>
        </w:rPr>
        <w:t xml:space="preserve"> </w:t>
      </w:r>
      <w:r w:rsidRPr="003C2ABB">
        <w:rPr>
          <w:rFonts w:ascii="Times New Roman" w:hAnsi="Times New Roman" w:cs="Times New Roman"/>
          <w:sz w:val="24"/>
          <w:szCs w:val="24"/>
        </w:rPr>
        <w:t xml:space="preserve">образующий народ», «титульный этнос»;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понимать ценность многообразия культурных укладов народов Российской Федерации; — демонстрировать готовность к сохранению межнационального и межрелигиозного согласия в России;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уметь выделять общие черты в культуре различных народов, обосновывать их значение и причины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Тема 25. Праздники в культуре народов России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Иметь представление о природе праздников и обосновывать их важность как элементов культуры;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устанавливать взаимосвязь праздников и культурного уклада;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различать основные типы праздников;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уметь рассказывать о праздничных традициях народов России и собственной семьи;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анализировать связь праздников и истории, культуры народов России;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понимать основной смысл семейных праздников: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определять нравственный смысл праздников народов России;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Тема 26. Памятники архитектуры народов России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понимать взаимосвязь между типом жилищ и типом хозяйственной деятельности;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осознавать и уметь охарактеризовать связь между уровнем научно-технического развития и типами жилищ;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осознавать и уметь объяснять взаимосвязь между особенностями архитектуры и духовно</w:t>
      </w:r>
      <w:r w:rsidR="00841351">
        <w:rPr>
          <w:rFonts w:ascii="Times New Roman" w:hAnsi="Times New Roman" w:cs="Times New Roman"/>
          <w:sz w:val="24"/>
          <w:szCs w:val="24"/>
        </w:rPr>
        <w:t>-</w:t>
      </w:r>
      <w:r w:rsidRPr="003C2ABB">
        <w:rPr>
          <w:rFonts w:ascii="Times New Roman" w:hAnsi="Times New Roman" w:cs="Times New Roman"/>
          <w:sz w:val="24"/>
          <w:szCs w:val="24"/>
        </w:rPr>
        <w:t xml:space="preserve">нравственными ценностями народов России;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устанавливать связь между историей памятника и историей края, характеризовать памятники истории и культуры;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иметь представление о нравственном и научном смысле краеведческой работы.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Тема 27. Музыкальная культура народов России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обосновывать и доказывать важность музыки как культурного явления, как формы трансляции культурных ценностей;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находить и обозначать средства выражения морального и нравственного смысла музыкальных произведений;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знать основные темы музыкального творчества народов России, народные инструменты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Тема 28. Изобразительное искусство народов России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lastRenderedPageBreak/>
        <w:t xml:space="preserve"> —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уметь объяснить, что такое скульптура, живопись, графика, фольклорные орнаменты; — обосновывать и доказывать важность изобразительного искусства как культурного явления, как формы трансляции культурных ценностей;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находить и обозначать средства выражения морального и нравственного смысла изобразительного искусства; — знать основные темы изобразительного искусства народов России.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Тема 29. Фольклор и литература народов России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Знать и понимать, что такое пословицы и поговорки, обосновывать важность и нужность этих языковых выразительных средств;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понимать и объяснять, что такое эпос, миф, сказка, былина, песня;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знать, что такое национальная литература и каковы её выразительные средства;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оценивать морально-нравственный потенциал национальной литературы.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Тема 30. Бытовые традиции народов России: пища, одежда, дом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Знать и уметь объяснить взаимосвязь между бытом и природными условиями проживания народа на примерах из истории и культуры своего региона;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уметь доказывать и отстаивать важность сохранения и развития культурных, духовнонравственных, семейных и этнических традиций, многообразия культур;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Тема 31. Культурная карта России (практическое занятие)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— Знать и уметь объяснить отличия культурной географии от физической и политической географии; 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понимать, что такое культурная карта народов России;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описывать отдельные области культурной карты в соответствии с их особенностями. Тема 32. Единство страны — залог будущего России</w:t>
      </w:r>
    </w:p>
    <w:p w:rsidR="008A61C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 xml:space="preserve"> —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 </w:t>
      </w:r>
    </w:p>
    <w:p w:rsidR="003C2ABB" w:rsidRDefault="003C2AB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ABB">
        <w:rPr>
          <w:rFonts w:ascii="Times New Roman" w:hAnsi="Times New Roman" w:cs="Times New Roman"/>
          <w:sz w:val="24"/>
          <w:szCs w:val="24"/>
        </w:rPr>
        <w:t>—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8A61CB" w:rsidRDefault="008A61C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C2F" w:rsidRPr="00A47C2F" w:rsidRDefault="00A47C2F" w:rsidP="00A47C2F">
      <w:pPr>
        <w:tabs>
          <w:tab w:val="left" w:pos="332"/>
        </w:tabs>
        <w:ind w:left="13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6 </w:t>
      </w:r>
      <w:r w:rsidRPr="00A47C2F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A47C2F" w:rsidRPr="00325B28" w:rsidRDefault="00A47C2F" w:rsidP="00A47C2F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A47C2F" w:rsidRPr="004931B9" w:rsidRDefault="00A47C2F" w:rsidP="00A47C2F">
      <w:pPr>
        <w:pStyle w:val="af1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A47C2F" w:rsidRPr="004931B9" w:rsidRDefault="00A47C2F" w:rsidP="00A47C2F">
      <w:pPr>
        <w:pStyle w:val="af1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A47C2F" w:rsidRPr="004931B9" w:rsidRDefault="00A47C2F" w:rsidP="00A47C2F">
      <w:pPr>
        <w:pStyle w:val="af1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A47C2F" w:rsidRPr="004931B9" w:rsidRDefault="00A47C2F" w:rsidP="00A47C2F">
      <w:pPr>
        <w:pStyle w:val="af1"/>
        <w:spacing w:before="1" w:line="242" w:lineRule="auto"/>
        <w:ind w:left="0" w:firstLine="0"/>
        <w:jc w:val="both"/>
      </w:pPr>
      <w:r>
        <w:rPr>
          <w:w w:val="105"/>
        </w:rPr>
        <w:lastRenderedPageBreak/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A47C2F" w:rsidRPr="004931B9" w:rsidRDefault="00A47C2F" w:rsidP="00A47C2F">
      <w:pPr>
        <w:pStyle w:val="af1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A47C2F" w:rsidRPr="004931B9" w:rsidRDefault="00A47C2F" w:rsidP="00A47C2F">
      <w:pPr>
        <w:pStyle w:val="Default"/>
        <w:jc w:val="both"/>
      </w:pPr>
      <w:r w:rsidRPr="004931B9">
        <w:t>Тема 2 . Культура России: многообразие регионов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A47C2F" w:rsidRPr="004931B9" w:rsidRDefault="00A47C2F" w:rsidP="00A47C2F">
      <w:pPr>
        <w:pStyle w:val="Default"/>
        <w:jc w:val="both"/>
      </w:pPr>
      <w:r w:rsidRPr="004931B9">
        <w:t>Тема 3 . История быта как история культуры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A47C2F" w:rsidRPr="004931B9" w:rsidRDefault="00A47C2F" w:rsidP="00A47C2F">
      <w:pPr>
        <w:pStyle w:val="Default"/>
        <w:jc w:val="both"/>
      </w:pPr>
      <w:r w:rsidRPr="004931B9">
        <w:t>Тема 4 . Прогресс:  технический и социальный</w:t>
      </w:r>
    </w:p>
    <w:p w:rsidR="00A47C2F" w:rsidRPr="004931B9" w:rsidRDefault="00A47C2F" w:rsidP="00A47C2F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A47C2F" w:rsidRPr="004931B9" w:rsidRDefault="00A47C2F" w:rsidP="00A47C2F">
      <w:pPr>
        <w:pStyle w:val="Default"/>
        <w:jc w:val="both"/>
      </w:pPr>
      <w:r w:rsidRPr="004931B9">
        <w:t>Тема 5 . Образование в культуре народов России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A47C2F" w:rsidRPr="004931B9" w:rsidRDefault="00A47C2F" w:rsidP="00A47C2F">
      <w:pPr>
        <w:pStyle w:val="Default"/>
        <w:jc w:val="both"/>
      </w:pPr>
      <w:r w:rsidRPr="004931B9">
        <w:t>Тема 6 . Права и обязанности человека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A47C2F" w:rsidRPr="004931B9" w:rsidRDefault="00A47C2F" w:rsidP="00A47C2F">
      <w:pPr>
        <w:pStyle w:val="Default"/>
        <w:jc w:val="both"/>
      </w:pPr>
      <w:r>
        <w:lastRenderedPageBreak/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A47C2F" w:rsidRPr="004931B9" w:rsidRDefault="00A47C2F" w:rsidP="00A47C2F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>
        <w:t xml:space="preserve">  </w:t>
      </w:r>
      <w:r w:rsidRPr="004931B9">
        <w:t>«атеизм», «свободомыслие»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характеризовать  основные  культурообразующие  конфессии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знать и уметь объяснять роль религии в истории и на </w:t>
      </w:r>
      <w:r>
        <w:t>совре</w:t>
      </w:r>
      <w:r w:rsidRPr="004931B9">
        <w:t>менном этапе общественного развития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религий как источника </w:t>
      </w:r>
      <w:r>
        <w:t>куль</w:t>
      </w:r>
      <w:r w:rsidRPr="004931B9">
        <w:t>турного развития общества .</w:t>
      </w:r>
    </w:p>
    <w:p w:rsidR="00A47C2F" w:rsidRPr="004931B9" w:rsidRDefault="00A47C2F" w:rsidP="00A47C2F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>
        <w:rPr>
          <w:i/>
        </w:rPr>
        <w:t>за</w:t>
      </w:r>
      <w:r w:rsidRPr="004931B9">
        <w:rPr>
          <w:i/>
        </w:rPr>
        <w:t>нятие)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Характеризовать основные процессы, протекающие в </w:t>
      </w:r>
      <w:r>
        <w:t>совре</w:t>
      </w:r>
      <w:r w:rsidRPr="004931B9">
        <w:t>менном обществе, его духовно-нравственные ориентиры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Pr="004931B9">
        <w:t>ально-экономического благополучия;</w:t>
      </w:r>
    </w:p>
    <w:p w:rsidR="00A47C2F" w:rsidRPr="004931B9" w:rsidRDefault="00A47C2F" w:rsidP="00A47C2F">
      <w:pPr>
        <w:pStyle w:val="Default"/>
        <w:jc w:val="both"/>
      </w:pPr>
      <w:r>
        <w:t xml:space="preserve">- </w:t>
      </w:r>
      <w:r w:rsidRPr="004931B9">
        <w:t xml:space="preserve"> называть и характеризовать основные источники этого </w:t>
      </w:r>
      <w:r>
        <w:t>про</w:t>
      </w:r>
      <w:r w:rsidRPr="004931B9">
        <w:t>цесса; уметь доказывать т</w:t>
      </w:r>
      <w:r>
        <w:t>еоретические положения, выдвину</w:t>
      </w:r>
      <w:r w:rsidRPr="004931B9">
        <w:t>тые ранее на примерах из истории и культуры России</w:t>
      </w:r>
      <w:r>
        <w:t>.</w:t>
      </w:r>
    </w:p>
    <w:p w:rsidR="00A47C2F" w:rsidRPr="00096C05" w:rsidRDefault="00A47C2F" w:rsidP="00A47C2F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A47C2F" w:rsidRPr="00096C05" w:rsidRDefault="00A47C2F" w:rsidP="00A47C2F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A47C2F" w:rsidRPr="00096C05" w:rsidRDefault="00A47C2F" w:rsidP="00A47C2F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A47C2F" w:rsidRPr="00096C05" w:rsidRDefault="00A47C2F" w:rsidP="00A47C2F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A47C2F" w:rsidRPr="00096C05" w:rsidRDefault="00A47C2F" w:rsidP="00A47C2F">
      <w:pPr>
        <w:pStyle w:val="Default"/>
        <w:jc w:val="both"/>
      </w:pPr>
      <w:r w:rsidRPr="00096C05">
        <w:t>Тема 11 . Религия как источник нравственности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A47C2F" w:rsidRPr="00096C05" w:rsidRDefault="00A47C2F" w:rsidP="00A47C2F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A47C2F" w:rsidRPr="00096C05" w:rsidRDefault="00A47C2F" w:rsidP="00A47C2F">
      <w:pPr>
        <w:pStyle w:val="Default"/>
        <w:jc w:val="both"/>
      </w:pPr>
      <w:r w:rsidRPr="00096C05">
        <w:t>Тема 12 . Наука как источник знания о человеке</w:t>
      </w:r>
    </w:p>
    <w:p w:rsidR="00A47C2F" w:rsidRPr="00096C05" w:rsidRDefault="00A47C2F" w:rsidP="00A47C2F">
      <w:pPr>
        <w:pStyle w:val="Default"/>
        <w:jc w:val="both"/>
      </w:pPr>
      <w:r>
        <w:lastRenderedPageBreak/>
        <w:t>-</w:t>
      </w:r>
      <w:r w:rsidRPr="00096C05">
        <w:t xml:space="preserve"> Понимать и характеризовать смысл понятия «гуманитарное знание»;</w:t>
      </w:r>
    </w:p>
    <w:p w:rsidR="00A47C2F" w:rsidRPr="00096C05" w:rsidRDefault="00A47C2F" w:rsidP="00A47C2F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A47C2F" w:rsidRPr="00096C05" w:rsidRDefault="00A47C2F" w:rsidP="00A47C2F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A47C2F" w:rsidRPr="00096C05" w:rsidRDefault="00A47C2F" w:rsidP="00A47C2F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A47C2F" w:rsidRPr="00096C05" w:rsidRDefault="00A47C2F" w:rsidP="00A47C2F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A47C2F" w:rsidRPr="00096C05" w:rsidRDefault="00A47C2F" w:rsidP="00A47C2F">
      <w:pPr>
        <w:pStyle w:val="Default"/>
        <w:jc w:val="both"/>
      </w:pPr>
      <w:r w:rsidRPr="00096C05">
        <w:t>Тема 15 . Труд делает человека человеком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A47C2F" w:rsidRDefault="00A47C2F" w:rsidP="00A47C2F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A47C2F" w:rsidRPr="00096C05" w:rsidRDefault="00A47C2F" w:rsidP="00A47C2F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A47C2F" w:rsidRPr="00096C05" w:rsidRDefault="00A47C2F" w:rsidP="00A47C2F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A47C2F" w:rsidRPr="00096C05" w:rsidRDefault="00A47C2F" w:rsidP="00A47C2F">
      <w:pPr>
        <w:pStyle w:val="Default"/>
        <w:jc w:val="both"/>
      </w:pPr>
      <w:r w:rsidRPr="00096C05">
        <w:lastRenderedPageBreak/>
        <w:t>Тема 18. Проблемы современного  общества  как  отражение его духовно-нравственного самосознания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A47C2F" w:rsidRPr="00096C05" w:rsidRDefault="00A47C2F" w:rsidP="00A47C2F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A47C2F" w:rsidRPr="00096C05" w:rsidRDefault="00A47C2F" w:rsidP="00A47C2F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A47C2F" w:rsidRPr="002E0671" w:rsidRDefault="00A47C2F" w:rsidP="00A47C2F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A47C2F" w:rsidRPr="002E0671" w:rsidRDefault="00A47C2F" w:rsidP="00A47C2F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A47C2F" w:rsidRPr="002E0671" w:rsidRDefault="00A47C2F" w:rsidP="00A47C2F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A47C2F" w:rsidRPr="002E0671" w:rsidRDefault="00A47C2F" w:rsidP="00A47C2F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>
        <w:t>ой деятельности, аргументирован</w:t>
      </w:r>
      <w:r w:rsidRPr="002E0671">
        <w:t>о объяснять её важность .</w:t>
      </w:r>
    </w:p>
    <w:p w:rsidR="00A47C2F" w:rsidRPr="002E0671" w:rsidRDefault="00A47C2F" w:rsidP="00A47C2F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A47C2F" w:rsidRPr="002E0671" w:rsidRDefault="00A47C2F" w:rsidP="00A47C2F">
      <w:pPr>
        <w:pStyle w:val="Default"/>
        <w:jc w:val="both"/>
      </w:pPr>
      <w:r>
        <w:t>- 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A47C2F" w:rsidRPr="002E0671" w:rsidRDefault="00A47C2F" w:rsidP="00A47C2F">
      <w:pPr>
        <w:pStyle w:val="Default"/>
        <w:jc w:val="both"/>
      </w:pPr>
      <w:r>
        <w:lastRenderedPageBreak/>
        <w:t xml:space="preserve">- </w:t>
      </w:r>
      <w:r w:rsidRPr="002E0671">
        <w:t xml:space="preserve"> называть имена выдающихся учёных России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A47C2F" w:rsidRPr="002E0671" w:rsidRDefault="00A47C2F" w:rsidP="00A47C2F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A47C2F" w:rsidRPr="002E0671" w:rsidRDefault="00A47C2F" w:rsidP="00A47C2F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A47C2F" w:rsidRPr="002E0671" w:rsidRDefault="00A47C2F" w:rsidP="00A47C2F">
      <w:pPr>
        <w:pStyle w:val="Default"/>
        <w:jc w:val="both"/>
      </w:pPr>
      <w:r w:rsidRPr="002E0671">
        <w:t>Тема 25 . Гражданин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A47C2F" w:rsidRPr="002E0671" w:rsidRDefault="00A47C2F" w:rsidP="00A47C2F">
      <w:pPr>
        <w:pStyle w:val="Default"/>
        <w:jc w:val="both"/>
      </w:pPr>
      <w:r w:rsidRPr="002E0671">
        <w:t>Тема 26 . Патриотизм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A47C2F" w:rsidRPr="002E0671" w:rsidRDefault="00A47C2F" w:rsidP="00A47C2F">
      <w:pPr>
        <w:pStyle w:val="Default"/>
        <w:jc w:val="both"/>
      </w:pPr>
      <w:r w:rsidRPr="002E0671">
        <w:t>Тема 27 . Защита Родины: подвиг или долг?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A47C2F" w:rsidRPr="002E0671" w:rsidRDefault="00A47C2F" w:rsidP="00A47C2F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A47C2F" w:rsidRDefault="00A47C2F" w:rsidP="00A47C2F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A47C2F" w:rsidRPr="002E0671" w:rsidRDefault="00A47C2F" w:rsidP="00A47C2F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>
        <w:t>ел в реальности и уметь адапти</w:t>
      </w:r>
      <w:r w:rsidRPr="002E0671">
        <w:t>ровать их к потребностям класса .</w:t>
      </w:r>
    </w:p>
    <w:p w:rsidR="00A47C2F" w:rsidRPr="002E0671" w:rsidRDefault="00A47C2F" w:rsidP="00A47C2F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человек» как духовно-нравствен</w:t>
      </w:r>
      <w:r w:rsidRPr="002E0671">
        <w:t>ный идеал;</w:t>
      </w:r>
    </w:p>
    <w:p w:rsidR="00A47C2F" w:rsidRPr="002E0671" w:rsidRDefault="00A47C2F" w:rsidP="00A47C2F">
      <w:pPr>
        <w:pStyle w:val="Default"/>
        <w:jc w:val="both"/>
      </w:pPr>
      <w:r>
        <w:lastRenderedPageBreak/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>
        <w:t>ал человека и нравственные каче</w:t>
      </w:r>
      <w:r w:rsidRPr="002E0671">
        <w:t>ства, которые ему присущи .</w:t>
      </w:r>
    </w:p>
    <w:p w:rsidR="00A47C2F" w:rsidRPr="002E0671" w:rsidRDefault="00A47C2F" w:rsidP="00A47C2F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A47C2F" w:rsidRDefault="00A47C2F" w:rsidP="00A47C2F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A47C2F" w:rsidRPr="002E0671" w:rsidRDefault="00A47C2F" w:rsidP="00A47C2F">
      <w:pPr>
        <w:pStyle w:val="Default"/>
        <w:jc w:val="both"/>
      </w:pPr>
      <w:r>
        <w:t xml:space="preserve">- </w:t>
      </w:r>
      <w:r w:rsidRPr="002E0671">
        <w:t xml:space="preserve"> уметь описать в выбранном нап</w:t>
      </w:r>
      <w:r>
        <w:t>равлении с помощью извест</w:t>
      </w:r>
      <w:r w:rsidRPr="002E0671">
        <w:t>ных примеров образ человека, создаваемый произведениями</w:t>
      </w:r>
      <w:r>
        <w:t xml:space="preserve"> </w:t>
      </w:r>
      <w:r w:rsidRPr="002E0671">
        <w:t>культуры;</w:t>
      </w:r>
    </w:p>
    <w:p w:rsidR="00A47C2F" w:rsidRPr="00C17F68" w:rsidRDefault="00A47C2F" w:rsidP="00A47C2F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A47C2F" w:rsidRDefault="00A47C2F" w:rsidP="00A47C2F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A47C2F" w:rsidRDefault="00A47C2F" w:rsidP="00A47C2F">
      <w:pPr>
        <w:pStyle w:val="Default"/>
        <w:jc w:val="both"/>
        <w:rPr>
          <w:b/>
          <w:sz w:val="28"/>
          <w:szCs w:val="28"/>
        </w:rPr>
      </w:pPr>
    </w:p>
    <w:p w:rsidR="008A61CB" w:rsidRDefault="008A61C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1CB" w:rsidRDefault="008A61C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1CB" w:rsidRDefault="008A61C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1CB" w:rsidRDefault="008A61C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1CB" w:rsidRDefault="008A61C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1CB" w:rsidRDefault="008A61CB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B24" w:rsidRDefault="00C30B24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30B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0B24" w:rsidRDefault="00C30B24" w:rsidP="00C30B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B2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925D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5D62" w:rsidRPr="00C30B24" w:rsidRDefault="00925D62" w:rsidP="00C30B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30B24" w:rsidRPr="00C30B24" w:rsidRDefault="00C30B24" w:rsidP="00C30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6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3827"/>
        <w:gridCol w:w="851"/>
        <w:gridCol w:w="1559"/>
        <w:gridCol w:w="1559"/>
        <w:gridCol w:w="3543"/>
        <w:gridCol w:w="3542"/>
        <w:gridCol w:w="12"/>
      </w:tblGrid>
      <w:tr w:rsidR="00901F69" w:rsidRPr="00C30B24" w:rsidTr="00925D62">
        <w:trPr>
          <w:gridAfter w:val="1"/>
          <w:wAfter w:w="8" w:type="dxa"/>
        </w:trPr>
        <w:tc>
          <w:tcPr>
            <w:tcW w:w="709" w:type="dxa"/>
            <w:vMerge w:val="restart"/>
          </w:tcPr>
          <w:p w:rsidR="00901F69" w:rsidRPr="006504F1" w:rsidRDefault="00901F69" w:rsidP="00C30B24">
            <w:pPr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3828" w:type="dxa"/>
            <w:vMerge w:val="restart"/>
          </w:tcPr>
          <w:p w:rsidR="00901F69" w:rsidRPr="006504F1" w:rsidRDefault="00901F69" w:rsidP="006504F1">
            <w:pPr>
              <w:jc w:val="center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Наименование разделов и тем программы</w:t>
            </w:r>
          </w:p>
        </w:tc>
        <w:tc>
          <w:tcPr>
            <w:tcW w:w="3969" w:type="dxa"/>
            <w:gridSpan w:val="3"/>
          </w:tcPr>
          <w:p w:rsidR="00901F69" w:rsidRPr="006504F1" w:rsidRDefault="00901F69" w:rsidP="006504F1">
            <w:pPr>
              <w:jc w:val="center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544" w:type="dxa"/>
            <w:vMerge w:val="restart"/>
          </w:tcPr>
          <w:p w:rsidR="00901F69" w:rsidRPr="006504F1" w:rsidRDefault="00901F69" w:rsidP="006504F1">
            <w:pPr>
              <w:jc w:val="center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3543" w:type="dxa"/>
            <w:vMerge w:val="restart"/>
          </w:tcPr>
          <w:p w:rsidR="00901F69" w:rsidRPr="006504F1" w:rsidRDefault="00901F69" w:rsidP="006504F1">
            <w:pPr>
              <w:jc w:val="both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Электронные (цифровые) образовательные ресурсы</w:t>
            </w:r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  <w:vMerge/>
          </w:tcPr>
          <w:p w:rsidR="00901F69" w:rsidRPr="00C30B24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01F69" w:rsidRPr="00C30B24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1F69" w:rsidRPr="006504F1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901F69" w:rsidRPr="006504F1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559" w:type="dxa"/>
          </w:tcPr>
          <w:p w:rsidR="00901F69" w:rsidRPr="006504F1" w:rsidRDefault="00901F69" w:rsidP="006504F1">
            <w:pPr>
              <w:jc w:val="both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3544" w:type="dxa"/>
            <w:vMerge/>
          </w:tcPr>
          <w:p w:rsidR="00901F69" w:rsidRPr="00C30B24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01F69" w:rsidRPr="00C30B24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15593" w:type="dxa"/>
            <w:gridSpan w:val="7"/>
          </w:tcPr>
          <w:p w:rsidR="00901F69" w:rsidRPr="00901F69" w:rsidRDefault="00901F69" w:rsidP="00B83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6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1 «Россия – наш общий дом»</w:t>
            </w:r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 w:rsidRPr="00570B8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8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 w:rsidRPr="00570B89">
              <w:rPr>
                <w:rFonts w:ascii="Times New Roman" w:hAnsi="Times New Roman" w:cs="Times New Roman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851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B8366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66">
              <w:rPr>
                <w:rFonts w:ascii="Times New Roman" w:hAnsi="Times New Roman" w:cs="Times New Roman"/>
              </w:rPr>
              <w:t>формировать представление об особенностях курса «Основы духовно</w:t>
            </w:r>
            <w:r>
              <w:rPr>
                <w:rFonts w:ascii="Times New Roman" w:hAnsi="Times New Roman" w:cs="Times New Roman"/>
              </w:rPr>
              <w:t>-</w:t>
            </w:r>
            <w:r w:rsidRPr="00B83666">
              <w:rPr>
                <w:rFonts w:ascii="Times New Roman" w:hAnsi="Times New Roman" w:cs="Times New Roman"/>
              </w:rPr>
              <w:t>нравственной культуры народов России»;</w:t>
            </w:r>
          </w:p>
        </w:tc>
        <w:tc>
          <w:tcPr>
            <w:tcW w:w="3543" w:type="dxa"/>
          </w:tcPr>
          <w:p w:rsidR="00901F69" w:rsidRPr="00B83666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9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B83666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570B89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8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89">
              <w:rPr>
                <w:rFonts w:ascii="Times New Roman" w:hAnsi="Times New Roman" w:cs="Times New Roman"/>
              </w:rPr>
              <w:t>Наш дом — Россия</w:t>
            </w:r>
          </w:p>
        </w:tc>
        <w:tc>
          <w:tcPr>
            <w:tcW w:w="851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01F69" w:rsidRPr="00B8366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66">
              <w:rPr>
                <w:rFonts w:ascii="Times New Roman" w:hAnsi="Times New Roman" w:cs="Times New Roman"/>
              </w:rPr>
              <w:t>слушать и понимать объяснения учителя по теме урока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2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8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89">
              <w:rPr>
                <w:rFonts w:ascii="Times New Roman" w:hAnsi="Times New Roman" w:cs="Times New Roman"/>
              </w:rPr>
              <w:t>Язык и история</w:t>
            </w:r>
          </w:p>
        </w:tc>
        <w:tc>
          <w:tcPr>
            <w:tcW w:w="851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B8366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66">
              <w:rPr>
                <w:rFonts w:ascii="Times New Roman" w:hAnsi="Times New Roman" w:cs="Times New Roman"/>
              </w:rPr>
              <w:t>формировать представления о языке как носителе духовно-нравственных смыслов культуры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5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828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89">
              <w:rPr>
                <w:rFonts w:ascii="Times New Roman" w:hAnsi="Times New Roman" w:cs="Times New Roman"/>
              </w:rPr>
              <w:t>Русский язык — язык общения и язык возможностей</w:t>
            </w:r>
          </w:p>
        </w:tc>
        <w:tc>
          <w:tcPr>
            <w:tcW w:w="851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B8366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66">
              <w:rPr>
                <w:rFonts w:ascii="Times New Roman" w:hAnsi="Times New Roman" w:cs="Times New Roman"/>
              </w:rPr>
              <w:t>формировать представление о русском языке как языке межнационального общения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8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828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89">
              <w:rPr>
                <w:rFonts w:ascii="Times New Roman" w:hAnsi="Times New Roman" w:cs="Times New Roman"/>
              </w:rPr>
              <w:t>Истоки родной культуры</w:t>
            </w:r>
          </w:p>
        </w:tc>
        <w:tc>
          <w:tcPr>
            <w:tcW w:w="851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01F69" w:rsidRPr="00B8366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66">
              <w:rPr>
                <w:rFonts w:ascii="Times New Roman" w:hAnsi="Times New Roman" w:cs="Times New Roman"/>
              </w:rPr>
              <w:t>формировать представление о том, что такое культура, об общих чертах в культуре разных народов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1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570B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828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89">
              <w:rPr>
                <w:rFonts w:ascii="Times New Roman" w:hAnsi="Times New Roman" w:cs="Times New Roman"/>
              </w:rPr>
              <w:t>Материальная культура</w:t>
            </w:r>
          </w:p>
        </w:tc>
        <w:tc>
          <w:tcPr>
            <w:tcW w:w="851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B8366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66">
              <w:rPr>
                <w:rFonts w:ascii="Times New Roman" w:hAnsi="Times New Roman" w:cs="Times New Roman"/>
              </w:rPr>
              <w:t>формировать представление о традиционных укладах жизни разных народов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4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828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89">
              <w:rPr>
                <w:rFonts w:ascii="Times New Roman" w:hAnsi="Times New Roman" w:cs="Times New Roman"/>
              </w:rPr>
              <w:t>Духовная культура</w:t>
            </w:r>
          </w:p>
        </w:tc>
        <w:tc>
          <w:tcPr>
            <w:tcW w:w="851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B8366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66">
              <w:rPr>
                <w:rFonts w:ascii="Times New Roman" w:hAnsi="Times New Roman" w:cs="Times New Roman"/>
              </w:rPr>
              <w:t>формировать представление о духовной культуре разных народов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7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570B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828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89">
              <w:rPr>
                <w:rFonts w:ascii="Times New Roman" w:hAnsi="Times New Roman" w:cs="Times New Roman"/>
              </w:rPr>
              <w:t>Культура и религия</w:t>
            </w:r>
          </w:p>
        </w:tc>
        <w:tc>
          <w:tcPr>
            <w:tcW w:w="851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B8366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66">
              <w:rPr>
                <w:rFonts w:ascii="Times New Roman" w:hAnsi="Times New Roman" w:cs="Times New Roman"/>
              </w:rPr>
              <w:t xml:space="preserve">формировать представление о понятии «религия», понимать и уметь объяснять, в чём заключается связь культуры и </w:t>
            </w:r>
            <w:r w:rsidRPr="00B83666">
              <w:rPr>
                <w:rFonts w:ascii="Times New Roman" w:hAnsi="Times New Roman" w:cs="Times New Roman"/>
              </w:rPr>
              <w:lastRenderedPageBreak/>
              <w:t>религии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lastRenderedPageBreak/>
              <w:t xml:space="preserve"> </w:t>
            </w:r>
            <w:hyperlink r:id="rId30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3828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89">
              <w:rPr>
                <w:rFonts w:ascii="Times New Roman" w:hAnsi="Times New Roman" w:cs="Times New Roman"/>
              </w:rPr>
              <w:t>Культура и образование</w:t>
            </w:r>
          </w:p>
        </w:tc>
        <w:tc>
          <w:tcPr>
            <w:tcW w:w="851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B8366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66">
              <w:rPr>
                <w:rFonts w:ascii="Times New Roman" w:hAnsi="Times New Roman" w:cs="Times New Roman"/>
              </w:rPr>
              <w:t>понимать смысл понятия «образование», уметь объяснять важность и необходимость образования для общества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3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828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89">
              <w:rPr>
                <w:rFonts w:ascii="Times New Roman" w:hAnsi="Times New Roman" w:cs="Times New Roman"/>
              </w:rPr>
              <w:t>Многообразие культур России (практическое занятие)</w:t>
            </w:r>
          </w:p>
        </w:tc>
        <w:tc>
          <w:tcPr>
            <w:tcW w:w="851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57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01F69" w:rsidRPr="00B8366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66">
              <w:rPr>
                <w:rFonts w:ascii="Times New Roman" w:hAnsi="Times New Roman" w:cs="Times New Roman"/>
              </w:rPr>
              <w:t>отбирать материал по нескольким источникам, готовить доклады, работать с научно-популярной литературой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6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15593" w:type="dxa"/>
            <w:gridSpan w:val="7"/>
          </w:tcPr>
          <w:p w:rsidR="00901F69" w:rsidRPr="00925D62" w:rsidRDefault="00901F69" w:rsidP="00AC40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5D62">
              <w:rPr>
                <w:rFonts w:ascii="Times New Roman" w:hAnsi="Times New Roman" w:cs="Times New Roman"/>
                <w:b/>
              </w:rPr>
              <w:t>Тематический блок 2 «Семья и духовно – нравственные ценности»</w:t>
            </w:r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28" w:type="dxa"/>
          </w:tcPr>
          <w:p w:rsidR="00901F69" w:rsidRPr="00750CA6" w:rsidRDefault="00901F69" w:rsidP="0075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A6">
              <w:rPr>
                <w:rFonts w:ascii="Times New Roman" w:hAnsi="Times New Roman" w:cs="Times New Roman"/>
              </w:rPr>
              <w:t>Семья — хранитель духовных ценностей</w:t>
            </w:r>
          </w:p>
        </w:tc>
        <w:tc>
          <w:tcPr>
            <w:tcW w:w="851" w:type="dxa"/>
          </w:tcPr>
          <w:p w:rsidR="00901F69" w:rsidRPr="00C30B24" w:rsidRDefault="00901F69" w:rsidP="00BF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BF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BF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750CA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6">
              <w:rPr>
                <w:rFonts w:ascii="Times New Roman" w:hAnsi="Times New Roman" w:cs="Times New Roman"/>
              </w:rPr>
              <w:t>понимать, что такое семья, формировать представление о взаимосвязях между типом культуры и особенностями семейного уклада у разных народов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9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28" w:type="dxa"/>
          </w:tcPr>
          <w:p w:rsidR="00901F69" w:rsidRPr="00750CA6" w:rsidRDefault="00901F69" w:rsidP="0075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A6">
              <w:rPr>
                <w:rFonts w:ascii="Times New Roman" w:hAnsi="Times New Roman" w:cs="Times New Roman"/>
              </w:rPr>
              <w:t xml:space="preserve"> Родина начинается с семьи</w:t>
            </w:r>
          </w:p>
        </w:tc>
        <w:tc>
          <w:tcPr>
            <w:tcW w:w="851" w:type="dxa"/>
          </w:tcPr>
          <w:p w:rsidR="00901F69" w:rsidRPr="00C30B24" w:rsidRDefault="00901F69" w:rsidP="00BF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BF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BF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750CA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6">
              <w:rPr>
                <w:rFonts w:ascii="Times New Roman" w:hAnsi="Times New Roman" w:cs="Times New Roman"/>
              </w:rPr>
              <w:t>понимать и объяснять, как и почему история каждой семьи тесно связана с историей страны, народа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42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828" w:type="dxa"/>
          </w:tcPr>
          <w:p w:rsidR="00901F69" w:rsidRPr="00750CA6" w:rsidRDefault="00901F69" w:rsidP="0075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A6">
              <w:rPr>
                <w:rFonts w:ascii="Times New Roman" w:hAnsi="Times New Roman" w:cs="Times New Roman"/>
              </w:rPr>
              <w:t xml:space="preserve"> Традиции семейного воспитания в России</w:t>
            </w:r>
          </w:p>
        </w:tc>
        <w:tc>
          <w:tcPr>
            <w:tcW w:w="851" w:type="dxa"/>
          </w:tcPr>
          <w:p w:rsidR="00901F69" w:rsidRPr="00C30B24" w:rsidRDefault="00901F69" w:rsidP="00BF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BF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BF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01F69" w:rsidRPr="00750CA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6">
              <w:rPr>
                <w:rFonts w:ascii="Times New Roman" w:hAnsi="Times New Roman" w:cs="Times New Roman"/>
              </w:rPr>
              <w:t>понимать и объяснять, что такое традиция, уметь рассказывать о традициях своей семьи, семейных традициях своего народа и других народов Росси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45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828" w:type="dxa"/>
          </w:tcPr>
          <w:p w:rsidR="00901F69" w:rsidRPr="00750CA6" w:rsidRDefault="00901F69" w:rsidP="0075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A6">
              <w:rPr>
                <w:rFonts w:ascii="Times New Roman" w:hAnsi="Times New Roman" w:cs="Times New Roman"/>
              </w:rPr>
              <w:t>Образ семьи в культуре народов России</w:t>
            </w:r>
          </w:p>
        </w:tc>
        <w:tc>
          <w:tcPr>
            <w:tcW w:w="851" w:type="dxa"/>
          </w:tcPr>
          <w:p w:rsidR="00901F69" w:rsidRPr="00C30B24" w:rsidRDefault="00901F69" w:rsidP="00BF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BF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BF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750CA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6">
              <w:rPr>
                <w:rFonts w:ascii="Times New Roman" w:hAnsi="Times New Roman" w:cs="Times New Roman"/>
              </w:rPr>
              <w:t>знать основные фольклорные сюжеты о семье, семейных ценностях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48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828" w:type="dxa"/>
          </w:tcPr>
          <w:p w:rsidR="00901F69" w:rsidRPr="00750CA6" w:rsidRDefault="00901F69" w:rsidP="0075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A6">
              <w:rPr>
                <w:rFonts w:ascii="Times New Roman" w:hAnsi="Times New Roman" w:cs="Times New Roman"/>
              </w:rPr>
              <w:t>Труд в истории семьи</w:t>
            </w:r>
          </w:p>
        </w:tc>
        <w:tc>
          <w:tcPr>
            <w:tcW w:w="851" w:type="dxa"/>
          </w:tcPr>
          <w:p w:rsidR="00901F69" w:rsidRPr="00C30B24" w:rsidRDefault="00901F69" w:rsidP="00BF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BF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BF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750CA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6">
              <w:rPr>
                <w:rFonts w:ascii="Times New Roman" w:hAnsi="Times New Roman" w:cs="Times New Roman"/>
              </w:rPr>
              <w:t xml:space="preserve"> понимать, что такое «семейный труд», сознавать и характеризовать важного общего семейного труда для укрепления целостности семьи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51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828" w:type="dxa"/>
          </w:tcPr>
          <w:p w:rsidR="00901F69" w:rsidRPr="00750CA6" w:rsidRDefault="00901F69" w:rsidP="0075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A6">
              <w:rPr>
                <w:rFonts w:ascii="Times New Roman" w:hAnsi="Times New Roman" w:cs="Times New Roman"/>
              </w:rPr>
              <w:t>Семья в современном мире (практическое занятие)</w:t>
            </w:r>
          </w:p>
        </w:tc>
        <w:tc>
          <w:tcPr>
            <w:tcW w:w="851" w:type="dxa"/>
          </w:tcPr>
          <w:p w:rsidR="00901F69" w:rsidRPr="00C30B24" w:rsidRDefault="00901F69" w:rsidP="00BF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BF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BF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01F69" w:rsidRPr="00750CA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6">
              <w:rPr>
                <w:rFonts w:ascii="Times New Roman" w:hAnsi="Times New Roman" w:cs="Times New Roman"/>
              </w:rPr>
              <w:t>понимать, почему важно изучать и хранить историю своей семьи, передавать её следующим поколениям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54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15593" w:type="dxa"/>
            <w:gridSpan w:val="7"/>
          </w:tcPr>
          <w:p w:rsidR="00901F69" w:rsidRPr="00925D62" w:rsidRDefault="00925D62" w:rsidP="00925D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6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3 «Духовно- нравственное богатство лич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828" w:type="dxa"/>
          </w:tcPr>
          <w:p w:rsidR="00901F69" w:rsidRPr="00014647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647">
              <w:rPr>
                <w:rFonts w:ascii="Times New Roman" w:hAnsi="Times New Roman" w:cs="Times New Roman"/>
              </w:rPr>
              <w:t>Личность — общество — культур</w:t>
            </w:r>
          </w:p>
        </w:tc>
        <w:tc>
          <w:tcPr>
            <w:tcW w:w="851" w:type="dxa"/>
          </w:tcPr>
          <w:p w:rsidR="00901F69" w:rsidRPr="00C30B24" w:rsidRDefault="00901F69" w:rsidP="000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0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0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014647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647">
              <w:rPr>
                <w:rFonts w:ascii="Times New Roman" w:hAnsi="Times New Roman" w:cs="Times New Roman"/>
              </w:rPr>
              <w:t xml:space="preserve">знать, что такое гуманизм, </w:t>
            </w:r>
            <w:r w:rsidRPr="00014647">
              <w:rPr>
                <w:rFonts w:ascii="Times New Roman" w:hAnsi="Times New Roman" w:cs="Times New Roman"/>
              </w:rPr>
              <w:lastRenderedPageBreak/>
              <w:t>понимать, что делает человека человеком и какие проявления людей можно назвать гуманными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lastRenderedPageBreak/>
              <w:t xml:space="preserve"> </w:t>
            </w:r>
            <w:hyperlink r:id="rId57" w:history="1">
              <w:r w:rsidRPr="00D86C0F">
                <w:rPr>
                  <w:rStyle w:val="af"/>
                  <w:rFonts w:ascii="Times New Roman" w:hAnsi="Times New Roman" w:cs="Times New Roman"/>
                </w:rPr>
                <w:t xml:space="preserve">http://scool-collection.edu.ru//      </w:t>
              </w:r>
              <w:r w:rsidRPr="00D86C0F">
                <w:rPr>
                  <w:rStyle w:val="af"/>
                  <w:rFonts w:ascii="Times New Roman" w:hAnsi="Times New Roman" w:cs="Times New Roman"/>
                </w:rPr>
                <w:lastRenderedPageBreak/>
                <w:t>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828" w:type="dxa"/>
          </w:tcPr>
          <w:p w:rsidR="00901F69" w:rsidRPr="00014647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647">
              <w:rPr>
                <w:rFonts w:ascii="Times New Roman" w:hAnsi="Times New Roman" w:cs="Times New Roman"/>
              </w:rPr>
              <w:t>Духовный мир человека. Человек — творец культуры</w:t>
            </w:r>
          </w:p>
        </w:tc>
        <w:tc>
          <w:tcPr>
            <w:tcW w:w="851" w:type="dxa"/>
          </w:tcPr>
          <w:p w:rsidR="00901F69" w:rsidRPr="00C30B24" w:rsidRDefault="00901F69" w:rsidP="000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0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0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014647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647">
              <w:rPr>
                <w:rFonts w:ascii="Times New Roman" w:hAnsi="Times New Roman" w:cs="Times New Roman"/>
              </w:rPr>
              <w:t>понимать и объяснять значение слова «человек» в контексте духовно</w:t>
            </w:r>
            <w:r>
              <w:rPr>
                <w:rFonts w:ascii="Times New Roman" w:hAnsi="Times New Roman" w:cs="Times New Roman"/>
              </w:rPr>
              <w:t>-</w:t>
            </w:r>
            <w:r w:rsidRPr="00014647">
              <w:rPr>
                <w:rFonts w:ascii="Times New Roman" w:hAnsi="Times New Roman" w:cs="Times New Roman"/>
              </w:rPr>
              <w:t>нравственной культуры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60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28" w:type="dxa"/>
          </w:tcPr>
          <w:p w:rsidR="00901F69" w:rsidRPr="00014647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647">
              <w:rPr>
                <w:rFonts w:ascii="Times New Roman" w:hAnsi="Times New Roman" w:cs="Times New Roman"/>
              </w:rPr>
              <w:t>Личность и духовно-нравственные ценности</w:t>
            </w:r>
          </w:p>
        </w:tc>
        <w:tc>
          <w:tcPr>
            <w:tcW w:w="851" w:type="dxa"/>
          </w:tcPr>
          <w:p w:rsidR="00901F69" w:rsidRPr="00C30B24" w:rsidRDefault="00901F69" w:rsidP="000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0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0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014647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647">
              <w:rPr>
                <w:rFonts w:ascii="Times New Roman" w:hAnsi="Times New Roman" w:cs="Times New Roman"/>
              </w:rPr>
              <w:t>понимать и объяснять, что такое мораль и нравственность, любовь к близким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63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25D62" w:rsidRPr="00C30B24" w:rsidTr="00925D62">
        <w:trPr>
          <w:gridAfter w:val="1"/>
          <w:wAfter w:w="8" w:type="dxa"/>
        </w:trPr>
        <w:tc>
          <w:tcPr>
            <w:tcW w:w="15593" w:type="dxa"/>
            <w:gridSpan w:val="7"/>
          </w:tcPr>
          <w:p w:rsidR="00925D62" w:rsidRPr="00925D62" w:rsidRDefault="00925D62" w:rsidP="00AC4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6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4 «Культурное единство России»</w:t>
            </w:r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828" w:type="dxa"/>
          </w:tcPr>
          <w:p w:rsidR="00901F69" w:rsidRPr="000F50A3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Историческая память как духовно</w:t>
            </w:r>
            <w:r>
              <w:rPr>
                <w:rFonts w:ascii="Times New Roman" w:hAnsi="Times New Roman" w:cs="Times New Roman"/>
              </w:rPr>
              <w:t>-</w:t>
            </w:r>
            <w:r w:rsidRPr="000F50A3">
              <w:rPr>
                <w:rFonts w:ascii="Times New Roman" w:hAnsi="Times New Roman" w:cs="Times New Roman"/>
              </w:rPr>
              <w:t>нравственная ценность</w:t>
            </w:r>
          </w:p>
        </w:tc>
        <w:tc>
          <w:tcPr>
            <w:tcW w:w="851" w:type="dxa"/>
          </w:tcPr>
          <w:p w:rsidR="00901F69" w:rsidRPr="00C30B24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34194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</w:rPr>
              <w:t>объяснять смысл термина «история», понимать важность изучения истории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66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014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828" w:type="dxa"/>
          </w:tcPr>
          <w:p w:rsidR="00901F69" w:rsidRPr="000F50A3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Литература как язык культуры</w:t>
            </w:r>
          </w:p>
        </w:tc>
        <w:tc>
          <w:tcPr>
            <w:tcW w:w="851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34194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</w:rPr>
              <w:t>понимать особенности литературы, её отличия от других видов художественного творчества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69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71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828" w:type="dxa"/>
          </w:tcPr>
          <w:p w:rsidR="00901F69" w:rsidRPr="000F50A3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Взаимовлияние культур</w:t>
            </w:r>
          </w:p>
        </w:tc>
        <w:tc>
          <w:tcPr>
            <w:tcW w:w="851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34194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</w:rPr>
              <w:t>иметь представление о значении терминов «взаимодействие культур», «культурный обмен»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72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828" w:type="dxa"/>
          </w:tcPr>
          <w:p w:rsidR="00901F69" w:rsidRPr="000F50A3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Духовно-нравственные ценности российского народа</w:t>
            </w:r>
          </w:p>
        </w:tc>
        <w:tc>
          <w:tcPr>
            <w:tcW w:w="851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34194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</w:rPr>
              <w:t>уметь объяснять значение основных понятий, отражающих духовно</w:t>
            </w:r>
            <w:r>
              <w:rPr>
                <w:rFonts w:ascii="Times New Roman" w:hAnsi="Times New Roman" w:cs="Times New Roman"/>
              </w:rPr>
              <w:t>-</w:t>
            </w:r>
            <w:r w:rsidRPr="00341946">
              <w:rPr>
                <w:rFonts w:ascii="Times New Roman" w:hAnsi="Times New Roman" w:cs="Times New Roman"/>
              </w:rPr>
              <w:t>нравственные ценности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75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77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828" w:type="dxa"/>
          </w:tcPr>
          <w:p w:rsidR="00901F69" w:rsidRPr="000F50A3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Регионы России: культурное многообразие</w:t>
            </w:r>
          </w:p>
        </w:tc>
        <w:tc>
          <w:tcPr>
            <w:tcW w:w="851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34194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</w:rPr>
              <w:t>понимать принципы федеративного устройства России, объяснять по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946">
              <w:rPr>
                <w:rFonts w:ascii="Times New Roman" w:hAnsi="Times New Roman" w:cs="Times New Roman"/>
              </w:rPr>
              <w:t>«полиэтничность»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78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828" w:type="dxa"/>
          </w:tcPr>
          <w:p w:rsidR="00901F69" w:rsidRPr="000F50A3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Праздники в культуре народов России</w:t>
            </w:r>
          </w:p>
        </w:tc>
        <w:tc>
          <w:tcPr>
            <w:tcW w:w="851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01F69" w:rsidRPr="0034194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</w:rPr>
              <w:t>понимать и объяснять, что такое «народный праздник»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81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82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83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828" w:type="dxa"/>
          </w:tcPr>
          <w:p w:rsidR="00901F69" w:rsidRPr="000F50A3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Памятники в культуре народов России</w:t>
            </w:r>
          </w:p>
        </w:tc>
        <w:tc>
          <w:tcPr>
            <w:tcW w:w="851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01F69" w:rsidRPr="0034194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</w:rPr>
              <w:t xml:space="preserve"> устанавливать связь между историей памятника и историей края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84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86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8</w:t>
            </w:r>
          </w:p>
        </w:tc>
        <w:tc>
          <w:tcPr>
            <w:tcW w:w="3828" w:type="dxa"/>
          </w:tcPr>
          <w:p w:rsidR="00901F69" w:rsidRPr="000F50A3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Музыкальная культура народов России</w:t>
            </w:r>
          </w:p>
        </w:tc>
        <w:tc>
          <w:tcPr>
            <w:tcW w:w="851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34194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</w:rPr>
              <w:t>понимать особенности музыки как вида искусства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87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014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3828" w:type="dxa"/>
          </w:tcPr>
          <w:p w:rsidR="00901F69" w:rsidRPr="000F50A3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Изобразительное искусство народов России</w:t>
            </w:r>
          </w:p>
        </w:tc>
        <w:tc>
          <w:tcPr>
            <w:tcW w:w="851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01F69" w:rsidRPr="0034194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</w:rPr>
              <w:t>понимать и объяснять особенности изобразительного искусства как вида художественного творчества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90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91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92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3828" w:type="dxa"/>
          </w:tcPr>
          <w:p w:rsidR="00901F69" w:rsidRPr="000F50A3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Фольклор и литература народов России</w:t>
            </w:r>
          </w:p>
        </w:tc>
        <w:tc>
          <w:tcPr>
            <w:tcW w:w="851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01F69" w:rsidRPr="0034194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</w:rPr>
              <w:t>понимать, что такое национальная литература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93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94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95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3828" w:type="dxa"/>
          </w:tcPr>
          <w:p w:rsidR="00901F69" w:rsidRPr="000F50A3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851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01F69" w:rsidRPr="0034194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96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97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98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3828" w:type="dxa"/>
          </w:tcPr>
          <w:p w:rsidR="00901F69" w:rsidRPr="000F50A3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Культурная карта России (практическое занятие)</w:t>
            </w:r>
          </w:p>
        </w:tc>
        <w:tc>
          <w:tcPr>
            <w:tcW w:w="851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01F69" w:rsidRPr="0034194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</w:t>
            </w:r>
            <w:r>
              <w:rPr>
                <w:rFonts w:ascii="Times New Roman" w:hAnsi="Times New Roman" w:cs="Times New Roman"/>
              </w:rPr>
              <w:t>-</w:t>
            </w:r>
            <w:r w:rsidRPr="00341946">
              <w:rPr>
                <w:rFonts w:ascii="Times New Roman" w:hAnsi="Times New Roman" w:cs="Times New Roman"/>
              </w:rPr>
              <w:t>популярной литературой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99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100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101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01F69" w:rsidRPr="00C30B24" w:rsidTr="00925D62">
        <w:trPr>
          <w:gridAfter w:val="1"/>
          <w:wAfter w:w="8" w:type="dxa"/>
        </w:trPr>
        <w:tc>
          <w:tcPr>
            <w:tcW w:w="709" w:type="dxa"/>
          </w:tcPr>
          <w:p w:rsidR="00901F69" w:rsidRPr="00570B89" w:rsidRDefault="00901F69" w:rsidP="00B836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3828" w:type="dxa"/>
          </w:tcPr>
          <w:p w:rsidR="00901F69" w:rsidRPr="000F50A3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Единство страны — залог будущего Росси</w:t>
            </w:r>
          </w:p>
        </w:tc>
        <w:tc>
          <w:tcPr>
            <w:tcW w:w="851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01F69" w:rsidRPr="00C30B24" w:rsidRDefault="00901F69" w:rsidP="00AC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1F69" w:rsidRPr="00C30B24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01F69" w:rsidRPr="00341946" w:rsidRDefault="00901F69" w:rsidP="00B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;</w:t>
            </w:r>
          </w:p>
        </w:tc>
        <w:tc>
          <w:tcPr>
            <w:tcW w:w="3543" w:type="dxa"/>
          </w:tcPr>
          <w:p w:rsidR="00901F69" w:rsidRPr="00B83666" w:rsidRDefault="00901F69" w:rsidP="00AC4025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02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103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01F69" w:rsidRPr="00B83666" w:rsidRDefault="002D605F" w:rsidP="00AC4025">
            <w:pPr>
              <w:jc w:val="both"/>
              <w:rPr>
                <w:rFonts w:ascii="Times New Roman" w:hAnsi="Times New Roman" w:cs="Times New Roman"/>
              </w:rPr>
            </w:pPr>
            <w:hyperlink r:id="rId104" w:history="1">
              <w:r w:rsidR="00901F69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25D62" w:rsidRPr="00C30B24" w:rsidTr="00925D62">
        <w:tc>
          <w:tcPr>
            <w:tcW w:w="4537" w:type="dxa"/>
            <w:gridSpan w:val="2"/>
          </w:tcPr>
          <w:p w:rsidR="00925D62" w:rsidRPr="00341946" w:rsidRDefault="00925D62" w:rsidP="00B83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  <w:b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:rsidR="00925D62" w:rsidRPr="00341946" w:rsidRDefault="00925D62" w:rsidP="00341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925D62" w:rsidRPr="00341946" w:rsidRDefault="00925D62" w:rsidP="00341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5D62" w:rsidRPr="00C30B24" w:rsidRDefault="00925D62" w:rsidP="00341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0" w:type="dxa"/>
            <w:shd w:val="clear" w:color="auto" w:fill="auto"/>
          </w:tcPr>
          <w:p w:rsidR="00925D62" w:rsidRPr="00C30B24" w:rsidRDefault="00925D62"/>
        </w:tc>
        <w:tc>
          <w:tcPr>
            <w:tcW w:w="3555" w:type="dxa"/>
            <w:gridSpan w:val="2"/>
            <w:shd w:val="clear" w:color="auto" w:fill="auto"/>
          </w:tcPr>
          <w:p w:rsidR="00925D62" w:rsidRPr="00C30B24" w:rsidRDefault="00925D62"/>
        </w:tc>
      </w:tr>
    </w:tbl>
    <w:p w:rsidR="00C30B24" w:rsidRDefault="00C30B24" w:rsidP="00C30B24">
      <w:pPr>
        <w:spacing w:after="0"/>
        <w:jc w:val="both"/>
      </w:pPr>
    </w:p>
    <w:p w:rsidR="00C30B24" w:rsidRDefault="00C30B24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D62" w:rsidRDefault="00925D62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D62" w:rsidRDefault="00925D62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D62" w:rsidRDefault="00925D62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D62" w:rsidRDefault="00925D62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D62" w:rsidRDefault="00925D62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D62" w:rsidRPr="00925D62" w:rsidRDefault="00925D62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D62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925D62" w:rsidRDefault="00925D62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6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3827"/>
        <w:gridCol w:w="851"/>
        <w:gridCol w:w="1559"/>
        <w:gridCol w:w="1559"/>
        <w:gridCol w:w="3543"/>
        <w:gridCol w:w="3542"/>
        <w:gridCol w:w="12"/>
      </w:tblGrid>
      <w:tr w:rsidR="00925D62" w:rsidRPr="00C30B24" w:rsidTr="0099689A">
        <w:trPr>
          <w:gridAfter w:val="1"/>
          <w:wAfter w:w="12" w:type="dxa"/>
        </w:trPr>
        <w:tc>
          <w:tcPr>
            <w:tcW w:w="708" w:type="dxa"/>
            <w:vMerge w:val="restart"/>
          </w:tcPr>
          <w:p w:rsidR="00925D62" w:rsidRPr="006504F1" w:rsidRDefault="00925D62" w:rsidP="005E727B">
            <w:pPr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3827" w:type="dxa"/>
            <w:vMerge w:val="restart"/>
          </w:tcPr>
          <w:p w:rsidR="00925D62" w:rsidRPr="006504F1" w:rsidRDefault="00925D62" w:rsidP="005E727B">
            <w:pPr>
              <w:jc w:val="center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Наименование разделов и тем программы</w:t>
            </w:r>
          </w:p>
        </w:tc>
        <w:tc>
          <w:tcPr>
            <w:tcW w:w="3969" w:type="dxa"/>
            <w:gridSpan w:val="3"/>
          </w:tcPr>
          <w:p w:rsidR="00925D62" w:rsidRPr="006504F1" w:rsidRDefault="00925D62" w:rsidP="005E727B">
            <w:pPr>
              <w:jc w:val="center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543" w:type="dxa"/>
            <w:vMerge w:val="restart"/>
          </w:tcPr>
          <w:p w:rsidR="00925D62" w:rsidRPr="006504F1" w:rsidRDefault="00925D62" w:rsidP="005E727B">
            <w:pPr>
              <w:jc w:val="center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3542" w:type="dxa"/>
            <w:vMerge w:val="restart"/>
          </w:tcPr>
          <w:p w:rsidR="00925D62" w:rsidRPr="006504F1" w:rsidRDefault="00925D62" w:rsidP="005E727B">
            <w:pPr>
              <w:jc w:val="both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Электронные (цифровые) образовательные ресурсы</w:t>
            </w:r>
          </w:p>
        </w:tc>
      </w:tr>
      <w:tr w:rsidR="00925D62" w:rsidRPr="00C30B24" w:rsidTr="0099689A">
        <w:trPr>
          <w:gridAfter w:val="1"/>
          <w:wAfter w:w="12" w:type="dxa"/>
        </w:trPr>
        <w:tc>
          <w:tcPr>
            <w:tcW w:w="708" w:type="dxa"/>
            <w:vMerge/>
          </w:tcPr>
          <w:p w:rsidR="00925D62" w:rsidRPr="00C30B24" w:rsidRDefault="00925D62" w:rsidP="005E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25D62" w:rsidRPr="00C30B24" w:rsidRDefault="00925D62" w:rsidP="005E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D62" w:rsidRPr="006504F1" w:rsidRDefault="00925D62" w:rsidP="005E727B">
            <w:pPr>
              <w:jc w:val="both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925D62" w:rsidRPr="006504F1" w:rsidRDefault="00925D62" w:rsidP="005E727B">
            <w:pPr>
              <w:jc w:val="both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559" w:type="dxa"/>
          </w:tcPr>
          <w:p w:rsidR="00925D62" w:rsidRPr="006504F1" w:rsidRDefault="00925D62" w:rsidP="005E727B">
            <w:pPr>
              <w:jc w:val="both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3543" w:type="dxa"/>
            <w:vMerge/>
          </w:tcPr>
          <w:p w:rsidR="00925D62" w:rsidRPr="00C30B24" w:rsidRDefault="00925D62" w:rsidP="005E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925D62" w:rsidRPr="00C30B24" w:rsidRDefault="00925D62" w:rsidP="005E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62" w:rsidRPr="00C30B24" w:rsidTr="0099689A">
        <w:trPr>
          <w:gridAfter w:val="1"/>
          <w:wAfter w:w="12" w:type="dxa"/>
        </w:trPr>
        <w:tc>
          <w:tcPr>
            <w:tcW w:w="15589" w:type="dxa"/>
            <w:gridSpan w:val="7"/>
          </w:tcPr>
          <w:p w:rsidR="00925D62" w:rsidRPr="00901F69" w:rsidRDefault="00925D62" w:rsidP="002C40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6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1 «</w:t>
            </w:r>
            <w:r w:rsidR="002C403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как солидарность</w:t>
            </w:r>
            <w:r w:rsidRPr="00901F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25D62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925D62" w:rsidRPr="00570B89" w:rsidRDefault="00925D62" w:rsidP="005E727B">
            <w:pPr>
              <w:jc w:val="both"/>
              <w:rPr>
                <w:rFonts w:ascii="Times New Roman" w:hAnsi="Times New Roman" w:cs="Times New Roman"/>
              </w:rPr>
            </w:pPr>
            <w:r w:rsidRPr="00570B8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7" w:type="dxa"/>
          </w:tcPr>
          <w:p w:rsidR="00925D62" w:rsidRPr="00F4554A" w:rsidRDefault="0099689A" w:rsidP="005E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F4554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F4554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4554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851" w:type="dxa"/>
          </w:tcPr>
          <w:p w:rsidR="00925D62" w:rsidRPr="00C30B24" w:rsidRDefault="00925D62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5D62" w:rsidRPr="00C30B24" w:rsidRDefault="00925D62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5D62" w:rsidRPr="00C30B24" w:rsidRDefault="00925D62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925D62" w:rsidRPr="00F4554A" w:rsidRDefault="0099689A" w:rsidP="00F4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нимать</w:t>
            </w:r>
            <w:r w:rsidRPr="00F4554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ецифику</w:t>
            </w:r>
            <w:r w:rsidRPr="00F4554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х</w:t>
            </w:r>
            <w:r w:rsidRPr="00F4554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ений, их отличия от мира при</w:t>
            </w:r>
          </w:p>
        </w:tc>
        <w:tc>
          <w:tcPr>
            <w:tcW w:w="3542" w:type="dxa"/>
          </w:tcPr>
          <w:p w:rsidR="00925D62" w:rsidRPr="00B83666" w:rsidRDefault="00925D62" w:rsidP="005E727B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05" w:history="1">
              <w:r w:rsidR="0099689A"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925D62" w:rsidRPr="00B83666" w:rsidRDefault="002D605F" w:rsidP="005E727B">
            <w:pPr>
              <w:jc w:val="both"/>
              <w:rPr>
                <w:rFonts w:ascii="Times New Roman" w:hAnsi="Times New Roman" w:cs="Times New Roman"/>
              </w:rPr>
            </w:pPr>
            <w:hyperlink r:id="rId106" w:history="1">
              <w:r w:rsidR="00925D6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25D62" w:rsidRPr="00B83666" w:rsidRDefault="002D605F" w:rsidP="005E727B">
            <w:pPr>
              <w:jc w:val="both"/>
              <w:rPr>
                <w:rFonts w:ascii="Times New Roman" w:hAnsi="Times New Roman" w:cs="Times New Roman"/>
              </w:rPr>
            </w:pPr>
            <w:hyperlink r:id="rId107" w:history="1">
              <w:r w:rsidR="00925D6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9689A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99689A" w:rsidRPr="00570B89" w:rsidRDefault="0099689A" w:rsidP="00996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7" w:type="dxa"/>
          </w:tcPr>
          <w:p w:rsidR="0099689A" w:rsidRPr="00F4554A" w:rsidRDefault="0099689A" w:rsidP="00996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F4554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F4554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F4554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851" w:type="dxa"/>
          </w:tcPr>
          <w:p w:rsidR="0099689A" w:rsidRPr="00C30B24" w:rsidRDefault="0099689A" w:rsidP="0099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689A" w:rsidRPr="00C30B24" w:rsidRDefault="0099689A" w:rsidP="0099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9689A" w:rsidRPr="00C30B24" w:rsidRDefault="00F4554A" w:rsidP="0099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99689A" w:rsidRPr="00F4554A" w:rsidRDefault="0099689A" w:rsidP="00F4554A">
            <w:pPr>
              <w:pStyle w:val="TableParagraph"/>
              <w:spacing w:before="78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Понимать</w:t>
            </w:r>
            <w:r w:rsidRPr="00F4554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</w:t>
            </w:r>
            <w:r w:rsidRPr="00F4554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-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хранения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ческой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мяти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,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ных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й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F4554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ов</w:t>
            </w:r>
            <w:r w:rsidRPr="00F4554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  <w:r w:rsidRPr="00F4554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99689A" w:rsidRPr="00B83666" w:rsidRDefault="0099689A" w:rsidP="0099689A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08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99689A" w:rsidRPr="00B83666" w:rsidRDefault="002D605F" w:rsidP="0099689A">
            <w:pPr>
              <w:jc w:val="both"/>
              <w:rPr>
                <w:rFonts w:ascii="Times New Roman" w:hAnsi="Times New Roman" w:cs="Times New Roman"/>
              </w:rPr>
            </w:pPr>
            <w:hyperlink r:id="rId109" w:history="1">
              <w:r w:rsidR="0099689A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9689A" w:rsidRPr="00B83666" w:rsidRDefault="002D605F" w:rsidP="0099689A">
            <w:pPr>
              <w:jc w:val="both"/>
              <w:rPr>
                <w:rFonts w:ascii="Times New Roman" w:hAnsi="Times New Roman" w:cs="Times New Roman"/>
              </w:rPr>
            </w:pPr>
            <w:hyperlink r:id="rId110" w:history="1">
              <w:r w:rsidR="0099689A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9689A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99689A" w:rsidRPr="00570B89" w:rsidRDefault="0099689A" w:rsidP="00996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7" w:type="dxa"/>
          </w:tcPr>
          <w:p w:rsidR="0099689A" w:rsidRPr="00F4554A" w:rsidRDefault="0099689A" w:rsidP="0099689A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F4554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F4554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4554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F4554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851" w:type="dxa"/>
          </w:tcPr>
          <w:p w:rsidR="0099689A" w:rsidRPr="00C30B24" w:rsidRDefault="0099689A" w:rsidP="0099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689A" w:rsidRPr="00C30B24" w:rsidRDefault="0099689A" w:rsidP="0099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9689A" w:rsidRPr="00C30B24" w:rsidRDefault="0099689A" w:rsidP="0099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99689A" w:rsidRPr="00F4554A" w:rsidRDefault="0099689A" w:rsidP="00F4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нимать</w:t>
            </w:r>
            <w:r w:rsidRPr="00F4554A">
              <w:rPr>
                <w:rFonts w:ascii="Times New Roman" w:hAnsi="Times New Roman" w:cs="Times New Roman"/>
                <w:i/>
                <w:spacing w:val="27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4554A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бъяснять</w:t>
            </w:r>
            <w:r w:rsidRPr="00F4554A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связь</w:t>
            </w:r>
            <w:r w:rsidRPr="00F4554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озяйственной</w:t>
            </w:r>
            <w:r w:rsidRPr="00F4554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,</w:t>
            </w:r>
            <w:r w:rsidRPr="00F4554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а</w:t>
            </w:r>
            <w:r w:rsidRPr="00F4554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</w:t>
            </w:r>
            <w:r w:rsidRPr="00F4554A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4554A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ей</w:t>
            </w:r>
            <w:r w:rsidRPr="00F4554A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а,</w:t>
            </w:r>
            <w:r w:rsidRPr="00F4554A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иматом,</w:t>
            </w:r>
            <w:r w:rsidRPr="00F4554A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о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фическими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ловиями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 .</w:t>
            </w:r>
          </w:p>
        </w:tc>
        <w:tc>
          <w:tcPr>
            <w:tcW w:w="3542" w:type="dxa"/>
          </w:tcPr>
          <w:p w:rsidR="0099689A" w:rsidRPr="00B83666" w:rsidRDefault="0099689A" w:rsidP="0099689A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11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99689A" w:rsidRPr="00B83666" w:rsidRDefault="002D605F" w:rsidP="0099689A">
            <w:pPr>
              <w:jc w:val="both"/>
              <w:rPr>
                <w:rFonts w:ascii="Times New Roman" w:hAnsi="Times New Roman" w:cs="Times New Roman"/>
              </w:rPr>
            </w:pPr>
            <w:hyperlink r:id="rId112" w:history="1">
              <w:r w:rsidR="0099689A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9689A" w:rsidRPr="00B83666" w:rsidRDefault="002D605F" w:rsidP="0099689A">
            <w:pPr>
              <w:jc w:val="both"/>
              <w:rPr>
                <w:rFonts w:ascii="Times New Roman" w:hAnsi="Times New Roman" w:cs="Times New Roman"/>
              </w:rPr>
            </w:pPr>
            <w:hyperlink r:id="rId113" w:history="1">
              <w:r w:rsidR="0099689A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9689A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99689A" w:rsidRPr="00570B89" w:rsidRDefault="0099689A" w:rsidP="00996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827" w:type="dxa"/>
          </w:tcPr>
          <w:p w:rsidR="0099689A" w:rsidRPr="00F4554A" w:rsidRDefault="0099689A" w:rsidP="0099689A">
            <w:pPr>
              <w:pStyle w:val="TableParagraph"/>
              <w:spacing w:line="249" w:lineRule="auto"/>
              <w:ind w:left="169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F4554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F4554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4554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851" w:type="dxa"/>
          </w:tcPr>
          <w:p w:rsidR="0099689A" w:rsidRPr="00C30B24" w:rsidRDefault="0099689A" w:rsidP="0099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689A" w:rsidRPr="00C30B24" w:rsidRDefault="0099689A" w:rsidP="0099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9689A" w:rsidRPr="00C30B24" w:rsidRDefault="0099689A" w:rsidP="0099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99689A" w:rsidRPr="00F4554A" w:rsidRDefault="0099689A" w:rsidP="00F4554A">
            <w:pPr>
              <w:pStyle w:val="TableParagraph"/>
              <w:spacing w:before="78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Понимать</w:t>
            </w:r>
            <w:r w:rsidRPr="00F4554A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4554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  <w:r w:rsidRPr="00F4554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то  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кое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,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деление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,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ова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ь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 в истории и современном обществе</w:t>
            </w:r>
            <w:r w:rsidRPr="00F4554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99689A" w:rsidRPr="00B83666" w:rsidRDefault="0099689A" w:rsidP="0099689A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14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99689A" w:rsidRPr="00B83666" w:rsidRDefault="002D605F" w:rsidP="0099689A">
            <w:pPr>
              <w:jc w:val="both"/>
              <w:rPr>
                <w:rFonts w:ascii="Times New Roman" w:hAnsi="Times New Roman" w:cs="Times New Roman"/>
              </w:rPr>
            </w:pPr>
            <w:hyperlink r:id="rId115" w:history="1">
              <w:r w:rsidR="0099689A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9689A" w:rsidRPr="00B83666" w:rsidRDefault="002D605F" w:rsidP="0099689A">
            <w:pPr>
              <w:jc w:val="both"/>
              <w:rPr>
                <w:rFonts w:ascii="Times New Roman" w:hAnsi="Times New Roman" w:cs="Times New Roman"/>
              </w:rPr>
            </w:pPr>
            <w:hyperlink r:id="rId116" w:history="1">
              <w:r w:rsidR="0099689A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9689A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99689A" w:rsidRPr="00570B89" w:rsidRDefault="0099689A" w:rsidP="00996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827" w:type="dxa"/>
          </w:tcPr>
          <w:p w:rsidR="0099689A" w:rsidRPr="00F4554A" w:rsidRDefault="0099689A" w:rsidP="0099689A">
            <w:pPr>
              <w:pStyle w:val="TableParagraph"/>
              <w:spacing w:before="78" w:line="249" w:lineRule="auto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F4554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4554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F4554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4554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ов</w:t>
            </w:r>
            <w:r w:rsidRPr="00F4554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851" w:type="dxa"/>
          </w:tcPr>
          <w:p w:rsidR="0099689A" w:rsidRPr="00C30B24" w:rsidRDefault="0099689A" w:rsidP="0099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689A" w:rsidRPr="00C30B24" w:rsidRDefault="0099689A" w:rsidP="0099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9689A" w:rsidRPr="00C30B24" w:rsidRDefault="00F4554A" w:rsidP="0099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99689A" w:rsidRPr="00F4554A" w:rsidRDefault="0099689A" w:rsidP="00F4554A">
            <w:pPr>
              <w:pStyle w:val="TableParagraph"/>
              <w:spacing w:before="78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Понимать</w:t>
            </w:r>
            <w:r w:rsidRPr="00F4554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</w:t>
            </w:r>
            <w:r w:rsidRPr="00F4554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 в современном мире и ценность</w:t>
            </w:r>
            <w:r w:rsidRPr="00F4554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й</w:t>
            </w:r>
            <w:r w:rsidRPr="00F4554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99689A" w:rsidRPr="00B83666" w:rsidRDefault="0099689A" w:rsidP="0099689A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17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99689A" w:rsidRPr="00B83666" w:rsidRDefault="002D605F" w:rsidP="0099689A">
            <w:pPr>
              <w:jc w:val="both"/>
              <w:rPr>
                <w:rFonts w:ascii="Times New Roman" w:hAnsi="Times New Roman" w:cs="Times New Roman"/>
              </w:rPr>
            </w:pPr>
            <w:hyperlink r:id="rId118" w:history="1">
              <w:r w:rsidR="0099689A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99689A" w:rsidRPr="00B83666" w:rsidRDefault="002D605F" w:rsidP="0099689A">
            <w:pPr>
              <w:jc w:val="both"/>
              <w:rPr>
                <w:rFonts w:ascii="Times New Roman" w:hAnsi="Times New Roman" w:cs="Times New Roman"/>
              </w:rPr>
            </w:pPr>
            <w:hyperlink r:id="rId119" w:history="1">
              <w:r w:rsidR="0099689A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4554A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F4554A" w:rsidRPr="00570B89" w:rsidRDefault="00F4554A" w:rsidP="00F455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827" w:type="dxa"/>
          </w:tcPr>
          <w:p w:rsidR="00F4554A" w:rsidRPr="00F4554A" w:rsidRDefault="00F4554A" w:rsidP="00F4554A">
            <w:pPr>
              <w:pStyle w:val="TableParagraph"/>
              <w:spacing w:before="40" w:line="249" w:lineRule="auto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F4554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F4554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F4554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</w:t>
            </w:r>
            <w:r w:rsidRPr="00F4554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</w:t>
            </w:r>
          </w:p>
        </w:tc>
        <w:tc>
          <w:tcPr>
            <w:tcW w:w="851" w:type="dxa"/>
          </w:tcPr>
          <w:p w:rsidR="00F4554A" w:rsidRPr="00C30B24" w:rsidRDefault="00F4554A" w:rsidP="00F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4554A" w:rsidRPr="00C30B24" w:rsidRDefault="00F4554A" w:rsidP="00F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554A" w:rsidRPr="00C30B24" w:rsidRDefault="00F4554A" w:rsidP="00F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F4554A" w:rsidRPr="00F4554A" w:rsidRDefault="00F4554A" w:rsidP="00F4554A">
            <w:pPr>
              <w:pStyle w:val="TableParagraph"/>
              <w:spacing w:before="39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Понимать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F4554A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бъяснять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, в чём заключается смысл понятий «права человека»,</w:t>
            </w:r>
            <w:r w:rsidRPr="00F4554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вая</w:t>
            </w:r>
            <w:r w:rsidRPr="00F4554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»</w:t>
            </w:r>
            <w:r w:rsidRPr="00F4554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4554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</w:t>
            </w:r>
            <w:r w:rsidRPr="00F4554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F4554A" w:rsidRPr="00B83666" w:rsidRDefault="00F4554A" w:rsidP="00F4554A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20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F4554A" w:rsidRPr="00B83666" w:rsidRDefault="002D605F" w:rsidP="00F4554A">
            <w:pPr>
              <w:jc w:val="both"/>
              <w:rPr>
                <w:rFonts w:ascii="Times New Roman" w:hAnsi="Times New Roman" w:cs="Times New Roman"/>
              </w:rPr>
            </w:pPr>
            <w:hyperlink r:id="rId121" w:history="1">
              <w:r w:rsidR="00F4554A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F4554A" w:rsidRPr="00B83666" w:rsidRDefault="002D605F" w:rsidP="00F4554A">
            <w:pPr>
              <w:jc w:val="both"/>
              <w:rPr>
                <w:rFonts w:ascii="Times New Roman" w:hAnsi="Times New Roman" w:cs="Times New Roman"/>
              </w:rPr>
            </w:pPr>
            <w:hyperlink r:id="rId122" w:history="1">
              <w:r w:rsidR="00F4554A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4554A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F4554A" w:rsidRPr="00570B89" w:rsidRDefault="00F4554A" w:rsidP="00F455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3827" w:type="dxa"/>
          </w:tcPr>
          <w:p w:rsidR="00F4554A" w:rsidRPr="00F4554A" w:rsidRDefault="00F4554A" w:rsidP="00F4554A">
            <w:pPr>
              <w:pStyle w:val="TableParagraph"/>
              <w:spacing w:before="3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-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-нравственное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851" w:type="dxa"/>
          </w:tcPr>
          <w:p w:rsidR="00F4554A" w:rsidRPr="00C30B24" w:rsidRDefault="00F4554A" w:rsidP="00F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4554A" w:rsidRPr="00C30B24" w:rsidRDefault="00F4554A" w:rsidP="00F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554A" w:rsidRPr="00C30B24" w:rsidRDefault="00F4554A" w:rsidP="00F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F4554A" w:rsidRPr="00F4554A" w:rsidRDefault="00F4554A" w:rsidP="00F4554A">
            <w:pPr>
              <w:pStyle w:val="TableParagraph"/>
              <w:spacing w:before="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Знать</w:t>
            </w:r>
            <w:r w:rsidRPr="00F4554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звания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онных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лигий  России,  </w:t>
            </w:r>
            <w:r w:rsidRPr="00F4554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уметь  объяснять 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  роль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истории и на современном этапе раз-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тия</w:t>
            </w:r>
            <w:r w:rsidRPr="00F4554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  <w:r w:rsidRPr="00F4554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F4554A" w:rsidRPr="00B83666" w:rsidRDefault="00F4554A" w:rsidP="00F4554A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23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F4554A" w:rsidRPr="00B83666" w:rsidRDefault="002D605F" w:rsidP="00F4554A">
            <w:pPr>
              <w:jc w:val="both"/>
              <w:rPr>
                <w:rFonts w:ascii="Times New Roman" w:hAnsi="Times New Roman" w:cs="Times New Roman"/>
              </w:rPr>
            </w:pPr>
            <w:hyperlink r:id="rId124" w:history="1">
              <w:r w:rsidR="00F4554A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F4554A" w:rsidRPr="00B83666" w:rsidRDefault="002D605F" w:rsidP="00F4554A">
            <w:pPr>
              <w:jc w:val="both"/>
              <w:rPr>
                <w:rFonts w:ascii="Times New Roman" w:hAnsi="Times New Roman" w:cs="Times New Roman"/>
              </w:rPr>
            </w:pPr>
            <w:hyperlink r:id="rId125" w:history="1">
              <w:r w:rsidR="00F4554A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4554A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F4554A" w:rsidRPr="00570B89" w:rsidRDefault="00F4554A" w:rsidP="00F455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827" w:type="dxa"/>
          </w:tcPr>
          <w:p w:rsidR="00F4554A" w:rsidRPr="00F4554A" w:rsidRDefault="00F4554A" w:rsidP="00F4554A">
            <w:pPr>
              <w:pStyle w:val="TableParagraph"/>
              <w:spacing w:before="36" w:line="252" w:lineRule="auto"/>
              <w:ind w:left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F4554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F4554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F4554A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F4554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851" w:type="dxa"/>
          </w:tcPr>
          <w:p w:rsidR="00F4554A" w:rsidRPr="00C30B24" w:rsidRDefault="00F4554A" w:rsidP="00F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4554A" w:rsidRPr="00C30B24" w:rsidRDefault="00F4554A" w:rsidP="00F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554A" w:rsidRPr="00C30B24" w:rsidRDefault="00F4554A" w:rsidP="00F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4554A" w:rsidRPr="00F4554A" w:rsidRDefault="00F4554A" w:rsidP="00F4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Понимать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ём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ключаются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 духовно-нравственные ориентиры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 w:rsidRPr="00F4554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3542" w:type="dxa"/>
          </w:tcPr>
          <w:p w:rsidR="00F4554A" w:rsidRPr="00B83666" w:rsidRDefault="00F4554A" w:rsidP="00F4554A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26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F4554A" w:rsidRPr="00B83666" w:rsidRDefault="002D605F" w:rsidP="00F4554A">
            <w:pPr>
              <w:jc w:val="both"/>
              <w:rPr>
                <w:rFonts w:ascii="Times New Roman" w:hAnsi="Times New Roman" w:cs="Times New Roman"/>
              </w:rPr>
            </w:pPr>
            <w:hyperlink r:id="rId127" w:history="1">
              <w:r w:rsidR="00F4554A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F4554A" w:rsidRPr="00B83666" w:rsidRDefault="002D605F" w:rsidP="00F4554A">
            <w:pPr>
              <w:jc w:val="both"/>
              <w:rPr>
                <w:rFonts w:ascii="Times New Roman" w:hAnsi="Times New Roman" w:cs="Times New Roman"/>
              </w:rPr>
            </w:pPr>
            <w:hyperlink r:id="rId128" w:history="1">
              <w:r w:rsidR="00F4554A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4554A" w:rsidRPr="00C30B24" w:rsidTr="005E727B">
        <w:trPr>
          <w:gridAfter w:val="1"/>
          <w:wAfter w:w="12" w:type="dxa"/>
        </w:trPr>
        <w:tc>
          <w:tcPr>
            <w:tcW w:w="15589" w:type="dxa"/>
            <w:gridSpan w:val="7"/>
          </w:tcPr>
          <w:p w:rsidR="00F4554A" w:rsidRPr="00F4554A" w:rsidRDefault="00F4554A" w:rsidP="00F45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2 «Человек и его отражение в культуре»</w:t>
            </w:r>
          </w:p>
        </w:tc>
      </w:tr>
      <w:tr w:rsidR="007C04FA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7C04FA" w:rsidRPr="00570B89" w:rsidRDefault="007C04FA" w:rsidP="007C04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27" w:type="dxa"/>
          </w:tcPr>
          <w:p w:rsidR="007C04FA" w:rsidRPr="007C04FA" w:rsidRDefault="007C04FA" w:rsidP="007C0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7C04F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7C04F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7C04F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851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7C04FA" w:rsidRPr="007C04FA" w:rsidRDefault="007C04FA" w:rsidP="007C04FA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нимать</w:t>
            </w:r>
            <w:r w:rsidRPr="007C04F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C04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бъяснять</w:t>
            </w:r>
            <w:r w:rsidRPr="007C04F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связь</w:t>
            </w:r>
            <w:r w:rsidRPr="007C04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ких понятий, как «свобода», ответ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венность,</w:t>
            </w:r>
            <w:r w:rsidRPr="007C04F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о</w:t>
            </w:r>
            <w:r w:rsidRPr="007C04F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7C04F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3542" w:type="dxa"/>
          </w:tcPr>
          <w:p w:rsidR="007C04FA" w:rsidRPr="00B83666" w:rsidRDefault="007C04FA" w:rsidP="007C04FA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29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31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7C04FA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7C04FA" w:rsidRPr="00570B89" w:rsidRDefault="007C04FA" w:rsidP="007C04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27" w:type="dxa"/>
          </w:tcPr>
          <w:p w:rsidR="007C04FA" w:rsidRPr="007C04FA" w:rsidRDefault="007C04FA" w:rsidP="007C04FA">
            <w:pPr>
              <w:pStyle w:val="TableParagraph"/>
              <w:spacing w:before="22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7C04F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7C04F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7C04F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-</w:t>
            </w:r>
            <w:r w:rsidRPr="007C04FA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уре</w:t>
            </w:r>
            <w:r w:rsidRPr="007C04F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7C04F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851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7C04FA" w:rsidRPr="007C04FA" w:rsidRDefault="007C04FA" w:rsidP="007C0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</w:t>
            </w:r>
            <w:r w:rsidRPr="007C04F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я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,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гативные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-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кты</w:t>
            </w:r>
            <w:r w:rsidRPr="007C04F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ой</w:t>
            </w:r>
            <w:r w:rsidRPr="007C04F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ляции</w:t>
            </w:r>
          </w:p>
        </w:tc>
        <w:tc>
          <w:tcPr>
            <w:tcW w:w="3542" w:type="dxa"/>
          </w:tcPr>
          <w:p w:rsidR="007C04FA" w:rsidRPr="00B83666" w:rsidRDefault="007C04FA" w:rsidP="007C04FA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32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33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34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7C04FA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7C04FA" w:rsidRPr="00570B89" w:rsidRDefault="007C04FA" w:rsidP="007C04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827" w:type="dxa"/>
          </w:tcPr>
          <w:p w:rsidR="007C04FA" w:rsidRPr="007C04FA" w:rsidRDefault="007C04FA" w:rsidP="007C04FA">
            <w:pPr>
              <w:pStyle w:val="TableParagraph"/>
              <w:spacing w:before="19" w:line="249" w:lineRule="auto"/>
              <w:ind w:left="169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7C04F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7C04F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7C04F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-</w:t>
            </w:r>
            <w:r w:rsidRPr="007C04F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7C04FA" w:rsidRPr="007C04FA" w:rsidRDefault="007C04FA" w:rsidP="007C04FA">
            <w:pPr>
              <w:pStyle w:val="TableParagraph"/>
              <w:spacing w:before="19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нимать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7C04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ой</w:t>
            </w:r>
            <w:r w:rsidRPr="007C04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ый</w:t>
            </w:r>
            <w:r w:rsidRPr="007C04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нциал несут традиционные религии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r w:rsidRPr="007C04FA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7C04FA" w:rsidRPr="00B83666" w:rsidRDefault="007C04FA" w:rsidP="007C04FA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35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36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37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7C04FA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7C04FA" w:rsidRPr="00570B89" w:rsidRDefault="007C04FA" w:rsidP="007C04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827" w:type="dxa"/>
          </w:tcPr>
          <w:p w:rsidR="007C04FA" w:rsidRPr="007C04FA" w:rsidRDefault="007C04FA" w:rsidP="007C04FA">
            <w:pPr>
              <w:pStyle w:val="TableParagraph"/>
              <w:spacing w:before="45" w:line="249" w:lineRule="auto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7C04F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7C04F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7C04F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7C04F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7C04F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7C04F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7C04F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851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7C04FA" w:rsidRPr="007C04FA" w:rsidRDefault="007C04FA" w:rsidP="007C04FA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нимать</w:t>
            </w:r>
            <w:r w:rsidRPr="007C04F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C04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бъяснять</w:t>
            </w:r>
            <w:r w:rsidRPr="007C04FA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</w:t>
            </w:r>
            <w:r w:rsidRPr="007C04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я</w:t>
            </w:r>
            <w:r w:rsidRPr="007C04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гуманитарное</w:t>
            </w:r>
            <w:r w:rsidRPr="007C04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е»;</w:t>
            </w:r>
            <w:r w:rsidRPr="007C04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сознавать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, что культура помогает человеку</w:t>
            </w:r>
            <w:r w:rsidRPr="007C04F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имать</w:t>
            </w:r>
            <w:r w:rsidRPr="007C04F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го</w:t>
            </w:r>
            <w:r w:rsidRPr="007C04F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бя</w:t>
            </w:r>
            <w:r w:rsidRPr="007C04F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7C04FA" w:rsidRPr="00B83666" w:rsidRDefault="007C04FA" w:rsidP="007C04FA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38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39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40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7C04FA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7C04FA" w:rsidRPr="00570B89" w:rsidRDefault="007C04FA" w:rsidP="007C04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827" w:type="dxa"/>
          </w:tcPr>
          <w:p w:rsidR="007C04FA" w:rsidRPr="007C04FA" w:rsidRDefault="007C04FA" w:rsidP="007C04FA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7C04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-</w:t>
            </w:r>
            <w:r w:rsidRPr="007C04F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ы</w:t>
            </w:r>
          </w:p>
        </w:tc>
        <w:tc>
          <w:tcPr>
            <w:tcW w:w="851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7C04FA" w:rsidRPr="007C04FA" w:rsidRDefault="007C04FA" w:rsidP="007C0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бъяснять</w:t>
            </w:r>
            <w:r w:rsidRPr="007C04FA">
              <w:rPr>
                <w:rFonts w:ascii="Times New Roman" w:hAnsi="Times New Roman" w:cs="Times New Roman"/>
                <w:i/>
                <w:spacing w:val="5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я</w:t>
            </w:r>
            <w:r w:rsidRPr="007C04F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добро»</w:t>
            </w:r>
            <w:r w:rsidRPr="007C04F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C04F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зло»</w:t>
            </w:r>
            <w:r w:rsidRPr="007C04F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7C04F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мощью</w:t>
            </w:r>
            <w:r w:rsidRPr="007C04F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ров</w:t>
            </w:r>
            <w:r w:rsidRPr="007C04F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7C04F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и</w:t>
            </w:r>
            <w:r w:rsidRPr="007C04F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C04F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  <w:r w:rsidRPr="007C04F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7C04F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7C04F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оотно</w:t>
            </w:r>
            <w:r w:rsidRPr="007C04F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сить</w:t>
            </w:r>
            <w:r w:rsidRPr="007C04FA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и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ятия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личным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ытом</w:t>
            </w:r>
          </w:p>
        </w:tc>
        <w:tc>
          <w:tcPr>
            <w:tcW w:w="3542" w:type="dxa"/>
          </w:tcPr>
          <w:p w:rsidR="007C04FA" w:rsidRPr="00B83666" w:rsidRDefault="007C04FA" w:rsidP="007C04FA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lastRenderedPageBreak/>
              <w:t xml:space="preserve"> </w:t>
            </w:r>
            <w:hyperlink r:id="rId141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42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43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7C04FA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7C04FA" w:rsidRPr="00570B89" w:rsidRDefault="007C04FA" w:rsidP="007C04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3827" w:type="dxa"/>
          </w:tcPr>
          <w:p w:rsidR="007C04FA" w:rsidRPr="007C04FA" w:rsidRDefault="007C04FA" w:rsidP="007C04FA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7C04FA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</w:p>
          <w:p w:rsidR="007C04FA" w:rsidRPr="007C04FA" w:rsidRDefault="007C04FA" w:rsidP="007C04FA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7C04F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7C04FA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1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C04FA" w:rsidRPr="007C04FA" w:rsidRDefault="007C04FA" w:rsidP="007C04FA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Уметь</w:t>
            </w:r>
            <w:r w:rsidRPr="007C04FA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соотносить</w:t>
            </w:r>
            <w:r w:rsidRPr="007C04FA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ятия</w:t>
            </w:r>
            <w:r w:rsidRPr="007C04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мораль»,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нравственность»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познанием на доступном для возраста детей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не</w:t>
            </w:r>
            <w:r w:rsidRPr="007C04F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7C04FA" w:rsidRPr="00B83666" w:rsidRDefault="007C04FA" w:rsidP="007C04FA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44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45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46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7C04FA" w:rsidRPr="00C30B24" w:rsidTr="005E727B">
        <w:trPr>
          <w:gridAfter w:val="1"/>
          <w:wAfter w:w="12" w:type="dxa"/>
        </w:trPr>
        <w:tc>
          <w:tcPr>
            <w:tcW w:w="15589" w:type="dxa"/>
            <w:gridSpan w:val="7"/>
          </w:tcPr>
          <w:p w:rsidR="007C04FA" w:rsidRPr="007C04FA" w:rsidRDefault="007C04FA" w:rsidP="007C0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3 «Человек как член общества»</w:t>
            </w:r>
          </w:p>
        </w:tc>
      </w:tr>
      <w:tr w:rsidR="007C04FA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7C04FA" w:rsidRPr="00570B89" w:rsidRDefault="005E727B" w:rsidP="007C04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827" w:type="dxa"/>
          </w:tcPr>
          <w:p w:rsidR="007C04FA" w:rsidRPr="005E727B" w:rsidRDefault="007C04FA" w:rsidP="007C04FA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E727B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5E727B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5E727B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-</w:t>
            </w:r>
            <w:r w:rsidRPr="005E727B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ком</w:t>
            </w:r>
          </w:p>
        </w:tc>
        <w:tc>
          <w:tcPr>
            <w:tcW w:w="851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7C04FA" w:rsidRPr="005E727B" w:rsidRDefault="007C04FA" w:rsidP="007C04FA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сознавать</w:t>
            </w:r>
            <w:r w:rsidRPr="005E727B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E727B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</w:t>
            </w:r>
            <w:r w:rsidRPr="005E727B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</w:t>
            </w:r>
            <w:r w:rsidRPr="005E727B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ь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м  обществе</w:t>
            </w:r>
            <w:r w:rsidRPr="005E727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7C04FA" w:rsidRPr="00B83666" w:rsidRDefault="007C04FA" w:rsidP="007C04FA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47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48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49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7C04FA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7C04FA" w:rsidRPr="00570B89" w:rsidRDefault="005E727B" w:rsidP="007C04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27" w:type="dxa"/>
          </w:tcPr>
          <w:p w:rsidR="007C04FA" w:rsidRPr="005E727B" w:rsidRDefault="007C04FA" w:rsidP="007C04FA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 w:rsidRPr="005E727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E727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5E727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</w:tc>
        <w:tc>
          <w:tcPr>
            <w:tcW w:w="851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7C04FA" w:rsidRPr="005E727B" w:rsidRDefault="007C04FA" w:rsidP="007C04FA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Понимать</w:t>
            </w:r>
            <w:r w:rsidRPr="005E727B">
              <w:rPr>
                <w:rFonts w:ascii="Times New Roman" w:hAnsi="Times New Roman" w:cs="Times New Roman"/>
                <w:i/>
                <w:spacing w:val="26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E727B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</w:t>
            </w:r>
            <w:r w:rsidRPr="005E727B">
              <w:rPr>
                <w:rFonts w:ascii="Times New Roman" w:hAnsi="Times New Roman" w:cs="Times New Roman"/>
                <w:i/>
                <w:spacing w:val="26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личие</w:t>
            </w:r>
            <w:r w:rsidRPr="005E727B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</w:t>
            </w:r>
            <w:r w:rsidRPr="005E727B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га</w:t>
            </w:r>
            <w:r w:rsidRPr="005E727B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5E727B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йне</w:t>
            </w:r>
            <w:r w:rsidRPr="005E727B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E727B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E727B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ное</w:t>
            </w:r>
            <w:r w:rsidRPr="005E727B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я</w:t>
            </w:r>
            <w:r w:rsidRPr="005E727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7C04FA" w:rsidRPr="00B83666" w:rsidRDefault="007C04FA" w:rsidP="007C04FA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50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51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52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7C04FA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7C04FA" w:rsidRPr="00570B89" w:rsidRDefault="005E727B" w:rsidP="007C04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27" w:type="dxa"/>
          </w:tcPr>
          <w:p w:rsidR="007C04FA" w:rsidRPr="005E727B" w:rsidRDefault="007C04FA" w:rsidP="007C04FA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и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: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ое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влияние</w:t>
            </w:r>
          </w:p>
        </w:tc>
        <w:tc>
          <w:tcPr>
            <w:tcW w:w="851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7C04FA" w:rsidRPr="005E727B" w:rsidRDefault="007C04FA" w:rsidP="005E727B">
            <w:pPr>
              <w:pStyle w:val="TableParagraph"/>
              <w:spacing w:before="78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Понимать   </w:t>
            </w:r>
            <w:r w:rsidRPr="005E727B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  </w:t>
            </w:r>
            <w:r w:rsidRPr="005E727B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объяснять   </w:t>
            </w:r>
            <w:r w:rsidRPr="005E727B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нятия</w:t>
            </w:r>
            <w:r w:rsidR="005E727B" w:rsidRPr="005E727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«дружба», </w:t>
            </w:r>
            <w:r w:rsidRPr="005E727B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«предательство», </w:t>
            </w:r>
            <w:r w:rsidRPr="005E727B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честь»,</w:t>
            </w:r>
          </w:p>
          <w:p w:rsidR="007C04FA" w:rsidRPr="005E727B" w:rsidRDefault="007C04FA" w:rsidP="005E727B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коллективизм»,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благотворительность»</w:t>
            </w:r>
            <w:r w:rsidRPr="005E727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7C04FA" w:rsidRPr="00B83666" w:rsidRDefault="007C04FA" w:rsidP="007C04FA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53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54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55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7C04FA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7C04FA" w:rsidRPr="00570B89" w:rsidRDefault="005E727B" w:rsidP="007C04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827" w:type="dxa"/>
          </w:tcPr>
          <w:p w:rsidR="007C04FA" w:rsidRPr="005E727B" w:rsidRDefault="005E727B" w:rsidP="005E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-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851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04FA" w:rsidRPr="00C30B24" w:rsidRDefault="007C04FA" w:rsidP="007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7C04FA" w:rsidRPr="005E727B" w:rsidRDefault="005E727B" w:rsidP="007C0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Понимать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5E727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объяснять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я «бед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сть»,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инвалидность»,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«сиротство» .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редлагать</w:t>
            </w:r>
            <w:r w:rsidRPr="005E727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ути</w:t>
            </w:r>
            <w:r w:rsidRPr="005E727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одоления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блем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ременного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упном для понимания детей уровне</w:t>
            </w:r>
          </w:p>
        </w:tc>
        <w:tc>
          <w:tcPr>
            <w:tcW w:w="3542" w:type="dxa"/>
          </w:tcPr>
          <w:p w:rsidR="007C04FA" w:rsidRPr="00B83666" w:rsidRDefault="007C04FA" w:rsidP="007C04FA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56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57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7C04FA" w:rsidRPr="00B83666" w:rsidRDefault="002D605F" w:rsidP="007C04FA">
            <w:pPr>
              <w:jc w:val="both"/>
              <w:rPr>
                <w:rFonts w:ascii="Times New Roman" w:hAnsi="Times New Roman" w:cs="Times New Roman"/>
              </w:rPr>
            </w:pPr>
            <w:hyperlink r:id="rId158" w:history="1">
              <w:r w:rsidR="007C04FA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5E727B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5E727B" w:rsidRPr="00570B89" w:rsidRDefault="005E727B" w:rsidP="005E72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827" w:type="dxa"/>
          </w:tcPr>
          <w:p w:rsidR="005E727B" w:rsidRPr="005E727B" w:rsidRDefault="005E727B" w:rsidP="005E727B">
            <w:pPr>
              <w:pStyle w:val="TableParagraph"/>
              <w:spacing w:before="22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851" w:type="dxa"/>
          </w:tcPr>
          <w:p w:rsidR="005E727B" w:rsidRPr="00C30B24" w:rsidRDefault="005E727B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27B" w:rsidRPr="00C30B24" w:rsidRDefault="005E727B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727B" w:rsidRPr="00C30B24" w:rsidRDefault="005E727B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5E727B" w:rsidRPr="005E727B" w:rsidRDefault="005E727B" w:rsidP="005E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Понимать</w:t>
            </w:r>
            <w:r w:rsidRPr="005E727B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ъяснять</w:t>
            </w:r>
            <w:r w:rsidRPr="005E727B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ятия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милосердие»,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взаимопомощь»,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благо-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ительность», «волонтёрство» .</w:t>
            </w:r>
          </w:p>
        </w:tc>
        <w:tc>
          <w:tcPr>
            <w:tcW w:w="3542" w:type="dxa"/>
          </w:tcPr>
          <w:p w:rsidR="005E727B" w:rsidRPr="00B83666" w:rsidRDefault="005E727B" w:rsidP="005E727B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59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5E727B" w:rsidRPr="00B83666" w:rsidRDefault="002D605F" w:rsidP="005E727B">
            <w:pPr>
              <w:jc w:val="both"/>
              <w:rPr>
                <w:rFonts w:ascii="Times New Roman" w:hAnsi="Times New Roman" w:cs="Times New Roman"/>
              </w:rPr>
            </w:pPr>
            <w:hyperlink r:id="rId160" w:history="1">
              <w:r w:rsidR="005E727B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5E727B" w:rsidRPr="00B83666" w:rsidRDefault="002D605F" w:rsidP="005E727B">
            <w:pPr>
              <w:jc w:val="both"/>
              <w:rPr>
                <w:rFonts w:ascii="Times New Roman" w:hAnsi="Times New Roman" w:cs="Times New Roman"/>
              </w:rPr>
            </w:pPr>
            <w:hyperlink r:id="rId161" w:history="1">
              <w:r w:rsidR="005E727B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5E727B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5E727B" w:rsidRDefault="005E727B" w:rsidP="005E72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827" w:type="dxa"/>
          </w:tcPr>
          <w:p w:rsidR="005E727B" w:rsidRPr="005E727B" w:rsidRDefault="005E727B" w:rsidP="005E727B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5E727B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нравственной культуры на-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ов</w:t>
            </w:r>
            <w:r w:rsidRPr="005E727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851" w:type="dxa"/>
          </w:tcPr>
          <w:p w:rsidR="005E727B" w:rsidRDefault="005E727B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5E727B" w:rsidRDefault="005E727B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727B" w:rsidRDefault="005E727B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5E727B" w:rsidRPr="005E727B" w:rsidRDefault="005E727B" w:rsidP="005E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нимать</w:t>
            </w:r>
            <w:r w:rsidRPr="005E727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характеризовать</w:t>
            </w:r>
            <w:r w:rsidRPr="005E727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нятие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«гуманизм» как источник духов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-нравственных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ей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r w:rsidRPr="005E727B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5E727B" w:rsidRPr="00B83666" w:rsidRDefault="005E727B" w:rsidP="005E727B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lastRenderedPageBreak/>
              <w:t xml:space="preserve"> </w:t>
            </w:r>
            <w:hyperlink r:id="rId162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5E727B" w:rsidRPr="00B83666" w:rsidRDefault="002D605F" w:rsidP="005E727B">
            <w:pPr>
              <w:jc w:val="both"/>
              <w:rPr>
                <w:rFonts w:ascii="Times New Roman" w:hAnsi="Times New Roman" w:cs="Times New Roman"/>
              </w:rPr>
            </w:pPr>
            <w:hyperlink r:id="rId163" w:history="1">
              <w:r w:rsidR="005E727B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5E727B" w:rsidRPr="00B83666" w:rsidRDefault="002D605F" w:rsidP="005E727B">
            <w:pPr>
              <w:jc w:val="both"/>
              <w:rPr>
                <w:rFonts w:ascii="Times New Roman" w:hAnsi="Times New Roman" w:cs="Times New Roman"/>
              </w:rPr>
            </w:pPr>
            <w:hyperlink r:id="rId164" w:history="1">
              <w:r w:rsidR="005E727B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5E727B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5E727B" w:rsidRDefault="005E727B" w:rsidP="005E72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7</w:t>
            </w:r>
          </w:p>
        </w:tc>
        <w:tc>
          <w:tcPr>
            <w:tcW w:w="3827" w:type="dxa"/>
          </w:tcPr>
          <w:p w:rsidR="005E727B" w:rsidRPr="005E727B" w:rsidRDefault="005E727B" w:rsidP="005E727B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-</w:t>
            </w:r>
            <w:r w:rsidRPr="005E727B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ка</w:t>
            </w:r>
            <w:r w:rsidRPr="005E727B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851" w:type="dxa"/>
          </w:tcPr>
          <w:p w:rsidR="005E727B" w:rsidRDefault="005E727B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27B" w:rsidRDefault="005E727B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727B" w:rsidRDefault="005E727B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5E727B" w:rsidRPr="005E727B" w:rsidRDefault="005E727B" w:rsidP="005E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Понимать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5E727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бъяснять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, что такое социальные профессии и почему выби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ть их нужно особенно ответственно .</w:t>
            </w:r>
          </w:p>
        </w:tc>
        <w:tc>
          <w:tcPr>
            <w:tcW w:w="3542" w:type="dxa"/>
          </w:tcPr>
          <w:p w:rsidR="005E727B" w:rsidRPr="00B83666" w:rsidRDefault="005E727B" w:rsidP="005E727B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65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5E727B" w:rsidRPr="00B83666" w:rsidRDefault="002D605F" w:rsidP="005E727B">
            <w:pPr>
              <w:jc w:val="both"/>
              <w:rPr>
                <w:rFonts w:ascii="Times New Roman" w:hAnsi="Times New Roman" w:cs="Times New Roman"/>
              </w:rPr>
            </w:pPr>
            <w:hyperlink r:id="rId166" w:history="1">
              <w:r w:rsidR="005E727B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5E727B" w:rsidRPr="00B83666" w:rsidRDefault="002D605F" w:rsidP="005E727B">
            <w:pPr>
              <w:jc w:val="both"/>
              <w:rPr>
                <w:rFonts w:ascii="Times New Roman" w:hAnsi="Times New Roman" w:cs="Times New Roman"/>
              </w:rPr>
            </w:pPr>
            <w:hyperlink r:id="rId167" w:history="1">
              <w:r w:rsidR="005E727B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5E727B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5E727B" w:rsidRDefault="005E727B" w:rsidP="005E72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827" w:type="dxa"/>
          </w:tcPr>
          <w:p w:rsidR="005E727B" w:rsidRPr="005E727B" w:rsidRDefault="005E727B" w:rsidP="005E727B">
            <w:pPr>
              <w:pStyle w:val="TableParagraph"/>
              <w:spacing w:before="44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E727B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-</w:t>
            </w:r>
            <w:r w:rsidRPr="005E727B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ьность как нравственный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851" w:type="dxa"/>
          </w:tcPr>
          <w:p w:rsidR="005E727B" w:rsidRDefault="005E727B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27B" w:rsidRDefault="005E727B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727B" w:rsidRDefault="005E727B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5E727B" w:rsidRPr="005E727B" w:rsidRDefault="005E727B" w:rsidP="005E727B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Приводить</w:t>
            </w:r>
            <w:r w:rsidRPr="005E727B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примеры</w:t>
            </w:r>
            <w:r w:rsidRPr="005E727B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хся</w:t>
            </w:r>
            <w:r w:rsidRPr="005E727B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ей в истории и в современной</w:t>
            </w:r>
            <w:r w:rsidRPr="005E727B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  <w:r w:rsidRPr="005E727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5E727B" w:rsidRPr="00B83666" w:rsidRDefault="005E727B" w:rsidP="005E727B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68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5E727B" w:rsidRPr="00B83666" w:rsidRDefault="002D605F" w:rsidP="005E727B">
            <w:pPr>
              <w:jc w:val="both"/>
              <w:rPr>
                <w:rFonts w:ascii="Times New Roman" w:hAnsi="Times New Roman" w:cs="Times New Roman"/>
              </w:rPr>
            </w:pPr>
            <w:hyperlink r:id="rId169" w:history="1">
              <w:r w:rsidR="005E727B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5E727B" w:rsidRPr="00B83666" w:rsidRDefault="002D605F" w:rsidP="005E727B">
            <w:pPr>
              <w:jc w:val="both"/>
              <w:rPr>
                <w:rFonts w:ascii="Times New Roman" w:hAnsi="Times New Roman" w:cs="Times New Roman"/>
              </w:rPr>
            </w:pPr>
            <w:hyperlink r:id="rId170" w:history="1">
              <w:r w:rsidR="005E727B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5E727B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5E727B" w:rsidRDefault="005E727B" w:rsidP="005E72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827" w:type="dxa"/>
          </w:tcPr>
          <w:p w:rsidR="005E727B" w:rsidRPr="005E727B" w:rsidRDefault="005E727B" w:rsidP="005E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-</w:t>
            </w:r>
            <w:r w:rsidRPr="005E727B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 . Наука как источник со-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 и духовного про-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есса</w:t>
            </w:r>
            <w:r w:rsidRPr="005E727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851" w:type="dxa"/>
          </w:tcPr>
          <w:p w:rsidR="005E727B" w:rsidRDefault="005E727B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27B" w:rsidRDefault="005E727B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727B" w:rsidRDefault="005E727B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5E727B" w:rsidRPr="005E727B" w:rsidRDefault="005E727B" w:rsidP="005E727B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Понимать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5E727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бъяснять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, что такое наука;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риводить</w:t>
            </w:r>
            <w:r w:rsidRPr="005E727B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хся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х</w:t>
            </w:r>
            <w:r w:rsidRPr="005E727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r w:rsidRPr="005E727B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5E727B" w:rsidRPr="00B83666" w:rsidRDefault="005E727B" w:rsidP="005E727B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71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5E727B" w:rsidRPr="00B83666" w:rsidRDefault="002D605F" w:rsidP="005E727B">
            <w:pPr>
              <w:jc w:val="both"/>
              <w:rPr>
                <w:rFonts w:ascii="Times New Roman" w:hAnsi="Times New Roman" w:cs="Times New Roman"/>
              </w:rPr>
            </w:pPr>
            <w:hyperlink r:id="rId172" w:history="1">
              <w:r w:rsidR="005E727B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5E727B" w:rsidRPr="00B83666" w:rsidRDefault="002D605F" w:rsidP="005E727B">
            <w:pPr>
              <w:jc w:val="both"/>
              <w:rPr>
                <w:rFonts w:ascii="Times New Roman" w:hAnsi="Times New Roman" w:cs="Times New Roman"/>
              </w:rPr>
            </w:pPr>
            <w:hyperlink r:id="rId173" w:history="1">
              <w:r w:rsidR="005E727B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5E727B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5E727B" w:rsidRDefault="005E727B" w:rsidP="005E72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827" w:type="dxa"/>
          </w:tcPr>
          <w:p w:rsidR="005E727B" w:rsidRPr="005E727B" w:rsidRDefault="005E727B" w:rsidP="005E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E727B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E727B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E727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E727B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1" w:type="dxa"/>
          </w:tcPr>
          <w:p w:rsidR="005E727B" w:rsidRDefault="005E727B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27B" w:rsidRDefault="005E727B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727B" w:rsidRDefault="005E727B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E727B" w:rsidRPr="005E727B" w:rsidRDefault="005E727B" w:rsidP="005E727B">
            <w:pPr>
              <w:pStyle w:val="TableParagraph"/>
              <w:spacing w:before="45" w:line="249" w:lineRule="auto"/>
              <w:ind w:righ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Обосновывать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ие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нрав</w:t>
            </w:r>
            <w:r w:rsidRPr="005E727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твенные</w:t>
            </w:r>
            <w:r w:rsidRPr="005E727B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качества</w:t>
            </w:r>
            <w:r w:rsidRPr="005E727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нужны</w:t>
            </w:r>
            <w:r w:rsidRPr="005E727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для</w:t>
            </w:r>
            <w:r w:rsidRPr="005E727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бран-</w:t>
            </w:r>
            <w:r w:rsidRPr="005E727B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й</w:t>
            </w:r>
            <w:r w:rsidRPr="005E727B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</w:t>
            </w:r>
            <w:r w:rsidRPr="005E727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5E727B" w:rsidRPr="00B83666" w:rsidRDefault="005E727B" w:rsidP="005E727B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74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5E727B" w:rsidRPr="00B83666" w:rsidRDefault="002D605F" w:rsidP="005E727B">
            <w:pPr>
              <w:jc w:val="both"/>
              <w:rPr>
                <w:rFonts w:ascii="Times New Roman" w:hAnsi="Times New Roman" w:cs="Times New Roman"/>
              </w:rPr>
            </w:pPr>
            <w:hyperlink r:id="rId175" w:history="1">
              <w:r w:rsidR="005E727B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5E727B" w:rsidRPr="00B83666" w:rsidRDefault="002D605F" w:rsidP="005E727B">
            <w:pPr>
              <w:jc w:val="both"/>
              <w:rPr>
                <w:rFonts w:ascii="Times New Roman" w:hAnsi="Times New Roman" w:cs="Times New Roman"/>
              </w:rPr>
            </w:pPr>
            <w:hyperlink r:id="rId176" w:history="1">
              <w:r w:rsidR="005E727B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25D62" w:rsidRPr="00C30B24" w:rsidTr="0099689A">
        <w:trPr>
          <w:gridAfter w:val="1"/>
          <w:wAfter w:w="12" w:type="dxa"/>
        </w:trPr>
        <w:tc>
          <w:tcPr>
            <w:tcW w:w="15589" w:type="dxa"/>
            <w:gridSpan w:val="7"/>
          </w:tcPr>
          <w:p w:rsidR="00925D62" w:rsidRPr="005E727B" w:rsidRDefault="00925D62" w:rsidP="00210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4 «</w:t>
            </w:r>
            <w:r w:rsidR="00210FC8">
              <w:rPr>
                <w:rFonts w:ascii="Times New Roman" w:hAnsi="Times New Roman" w:cs="Times New Roman"/>
                <w:b/>
                <w:sz w:val="24"/>
                <w:szCs w:val="24"/>
              </w:rPr>
              <w:t>Родина и патриотизм</w:t>
            </w:r>
            <w:r w:rsidRPr="005E72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46852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846852" w:rsidRPr="00570B89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827" w:type="dxa"/>
          </w:tcPr>
          <w:p w:rsidR="00846852" w:rsidRPr="00846852" w:rsidRDefault="00846852" w:rsidP="0084685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</w:tc>
        <w:tc>
          <w:tcPr>
            <w:tcW w:w="851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846852" w:rsidRPr="00846852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Характеризовать</w:t>
            </w:r>
            <w:r w:rsidRPr="00846852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я</w:t>
            </w:r>
            <w:r w:rsidRPr="0084685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«Родина», «гражданство»; </w:t>
            </w:r>
            <w:r w:rsidRPr="0084685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понимать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</w:t>
            </w:r>
            <w:r w:rsidRPr="0084685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о-нравственный </w:t>
            </w:r>
            <w:r w:rsidRPr="0084685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мысл патриотизма</w:t>
            </w:r>
          </w:p>
        </w:tc>
        <w:tc>
          <w:tcPr>
            <w:tcW w:w="354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77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178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179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846852" w:rsidRPr="00570B89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827" w:type="dxa"/>
          </w:tcPr>
          <w:p w:rsidR="00846852" w:rsidRPr="00846852" w:rsidRDefault="00846852" w:rsidP="00846852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851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846852" w:rsidRPr="00846852" w:rsidRDefault="00846852" w:rsidP="00846852">
            <w:pPr>
              <w:pStyle w:val="TableParagraph"/>
              <w:spacing w:before="44" w:line="249" w:lineRule="auto"/>
              <w:ind w:righ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Приводить</w:t>
            </w:r>
            <w:r w:rsidRPr="00846852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примеры</w:t>
            </w:r>
            <w:r w:rsidRPr="00846852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триотизма</w:t>
            </w:r>
            <w:r w:rsidRPr="0084685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685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стории</w:t>
            </w:r>
            <w:r w:rsidRPr="00846852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</w:t>
            </w:r>
            <w:r w:rsidRPr="00846852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</w:t>
            </w:r>
            <w:r w:rsidRPr="00846852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овременном</w:t>
            </w:r>
            <w:r w:rsidRPr="00846852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ществе</w:t>
            </w:r>
            <w:r w:rsidRPr="00846852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80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181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182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846852" w:rsidRPr="00570B89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827" w:type="dxa"/>
          </w:tcPr>
          <w:p w:rsidR="00846852" w:rsidRPr="00846852" w:rsidRDefault="00846852" w:rsidP="00846852">
            <w:pPr>
              <w:pStyle w:val="TableParagraph"/>
              <w:spacing w:before="41" w:line="249" w:lineRule="auto"/>
              <w:ind w:left="169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846852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846852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846852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или </w:t>
            </w:r>
            <w:r w:rsidRPr="0084685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851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846852" w:rsidRPr="00846852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Характеризовать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жность сохране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я</w:t>
            </w:r>
            <w:r w:rsidRPr="00846852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а</w:t>
            </w:r>
            <w:r w:rsidRPr="00846852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46852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гласия</w:t>
            </w:r>
          </w:p>
        </w:tc>
        <w:tc>
          <w:tcPr>
            <w:tcW w:w="354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83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184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185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846852" w:rsidRPr="00570B89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827" w:type="dxa"/>
          </w:tcPr>
          <w:p w:rsidR="00846852" w:rsidRPr="00846852" w:rsidRDefault="00846852" w:rsidP="00846852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84685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852" w:rsidRPr="00846852" w:rsidRDefault="00846852" w:rsidP="00846852">
            <w:pPr>
              <w:pStyle w:val="TableParagraph"/>
              <w:spacing w:before="9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846852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846852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846852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</w:p>
        </w:tc>
        <w:tc>
          <w:tcPr>
            <w:tcW w:w="851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846852" w:rsidRPr="00846852" w:rsidRDefault="00846852" w:rsidP="00846852">
            <w:pPr>
              <w:pStyle w:val="TableParagraph"/>
              <w:spacing w:before="107" w:line="249" w:lineRule="auto"/>
              <w:ind w:right="1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Объяснять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  <w:r w:rsidRPr="0084685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государство» .</w:t>
            </w:r>
            <w:r w:rsidRPr="0084685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меть</w:t>
            </w:r>
            <w:r w:rsidRPr="00846852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выделять</w:t>
            </w:r>
            <w:r w:rsidRPr="00846852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6852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lastRenderedPageBreak/>
              <w:t>характеризовать</w:t>
            </w:r>
            <w:r w:rsidRPr="00846852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</w:t>
            </w:r>
            <w:r w:rsidRPr="00846852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846852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846852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</w:t>
            </w:r>
            <w:r w:rsidRPr="00846852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дарства</w:t>
            </w:r>
            <w:r w:rsidRPr="00846852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846852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орой</w:t>
            </w:r>
            <w:r w:rsidRPr="00846852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846852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нрав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венные</w:t>
            </w:r>
            <w:r w:rsidRPr="00846852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846852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lastRenderedPageBreak/>
              <w:t xml:space="preserve"> </w:t>
            </w:r>
            <w:hyperlink r:id="rId186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187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188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846852" w:rsidRPr="00570B89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3827" w:type="dxa"/>
          </w:tcPr>
          <w:p w:rsidR="00846852" w:rsidRPr="00846852" w:rsidRDefault="00846852" w:rsidP="00846852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846852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846852" w:rsidRPr="00846852" w:rsidRDefault="00846852" w:rsidP="0084685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846852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1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46852" w:rsidRPr="00846852" w:rsidRDefault="00846852" w:rsidP="00846852">
            <w:pPr>
              <w:pStyle w:val="TableParagraph"/>
              <w:spacing w:before="107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босновать</w:t>
            </w:r>
            <w:r w:rsidRPr="00846852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84685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х</w:t>
            </w:r>
            <w:r w:rsidRPr="00846852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</w:t>
            </w:r>
            <w:r w:rsidRPr="00846852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ина</w:t>
            </w:r>
            <w:r w:rsidRPr="0084685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89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190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191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846852" w:rsidRPr="00570B89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827" w:type="dxa"/>
          </w:tcPr>
          <w:p w:rsidR="00846852" w:rsidRPr="00846852" w:rsidRDefault="00846852" w:rsidP="00846852">
            <w:pPr>
              <w:pStyle w:val="TableParagraph"/>
              <w:spacing w:before="10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846852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846852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846852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846852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846852" w:rsidRPr="00846852" w:rsidRDefault="00846852" w:rsidP="0084685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846852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1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46852" w:rsidRPr="00846852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Характеризовать</w:t>
            </w:r>
            <w:r w:rsidRPr="00846852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  <w:r w:rsidRPr="0084685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доброе</w:t>
            </w:r>
            <w:r w:rsidRPr="00846852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о»</w:t>
            </w:r>
            <w:r w:rsidRPr="00846852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6852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ексте</w:t>
            </w:r>
            <w:r w:rsidRPr="00846852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  <w:r w:rsidRPr="00846852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ственных</w:t>
            </w:r>
            <w:r w:rsidRPr="00846852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й,</w:t>
            </w:r>
            <w:r w:rsidRPr="0084685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84685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ого</w:t>
            </w:r>
            <w:r w:rsidRPr="0084685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чала</w:t>
            </w:r>
          </w:p>
        </w:tc>
        <w:tc>
          <w:tcPr>
            <w:tcW w:w="354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92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193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194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846852" w:rsidRPr="00570B89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827" w:type="dxa"/>
          </w:tcPr>
          <w:p w:rsidR="00846852" w:rsidRPr="00846852" w:rsidRDefault="00846852" w:rsidP="00846852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846852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846852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846852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846852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851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46852" w:rsidRPr="00846852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формулировать</w:t>
            </w:r>
            <w:r w:rsidRPr="00846852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</w:t>
            </w:r>
            <w:r w:rsidRPr="0084685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ал</w:t>
            </w:r>
            <w:r w:rsidRPr="0084685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человека, </w:t>
            </w:r>
            <w:r w:rsidRPr="0084685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назвать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чества, ему присущие .</w:t>
            </w:r>
          </w:p>
        </w:tc>
        <w:tc>
          <w:tcPr>
            <w:tcW w:w="354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95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196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197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99689A">
        <w:trPr>
          <w:gridAfter w:val="1"/>
          <w:wAfter w:w="12" w:type="dxa"/>
        </w:trPr>
        <w:tc>
          <w:tcPr>
            <w:tcW w:w="708" w:type="dxa"/>
          </w:tcPr>
          <w:p w:rsidR="00846852" w:rsidRPr="00570B89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827" w:type="dxa"/>
          </w:tcPr>
          <w:p w:rsidR="00846852" w:rsidRPr="00846852" w:rsidRDefault="00846852" w:rsidP="00846852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846852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846852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846852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оект)</w:t>
            </w:r>
          </w:p>
        </w:tc>
        <w:tc>
          <w:tcPr>
            <w:tcW w:w="851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46852" w:rsidRPr="00846852" w:rsidRDefault="00846852" w:rsidP="00846852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казать</w:t>
            </w:r>
            <w:r w:rsidRPr="00846852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связь</w:t>
            </w:r>
            <w:r w:rsidRPr="0084685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  <w:r w:rsidRPr="0084685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4685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 через их взаимное влияние .</w:t>
            </w:r>
            <w:r w:rsidRPr="0084685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Характеризовать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 человека высокой</w:t>
            </w:r>
            <w:r w:rsidRPr="0084685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й</w:t>
            </w:r>
            <w:r w:rsidRPr="0084685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,</w:t>
            </w:r>
            <w:r w:rsidRPr="0084685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вае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ый</w:t>
            </w:r>
            <w:r w:rsidRPr="00846852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46852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ведениях</w:t>
            </w:r>
            <w:r w:rsidRPr="00846852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а</w:t>
            </w:r>
            <w:r w:rsidRPr="0084685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198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199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00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925D62" w:rsidRPr="00C30B24" w:rsidTr="0099689A">
        <w:tc>
          <w:tcPr>
            <w:tcW w:w="4535" w:type="dxa"/>
            <w:gridSpan w:val="2"/>
          </w:tcPr>
          <w:p w:rsidR="00925D62" w:rsidRPr="00341946" w:rsidRDefault="00925D62" w:rsidP="005E7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  <w:b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:rsidR="00925D62" w:rsidRPr="00341946" w:rsidRDefault="00925D62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925D62" w:rsidRPr="00341946" w:rsidRDefault="00925D62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5D62" w:rsidRPr="00C30B24" w:rsidRDefault="00846852" w:rsidP="005E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925D62" w:rsidRPr="00C30B24" w:rsidRDefault="00925D62" w:rsidP="005E727B"/>
        </w:tc>
        <w:tc>
          <w:tcPr>
            <w:tcW w:w="3554" w:type="dxa"/>
            <w:gridSpan w:val="2"/>
            <w:shd w:val="clear" w:color="auto" w:fill="auto"/>
          </w:tcPr>
          <w:p w:rsidR="00925D62" w:rsidRPr="00C30B24" w:rsidRDefault="00925D62" w:rsidP="005E727B"/>
        </w:tc>
      </w:tr>
    </w:tbl>
    <w:p w:rsidR="00925D62" w:rsidRDefault="00925D62" w:rsidP="002868E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25D62" w:rsidSect="006504F1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61CB" w:rsidRDefault="00341946" w:rsidP="002868E1">
      <w:pPr>
        <w:spacing w:after="0"/>
        <w:jc w:val="both"/>
        <w:rPr>
          <w:rFonts w:ascii="Times New Roman" w:hAnsi="Times New Roman" w:cs="Times New Roman"/>
          <w:b/>
        </w:rPr>
      </w:pPr>
      <w:r w:rsidRPr="00341946">
        <w:rPr>
          <w:rFonts w:ascii="Times New Roman" w:hAnsi="Times New Roman" w:cs="Times New Roman"/>
          <w:b/>
        </w:rPr>
        <w:lastRenderedPageBreak/>
        <w:t>ПОУРОЧНОЕ ПЛАНИРОВАНИЕ</w:t>
      </w:r>
      <w:r w:rsidR="00520325">
        <w:rPr>
          <w:rFonts w:ascii="Times New Roman" w:hAnsi="Times New Roman" w:cs="Times New Roman"/>
          <w:b/>
        </w:rPr>
        <w:t xml:space="preserve"> 5  класс</w:t>
      </w:r>
    </w:p>
    <w:p w:rsidR="00341946" w:rsidRDefault="00341946" w:rsidP="002868E1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a"/>
        <w:tblW w:w="10773" w:type="dxa"/>
        <w:tblInd w:w="-1026" w:type="dxa"/>
        <w:tblLook w:val="04A0" w:firstRow="1" w:lastRow="0" w:firstColumn="1" w:lastColumn="0" w:noHBand="0" w:noVBand="1"/>
      </w:tblPr>
      <w:tblGrid>
        <w:gridCol w:w="571"/>
        <w:gridCol w:w="1993"/>
        <w:gridCol w:w="916"/>
        <w:gridCol w:w="1714"/>
        <w:gridCol w:w="1783"/>
        <w:gridCol w:w="1246"/>
        <w:gridCol w:w="2550"/>
      </w:tblGrid>
      <w:tr w:rsidR="00846852" w:rsidTr="00846852">
        <w:tc>
          <w:tcPr>
            <w:tcW w:w="658" w:type="dxa"/>
            <w:vMerge w:val="restart"/>
          </w:tcPr>
          <w:p w:rsidR="00846852" w:rsidRPr="00341946" w:rsidRDefault="00846852" w:rsidP="008468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67" w:type="dxa"/>
            <w:vMerge w:val="restart"/>
          </w:tcPr>
          <w:p w:rsidR="00846852" w:rsidRDefault="00846852" w:rsidP="008468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631" w:type="dxa"/>
            <w:gridSpan w:val="3"/>
          </w:tcPr>
          <w:p w:rsidR="00846852" w:rsidRDefault="00846852" w:rsidP="008468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05" w:type="dxa"/>
            <w:vMerge w:val="restart"/>
          </w:tcPr>
          <w:p w:rsidR="00846852" w:rsidRDefault="00846852" w:rsidP="008468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1812" w:type="dxa"/>
            <w:vMerge w:val="restart"/>
          </w:tcPr>
          <w:p w:rsidR="00846852" w:rsidRPr="006504F1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Электронные (цифровые) образовательные ресурсы</w:t>
            </w:r>
          </w:p>
        </w:tc>
      </w:tr>
      <w:tr w:rsidR="00341946" w:rsidTr="00846852">
        <w:tc>
          <w:tcPr>
            <w:tcW w:w="658" w:type="dxa"/>
            <w:vMerge/>
          </w:tcPr>
          <w:p w:rsidR="00341946" w:rsidRDefault="00341946" w:rsidP="00286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341946" w:rsidRDefault="00341946" w:rsidP="00286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946" w:rsidRDefault="00341946" w:rsidP="00286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714" w:type="dxa"/>
          </w:tcPr>
          <w:p w:rsidR="00341946" w:rsidRDefault="00341946" w:rsidP="00341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83" w:type="dxa"/>
          </w:tcPr>
          <w:p w:rsidR="00341946" w:rsidRDefault="00341946" w:rsidP="00286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305" w:type="dxa"/>
            <w:vMerge/>
          </w:tcPr>
          <w:p w:rsidR="00341946" w:rsidRDefault="00341946" w:rsidP="00286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341946" w:rsidRDefault="00341946" w:rsidP="00286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846852" w:rsidRPr="00570B89" w:rsidRDefault="00846852" w:rsidP="00846852">
            <w:pPr>
              <w:rPr>
                <w:rFonts w:ascii="Times New Roman" w:hAnsi="Times New Roman" w:cs="Times New Roman"/>
              </w:rPr>
            </w:pPr>
            <w:r w:rsidRPr="00570B89">
              <w:rPr>
                <w:rFonts w:ascii="Times New Roman" w:hAnsi="Times New Roman" w:cs="Times New Roman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01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02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03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846852" w:rsidRPr="00570B89" w:rsidRDefault="00846852" w:rsidP="0084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89">
              <w:rPr>
                <w:rFonts w:ascii="Times New Roman" w:hAnsi="Times New Roman" w:cs="Times New Roman"/>
              </w:rPr>
              <w:t>Наш дом — Россия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04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05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06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846852" w:rsidRPr="00570B89" w:rsidRDefault="00846852" w:rsidP="0084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89">
              <w:rPr>
                <w:rFonts w:ascii="Times New Roman" w:hAnsi="Times New Roman" w:cs="Times New Roman"/>
              </w:rPr>
              <w:t>Язык и история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07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08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09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846852" w:rsidRPr="00570B89" w:rsidRDefault="00846852" w:rsidP="0084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89">
              <w:rPr>
                <w:rFonts w:ascii="Times New Roman" w:hAnsi="Times New Roman" w:cs="Times New Roman"/>
              </w:rPr>
              <w:t>Русский язык — язык общения и язык возможностей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10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11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12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:rsidR="00846852" w:rsidRPr="00570B89" w:rsidRDefault="00846852" w:rsidP="0084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89">
              <w:rPr>
                <w:rFonts w:ascii="Times New Roman" w:hAnsi="Times New Roman" w:cs="Times New Roman"/>
              </w:rPr>
              <w:t>Истоки родной культуры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13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14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15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7" w:type="dxa"/>
          </w:tcPr>
          <w:p w:rsidR="00846852" w:rsidRPr="00570B89" w:rsidRDefault="00846852" w:rsidP="0084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89">
              <w:rPr>
                <w:rFonts w:ascii="Times New Roman" w:hAnsi="Times New Roman" w:cs="Times New Roman"/>
              </w:rPr>
              <w:t>Материальная культура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16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17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18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7" w:type="dxa"/>
          </w:tcPr>
          <w:p w:rsidR="00846852" w:rsidRPr="00570B89" w:rsidRDefault="00846852" w:rsidP="0084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89">
              <w:rPr>
                <w:rFonts w:ascii="Times New Roman" w:hAnsi="Times New Roman" w:cs="Times New Roman"/>
              </w:rPr>
              <w:t>Духовная культура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19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20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21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:rsidR="00846852" w:rsidRPr="00570B89" w:rsidRDefault="00846852" w:rsidP="0084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89">
              <w:rPr>
                <w:rFonts w:ascii="Times New Roman" w:hAnsi="Times New Roman" w:cs="Times New Roman"/>
              </w:rPr>
              <w:t>Культура и религия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22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23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24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7" w:type="dxa"/>
          </w:tcPr>
          <w:p w:rsidR="00846852" w:rsidRPr="00570B89" w:rsidRDefault="00846852" w:rsidP="0084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89">
              <w:rPr>
                <w:rFonts w:ascii="Times New Roman" w:hAnsi="Times New Roman" w:cs="Times New Roman"/>
              </w:rPr>
              <w:t>Культура и образование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25" w:history="1">
              <w:r w:rsidRPr="00D86C0F">
                <w:rPr>
                  <w:rStyle w:val="af"/>
                  <w:rFonts w:ascii="Times New Roman" w:hAnsi="Times New Roman" w:cs="Times New Roman"/>
                </w:rPr>
                <w:t xml:space="preserve">http://scool-collection.edu.ru//      </w:t>
              </w:r>
              <w:r w:rsidRPr="00D86C0F">
                <w:rPr>
                  <w:rStyle w:val="af"/>
                  <w:rFonts w:ascii="Times New Roman" w:hAnsi="Times New Roman" w:cs="Times New Roman"/>
                </w:rPr>
                <w:lastRenderedPageBreak/>
                <w:t>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26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27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7" w:type="dxa"/>
          </w:tcPr>
          <w:p w:rsidR="00846852" w:rsidRPr="00570B89" w:rsidRDefault="00846852" w:rsidP="0084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ая работа по теме «</w:t>
            </w:r>
            <w:r w:rsidRPr="00570B89">
              <w:rPr>
                <w:rFonts w:ascii="Times New Roman" w:hAnsi="Times New Roman" w:cs="Times New Roman"/>
              </w:rPr>
              <w:t>Многообразие культур России</w:t>
            </w:r>
            <w:r>
              <w:rPr>
                <w:rFonts w:ascii="Times New Roman" w:hAnsi="Times New Roman" w:cs="Times New Roman"/>
              </w:rPr>
              <w:t>»</w:t>
            </w:r>
            <w:r w:rsidRPr="00570B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28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29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30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7" w:type="dxa"/>
          </w:tcPr>
          <w:p w:rsidR="00846852" w:rsidRPr="00750CA6" w:rsidRDefault="00846852" w:rsidP="0084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A6">
              <w:rPr>
                <w:rFonts w:ascii="Times New Roman" w:hAnsi="Times New Roman" w:cs="Times New Roman"/>
              </w:rPr>
              <w:t>Семья — хранитель духовных ценностей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31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32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33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7" w:type="dxa"/>
          </w:tcPr>
          <w:p w:rsidR="00846852" w:rsidRPr="00750CA6" w:rsidRDefault="00846852" w:rsidP="0084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A6">
              <w:rPr>
                <w:rFonts w:ascii="Times New Roman" w:hAnsi="Times New Roman" w:cs="Times New Roman"/>
              </w:rPr>
              <w:t xml:space="preserve"> Родина начинается с семьи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34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35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36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7" w:type="dxa"/>
          </w:tcPr>
          <w:p w:rsidR="00846852" w:rsidRPr="00750CA6" w:rsidRDefault="00846852" w:rsidP="0084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A6">
              <w:rPr>
                <w:rFonts w:ascii="Times New Roman" w:hAnsi="Times New Roman" w:cs="Times New Roman"/>
              </w:rPr>
              <w:t xml:space="preserve"> Традиции семейного воспитания в России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37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38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39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7" w:type="dxa"/>
          </w:tcPr>
          <w:p w:rsidR="00846852" w:rsidRPr="00750CA6" w:rsidRDefault="00846852" w:rsidP="0084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A6">
              <w:rPr>
                <w:rFonts w:ascii="Times New Roman" w:hAnsi="Times New Roman" w:cs="Times New Roman"/>
              </w:rPr>
              <w:t>Образ семьи в культуре народов России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40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41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42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7" w:type="dxa"/>
          </w:tcPr>
          <w:p w:rsidR="00846852" w:rsidRPr="00750CA6" w:rsidRDefault="00846852" w:rsidP="0084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A6">
              <w:rPr>
                <w:rFonts w:ascii="Times New Roman" w:hAnsi="Times New Roman" w:cs="Times New Roman"/>
              </w:rPr>
              <w:t>Труд в истории семьи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43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44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45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7" w:type="dxa"/>
          </w:tcPr>
          <w:p w:rsidR="00846852" w:rsidRPr="00ED1E38" w:rsidRDefault="00846852" w:rsidP="0084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</w:rPr>
              <w:t>Полугодовая контрольная работа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46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47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48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7" w:type="dxa"/>
          </w:tcPr>
          <w:p w:rsidR="00846852" w:rsidRPr="00750CA6" w:rsidRDefault="00846852" w:rsidP="0084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ая работа по теме «</w:t>
            </w:r>
            <w:r w:rsidRPr="00750CA6">
              <w:rPr>
                <w:rFonts w:ascii="Times New Roman" w:hAnsi="Times New Roman" w:cs="Times New Roman"/>
              </w:rPr>
              <w:t>Семья в современном мире</w:t>
            </w:r>
            <w:r>
              <w:rPr>
                <w:rFonts w:ascii="Times New Roman" w:hAnsi="Times New Roman" w:cs="Times New Roman"/>
              </w:rPr>
              <w:t>»</w:t>
            </w:r>
            <w:r w:rsidRPr="00750C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49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50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51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7" w:type="dxa"/>
          </w:tcPr>
          <w:p w:rsidR="00846852" w:rsidRPr="00014647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647">
              <w:rPr>
                <w:rFonts w:ascii="Times New Roman" w:hAnsi="Times New Roman" w:cs="Times New Roman"/>
              </w:rPr>
              <w:t>Личность — общество — культур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52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53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54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67" w:type="dxa"/>
          </w:tcPr>
          <w:p w:rsidR="00846852" w:rsidRPr="00014647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647">
              <w:rPr>
                <w:rFonts w:ascii="Times New Roman" w:hAnsi="Times New Roman" w:cs="Times New Roman"/>
              </w:rPr>
              <w:t>Духовный мир человека. Человек — творец культуры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55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56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57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7" w:type="dxa"/>
          </w:tcPr>
          <w:p w:rsidR="00846852" w:rsidRPr="00014647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647">
              <w:rPr>
                <w:rFonts w:ascii="Times New Roman" w:hAnsi="Times New Roman" w:cs="Times New Roman"/>
              </w:rPr>
              <w:t>Личность и духовно-нравственные ценности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203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58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59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60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7" w:type="dxa"/>
          </w:tcPr>
          <w:p w:rsidR="00846852" w:rsidRPr="000F50A3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Историческая память как духовно</w:t>
            </w:r>
            <w:r>
              <w:rPr>
                <w:rFonts w:ascii="Times New Roman" w:hAnsi="Times New Roman" w:cs="Times New Roman"/>
              </w:rPr>
              <w:t>-</w:t>
            </w:r>
            <w:r w:rsidRPr="000F50A3">
              <w:rPr>
                <w:rFonts w:ascii="Times New Roman" w:hAnsi="Times New Roman" w:cs="Times New Roman"/>
              </w:rPr>
              <w:t>нравственная ценность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347AF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61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62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63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7" w:type="dxa"/>
          </w:tcPr>
          <w:p w:rsidR="00846852" w:rsidRPr="000F50A3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Литература как язык культуры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347AF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64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65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66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7" w:type="dxa"/>
          </w:tcPr>
          <w:p w:rsidR="00846852" w:rsidRPr="000F50A3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Взаимовлияние культур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347AF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67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68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69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7" w:type="dxa"/>
          </w:tcPr>
          <w:p w:rsidR="00846852" w:rsidRPr="000F50A3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Духовно-нравственные ценности российского народа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347AF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70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71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72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7" w:type="dxa"/>
          </w:tcPr>
          <w:p w:rsidR="00846852" w:rsidRPr="000F50A3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Регионы России: культурное многообразие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347AF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73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74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75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7" w:type="dxa"/>
          </w:tcPr>
          <w:p w:rsidR="00846852" w:rsidRPr="000F50A3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Праздники в культуре народов России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846852" w:rsidRPr="005347AF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76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77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78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7" w:type="dxa"/>
          </w:tcPr>
          <w:p w:rsidR="00846852" w:rsidRPr="000F50A3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Памятники в культуре народов России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846852" w:rsidRPr="005347AF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79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80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81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7" w:type="dxa"/>
          </w:tcPr>
          <w:p w:rsidR="00846852" w:rsidRPr="000F50A3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 xml:space="preserve">Музыкальная культура народов </w:t>
            </w:r>
            <w:r w:rsidRPr="000F50A3">
              <w:rPr>
                <w:rFonts w:ascii="Times New Roman" w:hAnsi="Times New Roman" w:cs="Times New Roman"/>
              </w:rPr>
              <w:lastRenderedPageBreak/>
              <w:t>России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347AF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82" w:history="1">
              <w:r w:rsidRPr="00D86C0F">
                <w:rPr>
                  <w:rStyle w:val="af"/>
                  <w:rFonts w:ascii="Times New Roman" w:hAnsi="Times New Roman" w:cs="Times New Roman"/>
                </w:rPr>
                <w:t xml:space="preserve">http://scool-collection.edu.ru//      </w:t>
              </w:r>
              <w:r w:rsidRPr="00D86C0F">
                <w:rPr>
                  <w:rStyle w:val="af"/>
                  <w:rFonts w:ascii="Times New Roman" w:hAnsi="Times New Roman" w:cs="Times New Roman"/>
                </w:rPr>
                <w:lastRenderedPageBreak/>
                <w:t>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83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84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67" w:type="dxa"/>
          </w:tcPr>
          <w:p w:rsidR="00846852" w:rsidRPr="000F50A3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Изобразительное искусство народов России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846852" w:rsidRPr="005347AF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85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86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87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67" w:type="dxa"/>
          </w:tcPr>
          <w:p w:rsidR="00846852" w:rsidRPr="000F50A3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Фольклор и литература народов России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347AF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88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89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90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67" w:type="dxa"/>
          </w:tcPr>
          <w:p w:rsidR="00846852" w:rsidRPr="000F50A3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ая работа по теме «</w:t>
            </w:r>
            <w:r w:rsidRPr="000F50A3">
              <w:rPr>
                <w:rFonts w:ascii="Times New Roman" w:hAnsi="Times New Roman" w:cs="Times New Roman"/>
              </w:rPr>
              <w:t>Бытовые традиции народов России: пища, одежда, дом</w:t>
            </w:r>
            <w:r>
              <w:rPr>
                <w:rFonts w:ascii="Times New Roman" w:hAnsi="Times New Roman" w:cs="Times New Roman"/>
              </w:rPr>
              <w:t>»</w:t>
            </w:r>
            <w:r w:rsidRPr="000F50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846852" w:rsidRPr="005347AF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91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92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93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Pr="00AC4025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7" w:type="dxa"/>
          </w:tcPr>
          <w:p w:rsidR="00846852" w:rsidRPr="000F50A3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ая работа по теме «</w:t>
            </w:r>
            <w:r w:rsidRPr="000F50A3">
              <w:rPr>
                <w:rFonts w:ascii="Times New Roman" w:hAnsi="Times New Roman" w:cs="Times New Roman"/>
              </w:rPr>
              <w:t>Культурная карта России</w:t>
            </w:r>
            <w:r>
              <w:rPr>
                <w:rFonts w:ascii="Times New Roman" w:hAnsi="Times New Roman" w:cs="Times New Roman"/>
              </w:rPr>
              <w:t>»</w:t>
            </w:r>
            <w:r w:rsidRPr="000F50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846852" w:rsidRPr="005347AF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94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95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96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67" w:type="dxa"/>
          </w:tcPr>
          <w:p w:rsidR="00846852" w:rsidRPr="000F50A3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3">
              <w:rPr>
                <w:rFonts w:ascii="Times New Roman" w:hAnsi="Times New Roman" w:cs="Times New Roman"/>
              </w:rPr>
              <w:t>Единство страны — залог будущего Росси</w:t>
            </w:r>
          </w:p>
        </w:tc>
        <w:tc>
          <w:tcPr>
            <w:tcW w:w="113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846852" w:rsidRPr="00C30B24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846852" w:rsidRPr="005347AF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297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98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299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Tr="00846852">
        <w:tc>
          <w:tcPr>
            <w:tcW w:w="658" w:type="dxa"/>
          </w:tcPr>
          <w:p w:rsidR="00846852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7" w:type="dxa"/>
          </w:tcPr>
          <w:p w:rsidR="00846852" w:rsidRPr="00E30D1E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E30D1E">
              <w:rPr>
                <w:rFonts w:ascii="Times New Roman" w:hAnsi="Times New Roman" w:cs="Times New Roman"/>
              </w:rPr>
              <w:t>Итоговая</w:t>
            </w:r>
            <w:r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134" w:type="dxa"/>
          </w:tcPr>
          <w:p w:rsidR="00846852" w:rsidRPr="00E30D1E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46852" w:rsidRPr="00E30D1E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846852" w:rsidRPr="00E30D1E" w:rsidRDefault="00846852" w:rsidP="0084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46852" w:rsidRPr="005347AF" w:rsidRDefault="00846852" w:rsidP="0084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6852" w:rsidRPr="00B83666" w:rsidRDefault="00846852" w:rsidP="00846852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00" w:history="1">
              <w:r w:rsidRPr="00D86C0F">
                <w:rPr>
                  <w:rStyle w:val="af"/>
                  <w:rFonts w:ascii="Times New Roman" w:hAnsi="Times New Roman" w:cs="Times New Roman"/>
                </w:rPr>
                <w:t>http://scool-collection.edu.ru//      https://resh.edu.ru/special-course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301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46852">
            <w:pPr>
              <w:jc w:val="both"/>
              <w:rPr>
                <w:rFonts w:ascii="Times New Roman" w:hAnsi="Times New Roman" w:cs="Times New Roman"/>
              </w:rPr>
            </w:pPr>
            <w:hyperlink r:id="rId302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E30D1E" w:rsidTr="00846852">
        <w:tc>
          <w:tcPr>
            <w:tcW w:w="3025" w:type="dxa"/>
            <w:gridSpan w:val="2"/>
          </w:tcPr>
          <w:p w:rsidR="00E30D1E" w:rsidRPr="00E30D1E" w:rsidRDefault="00E30D1E" w:rsidP="00286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D1E">
              <w:rPr>
                <w:rFonts w:ascii="Times New Roman" w:hAnsi="Times New Roman" w:cs="Times New Roman"/>
                <w:b/>
              </w:rPr>
              <w:t>ОБЩЕЕ КОЛИЧЕСТВО ЧАСОВ ПО ПРОГРАММЕ</w:t>
            </w:r>
          </w:p>
        </w:tc>
        <w:tc>
          <w:tcPr>
            <w:tcW w:w="1134" w:type="dxa"/>
          </w:tcPr>
          <w:p w:rsidR="00E30D1E" w:rsidRDefault="00E30D1E" w:rsidP="00E30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14" w:type="dxa"/>
          </w:tcPr>
          <w:p w:rsidR="00E30D1E" w:rsidRDefault="00E30D1E" w:rsidP="00E30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E30D1E" w:rsidRDefault="00E30D1E" w:rsidP="00E30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7" w:type="dxa"/>
            <w:gridSpan w:val="2"/>
          </w:tcPr>
          <w:p w:rsidR="00E30D1E" w:rsidRDefault="00E30D1E" w:rsidP="00286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1946" w:rsidRDefault="00341946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D1E" w:rsidRDefault="00E30D1E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D1E" w:rsidRDefault="00E30D1E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D1E" w:rsidRDefault="00E30D1E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852" w:rsidRDefault="00846852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852" w:rsidRDefault="00846852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852" w:rsidRDefault="00846852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852" w:rsidRDefault="00846852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852" w:rsidRDefault="00846852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852" w:rsidRDefault="00846852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852" w:rsidRDefault="00846852" w:rsidP="00846852">
      <w:pPr>
        <w:spacing w:after="0"/>
        <w:jc w:val="both"/>
        <w:rPr>
          <w:rFonts w:ascii="Times New Roman" w:hAnsi="Times New Roman" w:cs="Times New Roman"/>
          <w:b/>
        </w:rPr>
      </w:pPr>
      <w:r w:rsidRPr="00341946">
        <w:rPr>
          <w:rFonts w:ascii="Times New Roman" w:hAnsi="Times New Roman" w:cs="Times New Roman"/>
          <w:b/>
        </w:rPr>
        <w:lastRenderedPageBreak/>
        <w:t>ПОУРОЧНОЕ ПЛАНИРОВАНИЕ</w:t>
      </w:r>
      <w:r>
        <w:rPr>
          <w:rFonts w:ascii="Times New Roman" w:hAnsi="Times New Roman" w:cs="Times New Roman"/>
          <w:b/>
        </w:rPr>
        <w:t xml:space="preserve"> 6  класс</w:t>
      </w:r>
    </w:p>
    <w:p w:rsidR="00846852" w:rsidRDefault="00846852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2128"/>
        <w:gridCol w:w="851"/>
        <w:gridCol w:w="1559"/>
        <w:gridCol w:w="1559"/>
        <w:gridCol w:w="1276"/>
        <w:gridCol w:w="2551"/>
      </w:tblGrid>
      <w:tr w:rsidR="00846852" w:rsidRPr="00C30B24" w:rsidTr="00FE2E00">
        <w:tc>
          <w:tcPr>
            <w:tcW w:w="708" w:type="dxa"/>
            <w:vMerge w:val="restart"/>
          </w:tcPr>
          <w:p w:rsidR="00846852" w:rsidRPr="006504F1" w:rsidRDefault="00846852" w:rsidP="008A6413">
            <w:pPr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2128" w:type="dxa"/>
            <w:vMerge w:val="restart"/>
          </w:tcPr>
          <w:p w:rsidR="00846852" w:rsidRPr="006504F1" w:rsidRDefault="00846852" w:rsidP="008A6413">
            <w:pPr>
              <w:jc w:val="center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Наименование разделов и тем программы</w:t>
            </w:r>
          </w:p>
        </w:tc>
        <w:tc>
          <w:tcPr>
            <w:tcW w:w="3969" w:type="dxa"/>
            <w:gridSpan w:val="3"/>
          </w:tcPr>
          <w:p w:rsidR="00846852" w:rsidRPr="006504F1" w:rsidRDefault="00846852" w:rsidP="008A6413">
            <w:pPr>
              <w:jc w:val="center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846852" w:rsidRPr="006504F1" w:rsidRDefault="00846852" w:rsidP="00FE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FE2E00">
              <w:rPr>
                <w:rFonts w:ascii="Times New Roman" w:hAnsi="Times New Roman" w:cs="Times New Roman"/>
              </w:rPr>
              <w:t>та изучения</w:t>
            </w:r>
          </w:p>
        </w:tc>
        <w:tc>
          <w:tcPr>
            <w:tcW w:w="2551" w:type="dxa"/>
            <w:vMerge w:val="restart"/>
          </w:tcPr>
          <w:p w:rsidR="00846852" w:rsidRPr="006504F1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Электронные (цифровые) образовательные ресурсы</w:t>
            </w:r>
          </w:p>
        </w:tc>
      </w:tr>
      <w:tr w:rsidR="00846852" w:rsidRPr="00C30B24" w:rsidTr="00FE2E00">
        <w:tc>
          <w:tcPr>
            <w:tcW w:w="708" w:type="dxa"/>
            <w:vMerge/>
          </w:tcPr>
          <w:p w:rsidR="00846852" w:rsidRPr="00C30B24" w:rsidRDefault="00846852" w:rsidP="008A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846852" w:rsidRPr="00C30B24" w:rsidRDefault="00846852" w:rsidP="008A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6852" w:rsidRPr="006504F1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846852" w:rsidRPr="006504F1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559" w:type="dxa"/>
          </w:tcPr>
          <w:p w:rsidR="00846852" w:rsidRPr="006504F1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6504F1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1276" w:type="dxa"/>
            <w:vMerge/>
          </w:tcPr>
          <w:p w:rsidR="00846852" w:rsidRPr="00C30B24" w:rsidRDefault="00846852" w:rsidP="008A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46852" w:rsidRPr="00C30B24" w:rsidRDefault="00846852" w:rsidP="008A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852" w:rsidRPr="00C30B24" w:rsidTr="00FE2E00">
        <w:tc>
          <w:tcPr>
            <w:tcW w:w="708" w:type="dxa"/>
          </w:tcPr>
          <w:p w:rsidR="00846852" w:rsidRPr="00570B89" w:rsidRDefault="00FE2E00" w:rsidP="008A6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8" w:type="dxa"/>
          </w:tcPr>
          <w:p w:rsidR="00846852" w:rsidRPr="00F4554A" w:rsidRDefault="00846852" w:rsidP="008A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F4554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F4554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4554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851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6852" w:rsidRPr="00F4554A" w:rsidRDefault="00846852" w:rsidP="008A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852" w:rsidRPr="00B83666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03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04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05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FE2E00">
        <w:tc>
          <w:tcPr>
            <w:tcW w:w="708" w:type="dxa"/>
          </w:tcPr>
          <w:p w:rsidR="00846852" w:rsidRPr="00570B89" w:rsidRDefault="00FE2E00" w:rsidP="008A6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</w:tcPr>
          <w:p w:rsidR="00846852" w:rsidRPr="00F4554A" w:rsidRDefault="00846852" w:rsidP="008A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F4554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F4554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F4554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851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6852" w:rsidRPr="00F4554A" w:rsidRDefault="00846852" w:rsidP="008A6413">
            <w:pPr>
              <w:pStyle w:val="TableParagraph"/>
              <w:spacing w:before="78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852" w:rsidRPr="00B83666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06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07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08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FE2E00">
        <w:tc>
          <w:tcPr>
            <w:tcW w:w="708" w:type="dxa"/>
          </w:tcPr>
          <w:p w:rsidR="00846852" w:rsidRPr="00570B89" w:rsidRDefault="00FE2E00" w:rsidP="008A6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8" w:type="dxa"/>
          </w:tcPr>
          <w:p w:rsidR="00846852" w:rsidRPr="00F4554A" w:rsidRDefault="00846852" w:rsidP="008A6413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F4554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F4554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4554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F4554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851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6852" w:rsidRPr="00F4554A" w:rsidRDefault="00846852" w:rsidP="008A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852" w:rsidRPr="00B83666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09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10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11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FE2E00">
        <w:tc>
          <w:tcPr>
            <w:tcW w:w="708" w:type="dxa"/>
          </w:tcPr>
          <w:p w:rsidR="00846852" w:rsidRPr="00570B89" w:rsidRDefault="00FE2E00" w:rsidP="008A6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8" w:type="dxa"/>
          </w:tcPr>
          <w:p w:rsidR="00846852" w:rsidRPr="00F4554A" w:rsidRDefault="00846852" w:rsidP="008A6413">
            <w:pPr>
              <w:pStyle w:val="TableParagraph"/>
              <w:spacing w:line="249" w:lineRule="auto"/>
              <w:ind w:left="169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F4554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F4554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4554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851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6852" w:rsidRPr="00F4554A" w:rsidRDefault="00846852" w:rsidP="008A6413">
            <w:pPr>
              <w:pStyle w:val="TableParagraph"/>
              <w:spacing w:before="78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852" w:rsidRPr="00B83666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12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13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14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FE2E00">
        <w:tc>
          <w:tcPr>
            <w:tcW w:w="708" w:type="dxa"/>
          </w:tcPr>
          <w:p w:rsidR="00846852" w:rsidRPr="00570B89" w:rsidRDefault="00FE2E00" w:rsidP="008A6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8" w:type="dxa"/>
          </w:tcPr>
          <w:p w:rsidR="00846852" w:rsidRPr="00F4554A" w:rsidRDefault="00846852" w:rsidP="008A6413">
            <w:pPr>
              <w:pStyle w:val="TableParagraph"/>
              <w:spacing w:before="78" w:line="249" w:lineRule="auto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F4554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4554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F4554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4554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ов</w:t>
            </w:r>
            <w:r w:rsidRPr="00F4554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851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6852" w:rsidRPr="00F4554A" w:rsidRDefault="00846852" w:rsidP="008A6413">
            <w:pPr>
              <w:pStyle w:val="TableParagraph"/>
              <w:spacing w:before="78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852" w:rsidRPr="00B83666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15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16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17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FE2E00">
        <w:tc>
          <w:tcPr>
            <w:tcW w:w="708" w:type="dxa"/>
          </w:tcPr>
          <w:p w:rsidR="00846852" w:rsidRPr="00570B89" w:rsidRDefault="00FE2E00" w:rsidP="008A6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8" w:type="dxa"/>
          </w:tcPr>
          <w:p w:rsidR="00846852" w:rsidRPr="00F4554A" w:rsidRDefault="00846852" w:rsidP="008A6413">
            <w:pPr>
              <w:pStyle w:val="TableParagraph"/>
              <w:spacing w:before="40" w:line="249" w:lineRule="auto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F4554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F4554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F4554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</w:t>
            </w:r>
            <w:r w:rsidRPr="00F4554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</w:t>
            </w:r>
          </w:p>
        </w:tc>
        <w:tc>
          <w:tcPr>
            <w:tcW w:w="851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6852" w:rsidRPr="00F4554A" w:rsidRDefault="00846852" w:rsidP="008A6413">
            <w:pPr>
              <w:pStyle w:val="TableParagraph"/>
              <w:spacing w:before="39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852" w:rsidRPr="00B83666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18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19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20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FE2E00">
        <w:tc>
          <w:tcPr>
            <w:tcW w:w="708" w:type="dxa"/>
          </w:tcPr>
          <w:p w:rsidR="00846852" w:rsidRPr="00570B89" w:rsidRDefault="00FE2E00" w:rsidP="008A6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8" w:type="dxa"/>
          </w:tcPr>
          <w:p w:rsidR="00846852" w:rsidRPr="00F4554A" w:rsidRDefault="00846852" w:rsidP="008A6413">
            <w:pPr>
              <w:pStyle w:val="TableParagraph"/>
              <w:spacing w:before="3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-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-нравственное</w:t>
            </w:r>
            <w:r w:rsidRPr="00F4554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851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6852" w:rsidRPr="00F4554A" w:rsidRDefault="00846852" w:rsidP="008A6413">
            <w:pPr>
              <w:pStyle w:val="TableParagraph"/>
              <w:spacing w:before="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852" w:rsidRPr="00B83666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21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22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23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FE2E00">
        <w:tc>
          <w:tcPr>
            <w:tcW w:w="708" w:type="dxa"/>
          </w:tcPr>
          <w:p w:rsidR="00846852" w:rsidRPr="00570B89" w:rsidRDefault="00FE2E00" w:rsidP="008A6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8" w:type="dxa"/>
          </w:tcPr>
          <w:p w:rsidR="00846852" w:rsidRPr="00F4554A" w:rsidRDefault="00846852" w:rsidP="008A6413">
            <w:pPr>
              <w:pStyle w:val="TableParagraph"/>
              <w:spacing w:before="36" w:line="252" w:lineRule="auto"/>
              <w:ind w:left="1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54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F4554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F4554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F4554A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F4554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F4554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851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6852" w:rsidRPr="00F4554A" w:rsidRDefault="00846852" w:rsidP="008A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852" w:rsidRPr="00B83666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24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25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26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FE2E00">
        <w:tc>
          <w:tcPr>
            <w:tcW w:w="708" w:type="dxa"/>
          </w:tcPr>
          <w:p w:rsidR="00846852" w:rsidRPr="00570B89" w:rsidRDefault="00FE2E00" w:rsidP="008A6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8" w:type="dxa"/>
          </w:tcPr>
          <w:p w:rsidR="00846852" w:rsidRPr="007C04FA" w:rsidRDefault="00846852" w:rsidP="008A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7C04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7C04F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7C04F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7C04F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851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6852" w:rsidRPr="007C04FA" w:rsidRDefault="00846852" w:rsidP="008A6413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852" w:rsidRPr="00B83666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27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28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29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FE2E00">
        <w:tc>
          <w:tcPr>
            <w:tcW w:w="708" w:type="dxa"/>
          </w:tcPr>
          <w:p w:rsidR="00846852" w:rsidRPr="00570B89" w:rsidRDefault="00FE2E00" w:rsidP="008A6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8" w:type="dxa"/>
          </w:tcPr>
          <w:p w:rsidR="00846852" w:rsidRPr="007C04FA" w:rsidRDefault="00846852" w:rsidP="00FE2E00">
            <w:pPr>
              <w:pStyle w:val="TableParagraph"/>
              <w:spacing w:before="22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7C04F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человека</w:t>
            </w:r>
            <w:r w:rsidRPr="007C04F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7C04F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-</w:t>
            </w:r>
            <w:r w:rsidRPr="007C04FA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уре</w:t>
            </w:r>
            <w:r w:rsidRPr="007C04F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7C04F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851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6852" w:rsidRPr="007C04FA" w:rsidRDefault="00846852" w:rsidP="008A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852" w:rsidRPr="00B83666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30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</w:t>
              </w:r>
              <w:r w:rsidRPr="00321D1A">
                <w:rPr>
                  <w:rStyle w:val="af"/>
                  <w:rFonts w:ascii="Times New Roman" w:hAnsi="Times New Roman" w:cs="Times New Roman"/>
                </w:rPr>
                <w:lastRenderedPageBreak/>
                <w:t>https://resh.edu.ru/special-course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31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32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FE2E00">
        <w:tc>
          <w:tcPr>
            <w:tcW w:w="708" w:type="dxa"/>
          </w:tcPr>
          <w:p w:rsidR="00846852" w:rsidRPr="00570B89" w:rsidRDefault="00FE2E00" w:rsidP="008A6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28" w:type="dxa"/>
          </w:tcPr>
          <w:p w:rsidR="00846852" w:rsidRPr="007C04FA" w:rsidRDefault="00846852" w:rsidP="008A6413">
            <w:pPr>
              <w:pStyle w:val="TableParagraph"/>
              <w:spacing w:before="19" w:line="249" w:lineRule="auto"/>
              <w:ind w:left="169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7C04F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7C04F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7C04F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-</w:t>
            </w:r>
            <w:r w:rsidRPr="007C04F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6852" w:rsidRPr="007C04FA" w:rsidRDefault="00846852" w:rsidP="008A6413">
            <w:pPr>
              <w:pStyle w:val="TableParagraph"/>
              <w:spacing w:before="19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852" w:rsidRPr="00B83666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33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34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35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FE2E00">
        <w:tc>
          <w:tcPr>
            <w:tcW w:w="708" w:type="dxa"/>
          </w:tcPr>
          <w:p w:rsidR="00846852" w:rsidRPr="00570B89" w:rsidRDefault="00FE2E00" w:rsidP="008A6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8" w:type="dxa"/>
          </w:tcPr>
          <w:p w:rsidR="00846852" w:rsidRPr="007C04FA" w:rsidRDefault="00846852" w:rsidP="008A6413">
            <w:pPr>
              <w:pStyle w:val="TableParagraph"/>
              <w:spacing w:before="45" w:line="249" w:lineRule="auto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7C04F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7C04F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7C04F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7C04F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7C04F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7C04F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7C04F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851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6852" w:rsidRPr="007C04FA" w:rsidRDefault="00846852" w:rsidP="008A6413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852" w:rsidRPr="00B83666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36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37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38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FE2E00">
        <w:tc>
          <w:tcPr>
            <w:tcW w:w="708" w:type="dxa"/>
          </w:tcPr>
          <w:p w:rsidR="00846852" w:rsidRPr="00570B89" w:rsidRDefault="00FE2E00" w:rsidP="008A6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8" w:type="dxa"/>
          </w:tcPr>
          <w:p w:rsidR="00846852" w:rsidRPr="007C04FA" w:rsidRDefault="00846852" w:rsidP="008A6413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7C04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-</w:t>
            </w:r>
            <w:r w:rsidRPr="007C04F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ы</w:t>
            </w:r>
          </w:p>
        </w:tc>
        <w:tc>
          <w:tcPr>
            <w:tcW w:w="851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6852" w:rsidRPr="007C04FA" w:rsidRDefault="00846852" w:rsidP="008A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852" w:rsidRPr="00B83666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39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40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41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FE2E00">
        <w:tc>
          <w:tcPr>
            <w:tcW w:w="708" w:type="dxa"/>
          </w:tcPr>
          <w:p w:rsidR="00846852" w:rsidRPr="00570B89" w:rsidRDefault="00FE2E00" w:rsidP="008A6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8" w:type="dxa"/>
          </w:tcPr>
          <w:p w:rsidR="00846852" w:rsidRPr="007C04FA" w:rsidRDefault="00846852" w:rsidP="008A6413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7C04FA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</w:p>
          <w:p w:rsidR="00846852" w:rsidRPr="007C04FA" w:rsidRDefault="00846852" w:rsidP="008A6413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4FA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7C04F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7C04FA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7C04F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1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6852" w:rsidRPr="007C04FA" w:rsidRDefault="00846852" w:rsidP="008A6413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852" w:rsidRPr="00B83666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42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43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44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FE2E00">
        <w:tc>
          <w:tcPr>
            <w:tcW w:w="708" w:type="dxa"/>
          </w:tcPr>
          <w:p w:rsidR="00846852" w:rsidRPr="00570B89" w:rsidRDefault="00FE2E00" w:rsidP="008A6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8" w:type="dxa"/>
          </w:tcPr>
          <w:p w:rsidR="00846852" w:rsidRPr="005E727B" w:rsidRDefault="00846852" w:rsidP="008A6413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E727B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5E727B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5E727B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-</w:t>
            </w:r>
            <w:r w:rsidRPr="005E727B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ком</w:t>
            </w:r>
          </w:p>
        </w:tc>
        <w:tc>
          <w:tcPr>
            <w:tcW w:w="851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6852" w:rsidRPr="005E727B" w:rsidRDefault="00846852" w:rsidP="008A6413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852" w:rsidRPr="00B83666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45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46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47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846852" w:rsidRPr="00C30B24" w:rsidTr="00FE2E00">
        <w:tc>
          <w:tcPr>
            <w:tcW w:w="708" w:type="dxa"/>
          </w:tcPr>
          <w:p w:rsidR="00846852" w:rsidRPr="00570B89" w:rsidRDefault="00FE2E00" w:rsidP="008A64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8" w:type="dxa"/>
          </w:tcPr>
          <w:p w:rsidR="00846852" w:rsidRPr="005E727B" w:rsidRDefault="00846852" w:rsidP="008A6413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 w:rsidRPr="005E727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E727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5E727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</w:tc>
        <w:tc>
          <w:tcPr>
            <w:tcW w:w="851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6852" w:rsidRPr="00C30B24" w:rsidRDefault="00846852" w:rsidP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6852" w:rsidRPr="005E727B" w:rsidRDefault="00846852" w:rsidP="008A6413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852" w:rsidRPr="00B83666" w:rsidRDefault="00846852" w:rsidP="008A6413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48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49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846852" w:rsidRPr="00B83666" w:rsidRDefault="002D605F" w:rsidP="008A6413">
            <w:pPr>
              <w:jc w:val="both"/>
              <w:rPr>
                <w:rFonts w:ascii="Times New Roman" w:hAnsi="Times New Roman" w:cs="Times New Roman"/>
              </w:rPr>
            </w:pPr>
            <w:hyperlink r:id="rId350" w:history="1">
              <w:r w:rsidR="00846852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E2E00" w:rsidRPr="00C30B24" w:rsidTr="00FE2E00">
        <w:tc>
          <w:tcPr>
            <w:tcW w:w="708" w:type="dxa"/>
          </w:tcPr>
          <w:p w:rsidR="00FE2E00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8" w:type="dxa"/>
          </w:tcPr>
          <w:p w:rsidR="00FE2E00" w:rsidRPr="00ED1E38" w:rsidRDefault="00FE2E00" w:rsidP="00FE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</w:rPr>
              <w:t>Полугодовая контрольная работа</w:t>
            </w:r>
          </w:p>
        </w:tc>
        <w:tc>
          <w:tcPr>
            <w:tcW w:w="851" w:type="dxa"/>
          </w:tcPr>
          <w:p w:rsidR="00FE2E00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E00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E00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2E00" w:rsidRPr="005E727B" w:rsidRDefault="00FE2E00" w:rsidP="00FE2E00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00" w:rsidRPr="00B83666" w:rsidRDefault="00FE2E00" w:rsidP="00FE2E00">
            <w:pPr>
              <w:jc w:val="both"/>
            </w:pPr>
          </w:p>
        </w:tc>
      </w:tr>
      <w:tr w:rsidR="00FE2E00" w:rsidRPr="00C30B24" w:rsidTr="00FE2E00">
        <w:tc>
          <w:tcPr>
            <w:tcW w:w="708" w:type="dxa"/>
          </w:tcPr>
          <w:p w:rsidR="00FE2E00" w:rsidRPr="00570B89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8" w:type="dxa"/>
          </w:tcPr>
          <w:p w:rsidR="00FE2E00" w:rsidRPr="005E727B" w:rsidRDefault="00FE2E00" w:rsidP="00FE2E00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и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: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ое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влияние</w:t>
            </w:r>
          </w:p>
        </w:tc>
        <w:tc>
          <w:tcPr>
            <w:tcW w:w="851" w:type="dxa"/>
          </w:tcPr>
          <w:p w:rsidR="00FE2E00" w:rsidRPr="00C30B24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2E00" w:rsidRPr="005E727B" w:rsidRDefault="00FE2E00" w:rsidP="00FE2E00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00" w:rsidRPr="00B83666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51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52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53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E2E00" w:rsidRPr="00C30B24" w:rsidTr="00FE2E00">
        <w:tc>
          <w:tcPr>
            <w:tcW w:w="708" w:type="dxa"/>
          </w:tcPr>
          <w:p w:rsidR="00FE2E00" w:rsidRPr="00570B89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8" w:type="dxa"/>
          </w:tcPr>
          <w:p w:rsidR="00FE2E00" w:rsidRPr="005E727B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-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851" w:type="dxa"/>
          </w:tcPr>
          <w:p w:rsidR="00FE2E00" w:rsidRPr="00C30B24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2E00" w:rsidRPr="005E727B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00" w:rsidRPr="00B83666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54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55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56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E2E00" w:rsidRPr="00C30B24" w:rsidTr="00FE2E00">
        <w:tc>
          <w:tcPr>
            <w:tcW w:w="708" w:type="dxa"/>
          </w:tcPr>
          <w:p w:rsidR="00FE2E00" w:rsidRPr="00570B89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8" w:type="dxa"/>
          </w:tcPr>
          <w:p w:rsidR="00FE2E00" w:rsidRPr="005E727B" w:rsidRDefault="00FE2E00" w:rsidP="00FE2E00">
            <w:pPr>
              <w:pStyle w:val="TableParagraph"/>
              <w:spacing w:before="22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иентиры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оциальных отношений</w:t>
            </w:r>
          </w:p>
        </w:tc>
        <w:tc>
          <w:tcPr>
            <w:tcW w:w="851" w:type="dxa"/>
          </w:tcPr>
          <w:p w:rsidR="00FE2E00" w:rsidRPr="00C30B24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2E00" w:rsidRPr="005E727B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00" w:rsidRPr="00B83666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57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58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59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E2E00" w:rsidRPr="00C30B24" w:rsidTr="00FE2E00">
        <w:tc>
          <w:tcPr>
            <w:tcW w:w="708" w:type="dxa"/>
          </w:tcPr>
          <w:p w:rsidR="00FE2E00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128" w:type="dxa"/>
          </w:tcPr>
          <w:p w:rsidR="00FE2E00" w:rsidRPr="005E727B" w:rsidRDefault="00FE2E00" w:rsidP="00FE2E00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5E727B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-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ов</w:t>
            </w:r>
            <w:r w:rsidRPr="005E727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851" w:type="dxa"/>
          </w:tcPr>
          <w:p w:rsidR="00FE2E00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E00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E2E00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2E00" w:rsidRPr="005E727B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00" w:rsidRPr="00B83666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60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61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62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E2E00" w:rsidRPr="00C30B24" w:rsidTr="00FE2E00">
        <w:tc>
          <w:tcPr>
            <w:tcW w:w="708" w:type="dxa"/>
          </w:tcPr>
          <w:p w:rsidR="00FE2E00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8" w:type="dxa"/>
          </w:tcPr>
          <w:p w:rsidR="00FE2E00" w:rsidRPr="005E727B" w:rsidRDefault="00FE2E00" w:rsidP="00FE2E00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-</w:t>
            </w:r>
            <w:r w:rsidRPr="005E727B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ка</w:t>
            </w:r>
            <w:r w:rsidRPr="005E727B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851" w:type="dxa"/>
          </w:tcPr>
          <w:p w:rsidR="00FE2E00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E00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E2E00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2E00" w:rsidRPr="005E727B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00" w:rsidRPr="00B83666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63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64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65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E2E00" w:rsidRPr="00C30B24" w:rsidTr="00FE2E00">
        <w:tc>
          <w:tcPr>
            <w:tcW w:w="708" w:type="dxa"/>
          </w:tcPr>
          <w:p w:rsidR="00FE2E00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8" w:type="dxa"/>
          </w:tcPr>
          <w:p w:rsidR="00FE2E00" w:rsidRPr="005E727B" w:rsidRDefault="00FE2E00" w:rsidP="00FE2E00">
            <w:pPr>
              <w:pStyle w:val="TableParagraph"/>
              <w:spacing w:before="44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E727B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-</w:t>
            </w:r>
            <w:r w:rsidRPr="005E727B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ьность как нравственный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851" w:type="dxa"/>
          </w:tcPr>
          <w:p w:rsidR="00FE2E00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E00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E2E00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2E00" w:rsidRPr="005E727B" w:rsidRDefault="00FE2E00" w:rsidP="00FE2E00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00" w:rsidRPr="00B83666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66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67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68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E2E00" w:rsidRPr="00C30B24" w:rsidTr="00FE2E00">
        <w:tc>
          <w:tcPr>
            <w:tcW w:w="708" w:type="dxa"/>
          </w:tcPr>
          <w:p w:rsidR="00FE2E00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8" w:type="dxa"/>
          </w:tcPr>
          <w:p w:rsidR="00FE2E00" w:rsidRPr="005E727B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-</w:t>
            </w:r>
            <w:r w:rsidRPr="005E727B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 . Наука как источник со-</w:t>
            </w:r>
            <w:r w:rsidRPr="005E727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 и духовного про-</w:t>
            </w:r>
            <w:r w:rsidRPr="005E727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есса</w:t>
            </w:r>
            <w:r w:rsidRPr="005E727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851" w:type="dxa"/>
          </w:tcPr>
          <w:p w:rsidR="00FE2E00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E00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E2E00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2E00" w:rsidRPr="005E727B" w:rsidRDefault="00FE2E00" w:rsidP="00FE2E00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00" w:rsidRPr="00B83666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69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70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71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E2E00" w:rsidRPr="00C30B24" w:rsidTr="00FE2E00">
        <w:tc>
          <w:tcPr>
            <w:tcW w:w="708" w:type="dxa"/>
          </w:tcPr>
          <w:p w:rsidR="00FE2E00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8" w:type="dxa"/>
          </w:tcPr>
          <w:p w:rsidR="00FE2E00" w:rsidRPr="005E727B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B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E727B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E727B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E727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E727B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E727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1" w:type="dxa"/>
          </w:tcPr>
          <w:p w:rsidR="00FE2E00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E00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E2E00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2E00" w:rsidRPr="005E727B" w:rsidRDefault="00FE2E00" w:rsidP="00FE2E00">
            <w:pPr>
              <w:pStyle w:val="TableParagraph"/>
              <w:spacing w:before="45" w:line="249" w:lineRule="auto"/>
              <w:ind w:right="2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00" w:rsidRPr="00B83666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72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73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74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E2E00" w:rsidRPr="00C30B24" w:rsidTr="00FE2E00">
        <w:tc>
          <w:tcPr>
            <w:tcW w:w="708" w:type="dxa"/>
          </w:tcPr>
          <w:p w:rsidR="00FE2E00" w:rsidRPr="00570B89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8" w:type="dxa"/>
          </w:tcPr>
          <w:p w:rsidR="00FE2E00" w:rsidRPr="00846852" w:rsidRDefault="00FE2E00" w:rsidP="00FE2E00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</w:tc>
        <w:tc>
          <w:tcPr>
            <w:tcW w:w="851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2E00" w:rsidRPr="00846852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00" w:rsidRPr="00B83666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75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76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77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E2E00" w:rsidRPr="00C30B24" w:rsidTr="00FE2E00">
        <w:tc>
          <w:tcPr>
            <w:tcW w:w="708" w:type="dxa"/>
          </w:tcPr>
          <w:p w:rsidR="00FE2E00" w:rsidRPr="00570B89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8" w:type="dxa"/>
          </w:tcPr>
          <w:p w:rsidR="00FE2E00" w:rsidRPr="00846852" w:rsidRDefault="00FE2E00" w:rsidP="00FE2E00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851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2E00" w:rsidRPr="00846852" w:rsidRDefault="00FE2E00" w:rsidP="00FE2E00">
            <w:pPr>
              <w:pStyle w:val="TableParagraph"/>
              <w:spacing w:before="44" w:line="249" w:lineRule="auto"/>
              <w:ind w:right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00" w:rsidRPr="00B83666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78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79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80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E2E00" w:rsidRPr="00C30B24" w:rsidTr="00FE2E00">
        <w:tc>
          <w:tcPr>
            <w:tcW w:w="708" w:type="dxa"/>
          </w:tcPr>
          <w:p w:rsidR="00FE2E00" w:rsidRPr="00570B89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8" w:type="dxa"/>
          </w:tcPr>
          <w:p w:rsidR="00FE2E00" w:rsidRPr="00846852" w:rsidRDefault="00FE2E00" w:rsidP="00FE2E00">
            <w:pPr>
              <w:pStyle w:val="TableParagraph"/>
              <w:spacing w:before="41" w:line="249" w:lineRule="auto"/>
              <w:ind w:left="169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846852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846852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846852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или </w:t>
            </w:r>
            <w:r w:rsidRPr="0084685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851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2E00" w:rsidRPr="00846852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00" w:rsidRPr="00B83666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81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82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83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E2E00" w:rsidRPr="00C30B24" w:rsidTr="00FE2E00">
        <w:tc>
          <w:tcPr>
            <w:tcW w:w="708" w:type="dxa"/>
          </w:tcPr>
          <w:p w:rsidR="00FE2E00" w:rsidRPr="00570B89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8" w:type="dxa"/>
          </w:tcPr>
          <w:p w:rsidR="00FE2E00" w:rsidRPr="00846852" w:rsidRDefault="00FE2E00" w:rsidP="00FE2E00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84685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E00" w:rsidRPr="00846852" w:rsidRDefault="00FE2E00" w:rsidP="00FE2E00">
            <w:pPr>
              <w:pStyle w:val="TableParagraph"/>
              <w:spacing w:before="9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Россия</w:t>
            </w:r>
            <w:r w:rsidRPr="00846852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846852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846852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</w:p>
        </w:tc>
        <w:tc>
          <w:tcPr>
            <w:tcW w:w="851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2E00" w:rsidRPr="00846852" w:rsidRDefault="00FE2E00" w:rsidP="00FE2E00">
            <w:pPr>
              <w:pStyle w:val="TableParagraph"/>
              <w:spacing w:before="107" w:line="249" w:lineRule="auto"/>
              <w:ind w:right="1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00" w:rsidRPr="00B83666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84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</w:t>
              </w:r>
              <w:r w:rsidRPr="00321D1A">
                <w:rPr>
                  <w:rStyle w:val="af"/>
                  <w:rFonts w:ascii="Times New Roman" w:hAnsi="Times New Roman" w:cs="Times New Roman"/>
                </w:rPr>
                <w:lastRenderedPageBreak/>
                <w:t>https://resh.edu.ru/special-course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85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86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E2E00" w:rsidRPr="00C30B24" w:rsidTr="00FE2E00">
        <w:tc>
          <w:tcPr>
            <w:tcW w:w="708" w:type="dxa"/>
          </w:tcPr>
          <w:p w:rsidR="00FE2E00" w:rsidRPr="00570B89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128" w:type="dxa"/>
          </w:tcPr>
          <w:p w:rsidR="00FE2E00" w:rsidRPr="00846852" w:rsidRDefault="00FE2E00" w:rsidP="00FE2E00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846852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FE2E00" w:rsidRPr="00846852" w:rsidRDefault="00FE2E00" w:rsidP="00FE2E00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846852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1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2E00" w:rsidRPr="00846852" w:rsidRDefault="00FE2E00" w:rsidP="00FE2E00">
            <w:pPr>
              <w:pStyle w:val="TableParagraph"/>
              <w:spacing w:before="107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00" w:rsidRPr="00B83666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87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88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89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E2E00" w:rsidRPr="00C30B24" w:rsidTr="00FE2E00">
        <w:tc>
          <w:tcPr>
            <w:tcW w:w="708" w:type="dxa"/>
          </w:tcPr>
          <w:p w:rsidR="00FE2E00" w:rsidRPr="00570B89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8" w:type="dxa"/>
          </w:tcPr>
          <w:p w:rsidR="00FE2E00" w:rsidRPr="00846852" w:rsidRDefault="00FE2E00" w:rsidP="00FE2E00">
            <w:pPr>
              <w:pStyle w:val="TableParagraph"/>
              <w:spacing w:before="10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846852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846852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846852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846852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FE2E00" w:rsidRPr="00846852" w:rsidRDefault="00FE2E00" w:rsidP="00FE2E00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846852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1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2E00" w:rsidRPr="00846852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00" w:rsidRPr="00B83666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90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91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92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E2E00" w:rsidRPr="00C30B24" w:rsidTr="00FE2E00">
        <w:tc>
          <w:tcPr>
            <w:tcW w:w="708" w:type="dxa"/>
          </w:tcPr>
          <w:p w:rsidR="00FE2E00" w:rsidRPr="00570B89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8" w:type="dxa"/>
          </w:tcPr>
          <w:p w:rsidR="00FE2E00" w:rsidRPr="00846852" w:rsidRDefault="00FE2E00" w:rsidP="00FE2E00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846852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846852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846852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846852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851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2E00" w:rsidRPr="00846852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00" w:rsidRPr="00B83666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93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94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95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E2E00" w:rsidRPr="00C30B24" w:rsidTr="00FE2E00">
        <w:tc>
          <w:tcPr>
            <w:tcW w:w="708" w:type="dxa"/>
          </w:tcPr>
          <w:p w:rsidR="00FE2E00" w:rsidRPr="00570B89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8" w:type="dxa"/>
          </w:tcPr>
          <w:p w:rsidR="00FE2E00" w:rsidRPr="00846852" w:rsidRDefault="00FE2E00" w:rsidP="00FE2E00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852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846852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846852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846852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846852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оект)</w:t>
            </w:r>
          </w:p>
        </w:tc>
        <w:tc>
          <w:tcPr>
            <w:tcW w:w="851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E2E00" w:rsidRPr="00C30B24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2E00" w:rsidRPr="00846852" w:rsidRDefault="00FE2E00" w:rsidP="00FE2E00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00" w:rsidRPr="00B83666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 w:rsidRPr="00B83666">
              <w:t xml:space="preserve"> </w:t>
            </w:r>
            <w:hyperlink r:id="rId396" w:history="1">
              <w:r w:rsidRPr="00321D1A">
                <w:rPr>
                  <w:rStyle w:val="af"/>
                  <w:rFonts w:ascii="Times New Roman" w:hAnsi="Times New Roman" w:cs="Times New Roman"/>
                </w:rPr>
                <w:t xml:space="preserve">   https://resh.edu.ru/special-course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97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www.td.gov.ru/</w:t>
              </w:r>
            </w:hyperlink>
          </w:p>
          <w:p w:rsidR="00FE2E00" w:rsidRPr="00B83666" w:rsidRDefault="002D605F" w:rsidP="00FE2E00">
            <w:pPr>
              <w:jc w:val="both"/>
              <w:rPr>
                <w:rFonts w:ascii="Times New Roman" w:hAnsi="Times New Roman" w:cs="Times New Roman"/>
              </w:rPr>
            </w:pPr>
            <w:hyperlink r:id="rId398" w:history="1">
              <w:r w:rsidR="00FE2E00" w:rsidRPr="00B83666">
                <w:rPr>
                  <w:rStyle w:val="af"/>
                  <w:rFonts w:ascii="Times New Roman" w:hAnsi="Times New Roman" w:cs="Times New Roman"/>
                </w:rPr>
                <w:t>http://ihtik.lib.ru/</w:t>
              </w:r>
            </w:hyperlink>
          </w:p>
        </w:tc>
      </w:tr>
      <w:tr w:rsidR="00FE2E00" w:rsidRPr="00C30B24" w:rsidTr="00FE2E00">
        <w:tc>
          <w:tcPr>
            <w:tcW w:w="708" w:type="dxa"/>
          </w:tcPr>
          <w:p w:rsidR="00FE2E00" w:rsidRDefault="00A672E2" w:rsidP="00FE2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8" w:type="dxa"/>
          </w:tcPr>
          <w:p w:rsidR="00FE2E00" w:rsidRPr="00E30D1E" w:rsidRDefault="00FE2E00" w:rsidP="00FE2E00">
            <w:pPr>
              <w:jc w:val="both"/>
              <w:rPr>
                <w:rFonts w:ascii="Times New Roman" w:hAnsi="Times New Roman" w:cs="Times New Roman"/>
              </w:rPr>
            </w:pPr>
            <w:r w:rsidRPr="00E30D1E">
              <w:rPr>
                <w:rFonts w:ascii="Times New Roman" w:hAnsi="Times New Roman" w:cs="Times New Roman"/>
              </w:rPr>
              <w:t>Итоговая</w:t>
            </w:r>
            <w:r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851" w:type="dxa"/>
          </w:tcPr>
          <w:p w:rsidR="00FE2E00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E00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E00" w:rsidRDefault="00FE2E00" w:rsidP="00FE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2E00" w:rsidRPr="00846852" w:rsidRDefault="00FE2E00" w:rsidP="00FE2E00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00" w:rsidRPr="00B83666" w:rsidRDefault="00FE2E00" w:rsidP="00FE2E00">
            <w:pPr>
              <w:jc w:val="both"/>
            </w:pPr>
          </w:p>
        </w:tc>
      </w:tr>
      <w:tr w:rsidR="00FE2E00" w:rsidRPr="00C30B24" w:rsidTr="00FE2E00">
        <w:tc>
          <w:tcPr>
            <w:tcW w:w="2836" w:type="dxa"/>
            <w:gridSpan w:val="2"/>
          </w:tcPr>
          <w:p w:rsidR="00FE2E00" w:rsidRPr="00341946" w:rsidRDefault="00FE2E00" w:rsidP="00FE2E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  <w:b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:rsidR="00FE2E00" w:rsidRPr="00341946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FE2E00" w:rsidRPr="00341946" w:rsidRDefault="00FE2E00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E2E00" w:rsidRPr="00C30B24" w:rsidRDefault="002D605F" w:rsidP="00FE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FE2E00" w:rsidRPr="00C30B24" w:rsidRDefault="00FE2E00" w:rsidP="00FE2E00"/>
        </w:tc>
        <w:tc>
          <w:tcPr>
            <w:tcW w:w="2551" w:type="dxa"/>
            <w:shd w:val="clear" w:color="auto" w:fill="auto"/>
          </w:tcPr>
          <w:p w:rsidR="00FE2E00" w:rsidRPr="00C30B24" w:rsidRDefault="00FE2E00" w:rsidP="00FE2E00"/>
        </w:tc>
      </w:tr>
    </w:tbl>
    <w:p w:rsidR="00E30D1E" w:rsidRDefault="00E30D1E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D1E" w:rsidRDefault="00E30D1E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D1E" w:rsidRDefault="00E30D1E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D1E" w:rsidRDefault="00E30D1E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D1E" w:rsidRDefault="00E30D1E" w:rsidP="002868E1">
      <w:pPr>
        <w:spacing w:after="0"/>
        <w:jc w:val="both"/>
        <w:rPr>
          <w:rFonts w:ascii="Times New Roman" w:hAnsi="Times New Roman" w:cs="Times New Roman"/>
          <w:b/>
        </w:rPr>
      </w:pPr>
      <w:r w:rsidRPr="00E30D1E">
        <w:rPr>
          <w:rFonts w:ascii="Times New Roman" w:hAnsi="Times New Roman" w:cs="Times New Roman"/>
          <w:b/>
        </w:rPr>
        <w:t xml:space="preserve">УЧЕБНО-МЕТОДИЧЕСКОЕ ОБЕСПЕЧЕНИЕ ОБРАЗОВАТЕЛЬНОГО ПРОЦЕССА </w:t>
      </w:r>
    </w:p>
    <w:p w:rsidR="00E30D1E" w:rsidRPr="00E30D1E" w:rsidRDefault="00E30D1E" w:rsidP="002868E1">
      <w:pPr>
        <w:spacing w:after="0"/>
        <w:jc w:val="both"/>
        <w:rPr>
          <w:rFonts w:ascii="Times New Roman" w:hAnsi="Times New Roman" w:cs="Times New Roman"/>
          <w:b/>
        </w:rPr>
      </w:pPr>
    </w:p>
    <w:p w:rsidR="00E30D1E" w:rsidRPr="00E30D1E" w:rsidRDefault="00E30D1E" w:rsidP="002868E1">
      <w:pPr>
        <w:spacing w:after="0"/>
        <w:jc w:val="both"/>
        <w:rPr>
          <w:rFonts w:ascii="Times New Roman" w:hAnsi="Times New Roman" w:cs="Times New Roman"/>
          <w:b/>
        </w:rPr>
      </w:pPr>
      <w:r w:rsidRPr="00E30D1E">
        <w:rPr>
          <w:rFonts w:ascii="Times New Roman" w:hAnsi="Times New Roman" w:cs="Times New Roman"/>
          <w:b/>
        </w:rPr>
        <w:t xml:space="preserve">ОБЯЗАТЕЛЬНЫЕ УЧЕБНЫЕ МАТЕРИАЛЫ ДЛЯ УЧЕНИКА </w:t>
      </w:r>
    </w:p>
    <w:p w:rsidR="00841351" w:rsidRDefault="00E30D1E" w:rsidP="002868E1">
      <w:pPr>
        <w:spacing w:after="0"/>
        <w:jc w:val="both"/>
        <w:rPr>
          <w:rFonts w:ascii="Times New Roman" w:hAnsi="Times New Roman" w:cs="Times New Roman"/>
        </w:rPr>
      </w:pPr>
      <w:r w:rsidRPr="00E30D1E">
        <w:rPr>
          <w:rFonts w:ascii="Times New Roman" w:hAnsi="Times New Roman" w:cs="Times New Roman"/>
        </w:rPr>
        <w:t xml:space="preserve">Виноградова Н.Ф., Основы духовно-нравственной культуры народов России, 5 класс. Акционерное общество «Издательство «Просвещение»; </w:t>
      </w:r>
    </w:p>
    <w:p w:rsidR="00A672E2" w:rsidRDefault="00A672E2" w:rsidP="00A672E2">
      <w:pPr>
        <w:spacing w:after="0"/>
        <w:jc w:val="both"/>
        <w:rPr>
          <w:rFonts w:ascii="Times New Roman" w:hAnsi="Times New Roman" w:cs="Times New Roman"/>
        </w:rPr>
      </w:pPr>
      <w:r w:rsidRPr="00E30D1E">
        <w:rPr>
          <w:rFonts w:ascii="Times New Roman" w:hAnsi="Times New Roman" w:cs="Times New Roman"/>
        </w:rPr>
        <w:t xml:space="preserve">Виноградова Н.Ф., Основы духовно-нравственной культуры народов России, </w:t>
      </w:r>
      <w:r>
        <w:rPr>
          <w:rFonts w:ascii="Times New Roman" w:hAnsi="Times New Roman" w:cs="Times New Roman"/>
        </w:rPr>
        <w:t>6</w:t>
      </w:r>
      <w:r w:rsidRPr="00E30D1E">
        <w:rPr>
          <w:rFonts w:ascii="Times New Roman" w:hAnsi="Times New Roman" w:cs="Times New Roman"/>
        </w:rPr>
        <w:t xml:space="preserve"> класс. Акционерное общество «Издательство «Просвещение»; </w:t>
      </w:r>
    </w:p>
    <w:p w:rsidR="00A672E2" w:rsidRDefault="00A672E2" w:rsidP="002868E1">
      <w:pPr>
        <w:spacing w:after="0"/>
        <w:jc w:val="both"/>
        <w:rPr>
          <w:rFonts w:ascii="Times New Roman" w:hAnsi="Times New Roman" w:cs="Times New Roman"/>
        </w:rPr>
      </w:pPr>
    </w:p>
    <w:p w:rsidR="00841351" w:rsidRDefault="00841351" w:rsidP="002868E1">
      <w:pPr>
        <w:spacing w:after="0"/>
        <w:jc w:val="both"/>
        <w:rPr>
          <w:rFonts w:ascii="Times New Roman" w:hAnsi="Times New Roman" w:cs="Times New Roman"/>
        </w:rPr>
      </w:pPr>
    </w:p>
    <w:p w:rsidR="00841351" w:rsidRPr="00841351" w:rsidRDefault="00E30D1E" w:rsidP="002868E1">
      <w:pPr>
        <w:spacing w:after="0"/>
        <w:jc w:val="both"/>
        <w:rPr>
          <w:rFonts w:ascii="Times New Roman" w:hAnsi="Times New Roman" w:cs="Times New Roman"/>
          <w:b/>
        </w:rPr>
      </w:pPr>
      <w:r w:rsidRPr="00841351">
        <w:rPr>
          <w:rFonts w:ascii="Times New Roman" w:hAnsi="Times New Roman" w:cs="Times New Roman"/>
          <w:b/>
        </w:rPr>
        <w:t xml:space="preserve"> МЕТОДИЧЕСКИЕ МАТЕРИАЛЫ ДЛЯ УЧИТЕЛЯ</w:t>
      </w:r>
    </w:p>
    <w:p w:rsidR="00841351" w:rsidRDefault="00E30D1E" w:rsidP="002868E1">
      <w:pPr>
        <w:spacing w:after="0"/>
        <w:jc w:val="both"/>
        <w:rPr>
          <w:rFonts w:ascii="Times New Roman" w:hAnsi="Times New Roman" w:cs="Times New Roman"/>
        </w:rPr>
      </w:pPr>
      <w:r w:rsidRPr="00E30D1E">
        <w:rPr>
          <w:rFonts w:ascii="Times New Roman" w:hAnsi="Times New Roman" w:cs="Times New Roman"/>
        </w:rPr>
        <w:t xml:space="preserve"> 1.Основы духовно-нравственной культуры народов России: 5 класс: методические рекомендации/ Н.Ф. Виноградова. – М.: Вентана-Граф, 2019 </w:t>
      </w:r>
    </w:p>
    <w:p w:rsidR="00841351" w:rsidRDefault="00E30D1E" w:rsidP="002868E1">
      <w:pPr>
        <w:spacing w:after="0"/>
        <w:jc w:val="both"/>
        <w:rPr>
          <w:rFonts w:ascii="Times New Roman" w:hAnsi="Times New Roman" w:cs="Times New Roman"/>
        </w:rPr>
      </w:pPr>
      <w:r w:rsidRPr="00E30D1E">
        <w:rPr>
          <w:rFonts w:ascii="Times New Roman" w:hAnsi="Times New Roman" w:cs="Times New Roman"/>
        </w:rPr>
        <w:t>2.Тишкова В.А., Шапошникова Т.Д. «Книга для учителя». Москва, «Просвещение», 2010. 3.Религии мира: история, культура, вероучение: учебное пособие / под общ. ред. А.О. Чубарьяна и Г.М. Бонгард-Левина. - М.: ОЛМА Медиагрупп, 2016. - 398 с.: ил.</w:t>
      </w:r>
    </w:p>
    <w:p w:rsidR="00841351" w:rsidRDefault="00E30D1E" w:rsidP="002868E1">
      <w:pPr>
        <w:spacing w:after="0"/>
        <w:jc w:val="both"/>
        <w:rPr>
          <w:rFonts w:ascii="Times New Roman" w:hAnsi="Times New Roman" w:cs="Times New Roman"/>
        </w:rPr>
      </w:pPr>
      <w:r w:rsidRPr="00E30D1E">
        <w:rPr>
          <w:rFonts w:ascii="Times New Roman" w:hAnsi="Times New Roman" w:cs="Times New Roman"/>
        </w:rPr>
        <w:t xml:space="preserve"> 4.Токарев С. А. Религии в истории народов мира / С. А. Токарев. - изд. 5-е, испр. и доп.- М. : Республика, 2005. - 542 с.: ил.- (Библиотека: религия, культура, наука). </w:t>
      </w:r>
    </w:p>
    <w:p w:rsidR="00841351" w:rsidRDefault="00E30D1E" w:rsidP="002868E1">
      <w:pPr>
        <w:spacing w:after="0"/>
        <w:jc w:val="both"/>
        <w:rPr>
          <w:rFonts w:ascii="Times New Roman" w:hAnsi="Times New Roman" w:cs="Times New Roman"/>
        </w:rPr>
      </w:pPr>
      <w:r w:rsidRPr="00E30D1E">
        <w:rPr>
          <w:rFonts w:ascii="Times New Roman" w:hAnsi="Times New Roman" w:cs="Times New Roman"/>
        </w:rPr>
        <w:t xml:space="preserve">5.Козырев Н.Ф. Религиозное образование в светской школе. – СПб., 2015. </w:t>
      </w:r>
    </w:p>
    <w:p w:rsidR="00841351" w:rsidRDefault="00E30D1E" w:rsidP="002868E1">
      <w:pPr>
        <w:spacing w:after="0"/>
        <w:jc w:val="both"/>
        <w:rPr>
          <w:rFonts w:ascii="Times New Roman" w:hAnsi="Times New Roman" w:cs="Times New Roman"/>
        </w:rPr>
      </w:pPr>
      <w:r w:rsidRPr="00E30D1E">
        <w:rPr>
          <w:rFonts w:ascii="Times New Roman" w:hAnsi="Times New Roman" w:cs="Times New Roman"/>
        </w:rPr>
        <w:lastRenderedPageBreak/>
        <w:t>6.Пиаже Ж. Моральное суждение ребенка / Пер. с фр. – М.: Академический Проект, 2016. 7.Слободчиков В. И. Антропологическая перспектива отечественного образования. – Екатеринбург: Издательский отдел Екатеринбургской епархии, 2018.</w:t>
      </w:r>
    </w:p>
    <w:p w:rsidR="00841351" w:rsidRDefault="00E30D1E" w:rsidP="002868E1">
      <w:pPr>
        <w:spacing w:after="0"/>
        <w:jc w:val="both"/>
        <w:rPr>
          <w:rFonts w:ascii="Times New Roman" w:hAnsi="Times New Roman" w:cs="Times New Roman"/>
        </w:rPr>
      </w:pPr>
      <w:r w:rsidRPr="00E30D1E">
        <w:rPr>
          <w:rFonts w:ascii="Times New Roman" w:hAnsi="Times New Roman" w:cs="Times New Roman"/>
        </w:rPr>
        <w:t xml:space="preserve"> 8.Адамова А.Г. Духовность как ценностная основа личности // Совершенствованиетучебновоспитательного процесса в образовательном учреждении: Сб.науч.тр.Ч.2. – М., 2017. </w:t>
      </w:r>
    </w:p>
    <w:p w:rsidR="00841351" w:rsidRDefault="00E30D1E" w:rsidP="002868E1">
      <w:pPr>
        <w:spacing w:after="0"/>
        <w:jc w:val="both"/>
        <w:rPr>
          <w:rFonts w:ascii="Times New Roman" w:hAnsi="Times New Roman" w:cs="Times New Roman"/>
        </w:rPr>
      </w:pPr>
      <w:r w:rsidRPr="00E30D1E">
        <w:rPr>
          <w:rFonts w:ascii="Times New Roman" w:hAnsi="Times New Roman" w:cs="Times New Roman"/>
        </w:rPr>
        <w:t xml:space="preserve">9.Косачёва И.П. Нравственное развитие младшего школьника в процессе обучения и воспитания. – М., 2005. </w:t>
      </w:r>
    </w:p>
    <w:p w:rsidR="00841351" w:rsidRDefault="00E30D1E" w:rsidP="002868E1">
      <w:pPr>
        <w:spacing w:after="0"/>
        <w:jc w:val="both"/>
        <w:rPr>
          <w:rFonts w:ascii="Times New Roman" w:hAnsi="Times New Roman" w:cs="Times New Roman"/>
        </w:rPr>
      </w:pPr>
      <w:r w:rsidRPr="00E30D1E">
        <w:rPr>
          <w:rFonts w:ascii="Times New Roman" w:hAnsi="Times New Roman" w:cs="Times New Roman"/>
        </w:rPr>
        <w:t xml:space="preserve">10.Как проектировать универсальные учебные действия в начальной школе: от действия к мысли: пособие для учителя (А. Г. Асмолов, Г. В. Бурменская, И. А. Володарская и др.); под ред.А. Г. Асмолова. – М., 2018. </w:t>
      </w:r>
    </w:p>
    <w:p w:rsidR="00841351" w:rsidRDefault="00E30D1E" w:rsidP="002868E1">
      <w:pPr>
        <w:spacing w:after="0"/>
        <w:jc w:val="both"/>
        <w:rPr>
          <w:rFonts w:ascii="Times New Roman" w:hAnsi="Times New Roman" w:cs="Times New Roman"/>
        </w:rPr>
      </w:pPr>
      <w:r w:rsidRPr="00E30D1E">
        <w:rPr>
          <w:rFonts w:ascii="Times New Roman" w:hAnsi="Times New Roman" w:cs="Times New Roman"/>
        </w:rPr>
        <w:t xml:space="preserve">11.Метлик И.В. Религия и образование в светской школе. – М., 2014. 12. Чепикова Л.В. О преемственности в воспитании нравственной культуры у детей старшего дошкольного и младшего школьного возраста / Л.В. Чепикова // Воспитание школьников. – 2017. </w:t>
      </w:r>
    </w:p>
    <w:p w:rsidR="00841351" w:rsidRDefault="00841351" w:rsidP="002868E1">
      <w:pPr>
        <w:spacing w:after="0"/>
        <w:jc w:val="both"/>
        <w:rPr>
          <w:rFonts w:ascii="Times New Roman" w:hAnsi="Times New Roman" w:cs="Times New Roman"/>
        </w:rPr>
      </w:pPr>
    </w:p>
    <w:p w:rsidR="00841351" w:rsidRPr="00841351" w:rsidRDefault="00E30D1E" w:rsidP="002868E1">
      <w:pPr>
        <w:spacing w:after="0"/>
        <w:jc w:val="both"/>
        <w:rPr>
          <w:rFonts w:ascii="Times New Roman" w:hAnsi="Times New Roman" w:cs="Times New Roman"/>
          <w:b/>
        </w:rPr>
      </w:pPr>
      <w:r w:rsidRPr="00841351">
        <w:rPr>
          <w:rFonts w:ascii="Times New Roman" w:hAnsi="Times New Roman" w:cs="Times New Roman"/>
          <w:b/>
        </w:rPr>
        <w:t xml:space="preserve">ЦИФРОВЫЕ ОБРАЗОВАТЕЛЬНЫЕ РЕСУРСЫ И РЕСУРСЫ СЕТИ ИНТЕРНЕТ </w:t>
      </w:r>
    </w:p>
    <w:p w:rsidR="00A672E2" w:rsidRPr="00625EB8" w:rsidRDefault="00A672E2" w:rsidP="00A6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A672E2" w:rsidRPr="003E67C2" w:rsidRDefault="00A672E2" w:rsidP="00A67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39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A672E2" w:rsidRPr="003E67C2" w:rsidRDefault="00A672E2" w:rsidP="00A67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40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72E2" w:rsidRPr="003E67C2" w:rsidRDefault="00A672E2" w:rsidP="00A67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40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72E2" w:rsidRPr="003E67C2" w:rsidRDefault="00A672E2" w:rsidP="00A67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40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A672E2" w:rsidRPr="003E67C2" w:rsidRDefault="00A672E2" w:rsidP="00A67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40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72E2" w:rsidRPr="003E67C2" w:rsidRDefault="00A672E2" w:rsidP="00A67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40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A672E2" w:rsidRPr="003E67C2" w:rsidRDefault="00A672E2" w:rsidP="00A67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405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72E2" w:rsidRPr="003E67C2" w:rsidRDefault="00A672E2" w:rsidP="00A67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A672E2" w:rsidRPr="003E67C2" w:rsidRDefault="00A672E2" w:rsidP="00A67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A672E2" w:rsidRPr="003E67C2" w:rsidRDefault="00A672E2" w:rsidP="00A67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A672E2" w:rsidRPr="003E67C2" w:rsidRDefault="00A672E2" w:rsidP="00A67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A672E2" w:rsidRPr="003E67C2" w:rsidRDefault="00A672E2" w:rsidP="00A67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A672E2" w:rsidRPr="003E67C2" w:rsidRDefault="00A672E2" w:rsidP="00A672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841351" w:rsidRDefault="00A672E2" w:rsidP="00A672E2">
      <w:pPr>
        <w:spacing w:after="0"/>
        <w:jc w:val="both"/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406" w:history="1">
        <w:r w:rsidRPr="003E67C2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841351" w:rsidRDefault="00841351" w:rsidP="002868E1">
      <w:pPr>
        <w:spacing w:after="0"/>
        <w:jc w:val="both"/>
      </w:pPr>
    </w:p>
    <w:p w:rsidR="00841351" w:rsidRDefault="00841351" w:rsidP="002868E1">
      <w:pPr>
        <w:spacing w:after="0"/>
        <w:jc w:val="both"/>
      </w:pPr>
    </w:p>
    <w:p w:rsidR="00841351" w:rsidRDefault="00841351" w:rsidP="002868E1">
      <w:pPr>
        <w:spacing w:after="0"/>
        <w:jc w:val="both"/>
      </w:pPr>
    </w:p>
    <w:p w:rsidR="00841351" w:rsidRDefault="00841351" w:rsidP="002868E1">
      <w:pPr>
        <w:spacing w:after="0"/>
        <w:jc w:val="both"/>
      </w:pPr>
    </w:p>
    <w:p w:rsidR="00841351" w:rsidRDefault="00841351" w:rsidP="002868E1">
      <w:pPr>
        <w:spacing w:after="0"/>
        <w:jc w:val="both"/>
      </w:pPr>
    </w:p>
    <w:p w:rsidR="00841351" w:rsidRDefault="00841351" w:rsidP="002868E1">
      <w:pPr>
        <w:spacing w:after="0"/>
        <w:jc w:val="both"/>
      </w:pPr>
    </w:p>
    <w:p w:rsidR="00841351" w:rsidRDefault="00841351" w:rsidP="002868E1">
      <w:pPr>
        <w:spacing w:after="0"/>
        <w:jc w:val="both"/>
      </w:pPr>
    </w:p>
    <w:p w:rsidR="00841351" w:rsidRPr="00841351" w:rsidRDefault="00841351" w:rsidP="002868E1">
      <w:pPr>
        <w:spacing w:after="0"/>
        <w:jc w:val="both"/>
        <w:rPr>
          <w:rFonts w:ascii="Times New Roman" w:hAnsi="Times New Roman" w:cs="Times New Roman"/>
          <w:b/>
        </w:rPr>
      </w:pPr>
      <w:r w:rsidRPr="00841351">
        <w:rPr>
          <w:rFonts w:ascii="Times New Roman" w:hAnsi="Times New Roman" w:cs="Times New Roman"/>
          <w:b/>
        </w:rPr>
        <w:t xml:space="preserve">МАТЕРИАЛЬНО-ТЕХНИЧЕСКОЕ ОБЕСПЕЧЕНИЕ ОБРАЗОВАТЕЛЬНОГО ПРОЦЕССА </w:t>
      </w:r>
    </w:p>
    <w:p w:rsidR="00841351" w:rsidRDefault="00841351" w:rsidP="002868E1">
      <w:pPr>
        <w:spacing w:after="0"/>
        <w:jc w:val="both"/>
        <w:rPr>
          <w:rFonts w:ascii="Times New Roman" w:hAnsi="Times New Roman" w:cs="Times New Roman"/>
        </w:rPr>
      </w:pPr>
    </w:p>
    <w:p w:rsidR="00841351" w:rsidRPr="00841351" w:rsidRDefault="00841351" w:rsidP="002868E1">
      <w:pPr>
        <w:spacing w:after="0"/>
        <w:jc w:val="both"/>
        <w:rPr>
          <w:rFonts w:ascii="Times New Roman" w:hAnsi="Times New Roman" w:cs="Times New Roman"/>
          <w:b/>
        </w:rPr>
      </w:pPr>
      <w:r w:rsidRPr="00841351">
        <w:rPr>
          <w:rFonts w:ascii="Times New Roman" w:hAnsi="Times New Roman" w:cs="Times New Roman"/>
          <w:b/>
        </w:rPr>
        <w:t>УЧЕБНОЕ ОБОРУДОВАНИЕ</w:t>
      </w:r>
    </w:p>
    <w:p w:rsidR="00841351" w:rsidRDefault="00841351" w:rsidP="002868E1">
      <w:pPr>
        <w:spacing w:after="0"/>
        <w:jc w:val="both"/>
        <w:rPr>
          <w:rFonts w:ascii="Times New Roman" w:hAnsi="Times New Roman" w:cs="Times New Roman"/>
        </w:rPr>
      </w:pPr>
      <w:r w:rsidRPr="00841351">
        <w:rPr>
          <w:rFonts w:ascii="Times New Roman" w:hAnsi="Times New Roman" w:cs="Times New Roman"/>
        </w:rPr>
        <w:t xml:space="preserve"> Учебники. Мультимедийный проектор, интерактивная доска, персональный компьютер.</w:t>
      </w:r>
      <w:r>
        <w:rPr>
          <w:rFonts w:ascii="Times New Roman" w:hAnsi="Times New Roman" w:cs="Times New Roman"/>
        </w:rPr>
        <w:t xml:space="preserve"> </w:t>
      </w:r>
      <w:r w:rsidRPr="00841351">
        <w:rPr>
          <w:rFonts w:ascii="Times New Roman" w:hAnsi="Times New Roman" w:cs="Times New Roman"/>
        </w:rPr>
        <w:t>Электронные пособия</w:t>
      </w:r>
    </w:p>
    <w:p w:rsidR="00841351" w:rsidRDefault="00841351" w:rsidP="002868E1">
      <w:pPr>
        <w:spacing w:after="0"/>
        <w:jc w:val="both"/>
        <w:rPr>
          <w:rFonts w:ascii="Times New Roman" w:hAnsi="Times New Roman" w:cs="Times New Roman"/>
        </w:rPr>
      </w:pPr>
    </w:p>
    <w:p w:rsidR="00841351" w:rsidRPr="00841351" w:rsidRDefault="00841351" w:rsidP="002868E1">
      <w:pPr>
        <w:spacing w:after="0"/>
        <w:jc w:val="both"/>
        <w:rPr>
          <w:rFonts w:ascii="Times New Roman" w:hAnsi="Times New Roman" w:cs="Times New Roman"/>
          <w:b/>
        </w:rPr>
      </w:pPr>
      <w:r w:rsidRPr="00841351">
        <w:rPr>
          <w:rFonts w:ascii="Times New Roman" w:hAnsi="Times New Roman" w:cs="Times New Roman"/>
          <w:b/>
        </w:rPr>
        <w:t xml:space="preserve"> ОБОРУДОВАНИЕ ДЛЯ ПРОВЕДЕНИЯ ПРАКТИЧЕСКИХ РАБОТ </w:t>
      </w:r>
    </w:p>
    <w:p w:rsidR="00841351" w:rsidRDefault="00841351" w:rsidP="002868E1">
      <w:pPr>
        <w:spacing w:after="0"/>
        <w:jc w:val="both"/>
        <w:rPr>
          <w:rFonts w:ascii="Times New Roman" w:hAnsi="Times New Roman" w:cs="Times New Roman"/>
        </w:rPr>
      </w:pPr>
      <w:r w:rsidRPr="00841351">
        <w:rPr>
          <w:rFonts w:ascii="Times New Roman" w:hAnsi="Times New Roman" w:cs="Times New Roman"/>
        </w:rPr>
        <w:t>Ноутбук, колонки, принтер, раздаточный материал</w:t>
      </w:r>
    </w:p>
    <w:p w:rsidR="005347AF" w:rsidRDefault="005347AF" w:rsidP="002868E1">
      <w:pPr>
        <w:spacing w:after="0"/>
        <w:jc w:val="both"/>
        <w:rPr>
          <w:rFonts w:ascii="Times New Roman" w:hAnsi="Times New Roman" w:cs="Times New Roman"/>
        </w:rPr>
      </w:pPr>
    </w:p>
    <w:p w:rsidR="005347AF" w:rsidRDefault="005347AF" w:rsidP="002868E1">
      <w:pPr>
        <w:spacing w:after="0"/>
        <w:jc w:val="both"/>
        <w:rPr>
          <w:rFonts w:ascii="Times New Roman" w:hAnsi="Times New Roman" w:cs="Times New Roman"/>
        </w:rPr>
      </w:pPr>
    </w:p>
    <w:p w:rsidR="005347AF" w:rsidRDefault="005347AF" w:rsidP="002868E1">
      <w:pPr>
        <w:spacing w:after="0"/>
        <w:jc w:val="both"/>
        <w:rPr>
          <w:rFonts w:ascii="Times New Roman" w:hAnsi="Times New Roman" w:cs="Times New Roman"/>
        </w:rPr>
      </w:pPr>
    </w:p>
    <w:p w:rsidR="005347AF" w:rsidRDefault="005347AF" w:rsidP="002868E1">
      <w:pPr>
        <w:spacing w:after="0"/>
        <w:jc w:val="both"/>
        <w:rPr>
          <w:rFonts w:ascii="Times New Roman" w:hAnsi="Times New Roman" w:cs="Times New Roman"/>
        </w:rPr>
      </w:pPr>
    </w:p>
    <w:p w:rsidR="005347AF" w:rsidRDefault="005347AF" w:rsidP="002868E1">
      <w:pPr>
        <w:spacing w:after="0"/>
        <w:jc w:val="both"/>
        <w:rPr>
          <w:rFonts w:ascii="Times New Roman" w:hAnsi="Times New Roman" w:cs="Times New Roman"/>
        </w:rPr>
      </w:pPr>
    </w:p>
    <w:p w:rsidR="005347AF" w:rsidRDefault="005347AF" w:rsidP="002868E1">
      <w:pPr>
        <w:spacing w:after="0"/>
        <w:jc w:val="both"/>
        <w:rPr>
          <w:rFonts w:ascii="Times New Roman" w:hAnsi="Times New Roman" w:cs="Times New Roman"/>
        </w:rPr>
      </w:pPr>
    </w:p>
    <w:p w:rsidR="005347AF" w:rsidRDefault="005347AF" w:rsidP="002868E1">
      <w:pPr>
        <w:spacing w:after="0"/>
        <w:jc w:val="both"/>
        <w:rPr>
          <w:rFonts w:ascii="Times New Roman" w:hAnsi="Times New Roman" w:cs="Times New Roman"/>
        </w:rPr>
      </w:pPr>
    </w:p>
    <w:p w:rsidR="005347AF" w:rsidRDefault="005347AF" w:rsidP="002868E1">
      <w:pPr>
        <w:spacing w:after="0"/>
        <w:jc w:val="both"/>
        <w:rPr>
          <w:rFonts w:ascii="Times New Roman" w:hAnsi="Times New Roman" w:cs="Times New Roman"/>
        </w:rPr>
      </w:pPr>
    </w:p>
    <w:p w:rsidR="005347AF" w:rsidRDefault="005347AF" w:rsidP="005347AF">
      <w:pPr>
        <w:spacing w:after="0"/>
        <w:jc w:val="both"/>
        <w:rPr>
          <w:rFonts w:ascii="Times New Roman" w:hAnsi="Times New Roman" w:cs="Times New Roman"/>
          <w:b/>
        </w:rPr>
      </w:pPr>
    </w:p>
    <w:p w:rsidR="005347AF" w:rsidRDefault="005347AF" w:rsidP="002868E1">
      <w:pPr>
        <w:spacing w:after="0"/>
        <w:jc w:val="both"/>
        <w:rPr>
          <w:rFonts w:ascii="Times New Roman" w:hAnsi="Times New Roman" w:cs="Times New Roman"/>
        </w:rPr>
      </w:pPr>
    </w:p>
    <w:p w:rsidR="005347AF" w:rsidRPr="00841351" w:rsidRDefault="005347AF" w:rsidP="00286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47AF" w:rsidRPr="00841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7B" w:rsidRDefault="005E727B" w:rsidP="00C30B24">
      <w:pPr>
        <w:spacing w:after="0" w:line="240" w:lineRule="auto"/>
      </w:pPr>
      <w:r>
        <w:separator/>
      </w:r>
    </w:p>
  </w:endnote>
  <w:endnote w:type="continuationSeparator" w:id="0">
    <w:p w:rsidR="005E727B" w:rsidRDefault="005E727B" w:rsidP="00C3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7B" w:rsidRDefault="005E727B" w:rsidP="00C30B24">
      <w:pPr>
        <w:spacing w:after="0" w:line="240" w:lineRule="auto"/>
      </w:pPr>
      <w:r>
        <w:separator/>
      </w:r>
    </w:p>
  </w:footnote>
  <w:footnote w:type="continuationSeparator" w:id="0">
    <w:p w:rsidR="005E727B" w:rsidRDefault="005E727B" w:rsidP="00C30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">
    <w:nsid w:val="36D37A51"/>
    <w:multiLevelType w:val="hybridMultilevel"/>
    <w:tmpl w:val="CAFCC554"/>
    <w:lvl w:ilvl="0" w:tplc="EE48C8F4">
      <w:start w:val="6"/>
      <w:numFmt w:val="decimal"/>
      <w:lvlText w:val="%1"/>
      <w:lvlJc w:val="left"/>
      <w:pPr>
        <w:ind w:left="498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3D"/>
    <w:rsid w:val="00014647"/>
    <w:rsid w:val="000C22BF"/>
    <w:rsid w:val="000F50A3"/>
    <w:rsid w:val="001D5F0D"/>
    <w:rsid w:val="00210FC8"/>
    <w:rsid w:val="002868E1"/>
    <w:rsid w:val="002C403C"/>
    <w:rsid w:val="002C479C"/>
    <w:rsid w:val="002D605F"/>
    <w:rsid w:val="00330242"/>
    <w:rsid w:val="00341946"/>
    <w:rsid w:val="003C06E0"/>
    <w:rsid w:val="003C2ABB"/>
    <w:rsid w:val="00487B69"/>
    <w:rsid w:val="00520325"/>
    <w:rsid w:val="005347AF"/>
    <w:rsid w:val="00570B89"/>
    <w:rsid w:val="005E727B"/>
    <w:rsid w:val="006504F1"/>
    <w:rsid w:val="00750CA6"/>
    <w:rsid w:val="00782085"/>
    <w:rsid w:val="007C04FA"/>
    <w:rsid w:val="00841351"/>
    <w:rsid w:val="008453E9"/>
    <w:rsid w:val="00846852"/>
    <w:rsid w:val="008A61CB"/>
    <w:rsid w:val="00901F69"/>
    <w:rsid w:val="00907A65"/>
    <w:rsid w:val="00925D62"/>
    <w:rsid w:val="0099689A"/>
    <w:rsid w:val="009A50BF"/>
    <w:rsid w:val="00A47C2F"/>
    <w:rsid w:val="00A672E2"/>
    <w:rsid w:val="00AC4025"/>
    <w:rsid w:val="00B83666"/>
    <w:rsid w:val="00BB50D5"/>
    <w:rsid w:val="00BF0E2F"/>
    <w:rsid w:val="00C30B24"/>
    <w:rsid w:val="00C73DB3"/>
    <w:rsid w:val="00DC2225"/>
    <w:rsid w:val="00E14B3D"/>
    <w:rsid w:val="00E30D1E"/>
    <w:rsid w:val="00ED1E38"/>
    <w:rsid w:val="00F4554A"/>
    <w:rsid w:val="00FE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61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A61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A61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61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61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1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4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3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0B24"/>
  </w:style>
  <w:style w:type="paragraph" w:styleId="ad">
    <w:name w:val="footer"/>
    <w:basedOn w:val="a"/>
    <w:link w:val="ae"/>
    <w:uiPriority w:val="99"/>
    <w:unhideWhenUsed/>
    <w:rsid w:val="00C3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0B24"/>
  </w:style>
  <w:style w:type="character" w:styleId="af">
    <w:name w:val="Hyperlink"/>
    <w:basedOn w:val="a0"/>
    <w:uiPriority w:val="99"/>
    <w:unhideWhenUsed/>
    <w:rsid w:val="00570B8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83666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1"/>
    <w:qFormat/>
    <w:rsid w:val="00907A65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907A6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30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3024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f3">
    <w:name w:val="List Paragraph"/>
    <w:basedOn w:val="a"/>
    <w:uiPriority w:val="34"/>
    <w:qFormat/>
    <w:rsid w:val="00A47C2F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99689A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61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A61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A61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61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61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1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4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3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0B24"/>
  </w:style>
  <w:style w:type="paragraph" w:styleId="ad">
    <w:name w:val="footer"/>
    <w:basedOn w:val="a"/>
    <w:link w:val="ae"/>
    <w:uiPriority w:val="99"/>
    <w:unhideWhenUsed/>
    <w:rsid w:val="00C3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0B24"/>
  </w:style>
  <w:style w:type="character" w:styleId="af">
    <w:name w:val="Hyperlink"/>
    <w:basedOn w:val="a0"/>
    <w:uiPriority w:val="99"/>
    <w:unhideWhenUsed/>
    <w:rsid w:val="00570B8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83666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1"/>
    <w:qFormat/>
    <w:rsid w:val="00907A65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907A6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30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3024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f3">
    <w:name w:val="List Paragraph"/>
    <w:basedOn w:val="a"/>
    <w:uiPriority w:val="34"/>
    <w:qFormat/>
    <w:rsid w:val="00A47C2F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99689A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%20%20%20https://resh.edu.ru/special-course/" TargetMode="External"/><Relationship Id="rId299" Type="http://schemas.openxmlformats.org/officeDocument/2006/relationships/hyperlink" Target="http://ihtik.lib.ru/" TargetMode="External"/><Relationship Id="rId21" Type="http://schemas.openxmlformats.org/officeDocument/2006/relationships/hyperlink" Target="http://scool-collection.edu.ru//%20%20%20%20%20%20https://resh.edu.ru/special-course/" TargetMode="External"/><Relationship Id="rId63" Type="http://schemas.openxmlformats.org/officeDocument/2006/relationships/hyperlink" Target="http://scool-collection.edu.ru//%20%20%20%20%20%20https://resh.edu.ru/special-course/" TargetMode="External"/><Relationship Id="rId159" Type="http://schemas.openxmlformats.org/officeDocument/2006/relationships/hyperlink" Target="%20%20%20https://resh.edu.ru/special-course/" TargetMode="External"/><Relationship Id="rId324" Type="http://schemas.openxmlformats.org/officeDocument/2006/relationships/hyperlink" Target="%20%20%20https://resh.edu.ru/special-course/" TargetMode="External"/><Relationship Id="rId366" Type="http://schemas.openxmlformats.org/officeDocument/2006/relationships/hyperlink" Target="%20%20%20https://resh.edu.ru/special-course/" TargetMode="External"/><Relationship Id="rId170" Type="http://schemas.openxmlformats.org/officeDocument/2006/relationships/hyperlink" Target="http://ihtik.lib.ru/" TargetMode="External"/><Relationship Id="rId226" Type="http://schemas.openxmlformats.org/officeDocument/2006/relationships/hyperlink" Target="http://www.td.gov.ru/" TargetMode="External"/><Relationship Id="rId268" Type="http://schemas.openxmlformats.org/officeDocument/2006/relationships/hyperlink" Target="http://www.td.gov.ru/" TargetMode="External"/><Relationship Id="rId11" Type="http://schemas.openxmlformats.org/officeDocument/2006/relationships/hyperlink" Target="http://ihtik.lib.ru/" TargetMode="External"/><Relationship Id="rId32" Type="http://schemas.openxmlformats.org/officeDocument/2006/relationships/hyperlink" Target="http://ihtik.lib.ru/" TargetMode="External"/><Relationship Id="rId53" Type="http://schemas.openxmlformats.org/officeDocument/2006/relationships/hyperlink" Target="http://ihtik.lib.ru/" TargetMode="External"/><Relationship Id="rId74" Type="http://schemas.openxmlformats.org/officeDocument/2006/relationships/hyperlink" Target="http://ihtik.lib.ru/" TargetMode="External"/><Relationship Id="rId128" Type="http://schemas.openxmlformats.org/officeDocument/2006/relationships/hyperlink" Target="http://ihtik.lib.ru/" TargetMode="External"/><Relationship Id="rId149" Type="http://schemas.openxmlformats.org/officeDocument/2006/relationships/hyperlink" Target="http://ihtik.lib.ru/" TargetMode="External"/><Relationship Id="rId314" Type="http://schemas.openxmlformats.org/officeDocument/2006/relationships/hyperlink" Target="http://ihtik.lib.ru/" TargetMode="External"/><Relationship Id="rId335" Type="http://schemas.openxmlformats.org/officeDocument/2006/relationships/hyperlink" Target="http://ihtik.lib.ru/" TargetMode="External"/><Relationship Id="rId356" Type="http://schemas.openxmlformats.org/officeDocument/2006/relationships/hyperlink" Target="http://ihtik.lib.ru/" TargetMode="External"/><Relationship Id="rId377" Type="http://schemas.openxmlformats.org/officeDocument/2006/relationships/hyperlink" Target="http://ihtik.lib.ru/" TargetMode="External"/><Relationship Id="rId398" Type="http://schemas.openxmlformats.org/officeDocument/2006/relationships/hyperlink" Target="http://ihtik.lib.ru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ihtik.lib.ru/" TargetMode="External"/><Relationship Id="rId160" Type="http://schemas.openxmlformats.org/officeDocument/2006/relationships/hyperlink" Target="http://www.td.gov.ru/" TargetMode="External"/><Relationship Id="rId181" Type="http://schemas.openxmlformats.org/officeDocument/2006/relationships/hyperlink" Target="http://www.td.gov.ru/" TargetMode="External"/><Relationship Id="rId216" Type="http://schemas.openxmlformats.org/officeDocument/2006/relationships/hyperlink" Target="http://scool-collection.edu.ru//%20%20%20%20%20%20https://resh.edu.ru/special-course/" TargetMode="External"/><Relationship Id="rId237" Type="http://schemas.openxmlformats.org/officeDocument/2006/relationships/hyperlink" Target="http://scool-collection.edu.ru//%20%20%20%20%20%20https://resh.edu.ru/special-course/" TargetMode="External"/><Relationship Id="rId402" Type="http://schemas.openxmlformats.org/officeDocument/2006/relationships/hyperlink" Target="https://www.yaklass.ru/" TargetMode="External"/><Relationship Id="rId258" Type="http://schemas.openxmlformats.org/officeDocument/2006/relationships/hyperlink" Target="http://scool-collection.edu.ru//%20%20%20%20%20%20https://resh.edu.ru/special-course/" TargetMode="External"/><Relationship Id="rId279" Type="http://schemas.openxmlformats.org/officeDocument/2006/relationships/hyperlink" Target="http://scool-collection.edu.ru//%20%20%20%20%20%20https://resh.edu.ru/special-course/" TargetMode="External"/><Relationship Id="rId22" Type="http://schemas.openxmlformats.org/officeDocument/2006/relationships/hyperlink" Target="http://www.td.gov.ru/" TargetMode="External"/><Relationship Id="rId43" Type="http://schemas.openxmlformats.org/officeDocument/2006/relationships/hyperlink" Target="http://www.td.gov.ru/" TargetMode="External"/><Relationship Id="rId64" Type="http://schemas.openxmlformats.org/officeDocument/2006/relationships/hyperlink" Target="http://www.td.gov.ru/" TargetMode="External"/><Relationship Id="rId118" Type="http://schemas.openxmlformats.org/officeDocument/2006/relationships/hyperlink" Target="http://www.td.gov.ru/" TargetMode="External"/><Relationship Id="rId139" Type="http://schemas.openxmlformats.org/officeDocument/2006/relationships/hyperlink" Target="http://www.td.gov.ru/" TargetMode="External"/><Relationship Id="rId290" Type="http://schemas.openxmlformats.org/officeDocument/2006/relationships/hyperlink" Target="http://ihtik.lib.ru/" TargetMode="External"/><Relationship Id="rId304" Type="http://schemas.openxmlformats.org/officeDocument/2006/relationships/hyperlink" Target="http://www.td.gov.ru/" TargetMode="External"/><Relationship Id="rId325" Type="http://schemas.openxmlformats.org/officeDocument/2006/relationships/hyperlink" Target="http://www.td.gov.ru/" TargetMode="External"/><Relationship Id="rId346" Type="http://schemas.openxmlformats.org/officeDocument/2006/relationships/hyperlink" Target="http://www.td.gov.ru/" TargetMode="External"/><Relationship Id="rId367" Type="http://schemas.openxmlformats.org/officeDocument/2006/relationships/hyperlink" Target="http://www.td.gov.ru/" TargetMode="External"/><Relationship Id="rId388" Type="http://schemas.openxmlformats.org/officeDocument/2006/relationships/hyperlink" Target="http://www.td.gov.ru/" TargetMode="External"/><Relationship Id="rId85" Type="http://schemas.openxmlformats.org/officeDocument/2006/relationships/hyperlink" Target="http://www.td.gov.ru/" TargetMode="External"/><Relationship Id="rId150" Type="http://schemas.openxmlformats.org/officeDocument/2006/relationships/hyperlink" Target="%20%20%20https://resh.edu.ru/special-course/" TargetMode="External"/><Relationship Id="rId171" Type="http://schemas.openxmlformats.org/officeDocument/2006/relationships/hyperlink" Target="%20%20%20https://resh.edu.ru/special-course/" TargetMode="External"/><Relationship Id="rId192" Type="http://schemas.openxmlformats.org/officeDocument/2006/relationships/hyperlink" Target="%20%20%20https://resh.edu.ru/special-course/" TargetMode="External"/><Relationship Id="rId206" Type="http://schemas.openxmlformats.org/officeDocument/2006/relationships/hyperlink" Target="http://ihtik.lib.ru/" TargetMode="External"/><Relationship Id="rId227" Type="http://schemas.openxmlformats.org/officeDocument/2006/relationships/hyperlink" Target="http://ihtik.lib.ru/" TargetMode="External"/><Relationship Id="rId248" Type="http://schemas.openxmlformats.org/officeDocument/2006/relationships/hyperlink" Target="http://ihtik.lib.ru/" TargetMode="External"/><Relationship Id="rId269" Type="http://schemas.openxmlformats.org/officeDocument/2006/relationships/hyperlink" Target="http://ihtik.lib.ru/" TargetMode="External"/><Relationship Id="rId12" Type="http://schemas.openxmlformats.org/officeDocument/2006/relationships/hyperlink" Target="http://scool-collection.edu.ru//%20%20%20%20%20%20https://resh.edu.ru/special-course/" TargetMode="External"/><Relationship Id="rId33" Type="http://schemas.openxmlformats.org/officeDocument/2006/relationships/hyperlink" Target="http://scool-collection.edu.ru//%20%20%20%20%20%20https://resh.edu.ru/special-course/" TargetMode="External"/><Relationship Id="rId108" Type="http://schemas.openxmlformats.org/officeDocument/2006/relationships/hyperlink" Target="%20%20%20https://resh.edu.ru/special-course/" TargetMode="External"/><Relationship Id="rId129" Type="http://schemas.openxmlformats.org/officeDocument/2006/relationships/hyperlink" Target="%20%20%20https://resh.edu.ru/special-course/" TargetMode="External"/><Relationship Id="rId280" Type="http://schemas.openxmlformats.org/officeDocument/2006/relationships/hyperlink" Target="http://www.td.gov.ru/" TargetMode="External"/><Relationship Id="rId315" Type="http://schemas.openxmlformats.org/officeDocument/2006/relationships/hyperlink" Target="%20%20%20https://resh.edu.ru/special-course/" TargetMode="External"/><Relationship Id="rId336" Type="http://schemas.openxmlformats.org/officeDocument/2006/relationships/hyperlink" Target="%20%20%20https://resh.edu.ru/special-course/" TargetMode="External"/><Relationship Id="rId357" Type="http://schemas.openxmlformats.org/officeDocument/2006/relationships/hyperlink" Target="%20%20%20https://resh.edu.ru/special-course/" TargetMode="External"/><Relationship Id="rId54" Type="http://schemas.openxmlformats.org/officeDocument/2006/relationships/hyperlink" Target="http://scool-collection.edu.ru//%20%20%20%20%20%20https://resh.edu.ru/special-course/" TargetMode="External"/><Relationship Id="rId75" Type="http://schemas.openxmlformats.org/officeDocument/2006/relationships/hyperlink" Target="http://scool-collection.edu.ru//%20%20%20%20%20%20https://resh.edu.ru/special-course/" TargetMode="External"/><Relationship Id="rId96" Type="http://schemas.openxmlformats.org/officeDocument/2006/relationships/hyperlink" Target="http://scool-collection.edu.ru//%20%20%20%20%20%20https://resh.edu.ru/special-course/" TargetMode="External"/><Relationship Id="rId140" Type="http://schemas.openxmlformats.org/officeDocument/2006/relationships/hyperlink" Target="http://ihtik.lib.ru/" TargetMode="External"/><Relationship Id="rId161" Type="http://schemas.openxmlformats.org/officeDocument/2006/relationships/hyperlink" Target="http://ihtik.lib.ru/" TargetMode="External"/><Relationship Id="rId182" Type="http://schemas.openxmlformats.org/officeDocument/2006/relationships/hyperlink" Target="http://ihtik.lib.ru/" TargetMode="External"/><Relationship Id="rId217" Type="http://schemas.openxmlformats.org/officeDocument/2006/relationships/hyperlink" Target="http://www.td.gov.ru/" TargetMode="External"/><Relationship Id="rId378" Type="http://schemas.openxmlformats.org/officeDocument/2006/relationships/hyperlink" Target="%20%20%20https://resh.edu.ru/special-course/" TargetMode="External"/><Relationship Id="rId399" Type="http://schemas.openxmlformats.org/officeDocument/2006/relationships/hyperlink" Target="https://resh.edu.ru/" TargetMode="External"/><Relationship Id="rId403" Type="http://schemas.openxmlformats.org/officeDocument/2006/relationships/hyperlink" Target="https://mob-edu.ru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td.gov.ru/" TargetMode="External"/><Relationship Id="rId259" Type="http://schemas.openxmlformats.org/officeDocument/2006/relationships/hyperlink" Target="http://www.td.gov.ru/" TargetMode="External"/><Relationship Id="rId23" Type="http://schemas.openxmlformats.org/officeDocument/2006/relationships/hyperlink" Target="http://ihtik.lib.ru/" TargetMode="External"/><Relationship Id="rId119" Type="http://schemas.openxmlformats.org/officeDocument/2006/relationships/hyperlink" Target="http://ihtik.lib.ru/" TargetMode="External"/><Relationship Id="rId270" Type="http://schemas.openxmlformats.org/officeDocument/2006/relationships/hyperlink" Target="http://scool-collection.edu.ru//%20%20%20%20%20%20https://resh.edu.ru/special-course/" TargetMode="External"/><Relationship Id="rId291" Type="http://schemas.openxmlformats.org/officeDocument/2006/relationships/hyperlink" Target="http://scool-collection.edu.ru//%20%20%20%20%20%20https://resh.edu.ru/special-course/" TargetMode="External"/><Relationship Id="rId305" Type="http://schemas.openxmlformats.org/officeDocument/2006/relationships/hyperlink" Target="http://ihtik.lib.ru/" TargetMode="External"/><Relationship Id="rId326" Type="http://schemas.openxmlformats.org/officeDocument/2006/relationships/hyperlink" Target="http://ihtik.lib.ru/" TargetMode="External"/><Relationship Id="rId347" Type="http://schemas.openxmlformats.org/officeDocument/2006/relationships/hyperlink" Target="http://ihtik.lib.ru/" TargetMode="External"/><Relationship Id="rId44" Type="http://schemas.openxmlformats.org/officeDocument/2006/relationships/hyperlink" Target="http://ihtik.lib.ru/" TargetMode="External"/><Relationship Id="rId65" Type="http://schemas.openxmlformats.org/officeDocument/2006/relationships/hyperlink" Target="http://ihtik.lib.ru/" TargetMode="External"/><Relationship Id="rId86" Type="http://schemas.openxmlformats.org/officeDocument/2006/relationships/hyperlink" Target="http://ihtik.lib.ru/" TargetMode="External"/><Relationship Id="rId130" Type="http://schemas.openxmlformats.org/officeDocument/2006/relationships/hyperlink" Target="http://www.td.gov.ru/" TargetMode="External"/><Relationship Id="rId151" Type="http://schemas.openxmlformats.org/officeDocument/2006/relationships/hyperlink" Target="http://www.td.gov.ru/" TargetMode="External"/><Relationship Id="rId368" Type="http://schemas.openxmlformats.org/officeDocument/2006/relationships/hyperlink" Target="http://ihtik.lib.ru/" TargetMode="External"/><Relationship Id="rId389" Type="http://schemas.openxmlformats.org/officeDocument/2006/relationships/hyperlink" Target="http://ihtik.lib.ru/" TargetMode="External"/><Relationship Id="rId172" Type="http://schemas.openxmlformats.org/officeDocument/2006/relationships/hyperlink" Target="http://www.td.gov.ru/" TargetMode="External"/><Relationship Id="rId193" Type="http://schemas.openxmlformats.org/officeDocument/2006/relationships/hyperlink" Target="http://www.td.gov.ru/" TargetMode="External"/><Relationship Id="rId207" Type="http://schemas.openxmlformats.org/officeDocument/2006/relationships/hyperlink" Target="http://scool-collection.edu.ru//%20%20%20%20%20%20https://resh.edu.ru/special-course/" TargetMode="External"/><Relationship Id="rId228" Type="http://schemas.openxmlformats.org/officeDocument/2006/relationships/hyperlink" Target="http://scool-collection.edu.ru//%20%20%20%20%20%20https://resh.edu.ru/special-course/" TargetMode="External"/><Relationship Id="rId249" Type="http://schemas.openxmlformats.org/officeDocument/2006/relationships/hyperlink" Target="http://scool-collection.edu.ru//%20%20%20%20%20%20https://resh.edu.ru/special-course/" TargetMode="External"/><Relationship Id="rId13" Type="http://schemas.openxmlformats.org/officeDocument/2006/relationships/hyperlink" Target="http://www.td.gov.ru/" TargetMode="External"/><Relationship Id="rId109" Type="http://schemas.openxmlformats.org/officeDocument/2006/relationships/hyperlink" Target="http://www.td.gov.ru/" TargetMode="External"/><Relationship Id="rId260" Type="http://schemas.openxmlformats.org/officeDocument/2006/relationships/hyperlink" Target="http://ihtik.lib.ru/" TargetMode="External"/><Relationship Id="rId281" Type="http://schemas.openxmlformats.org/officeDocument/2006/relationships/hyperlink" Target="http://ihtik.lib.ru/" TargetMode="External"/><Relationship Id="rId316" Type="http://schemas.openxmlformats.org/officeDocument/2006/relationships/hyperlink" Target="http://www.td.gov.ru/" TargetMode="External"/><Relationship Id="rId337" Type="http://schemas.openxmlformats.org/officeDocument/2006/relationships/hyperlink" Target="http://www.td.gov.ru/" TargetMode="External"/><Relationship Id="rId34" Type="http://schemas.openxmlformats.org/officeDocument/2006/relationships/hyperlink" Target="http://www.td.gov.ru/" TargetMode="External"/><Relationship Id="rId55" Type="http://schemas.openxmlformats.org/officeDocument/2006/relationships/hyperlink" Target="http://www.td.gov.ru/" TargetMode="External"/><Relationship Id="rId76" Type="http://schemas.openxmlformats.org/officeDocument/2006/relationships/hyperlink" Target="http://www.td.gov.ru/" TargetMode="External"/><Relationship Id="rId97" Type="http://schemas.openxmlformats.org/officeDocument/2006/relationships/hyperlink" Target="http://www.td.gov.ru/" TargetMode="External"/><Relationship Id="rId120" Type="http://schemas.openxmlformats.org/officeDocument/2006/relationships/hyperlink" Target="%20%20%20https://resh.edu.ru/special-course/" TargetMode="External"/><Relationship Id="rId141" Type="http://schemas.openxmlformats.org/officeDocument/2006/relationships/hyperlink" Target="%20%20%20https://resh.edu.ru/special-course/" TargetMode="External"/><Relationship Id="rId358" Type="http://schemas.openxmlformats.org/officeDocument/2006/relationships/hyperlink" Target="http://www.td.gov.ru/" TargetMode="External"/><Relationship Id="rId379" Type="http://schemas.openxmlformats.org/officeDocument/2006/relationships/hyperlink" Target="http://www.td.gov.ru/" TargetMode="External"/><Relationship Id="rId7" Type="http://schemas.openxmlformats.org/officeDocument/2006/relationships/footnotes" Target="footnotes.xml"/><Relationship Id="rId162" Type="http://schemas.openxmlformats.org/officeDocument/2006/relationships/hyperlink" Target="%20%20%20https://resh.edu.ru/special-course/" TargetMode="External"/><Relationship Id="rId183" Type="http://schemas.openxmlformats.org/officeDocument/2006/relationships/hyperlink" Target="%20%20%20https://resh.edu.ru/special-course/" TargetMode="External"/><Relationship Id="rId218" Type="http://schemas.openxmlformats.org/officeDocument/2006/relationships/hyperlink" Target="http://ihtik.lib.ru/" TargetMode="External"/><Relationship Id="rId239" Type="http://schemas.openxmlformats.org/officeDocument/2006/relationships/hyperlink" Target="http://ihtik.lib.ru/" TargetMode="External"/><Relationship Id="rId390" Type="http://schemas.openxmlformats.org/officeDocument/2006/relationships/hyperlink" Target="%20%20%20https://resh.edu.ru/special-course/" TargetMode="External"/><Relationship Id="rId404" Type="http://schemas.openxmlformats.org/officeDocument/2006/relationships/hyperlink" Target="https://foxford.ru/about" TargetMode="External"/><Relationship Id="rId250" Type="http://schemas.openxmlformats.org/officeDocument/2006/relationships/hyperlink" Target="http://www.td.gov.ru/" TargetMode="External"/><Relationship Id="rId271" Type="http://schemas.openxmlformats.org/officeDocument/2006/relationships/hyperlink" Target="http://www.td.gov.ru/" TargetMode="External"/><Relationship Id="rId292" Type="http://schemas.openxmlformats.org/officeDocument/2006/relationships/hyperlink" Target="http://www.td.gov.ru/" TargetMode="External"/><Relationship Id="rId306" Type="http://schemas.openxmlformats.org/officeDocument/2006/relationships/hyperlink" Target="%20%20%20https://resh.edu.ru/special-course/" TargetMode="External"/><Relationship Id="rId24" Type="http://schemas.openxmlformats.org/officeDocument/2006/relationships/hyperlink" Target="http://scool-collection.edu.ru//%20%20%20%20%20%20https://resh.edu.ru/special-course/" TargetMode="External"/><Relationship Id="rId45" Type="http://schemas.openxmlformats.org/officeDocument/2006/relationships/hyperlink" Target="http://scool-collection.edu.ru//%20%20%20%20%20%20https://resh.edu.ru/special-course/" TargetMode="External"/><Relationship Id="rId66" Type="http://schemas.openxmlformats.org/officeDocument/2006/relationships/hyperlink" Target="http://scool-collection.edu.ru//%20%20%20%20%20%20https://resh.edu.ru/special-course/" TargetMode="External"/><Relationship Id="rId87" Type="http://schemas.openxmlformats.org/officeDocument/2006/relationships/hyperlink" Target="http://scool-collection.edu.ru//%20%20%20%20%20%20https://resh.edu.ru/special-course/" TargetMode="External"/><Relationship Id="rId110" Type="http://schemas.openxmlformats.org/officeDocument/2006/relationships/hyperlink" Target="http://ihtik.lib.ru/" TargetMode="External"/><Relationship Id="rId131" Type="http://schemas.openxmlformats.org/officeDocument/2006/relationships/hyperlink" Target="http://ihtik.lib.ru/" TargetMode="External"/><Relationship Id="rId327" Type="http://schemas.openxmlformats.org/officeDocument/2006/relationships/hyperlink" Target="%20%20%20https://resh.edu.ru/special-course/" TargetMode="External"/><Relationship Id="rId348" Type="http://schemas.openxmlformats.org/officeDocument/2006/relationships/hyperlink" Target="%20%20%20https://resh.edu.ru/special-course/" TargetMode="External"/><Relationship Id="rId369" Type="http://schemas.openxmlformats.org/officeDocument/2006/relationships/hyperlink" Target="%20%20%20https://resh.edu.ru/special-course/" TargetMode="External"/><Relationship Id="rId152" Type="http://schemas.openxmlformats.org/officeDocument/2006/relationships/hyperlink" Target="http://ihtik.lib.ru/" TargetMode="External"/><Relationship Id="rId173" Type="http://schemas.openxmlformats.org/officeDocument/2006/relationships/hyperlink" Target="http://ihtik.lib.ru/" TargetMode="External"/><Relationship Id="rId194" Type="http://schemas.openxmlformats.org/officeDocument/2006/relationships/hyperlink" Target="http://ihtik.lib.ru/" TargetMode="External"/><Relationship Id="rId208" Type="http://schemas.openxmlformats.org/officeDocument/2006/relationships/hyperlink" Target="http://www.td.gov.ru/" TargetMode="External"/><Relationship Id="rId229" Type="http://schemas.openxmlformats.org/officeDocument/2006/relationships/hyperlink" Target="http://www.td.gov.ru/" TargetMode="External"/><Relationship Id="rId380" Type="http://schemas.openxmlformats.org/officeDocument/2006/relationships/hyperlink" Target="http://ihtik.lib.ru/" TargetMode="External"/><Relationship Id="rId240" Type="http://schemas.openxmlformats.org/officeDocument/2006/relationships/hyperlink" Target="http://scool-collection.edu.ru//%20%20%20%20%20%20https://resh.edu.ru/special-course/" TargetMode="External"/><Relationship Id="rId261" Type="http://schemas.openxmlformats.org/officeDocument/2006/relationships/hyperlink" Target="http://scool-collection.edu.ru//%20%20%20%20%20%20https://resh.edu.ru/special-course/" TargetMode="External"/><Relationship Id="rId14" Type="http://schemas.openxmlformats.org/officeDocument/2006/relationships/hyperlink" Target="http://ihtik.lib.ru/" TargetMode="External"/><Relationship Id="rId35" Type="http://schemas.openxmlformats.org/officeDocument/2006/relationships/hyperlink" Target="http://ihtik.lib.ru/" TargetMode="External"/><Relationship Id="rId56" Type="http://schemas.openxmlformats.org/officeDocument/2006/relationships/hyperlink" Target="http://ihtik.lib.ru/" TargetMode="External"/><Relationship Id="rId77" Type="http://schemas.openxmlformats.org/officeDocument/2006/relationships/hyperlink" Target="http://ihtik.lib.ru/" TargetMode="External"/><Relationship Id="rId100" Type="http://schemas.openxmlformats.org/officeDocument/2006/relationships/hyperlink" Target="http://www.td.gov.ru/" TargetMode="External"/><Relationship Id="rId282" Type="http://schemas.openxmlformats.org/officeDocument/2006/relationships/hyperlink" Target="http://scool-collection.edu.ru//%20%20%20%20%20%20https://resh.edu.ru/special-course/" TargetMode="External"/><Relationship Id="rId317" Type="http://schemas.openxmlformats.org/officeDocument/2006/relationships/hyperlink" Target="http://ihtik.lib.ru/" TargetMode="External"/><Relationship Id="rId338" Type="http://schemas.openxmlformats.org/officeDocument/2006/relationships/hyperlink" Target="http://ihtik.lib.ru/" TargetMode="External"/><Relationship Id="rId359" Type="http://schemas.openxmlformats.org/officeDocument/2006/relationships/hyperlink" Target="http://ihtik.lib.ru/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ihtik.lib.ru/" TargetMode="External"/><Relationship Id="rId121" Type="http://schemas.openxmlformats.org/officeDocument/2006/relationships/hyperlink" Target="http://www.td.gov.ru/" TargetMode="External"/><Relationship Id="rId142" Type="http://schemas.openxmlformats.org/officeDocument/2006/relationships/hyperlink" Target="http://www.td.gov.ru/" TargetMode="External"/><Relationship Id="rId163" Type="http://schemas.openxmlformats.org/officeDocument/2006/relationships/hyperlink" Target="http://www.td.gov.ru/" TargetMode="External"/><Relationship Id="rId184" Type="http://schemas.openxmlformats.org/officeDocument/2006/relationships/hyperlink" Target="http://www.td.gov.ru/" TargetMode="External"/><Relationship Id="rId219" Type="http://schemas.openxmlformats.org/officeDocument/2006/relationships/hyperlink" Target="http://scool-collection.edu.ru//%20%20%20%20%20%20https://resh.edu.ru/special-course/" TargetMode="External"/><Relationship Id="rId370" Type="http://schemas.openxmlformats.org/officeDocument/2006/relationships/hyperlink" Target="http://www.td.gov.ru/" TargetMode="External"/><Relationship Id="rId391" Type="http://schemas.openxmlformats.org/officeDocument/2006/relationships/hyperlink" Target="http://www.td.gov.ru/" TargetMode="External"/><Relationship Id="rId405" Type="http://schemas.openxmlformats.org/officeDocument/2006/relationships/hyperlink" Target="https://edu.sirius.online/" TargetMode="External"/><Relationship Id="rId230" Type="http://schemas.openxmlformats.org/officeDocument/2006/relationships/hyperlink" Target="http://ihtik.lib.ru/" TargetMode="External"/><Relationship Id="rId251" Type="http://schemas.openxmlformats.org/officeDocument/2006/relationships/hyperlink" Target="http://ihtik.lib.ru/" TargetMode="External"/><Relationship Id="rId25" Type="http://schemas.openxmlformats.org/officeDocument/2006/relationships/hyperlink" Target="http://www.td.gov.ru/" TargetMode="External"/><Relationship Id="rId46" Type="http://schemas.openxmlformats.org/officeDocument/2006/relationships/hyperlink" Target="http://www.td.gov.ru/" TargetMode="External"/><Relationship Id="rId67" Type="http://schemas.openxmlformats.org/officeDocument/2006/relationships/hyperlink" Target="http://www.td.gov.ru/" TargetMode="External"/><Relationship Id="rId272" Type="http://schemas.openxmlformats.org/officeDocument/2006/relationships/hyperlink" Target="http://ihtik.lib.ru/" TargetMode="External"/><Relationship Id="rId293" Type="http://schemas.openxmlformats.org/officeDocument/2006/relationships/hyperlink" Target="http://ihtik.lib.ru/" TargetMode="External"/><Relationship Id="rId307" Type="http://schemas.openxmlformats.org/officeDocument/2006/relationships/hyperlink" Target="http://www.td.gov.ru/" TargetMode="External"/><Relationship Id="rId328" Type="http://schemas.openxmlformats.org/officeDocument/2006/relationships/hyperlink" Target="http://www.td.gov.ru/" TargetMode="External"/><Relationship Id="rId349" Type="http://schemas.openxmlformats.org/officeDocument/2006/relationships/hyperlink" Target="http://www.td.gov.ru/" TargetMode="External"/><Relationship Id="rId88" Type="http://schemas.openxmlformats.org/officeDocument/2006/relationships/hyperlink" Target="http://www.td.gov.ru/" TargetMode="External"/><Relationship Id="rId111" Type="http://schemas.openxmlformats.org/officeDocument/2006/relationships/hyperlink" Target="%20%20%20https://resh.edu.ru/special-course/" TargetMode="External"/><Relationship Id="rId132" Type="http://schemas.openxmlformats.org/officeDocument/2006/relationships/hyperlink" Target="%20%20%20https://resh.edu.ru/special-course/" TargetMode="External"/><Relationship Id="rId153" Type="http://schemas.openxmlformats.org/officeDocument/2006/relationships/hyperlink" Target="%20%20%20https://resh.edu.ru/special-course/" TargetMode="External"/><Relationship Id="rId174" Type="http://schemas.openxmlformats.org/officeDocument/2006/relationships/hyperlink" Target="%20%20%20https://resh.edu.ru/special-course/" TargetMode="External"/><Relationship Id="rId195" Type="http://schemas.openxmlformats.org/officeDocument/2006/relationships/hyperlink" Target="%20%20%20https://resh.edu.ru/special-course/" TargetMode="External"/><Relationship Id="rId209" Type="http://schemas.openxmlformats.org/officeDocument/2006/relationships/hyperlink" Target="http://ihtik.lib.ru/" TargetMode="External"/><Relationship Id="rId360" Type="http://schemas.openxmlformats.org/officeDocument/2006/relationships/hyperlink" Target="%20%20%20https://resh.edu.ru/special-course/" TargetMode="External"/><Relationship Id="rId381" Type="http://schemas.openxmlformats.org/officeDocument/2006/relationships/hyperlink" Target="%20%20%20https://resh.edu.ru/special-course/" TargetMode="External"/><Relationship Id="rId220" Type="http://schemas.openxmlformats.org/officeDocument/2006/relationships/hyperlink" Target="http://www.td.gov.ru/" TargetMode="External"/><Relationship Id="rId241" Type="http://schemas.openxmlformats.org/officeDocument/2006/relationships/hyperlink" Target="http://www.td.gov.ru/" TargetMode="External"/><Relationship Id="rId15" Type="http://schemas.openxmlformats.org/officeDocument/2006/relationships/hyperlink" Target="http://scool-collection.edu.ru//%20%20%20%20%20%20https://resh.edu.ru/special-course/" TargetMode="External"/><Relationship Id="rId36" Type="http://schemas.openxmlformats.org/officeDocument/2006/relationships/hyperlink" Target="http://scool-collection.edu.ru//%20%20%20%20%20%20https://resh.edu.ru/special-course/" TargetMode="External"/><Relationship Id="rId57" Type="http://schemas.openxmlformats.org/officeDocument/2006/relationships/hyperlink" Target="http://scool-collection.edu.ru//%20%20%20%20%20%20https://resh.edu.ru/special-course/" TargetMode="External"/><Relationship Id="rId262" Type="http://schemas.openxmlformats.org/officeDocument/2006/relationships/hyperlink" Target="http://www.td.gov.ru/" TargetMode="External"/><Relationship Id="rId283" Type="http://schemas.openxmlformats.org/officeDocument/2006/relationships/hyperlink" Target="http://www.td.gov.ru/" TargetMode="External"/><Relationship Id="rId318" Type="http://schemas.openxmlformats.org/officeDocument/2006/relationships/hyperlink" Target="%20%20%20https://resh.edu.ru/special-course/" TargetMode="External"/><Relationship Id="rId339" Type="http://schemas.openxmlformats.org/officeDocument/2006/relationships/hyperlink" Target="%20%20%20https://resh.edu.ru/special-course/" TargetMode="External"/><Relationship Id="rId78" Type="http://schemas.openxmlformats.org/officeDocument/2006/relationships/hyperlink" Target="http://scool-collection.edu.ru//%20%20%20%20%20%20https://resh.edu.ru/special-course/" TargetMode="External"/><Relationship Id="rId99" Type="http://schemas.openxmlformats.org/officeDocument/2006/relationships/hyperlink" Target="http://scool-collection.edu.ru//%20%20%20%20%20%20https://resh.edu.ru/special-course/" TargetMode="External"/><Relationship Id="rId101" Type="http://schemas.openxmlformats.org/officeDocument/2006/relationships/hyperlink" Target="http://ihtik.lib.ru/" TargetMode="External"/><Relationship Id="rId122" Type="http://schemas.openxmlformats.org/officeDocument/2006/relationships/hyperlink" Target="http://ihtik.lib.ru/" TargetMode="External"/><Relationship Id="rId143" Type="http://schemas.openxmlformats.org/officeDocument/2006/relationships/hyperlink" Target="http://ihtik.lib.ru/" TargetMode="External"/><Relationship Id="rId164" Type="http://schemas.openxmlformats.org/officeDocument/2006/relationships/hyperlink" Target="http://ihtik.lib.ru/" TargetMode="External"/><Relationship Id="rId185" Type="http://schemas.openxmlformats.org/officeDocument/2006/relationships/hyperlink" Target="http://ihtik.lib.ru/" TargetMode="External"/><Relationship Id="rId350" Type="http://schemas.openxmlformats.org/officeDocument/2006/relationships/hyperlink" Target="http://ihtik.lib.ru/" TargetMode="External"/><Relationship Id="rId371" Type="http://schemas.openxmlformats.org/officeDocument/2006/relationships/hyperlink" Target="http://ihtik.lib.ru/" TargetMode="External"/><Relationship Id="rId406" Type="http://schemas.openxmlformats.org/officeDocument/2006/relationships/hyperlink" Target="https://lecta.rosuchebnik.ru/" TargetMode="External"/><Relationship Id="rId9" Type="http://schemas.openxmlformats.org/officeDocument/2006/relationships/hyperlink" Target="http://scool-collection.edu.ru//%20%20%20%20%20%20https://resh.edu.ru/special-course/" TargetMode="External"/><Relationship Id="rId210" Type="http://schemas.openxmlformats.org/officeDocument/2006/relationships/hyperlink" Target="http://scool-collection.edu.ru//%20%20%20%20%20%20https://resh.edu.ru/special-course/" TargetMode="External"/><Relationship Id="rId392" Type="http://schemas.openxmlformats.org/officeDocument/2006/relationships/hyperlink" Target="http://ihtik.lib.ru/" TargetMode="External"/><Relationship Id="rId26" Type="http://schemas.openxmlformats.org/officeDocument/2006/relationships/hyperlink" Target="http://ihtik.lib.ru/" TargetMode="External"/><Relationship Id="rId231" Type="http://schemas.openxmlformats.org/officeDocument/2006/relationships/hyperlink" Target="http://scool-collection.edu.ru//%20%20%20%20%20%20https://resh.edu.ru/special-course/" TargetMode="External"/><Relationship Id="rId252" Type="http://schemas.openxmlformats.org/officeDocument/2006/relationships/hyperlink" Target="http://scool-collection.edu.ru//%20%20%20%20%20%20https://resh.edu.ru/special-course/" TargetMode="External"/><Relationship Id="rId273" Type="http://schemas.openxmlformats.org/officeDocument/2006/relationships/hyperlink" Target="http://scool-collection.edu.ru//%20%20%20%20%20%20https://resh.edu.ru/special-course/" TargetMode="External"/><Relationship Id="rId294" Type="http://schemas.openxmlformats.org/officeDocument/2006/relationships/hyperlink" Target="http://scool-collection.edu.ru//%20%20%20%20%20%20https://resh.edu.ru/special-course/" TargetMode="External"/><Relationship Id="rId308" Type="http://schemas.openxmlformats.org/officeDocument/2006/relationships/hyperlink" Target="http://ihtik.lib.ru/" TargetMode="External"/><Relationship Id="rId329" Type="http://schemas.openxmlformats.org/officeDocument/2006/relationships/hyperlink" Target="http://ihtik.lib.ru/" TargetMode="External"/><Relationship Id="rId47" Type="http://schemas.openxmlformats.org/officeDocument/2006/relationships/hyperlink" Target="http://ihtik.lib.ru/" TargetMode="External"/><Relationship Id="rId68" Type="http://schemas.openxmlformats.org/officeDocument/2006/relationships/hyperlink" Target="http://ihtik.lib.ru/" TargetMode="External"/><Relationship Id="rId89" Type="http://schemas.openxmlformats.org/officeDocument/2006/relationships/hyperlink" Target="http://ihtik.lib.ru/" TargetMode="External"/><Relationship Id="rId112" Type="http://schemas.openxmlformats.org/officeDocument/2006/relationships/hyperlink" Target="http://www.td.gov.ru/" TargetMode="External"/><Relationship Id="rId133" Type="http://schemas.openxmlformats.org/officeDocument/2006/relationships/hyperlink" Target="http://www.td.gov.ru/" TargetMode="External"/><Relationship Id="rId154" Type="http://schemas.openxmlformats.org/officeDocument/2006/relationships/hyperlink" Target="http://www.td.gov.ru/" TargetMode="External"/><Relationship Id="rId175" Type="http://schemas.openxmlformats.org/officeDocument/2006/relationships/hyperlink" Target="http://www.td.gov.ru/" TargetMode="External"/><Relationship Id="rId340" Type="http://schemas.openxmlformats.org/officeDocument/2006/relationships/hyperlink" Target="http://www.td.gov.ru/" TargetMode="External"/><Relationship Id="rId361" Type="http://schemas.openxmlformats.org/officeDocument/2006/relationships/hyperlink" Target="http://www.td.gov.ru/" TargetMode="External"/><Relationship Id="rId196" Type="http://schemas.openxmlformats.org/officeDocument/2006/relationships/hyperlink" Target="http://www.td.gov.ru/" TargetMode="External"/><Relationship Id="rId200" Type="http://schemas.openxmlformats.org/officeDocument/2006/relationships/hyperlink" Target="http://ihtik.lib.ru/" TargetMode="External"/><Relationship Id="rId382" Type="http://schemas.openxmlformats.org/officeDocument/2006/relationships/hyperlink" Target="http://www.td.gov.ru/" TargetMode="External"/><Relationship Id="rId16" Type="http://schemas.openxmlformats.org/officeDocument/2006/relationships/hyperlink" Target="http://www.td.gov.ru/" TargetMode="External"/><Relationship Id="rId221" Type="http://schemas.openxmlformats.org/officeDocument/2006/relationships/hyperlink" Target="http://ihtik.lib.ru/" TargetMode="External"/><Relationship Id="rId242" Type="http://schemas.openxmlformats.org/officeDocument/2006/relationships/hyperlink" Target="http://ihtik.lib.ru/" TargetMode="External"/><Relationship Id="rId263" Type="http://schemas.openxmlformats.org/officeDocument/2006/relationships/hyperlink" Target="http://ihtik.lib.ru/" TargetMode="External"/><Relationship Id="rId284" Type="http://schemas.openxmlformats.org/officeDocument/2006/relationships/hyperlink" Target="http://ihtik.lib.ru/" TargetMode="External"/><Relationship Id="rId319" Type="http://schemas.openxmlformats.org/officeDocument/2006/relationships/hyperlink" Target="http://www.td.gov.ru/" TargetMode="External"/><Relationship Id="rId37" Type="http://schemas.openxmlformats.org/officeDocument/2006/relationships/hyperlink" Target="http://www.td.gov.ru/" TargetMode="External"/><Relationship Id="rId58" Type="http://schemas.openxmlformats.org/officeDocument/2006/relationships/hyperlink" Target="http://www.td.gov.ru/" TargetMode="External"/><Relationship Id="rId79" Type="http://schemas.openxmlformats.org/officeDocument/2006/relationships/hyperlink" Target="http://www.td.gov.ru/" TargetMode="External"/><Relationship Id="rId102" Type="http://schemas.openxmlformats.org/officeDocument/2006/relationships/hyperlink" Target="http://scool-collection.edu.ru//%20%20%20%20%20%20https://resh.edu.ru/special-course/" TargetMode="External"/><Relationship Id="rId123" Type="http://schemas.openxmlformats.org/officeDocument/2006/relationships/hyperlink" Target="%20%20%20https://resh.edu.ru/special-course/" TargetMode="External"/><Relationship Id="rId144" Type="http://schemas.openxmlformats.org/officeDocument/2006/relationships/hyperlink" Target="%20%20%20https://resh.edu.ru/special-course/" TargetMode="External"/><Relationship Id="rId330" Type="http://schemas.openxmlformats.org/officeDocument/2006/relationships/hyperlink" Target="%20%20%20https://resh.edu.ru/special-course/" TargetMode="External"/><Relationship Id="rId90" Type="http://schemas.openxmlformats.org/officeDocument/2006/relationships/hyperlink" Target="http://scool-collection.edu.ru//%20%20%20%20%20%20https://resh.edu.ru/special-course/" TargetMode="External"/><Relationship Id="rId165" Type="http://schemas.openxmlformats.org/officeDocument/2006/relationships/hyperlink" Target="%20%20%20https://resh.edu.ru/special-course/" TargetMode="External"/><Relationship Id="rId186" Type="http://schemas.openxmlformats.org/officeDocument/2006/relationships/hyperlink" Target="%20%20%20https://resh.edu.ru/special-course/" TargetMode="External"/><Relationship Id="rId351" Type="http://schemas.openxmlformats.org/officeDocument/2006/relationships/hyperlink" Target="%20%20%20https://resh.edu.ru/special-course/" TargetMode="External"/><Relationship Id="rId372" Type="http://schemas.openxmlformats.org/officeDocument/2006/relationships/hyperlink" Target="%20%20%20https://resh.edu.ru/special-course/" TargetMode="External"/><Relationship Id="rId393" Type="http://schemas.openxmlformats.org/officeDocument/2006/relationships/hyperlink" Target="%20%20%20https://resh.edu.ru/special-course/" TargetMode="External"/><Relationship Id="rId407" Type="http://schemas.openxmlformats.org/officeDocument/2006/relationships/fontTable" Target="fontTable.xml"/><Relationship Id="rId211" Type="http://schemas.openxmlformats.org/officeDocument/2006/relationships/hyperlink" Target="http://www.td.gov.ru/" TargetMode="External"/><Relationship Id="rId232" Type="http://schemas.openxmlformats.org/officeDocument/2006/relationships/hyperlink" Target="http://www.td.gov.ru/" TargetMode="External"/><Relationship Id="rId253" Type="http://schemas.openxmlformats.org/officeDocument/2006/relationships/hyperlink" Target="http://www.td.gov.ru/" TargetMode="External"/><Relationship Id="rId274" Type="http://schemas.openxmlformats.org/officeDocument/2006/relationships/hyperlink" Target="http://www.td.gov.ru/" TargetMode="External"/><Relationship Id="rId295" Type="http://schemas.openxmlformats.org/officeDocument/2006/relationships/hyperlink" Target="http://www.td.gov.ru/" TargetMode="External"/><Relationship Id="rId309" Type="http://schemas.openxmlformats.org/officeDocument/2006/relationships/hyperlink" Target="%20%20%20https://resh.edu.ru/special-course/" TargetMode="External"/><Relationship Id="rId27" Type="http://schemas.openxmlformats.org/officeDocument/2006/relationships/hyperlink" Target="http://scool-collection.edu.ru//%20%20%20%20%20%20https://resh.edu.ru/special-course/" TargetMode="External"/><Relationship Id="rId48" Type="http://schemas.openxmlformats.org/officeDocument/2006/relationships/hyperlink" Target="http://scool-collection.edu.ru//%20%20%20%20%20%20https://resh.edu.ru/special-course/" TargetMode="External"/><Relationship Id="rId69" Type="http://schemas.openxmlformats.org/officeDocument/2006/relationships/hyperlink" Target="http://scool-collection.edu.ru//%20%20%20%20%20%20https://resh.edu.ru/special-course/" TargetMode="External"/><Relationship Id="rId113" Type="http://schemas.openxmlformats.org/officeDocument/2006/relationships/hyperlink" Target="http://ihtik.lib.ru/" TargetMode="External"/><Relationship Id="rId134" Type="http://schemas.openxmlformats.org/officeDocument/2006/relationships/hyperlink" Target="http://ihtik.lib.ru/" TargetMode="External"/><Relationship Id="rId320" Type="http://schemas.openxmlformats.org/officeDocument/2006/relationships/hyperlink" Target="http://ihtik.lib.ru/" TargetMode="External"/><Relationship Id="rId80" Type="http://schemas.openxmlformats.org/officeDocument/2006/relationships/hyperlink" Target="http://ihtik.lib.ru/" TargetMode="External"/><Relationship Id="rId155" Type="http://schemas.openxmlformats.org/officeDocument/2006/relationships/hyperlink" Target="http://ihtik.lib.ru/" TargetMode="External"/><Relationship Id="rId176" Type="http://schemas.openxmlformats.org/officeDocument/2006/relationships/hyperlink" Target="http://ihtik.lib.ru/" TargetMode="External"/><Relationship Id="rId197" Type="http://schemas.openxmlformats.org/officeDocument/2006/relationships/hyperlink" Target="http://ihtik.lib.ru/" TargetMode="External"/><Relationship Id="rId341" Type="http://schemas.openxmlformats.org/officeDocument/2006/relationships/hyperlink" Target="http://ihtik.lib.ru/" TargetMode="External"/><Relationship Id="rId362" Type="http://schemas.openxmlformats.org/officeDocument/2006/relationships/hyperlink" Target="http://ihtik.lib.ru/" TargetMode="External"/><Relationship Id="rId383" Type="http://schemas.openxmlformats.org/officeDocument/2006/relationships/hyperlink" Target="http://ihtik.lib.ru/" TargetMode="External"/><Relationship Id="rId201" Type="http://schemas.openxmlformats.org/officeDocument/2006/relationships/hyperlink" Target="http://scool-collection.edu.ru//%20%20%20%20%20%20https://resh.edu.ru/special-course/" TargetMode="External"/><Relationship Id="rId222" Type="http://schemas.openxmlformats.org/officeDocument/2006/relationships/hyperlink" Target="http://scool-collection.edu.ru//%20%20%20%20%20%20https://resh.edu.ru/special-course/" TargetMode="External"/><Relationship Id="rId243" Type="http://schemas.openxmlformats.org/officeDocument/2006/relationships/hyperlink" Target="http://scool-collection.edu.ru//%20%20%20%20%20%20https://resh.edu.ru/special-course/" TargetMode="External"/><Relationship Id="rId264" Type="http://schemas.openxmlformats.org/officeDocument/2006/relationships/hyperlink" Target="http://scool-collection.edu.ru//%20%20%20%20%20%20https://resh.edu.ru/special-course/" TargetMode="External"/><Relationship Id="rId285" Type="http://schemas.openxmlformats.org/officeDocument/2006/relationships/hyperlink" Target="http://scool-collection.edu.ru//%20%20%20%20%20%20https://resh.edu.ru/special-course/" TargetMode="External"/><Relationship Id="rId17" Type="http://schemas.openxmlformats.org/officeDocument/2006/relationships/hyperlink" Target="http://ihtik.lib.ru/" TargetMode="External"/><Relationship Id="rId38" Type="http://schemas.openxmlformats.org/officeDocument/2006/relationships/hyperlink" Target="http://ihtik.lib.ru/" TargetMode="External"/><Relationship Id="rId59" Type="http://schemas.openxmlformats.org/officeDocument/2006/relationships/hyperlink" Target="http://ihtik.lib.ru/" TargetMode="External"/><Relationship Id="rId103" Type="http://schemas.openxmlformats.org/officeDocument/2006/relationships/hyperlink" Target="http://www.td.gov.ru/" TargetMode="External"/><Relationship Id="rId124" Type="http://schemas.openxmlformats.org/officeDocument/2006/relationships/hyperlink" Target="http://www.td.gov.ru/" TargetMode="External"/><Relationship Id="rId310" Type="http://schemas.openxmlformats.org/officeDocument/2006/relationships/hyperlink" Target="http://www.td.gov.ru/" TargetMode="External"/><Relationship Id="rId70" Type="http://schemas.openxmlformats.org/officeDocument/2006/relationships/hyperlink" Target="http://www.td.gov.ru/" TargetMode="External"/><Relationship Id="rId91" Type="http://schemas.openxmlformats.org/officeDocument/2006/relationships/hyperlink" Target="http://www.td.gov.ru/" TargetMode="External"/><Relationship Id="rId145" Type="http://schemas.openxmlformats.org/officeDocument/2006/relationships/hyperlink" Target="http://www.td.gov.ru/" TargetMode="External"/><Relationship Id="rId166" Type="http://schemas.openxmlformats.org/officeDocument/2006/relationships/hyperlink" Target="http://www.td.gov.ru/" TargetMode="External"/><Relationship Id="rId187" Type="http://schemas.openxmlformats.org/officeDocument/2006/relationships/hyperlink" Target="http://www.td.gov.ru/" TargetMode="External"/><Relationship Id="rId331" Type="http://schemas.openxmlformats.org/officeDocument/2006/relationships/hyperlink" Target="http://www.td.gov.ru/" TargetMode="External"/><Relationship Id="rId352" Type="http://schemas.openxmlformats.org/officeDocument/2006/relationships/hyperlink" Target="http://www.td.gov.ru/" TargetMode="External"/><Relationship Id="rId373" Type="http://schemas.openxmlformats.org/officeDocument/2006/relationships/hyperlink" Target="http://www.td.gov.ru/" TargetMode="External"/><Relationship Id="rId394" Type="http://schemas.openxmlformats.org/officeDocument/2006/relationships/hyperlink" Target="http://www.td.gov.ru/" TargetMode="External"/><Relationship Id="rId408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://ihtik.lib.ru/" TargetMode="External"/><Relationship Id="rId233" Type="http://schemas.openxmlformats.org/officeDocument/2006/relationships/hyperlink" Target="http://ihtik.lib.ru/" TargetMode="External"/><Relationship Id="rId254" Type="http://schemas.openxmlformats.org/officeDocument/2006/relationships/hyperlink" Target="http://ihtik.lib.ru/" TargetMode="External"/><Relationship Id="rId28" Type="http://schemas.openxmlformats.org/officeDocument/2006/relationships/hyperlink" Target="http://www.td.gov.ru/" TargetMode="External"/><Relationship Id="rId49" Type="http://schemas.openxmlformats.org/officeDocument/2006/relationships/hyperlink" Target="http://www.td.gov.ru/" TargetMode="External"/><Relationship Id="rId114" Type="http://schemas.openxmlformats.org/officeDocument/2006/relationships/hyperlink" Target="%20%20%20https://resh.edu.ru/special-course/" TargetMode="External"/><Relationship Id="rId275" Type="http://schemas.openxmlformats.org/officeDocument/2006/relationships/hyperlink" Target="http://ihtik.lib.ru/" TargetMode="External"/><Relationship Id="rId296" Type="http://schemas.openxmlformats.org/officeDocument/2006/relationships/hyperlink" Target="http://ihtik.lib.ru/" TargetMode="External"/><Relationship Id="rId300" Type="http://schemas.openxmlformats.org/officeDocument/2006/relationships/hyperlink" Target="http://scool-collection.edu.ru//%20%20%20%20%20%20https://resh.edu.ru/special-course/" TargetMode="External"/><Relationship Id="rId60" Type="http://schemas.openxmlformats.org/officeDocument/2006/relationships/hyperlink" Target="http://scool-collection.edu.ru//%20%20%20%20%20%20https://resh.edu.ru/special-course/" TargetMode="External"/><Relationship Id="rId81" Type="http://schemas.openxmlformats.org/officeDocument/2006/relationships/hyperlink" Target="http://scool-collection.edu.ru//%20%20%20%20%20%20https://resh.edu.ru/special-course/" TargetMode="External"/><Relationship Id="rId135" Type="http://schemas.openxmlformats.org/officeDocument/2006/relationships/hyperlink" Target="%20%20%20https://resh.edu.ru/special-course/" TargetMode="External"/><Relationship Id="rId156" Type="http://schemas.openxmlformats.org/officeDocument/2006/relationships/hyperlink" Target="%20%20%20https://resh.edu.ru/special-course/" TargetMode="External"/><Relationship Id="rId177" Type="http://schemas.openxmlformats.org/officeDocument/2006/relationships/hyperlink" Target="%20%20%20https://resh.edu.ru/special-course/" TargetMode="External"/><Relationship Id="rId198" Type="http://schemas.openxmlformats.org/officeDocument/2006/relationships/hyperlink" Target="%20%20%20https://resh.edu.ru/special-course/" TargetMode="External"/><Relationship Id="rId321" Type="http://schemas.openxmlformats.org/officeDocument/2006/relationships/hyperlink" Target="%20%20%20https://resh.edu.ru/special-course/" TargetMode="External"/><Relationship Id="rId342" Type="http://schemas.openxmlformats.org/officeDocument/2006/relationships/hyperlink" Target="%20%20%20https://resh.edu.ru/special-course/" TargetMode="External"/><Relationship Id="rId363" Type="http://schemas.openxmlformats.org/officeDocument/2006/relationships/hyperlink" Target="%20%20%20https://resh.edu.ru/special-course/" TargetMode="External"/><Relationship Id="rId384" Type="http://schemas.openxmlformats.org/officeDocument/2006/relationships/hyperlink" Target="%20%20%20https://resh.edu.ru/special-course/" TargetMode="External"/><Relationship Id="rId202" Type="http://schemas.openxmlformats.org/officeDocument/2006/relationships/hyperlink" Target="http://www.td.gov.ru/" TargetMode="External"/><Relationship Id="rId223" Type="http://schemas.openxmlformats.org/officeDocument/2006/relationships/hyperlink" Target="http://www.td.gov.ru/" TargetMode="External"/><Relationship Id="rId244" Type="http://schemas.openxmlformats.org/officeDocument/2006/relationships/hyperlink" Target="http://www.td.gov.ru/" TargetMode="External"/><Relationship Id="rId18" Type="http://schemas.openxmlformats.org/officeDocument/2006/relationships/hyperlink" Target="http://scool-collection.edu.ru//%20%20%20%20%20%20https://resh.edu.ru/special-course/" TargetMode="External"/><Relationship Id="rId39" Type="http://schemas.openxmlformats.org/officeDocument/2006/relationships/hyperlink" Target="http://scool-collection.edu.ru//%20%20%20%20%20%20https://resh.edu.ru/special-course/" TargetMode="External"/><Relationship Id="rId265" Type="http://schemas.openxmlformats.org/officeDocument/2006/relationships/hyperlink" Target="http://www.td.gov.ru/" TargetMode="External"/><Relationship Id="rId286" Type="http://schemas.openxmlformats.org/officeDocument/2006/relationships/hyperlink" Target="http://www.td.gov.ru/" TargetMode="External"/><Relationship Id="rId50" Type="http://schemas.openxmlformats.org/officeDocument/2006/relationships/hyperlink" Target="http://ihtik.lib.ru/" TargetMode="External"/><Relationship Id="rId104" Type="http://schemas.openxmlformats.org/officeDocument/2006/relationships/hyperlink" Target="http://ihtik.lib.ru/" TargetMode="External"/><Relationship Id="rId125" Type="http://schemas.openxmlformats.org/officeDocument/2006/relationships/hyperlink" Target="http://ihtik.lib.ru/" TargetMode="External"/><Relationship Id="rId146" Type="http://schemas.openxmlformats.org/officeDocument/2006/relationships/hyperlink" Target="http://ihtik.lib.ru/" TargetMode="External"/><Relationship Id="rId167" Type="http://schemas.openxmlformats.org/officeDocument/2006/relationships/hyperlink" Target="http://ihtik.lib.ru/" TargetMode="External"/><Relationship Id="rId188" Type="http://schemas.openxmlformats.org/officeDocument/2006/relationships/hyperlink" Target="http://ihtik.lib.ru/" TargetMode="External"/><Relationship Id="rId311" Type="http://schemas.openxmlformats.org/officeDocument/2006/relationships/hyperlink" Target="http://ihtik.lib.ru/" TargetMode="External"/><Relationship Id="rId332" Type="http://schemas.openxmlformats.org/officeDocument/2006/relationships/hyperlink" Target="http://ihtik.lib.ru/" TargetMode="External"/><Relationship Id="rId353" Type="http://schemas.openxmlformats.org/officeDocument/2006/relationships/hyperlink" Target="http://ihtik.lib.ru/" TargetMode="External"/><Relationship Id="rId374" Type="http://schemas.openxmlformats.org/officeDocument/2006/relationships/hyperlink" Target="http://ihtik.lib.ru/" TargetMode="External"/><Relationship Id="rId395" Type="http://schemas.openxmlformats.org/officeDocument/2006/relationships/hyperlink" Target="http://ihtik.lib.ru/" TargetMode="External"/><Relationship Id="rId71" Type="http://schemas.openxmlformats.org/officeDocument/2006/relationships/hyperlink" Target="http://ihtik.lib.ru/" TargetMode="External"/><Relationship Id="rId92" Type="http://schemas.openxmlformats.org/officeDocument/2006/relationships/hyperlink" Target="http://ihtik.lib.ru/" TargetMode="External"/><Relationship Id="rId213" Type="http://schemas.openxmlformats.org/officeDocument/2006/relationships/hyperlink" Target="http://scool-collection.edu.ru//%20%20%20%20%20%20https://resh.edu.ru/special-course/" TargetMode="External"/><Relationship Id="rId234" Type="http://schemas.openxmlformats.org/officeDocument/2006/relationships/hyperlink" Target="http://scool-collection.edu.ru//%20%20%20%20%20%20https://resh.edu.ru/special-cours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htik.lib.ru/" TargetMode="External"/><Relationship Id="rId255" Type="http://schemas.openxmlformats.org/officeDocument/2006/relationships/hyperlink" Target="http://scool-collection.edu.ru//%20%20%20%20%20%20https://resh.edu.ru/special-course/" TargetMode="External"/><Relationship Id="rId276" Type="http://schemas.openxmlformats.org/officeDocument/2006/relationships/hyperlink" Target="http://scool-collection.edu.ru//%20%20%20%20%20%20https://resh.edu.ru/special-course/" TargetMode="External"/><Relationship Id="rId297" Type="http://schemas.openxmlformats.org/officeDocument/2006/relationships/hyperlink" Target="http://scool-collection.edu.ru//%20%20%20%20%20%20https://resh.edu.ru/special-course/" TargetMode="External"/><Relationship Id="rId40" Type="http://schemas.openxmlformats.org/officeDocument/2006/relationships/hyperlink" Target="http://www.td.gov.ru/" TargetMode="External"/><Relationship Id="rId115" Type="http://schemas.openxmlformats.org/officeDocument/2006/relationships/hyperlink" Target="http://www.td.gov.ru/" TargetMode="External"/><Relationship Id="rId136" Type="http://schemas.openxmlformats.org/officeDocument/2006/relationships/hyperlink" Target="http://www.td.gov.ru/" TargetMode="External"/><Relationship Id="rId157" Type="http://schemas.openxmlformats.org/officeDocument/2006/relationships/hyperlink" Target="http://www.td.gov.ru/" TargetMode="External"/><Relationship Id="rId178" Type="http://schemas.openxmlformats.org/officeDocument/2006/relationships/hyperlink" Target="http://www.td.gov.ru/" TargetMode="External"/><Relationship Id="rId301" Type="http://schemas.openxmlformats.org/officeDocument/2006/relationships/hyperlink" Target="http://www.td.gov.ru/" TargetMode="External"/><Relationship Id="rId322" Type="http://schemas.openxmlformats.org/officeDocument/2006/relationships/hyperlink" Target="http://www.td.gov.ru/" TargetMode="External"/><Relationship Id="rId343" Type="http://schemas.openxmlformats.org/officeDocument/2006/relationships/hyperlink" Target="http://www.td.gov.ru/" TargetMode="External"/><Relationship Id="rId364" Type="http://schemas.openxmlformats.org/officeDocument/2006/relationships/hyperlink" Target="http://www.td.gov.ru/" TargetMode="External"/><Relationship Id="rId61" Type="http://schemas.openxmlformats.org/officeDocument/2006/relationships/hyperlink" Target="http://www.td.gov.ru/" TargetMode="External"/><Relationship Id="rId82" Type="http://schemas.openxmlformats.org/officeDocument/2006/relationships/hyperlink" Target="http://www.td.gov.ru/" TargetMode="External"/><Relationship Id="rId199" Type="http://schemas.openxmlformats.org/officeDocument/2006/relationships/hyperlink" Target="http://www.td.gov.ru/" TargetMode="External"/><Relationship Id="rId203" Type="http://schemas.openxmlformats.org/officeDocument/2006/relationships/hyperlink" Target="http://ihtik.lib.ru/" TargetMode="External"/><Relationship Id="rId385" Type="http://schemas.openxmlformats.org/officeDocument/2006/relationships/hyperlink" Target="http://www.td.gov.ru/" TargetMode="External"/><Relationship Id="rId19" Type="http://schemas.openxmlformats.org/officeDocument/2006/relationships/hyperlink" Target="http://www.td.gov.ru/" TargetMode="External"/><Relationship Id="rId224" Type="http://schemas.openxmlformats.org/officeDocument/2006/relationships/hyperlink" Target="http://ihtik.lib.ru/" TargetMode="External"/><Relationship Id="rId245" Type="http://schemas.openxmlformats.org/officeDocument/2006/relationships/hyperlink" Target="http://ihtik.lib.ru/" TargetMode="External"/><Relationship Id="rId266" Type="http://schemas.openxmlformats.org/officeDocument/2006/relationships/hyperlink" Target="http://ihtik.lib.ru/" TargetMode="External"/><Relationship Id="rId287" Type="http://schemas.openxmlformats.org/officeDocument/2006/relationships/hyperlink" Target="http://ihtik.lib.ru/" TargetMode="External"/><Relationship Id="rId30" Type="http://schemas.openxmlformats.org/officeDocument/2006/relationships/hyperlink" Target="http://scool-collection.edu.ru//%20%20%20%20%20%20https://resh.edu.ru/special-course/" TargetMode="External"/><Relationship Id="rId105" Type="http://schemas.openxmlformats.org/officeDocument/2006/relationships/hyperlink" Target="%20%20%20https://resh.edu.ru/special-course/" TargetMode="External"/><Relationship Id="rId126" Type="http://schemas.openxmlformats.org/officeDocument/2006/relationships/hyperlink" Target="%20%20%20https://resh.edu.ru/special-course/" TargetMode="External"/><Relationship Id="rId147" Type="http://schemas.openxmlformats.org/officeDocument/2006/relationships/hyperlink" Target="%20%20%20https://resh.edu.ru/special-course/" TargetMode="External"/><Relationship Id="rId168" Type="http://schemas.openxmlformats.org/officeDocument/2006/relationships/hyperlink" Target="%20%20%20https://resh.edu.ru/special-course/" TargetMode="External"/><Relationship Id="rId312" Type="http://schemas.openxmlformats.org/officeDocument/2006/relationships/hyperlink" Target="%20%20%20https://resh.edu.ru/special-course/" TargetMode="External"/><Relationship Id="rId333" Type="http://schemas.openxmlformats.org/officeDocument/2006/relationships/hyperlink" Target="%20%20%20https://resh.edu.ru/special-course/" TargetMode="External"/><Relationship Id="rId354" Type="http://schemas.openxmlformats.org/officeDocument/2006/relationships/hyperlink" Target="%20%20%20https://resh.edu.ru/special-course/" TargetMode="External"/><Relationship Id="rId51" Type="http://schemas.openxmlformats.org/officeDocument/2006/relationships/hyperlink" Target="http://scool-collection.edu.ru//%20%20%20%20%20%20https://resh.edu.ru/special-course/" TargetMode="External"/><Relationship Id="rId72" Type="http://schemas.openxmlformats.org/officeDocument/2006/relationships/hyperlink" Target="http://scool-collection.edu.ru//%20%20%20%20%20%20https://resh.edu.ru/special-course/" TargetMode="External"/><Relationship Id="rId93" Type="http://schemas.openxmlformats.org/officeDocument/2006/relationships/hyperlink" Target="http://scool-collection.edu.ru//%20%20%20%20%20%20https://resh.edu.ru/special-course/" TargetMode="External"/><Relationship Id="rId189" Type="http://schemas.openxmlformats.org/officeDocument/2006/relationships/hyperlink" Target="%20%20%20https://resh.edu.ru/special-course/" TargetMode="External"/><Relationship Id="rId375" Type="http://schemas.openxmlformats.org/officeDocument/2006/relationships/hyperlink" Target="%20%20%20https://resh.edu.ru/special-course/" TargetMode="External"/><Relationship Id="rId396" Type="http://schemas.openxmlformats.org/officeDocument/2006/relationships/hyperlink" Target="%20%20%20https://resh.edu.ru/special-course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td.gov.ru/" TargetMode="External"/><Relationship Id="rId235" Type="http://schemas.openxmlformats.org/officeDocument/2006/relationships/hyperlink" Target="http://www.td.gov.ru/" TargetMode="External"/><Relationship Id="rId256" Type="http://schemas.openxmlformats.org/officeDocument/2006/relationships/hyperlink" Target="http://www.td.gov.ru/" TargetMode="External"/><Relationship Id="rId277" Type="http://schemas.openxmlformats.org/officeDocument/2006/relationships/hyperlink" Target="http://www.td.gov.ru/" TargetMode="External"/><Relationship Id="rId298" Type="http://schemas.openxmlformats.org/officeDocument/2006/relationships/hyperlink" Target="http://www.td.gov.ru/" TargetMode="External"/><Relationship Id="rId400" Type="http://schemas.openxmlformats.org/officeDocument/2006/relationships/hyperlink" Target="https://uchi.ru/" TargetMode="External"/><Relationship Id="rId116" Type="http://schemas.openxmlformats.org/officeDocument/2006/relationships/hyperlink" Target="http://ihtik.lib.ru/" TargetMode="External"/><Relationship Id="rId137" Type="http://schemas.openxmlformats.org/officeDocument/2006/relationships/hyperlink" Target="http://ihtik.lib.ru/" TargetMode="External"/><Relationship Id="rId158" Type="http://schemas.openxmlformats.org/officeDocument/2006/relationships/hyperlink" Target="http://ihtik.lib.ru/" TargetMode="External"/><Relationship Id="rId302" Type="http://schemas.openxmlformats.org/officeDocument/2006/relationships/hyperlink" Target="http://ihtik.lib.ru/" TargetMode="External"/><Relationship Id="rId323" Type="http://schemas.openxmlformats.org/officeDocument/2006/relationships/hyperlink" Target="http://ihtik.lib.ru/" TargetMode="External"/><Relationship Id="rId344" Type="http://schemas.openxmlformats.org/officeDocument/2006/relationships/hyperlink" Target="http://ihtik.lib.ru/" TargetMode="External"/><Relationship Id="rId20" Type="http://schemas.openxmlformats.org/officeDocument/2006/relationships/hyperlink" Target="http://ihtik.lib.ru/" TargetMode="External"/><Relationship Id="rId41" Type="http://schemas.openxmlformats.org/officeDocument/2006/relationships/hyperlink" Target="http://ihtik.lib.ru/" TargetMode="External"/><Relationship Id="rId62" Type="http://schemas.openxmlformats.org/officeDocument/2006/relationships/hyperlink" Target="http://ihtik.lib.ru/" TargetMode="External"/><Relationship Id="rId83" Type="http://schemas.openxmlformats.org/officeDocument/2006/relationships/hyperlink" Target="http://ihtik.lib.ru/" TargetMode="External"/><Relationship Id="rId179" Type="http://schemas.openxmlformats.org/officeDocument/2006/relationships/hyperlink" Target="http://ihtik.lib.ru/" TargetMode="External"/><Relationship Id="rId365" Type="http://schemas.openxmlformats.org/officeDocument/2006/relationships/hyperlink" Target="http://ihtik.lib.ru/" TargetMode="External"/><Relationship Id="rId386" Type="http://schemas.openxmlformats.org/officeDocument/2006/relationships/hyperlink" Target="http://ihtik.lib.ru/" TargetMode="External"/><Relationship Id="rId190" Type="http://schemas.openxmlformats.org/officeDocument/2006/relationships/hyperlink" Target="http://www.td.gov.ru/" TargetMode="External"/><Relationship Id="rId204" Type="http://schemas.openxmlformats.org/officeDocument/2006/relationships/hyperlink" Target="http://scool-collection.edu.ru//%20%20%20%20%20%20https://resh.edu.ru/special-course/" TargetMode="External"/><Relationship Id="rId225" Type="http://schemas.openxmlformats.org/officeDocument/2006/relationships/hyperlink" Target="http://scool-collection.edu.ru//%20%20%20%20%20%20https://resh.edu.ru/special-course/" TargetMode="External"/><Relationship Id="rId246" Type="http://schemas.openxmlformats.org/officeDocument/2006/relationships/hyperlink" Target="http://scool-collection.edu.ru//%20%20%20%20%20%20https://resh.edu.ru/special-course/" TargetMode="External"/><Relationship Id="rId267" Type="http://schemas.openxmlformats.org/officeDocument/2006/relationships/hyperlink" Target="http://scool-collection.edu.ru//%20%20%20%20%20%20https://resh.edu.ru/special-course/" TargetMode="External"/><Relationship Id="rId288" Type="http://schemas.openxmlformats.org/officeDocument/2006/relationships/hyperlink" Target="http://scool-collection.edu.ru//%20%20%20%20%20%20https://resh.edu.ru/special-course/" TargetMode="External"/><Relationship Id="rId106" Type="http://schemas.openxmlformats.org/officeDocument/2006/relationships/hyperlink" Target="http://www.td.gov.ru/" TargetMode="External"/><Relationship Id="rId127" Type="http://schemas.openxmlformats.org/officeDocument/2006/relationships/hyperlink" Target="http://www.td.gov.ru/" TargetMode="External"/><Relationship Id="rId313" Type="http://schemas.openxmlformats.org/officeDocument/2006/relationships/hyperlink" Target="http://www.td.gov.ru/" TargetMode="External"/><Relationship Id="rId10" Type="http://schemas.openxmlformats.org/officeDocument/2006/relationships/hyperlink" Target="http://www.td.gov.ru/" TargetMode="External"/><Relationship Id="rId31" Type="http://schemas.openxmlformats.org/officeDocument/2006/relationships/hyperlink" Target="http://www.td.gov.ru/" TargetMode="External"/><Relationship Id="rId52" Type="http://schemas.openxmlformats.org/officeDocument/2006/relationships/hyperlink" Target="http://www.td.gov.ru/" TargetMode="External"/><Relationship Id="rId73" Type="http://schemas.openxmlformats.org/officeDocument/2006/relationships/hyperlink" Target="http://www.td.gov.ru/" TargetMode="External"/><Relationship Id="rId94" Type="http://schemas.openxmlformats.org/officeDocument/2006/relationships/hyperlink" Target="http://www.td.gov.ru/" TargetMode="External"/><Relationship Id="rId148" Type="http://schemas.openxmlformats.org/officeDocument/2006/relationships/hyperlink" Target="http://www.td.gov.ru/" TargetMode="External"/><Relationship Id="rId169" Type="http://schemas.openxmlformats.org/officeDocument/2006/relationships/hyperlink" Target="http://www.td.gov.ru/" TargetMode="External"/><Relationship Id="rId334" Type="http://schemas.openxmlformats.org/officeDocument/2006/relationships/hyperlink" Target="http://www.td.gov.ru/" TargetMode="External"/><Relationship Id="rId355" Type="http://schemas.openxmlformats.org/officeDocument/2006/relationships/hyperlink" Target="http://www.td.gov.ru/" TargetMode="External"/><Relationship Id="rId376" Type="http://schemas.openxmlformats.org/officeDocument/2006/relationships/hyperlink" Target="http://www.td.gov.ru/" TargetMode="External"/><Relationship Id="rId397" Type="http://schemas.openxmlformats.org/officeDocument/2006/relationships/hyperlink" Target="http://www.td.gov.ru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%20%20%20https://resh.edu.ru/special-course/" TargetMode="External"/><Relationship Id="rId215" Type="http://schemas.openxmlformats.org/officeDocument/2006/relationships/hyperlink" Target="http://ihtik.lib.ru/" TargetMode="External"/><Relationship Id="rId236" Type="http://schemas.openxmlformats.org/officeDocument/2006/relationships/hyperlink" Target="http://ihtik.lib.ru/" TargetMode="External"/><Relationship Id="rId257" Type="http://schemas.openxmlformats.org/officeDocument/2006/relationships/hyperlink" Target="http://ihtik.lib.ru/" TargetMode="External"/><Relationship Id="rId278" Type="http://schemas.openxmlformats.org/officeDocument/2006/relationships/hyperlink" Target="http://ihtik.lib.ru/" TargetMode="External"/><Relationship Id="rId401" Type="http://schemas.openxmlformats.org/officeDocument/2006/relationships/hyperlink" Target="https://education.yandex.ru/home/" TargetMode="External"/><Relationship Id="rId303" Type="http://schemas.openxmlformats.org/officeDocument/2006/relationships/hyperlink" Target="%20%20%20https://resh.edu.ru/special-course/" TargetMode="External"/><Relationship Id="rId42" Type="http://schemas.openxmlformats.org/officeDocument/2006/relationships/hyperlink" Target="http://scool-collection.edu.ru//%20%20%20%20%20%20https://resh.edu.ru/special-course/" TargetMode="External"/><Relationship Id="rId84" Type="http://schemas.openxmlformats.org/officeDocument/2006/relationships/hyperlink" Target="http://scool-collection.edu.ru//%20%20%20%20%20%20https://resh.edu.ru/special-course/" TargetMode="External"/><Relationship Id="rId138" Type="http://schemas.openxmlformats.org/officeDocument/2006/relationships/hyperlink" Target="%20%20%20https://resh.edu.ru/special-course/" TargetMode="External"/><Relationship Id="rId345" Type="http://schemas.openxmlformats.org/officeDocument/2006/relationships/hyperlink" Target="%20%20%20https://resh.edu.ru/special-course/" TargetMode="External"/><Relationship Id="rId387" Type="http://schemas.openxmlformats.org/officeDocument/2006/relationships/hyperlink" Target="%20%20%20https://resh.edu.ru/special-course/" TargetMode="External"/><Relationship Id="rId191" Type="http://schemas.openxmlformats.org/officeDocument/2006/relationships/hyperlink" Target="http://ihtik.lib.ru/" TargetMode="External"/><Relationship Id="rId205" Type="http://schemas.openxmlformats.org/officeDocument/2006/relationships/hyperlink" Target="http://www.td.gov.ru/" TargetMode="External"/><Relationship Id="rId247" Type="http://schemas.openxmlformats.org/officeDocument/2006/relationships/hyperlink" Target="http://www.td.gov.ru/" TargetMode="External"/><Relationship Id="rId107" Type="http://schemas.openxmlformats.org/officeDocument/2006/relationships/hyperlink" Target="http://ihtik.lib.ru/" TargetMode="External"/><Relationship Id="rId289" Type="http://schemas.openxmlformats.org/officeDocument/2006/relationships/hyperlink" Target="http://www.td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4757-035D-468D-A689-5F232620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7</Pages>
  <Words>18067</Words>
  <Characters>102987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08-12T06:47:00Z</dcterms:created>
  <dcterms:modified xsi:type="dcterms:W3CDTF">2023-09-08T04:47:00Z</dcterms:modified>
</cp:coreProperties>
</file>